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E4EE" w14:textId="77777777" w:rsidR="003511D0" w:rsidRDefault="003511D0" w:rsidP="003511D0">
      <w:pPr>
        <w:rPr>
          <w:rFonts w:ascii="Georgia" w:hAnsi="Georgia" w:cs="Arial"/>
          <w:sz w:val="22"/>
          <w:szCs w:val="22"/>
        </w:rPr>
      </w:pPr>
    </w:p>
    <w:p w14:paraId="75D425A5" w14:textId="77777777" w:rsidR="004E3CDA" w:rsidRDefault="004E3CDA" w:rsidP="003511D0">
      <w:pPr>
        <w:rPr>
          <w:rFonts w:ascii="Georgia" w:hAnsi="Georgia" w:cs="Arial"/>
          <w:sz w:val="22"/>
          <w:szCs w:val="22"/>
        </w:rPr>
      </w:pPr>
    </w:p>
    <w:p w14:paraId="4EC9E3C6" w14:textId="77777777" w:rsidR="00A37AC3" w:rsidRDefault="00C95BD5" w:rsidP="00C95BD5">
      <w:pPr>
        <w:ind w:right="-540" w:hanging="720"/>
        <w:rPr>
          <w:rFonts w:ascii="Arial" w:hAnsi="Arial" w:cs="Arial"/>
          <w:b/>
        </w:rPr>
      </w:pPr>
      <w:r w:rsidRPr="00C95BD5">
        <w:rPr>
          <w:rFonts w:ascii="Arial" w:hAnsi="Arial" w:cs="Arial"/>
          <w:b/>
        </w:rPr>
        <w:t>Facility Name</w:t>
      </w:r>
      <w:r w:rsidR="00A37AC3">
        <w:rPr>
          <w:rFonts w:ascii="Arial" w:hAnsi="Arial" w:cs="Arial"/>
          <w:b/>
        </w:rPr>
        <w:t xml:space="preserve"> </w:t>
      </w:r>
      <w:sdt>
        <w:sdtPr>
          <w:rPr>
            <w:rFonts w:ascii="Arial" w:hAnsi="Arial" w:cs="Arial"/>
            <w:b/>
          </w:rPr>
          <w:id w:val="514191670"/>
          <w:placeholder>
            <w:docPart w:val="DefaultPlaceholder_-1854013440"/>
          </w:placeholder>
          <w:showingPlcHdr/>
        </w:sdtPr>
        <w:sdtEndPr/>
        <w:sdtContent>
          <w:r w:rsidR="00A37AC3" w:rsidRPr="00130F41">
            <w:rPr>
              <w:rStyle w:val="PlaceholderText"/>
              <w:rFonts w:eastAsiaTheme="minorHAnsi"/>
            </w:rPr>
            <w:t>Click or tap here to enter text.</w:t>
          </w:r>
        </w:sdtContent>
      </w:sdt>
      <w:r w:rsidRPr="00C95BD5">
        <w:rPr>
          <w:rFonts w:ascii="Arial" w:hAnsi="Arial" w:cs="Arial"/>
          <w:b/>
        </w:rPr>
        <w:t xml:space="preserve">  Ages in Care </w:t>
      </w:r>
      <w:r w:rsidR="00A37AC3">
        <w:rPr>
          <w:rFonts w:ascii="Arial" w:hAnsi="Arial" w:cs="Arial"/>
          <w:b/>
        </w:rPr>
        <w:t xml:space="preserve"> </w:t>
      </w:r>
      <w:sdt>
        <w:sdtPr>
          <w:rPr>
            <w:rFonts w:ascii="Arial" w:hAnsi="Arial" w:cs="Arial"/>
            <w:b/>
          </w:rPr>
          <w:id w:val="2075542090"/>
          <w:placeholder>
            <w:docPart w:val="DefaultPlaceholder_-1854013440"/>
          </w:placeholder>
          <w:showingPlcHdr/>
        </w:sdtPr>
        <w:sdtEndPr/>
        <w:sdtContent>
          <w:r w:rsidR="00A37AC3" w:rsidRPr="00130F41">
            <w:rPr>
              <w:rStyle w:val="PlaceholderText"/>
              <w:rFonts w:eastAsiaTheme="minorHAnsi"/>
            </w:rPr>
            <w:t>Click or tap here to enter text.</w:t>
          </w:r>
        </w:sdtContent>
      </w:sdt>
      <w:r w:rsidRPr="00C95BD5">
        <w:rPr>
          <w:rFonts w:ascii="Arial" w:hAnsi="Arial" w:cs="Arial"/>
          <w:b/>
        </w:rPr>
        <w:t xml:space="preserve"> to </w:t>
      </w:r>
      <w:r w:rsidR="00A37AC3">
        <w:rPr>
          <w:rFonts w:ascii="Arial" w:hAnsi="Arial" w:cs="Arial"/>
          <w:b/>
        </w:rPr>
        <w:t xml:space="preserve"> </w:t>
      </w:r>
      <w:sdt>
        <w:sdtPr>
          <w:rPr>
            <w:rFonts w:ascii="Arial" w:hAnsi="Arial" w:cs="Arial"/>
            <w:b/>
          </w:rPr>
          <w:id w:val="386769446"/>
          <w:placeholder>
            <w:docPart w:val="DefaultPlaceholder_-1854013440"/>
          </w:placeholder>
          <w:showingPlcHdr/>
        </w:sdtPr>
        <w:sdtEndPr/>
        <w:sdtContent>
          <w:r w:rsidR="00A37AC3" w:rsidRPr="00130F41">
            <w:rPr>
              <w:rStyle w:val="PlaceholderText"/>
              <w:rFonts w:eastAsiaTheme="minorHAnsi"/>
            </w:rPr>
            <w:t>Click or tap here to enter text.</w:t>
          </w:r>
        </w:sdtContent>
      </w:sdt>
      <w:r>
        <w:rPr>
          <w:rFonts w:ascii="Arial" w:hAnsi="Arial" w:cs="Arial"/>
          <w:b/>
        </w:rPr>
        <w:t xml:space="preserve">   </w:t>
      </w:r>
    </w:p>
    <w:p w14:paraId="66B52B11" w14:textId="185C8196" w:rsidR="00C95BD5" w:rsidRPr="00C95BD5" w:rsidRDefault="00C95BD5" w:rsidP="00C95BD5">
      <w:pPr>
        <w:ind w:right="-540" w:hanging="720"/>
        <w:rPr>
          <w:rFonts w:ascii="Arial" w:hAnsi="Arial" w:cs="Arial"/>
          <w:b/>
        </w:rPr>
      </w:pPr>
      <w:r>
        <w:rPr>
          <w:rFonts w:ascii="Arial" w:hAnsi="Arial" w:cs="Arial"/>
          <w:b/>
        </w:rPr>
        <w:t xml:space="preserve">Date Completed </w:t>
      </w:r>
      <w:r w:rsidR="00A37AC3">
        <w:rPr>
          <w:rFonts w:ascii="Arial" w:hAnsi="Arial" w:cs="Arial"/>
          <w:b/>
        </w:rPr>
        <w:t xml:space="preserve"> </w:t>
      </w:r>
      <w:sdt>
        <w:sdtPr>
          <w:rPr>
            <w:rFonts w:ascii="Arial" w:hAnsi="Arial" w:cs="Arial"/>
            <w:b/>
          </w:rPr>
          <w:id w:val="945508955"/>
          <w:placeholder>
            <w:docPart w:val="DefaultPlaceholder_-1854013437"/>
          </w:placeholder>
          <w:showingPlcHdr/>
          <w:date>
            <w:dateFormat w:val="M/d/yyyy"/>
            <w:lid w:val="en-US"/>
            <w:storeMappedDataAs w:val="dateTime"/>
            <w:calendar w:val="gregorian"/>
          </w:date>
        </w:sdtPr>
        <w:sdtEndPr/>
        <w:sdtContent>
          <w:r w:rsidR="00A37AC3" w:rsidRPr="00130F41">
            <w:rPr>
              <w:rStyle w:val="PlaceholderText"/>
              <w:rFonts w:eastAsiaTheme="minorHAnsi"/>
            </w:rPr>
            <w:t>Click or tap to enter a date.</w:t>
          </w:r>
        </w:sdtContent>
      </w:sdt>
    </w:p>
    <w:p w14:paraId="4F4227C8" w14:textId="77777777" w:rsidR="00C95BD5" w:rsidRPr="00C95BD5" w:rsidRDefault="00C95BD5" w:rsidP="00C95BD5">
      <w:pPr>
        <w:ind w:hanging="720"/>
        <w:rPr>
          <w:rFonts w:ascii="Arial" w:hAnsi="Arial" w:cs="Arial"/>
          <w:b/>
        </w:rPr>
      </w:pPr>
    </w:p>
    <w:p w14:paraId="37FD001E" w14:textId="2609180A" w:rsidR="00C95BD5" w:rsidRPr="00C95BD5" w:rsidRDefault="00C95BD5" w:rsidP="00C95BD5">
      <w:pPr>
        <w:ind w:right="-450" w:hanging="720"/>
        <w:rPr>
          <w:rFonts w:ascii="Arial" w:hAnsi="Arial" w:cs="Arial"/>
          <w:b/>
        </w:rPr>
      </w:pPr>
      <w:r w:rsidRPr="00C95BD5">
        <w:rPr>
          <w:rFonts w:ascii="Arial" w:hAnsi="Arial" w:cs="Arial"/>
          <w:b/>
        </w:rPr>
        <w:t xml:space="preserve">Name of Person Completing Self-Assessment </w:t>
      </w:r>
      <w:r w:rsidR="00A37AC3">
        <w:rPr>
          <w:rFonts w:ascii="Arial" w:hAnsi="Arial" w:cs="Arial"/>
          <w:b/>
        </w:rPr>
        <w:t xml:space="preserve"> </w:t>
      </w:r>
      <w:sdt>
        <w:sdtPr>
          <w:rPr>
            <w:rFonts w:ascii="Arial" w:hAnsi="Arial" w:cs="Arial"/>
            <w:b/>
          </w:rPr>
          <w:id w:val="701837360"/>
          <w:placeholder>
            <w:docPart w:val="DefaultPlaceholder_-1854013440"/>
          </w:placeholder>
          <w:showingPlcHdr/>
        </w:sdtPr>
        <w:sdtEndPr/>
        <w:sdtContent>
          <w:r w:rsidR="00A37AC3" w:rsidRPr="00130F41">
            <w:rPr>
              <w:rStyle w:val="PlaceholderText"/>
              <w:rFonts w:eastAsiaTheme="minorHAnsi"/>
            </w:rPr>
            <w:t>Click or tap here to enter text.</w:t>
          </w:r>
        </w:sdtContent>
      </w:sdt>
      <w:r w:rsidRPr="00C95BD5">
        <w:rPr>
          <w:rFonts w:ascii="Arial" w:hAnsi="Arial" w:cs="Arial"/>
          <w:b/>
        </w:rPr>
        <w:t xml:space="preserve"> </w:t>
      </w:r>
      <w:r>
        <w:rPr>
          <w:rFonts w:ascii="Arial" w:hAnsi="Arial" w:cs="Arial"/>
          <w:b/>
        </w:rPr>
        <w:t xml:space="preserve">  Position </w:t>
      </w:r>
      <w:r w:rsidR="00A37AC3">
        <w:rPr>
          <w:rFonts w:ascii="Arial" w:hAnsi="Arial" w:cs="Arial"/>
          <w:b/>
        </w:rPr>
        <w:t xml:space="preserve"> </w:t>
      </w:r>
      <w:sdt>
        <w:sdtPr>
          <w:rPr>
            <w:rFonts w:ascii="Arial" w:hAnsi="Arial" w:cs="Arial"/>
            <w:b/>
          </w:rPr>
          <w:id w:val="268593961"/>
          <w:placeholder>
            <w:docPart w:val="DefaultPlaceholder_-1854013440"/>
          </w:placeholder>
          <w:showingPlcHdr/>
        </w:sdtPr>
        <w:sdtEndPr/>
        <w:sdtContent>
          <w:r w:rsidR="00A37AC3" w:rsidRPr="00130F41">
            <w:rPr>
              <w:rStyle w:val="PlaceholderText"/>
              <w:rFonts w:eastAsiaTheme="minorHAnsi"/>
            </w:rPr>
            <w:t>Click or tap here to enter text.</w:t>
          </w:r>
        </w:sdtContent>
      </w:sdt>
    </w:p>
    <w:p w14:paraId="7FFA5E47" w14:textId="77777777" w:rsidR="00C95BD5" w:rsidRPr="00A37AC3" w:rsidRDefault="00C95BD5" w:rsidP="00C95BD5">
      <w:pPr>
        <w:ind w:hanging="720"/>
        <w:rPr>
          <w:rFonts w:ascii="Georgia" w:hAnsi="Georgia" w:cs="Arial"/>
          <w:sz w:val="20"/>
          <w:szCs w:val="20"/>
        </w:rPr>
      </w:pPr>
    </w:p>
    <w:p w14:paraId="42FFD2C3" w14:textId="77777777" w:rsidR="00122FFB" w:rsidRPr="00FF77AD" w:rsidRDefault="00FC21DF" w:rsidP="00122FFB">
      <w:pPr>
        <w:ind w:left="-720" w:right="-360"/>
        <w:rPr>
          <w:rFonts w:asciiTheme="minorHAnsi" w:hAnsiTheme="minorHAnsi" w:cstheme="minorHAnsi"/>
          <w:sz w:val="22"/>
          <w:szCs w:val="22"/>
        </w:rPr>
      </w:pPr>
      <w:r w:rsidRPr="00FF77AD">
        <w:rPr>
          <w:rFonts w:asciiTheme="minorHAnsi" w:hAnsiTheme="minorHAnsi" w:cstheme="minorHAnsi"/>
          <w:sz w:val="22"/>
          <w:szCs w:val="22"/>
        </w:rPr>
        <w:t>YoungStar promotes a</w:t>
      </w:r>
      <w:r w:rsidR="00122FFB" w:rsidRPr="00FF77AD">
        <w:rPr>
          <w:rFonts w:asciiTheme="minorHAnsi" w:hAnsiTheme="minorHAnsi" w:cstheme="minorHAnsi"/>
          <w:sz w:val="22"/>
          <w:szCs w:val="22"/>
        </w:rPr>
        <w:t xml:space="preserve"> system of continuous quality improvement (CQI) that</w:t>
      </w:r>
      <w:r w:rsidRPr="00FF77AD">
        <w:rPr>
          <w:rFonts w:asciiTheme="minorHAnsi" w:hAnsiTheme="minorHAnsi" w:cstheme="minorHAnsi"/>
          <w:sz w:val="22"/>
          <w:szCs w:val="22"/>
        </w:rPr>
        <w:t xml:space="preserve"> can guide</w:t>
      </w:r>
      <w:r w:rsidR="00122FFB" w:rsidRPr="00FF77AD">
        <w:rPr>
          <w:rFonts w:asciiTheme="minorHAnsi" w:hAnsiTheme="minorHAnsi" w:cstheme="minorHAnsi"/>
          <w:sz w:val="22"/>
          <w:szCs w:val="22"/>
        </w:rPr>
        <w:t xml:space="preserve"> early learning and school-age programs toward achieving and maintaini</w:t>
      </w:r>
      <w:r w:rsidRPr="00FF77AD">
        <w:rPr>
          <w:rFonts w:asciiTheme="minorHAnsi" w:hAnsiTheme="minorHAnsi" w:cstheme="minorHAnsi"/>
          <w:sz w:val="22"/>
          <w:szCs w:val="22"/>
        </w:rPr>
        <w:t>ng high quality practices</w:t>
      </w:r>
      <w:r w:rsidR="00122FFB" w:rsidRPr="00FF77AD">
        <w:rPr>
          <w:rFonts w:asciiTheme="minorHAnsi" w:hAnsiTheme="minorHAnsi" w:cstheme="minorHAnsi"/>
          <w:sz w:val="22"/>
          <w:szCs w:val="22"/>
        </w:rPr>
        <w:t xml:space="preserve"> for children and families.  CQI is an ongoing process that includes reviewing sources of evidence about how the program is currently functioning, planning goals, and imp</w:t>
      </w:r>
      <w:r w:rsidRPr="00FF77AD">
        <w:rPr>
          <w:rFonts w:asciiTheme="minorHAnsi" w:hAnsiTheme="minorHAnsi" w:cstheme="minorHAnsi"/>
          <w:sz w:val="22"/>
          <w:szCs w:val="22"/>
        </w:rPr>
        <w:t xml:space="preserve">lementing strategies that move the program </w:t>
      </w:r>
      <w:r w:rsidR="00122FFB" w:rsidRPr="00FF77AD">
        <w:rPr>
          <w:rFonts w:asciiTheme="minorHAnsi" w:hAnsiTheme="minorHAnsi" w:cstheme="minorHAnsi"/>
          <w:sz w:val="22"/>
          <w:szCs w:val="22"/>
        </w:rPr>
        <w:t xml:space="preserve">toward best practices.  Well-developed plans supported with </w:t>
      </w:r>
      <w:r w:rsidRPr="00FF77AD">
        <w:rPr>
          <w:rFonts w:asciiTheme="minorHAnsi" w:hAnsiTheme="minorHAnsi" w:cstheme="minorHAnsi"/>
          <w:sz w:val="22"/>
          <w:szCs w:val="22"/>
        </w:rPr>
        <w:t>regular</w:t>
      </w:r>
      <w:r w:rsidR="00122FFB" w:rsidRPr="00FF77AD">
        <w:rPr>
          <w:rFonts w:asciiTheme="minorHAnsi" w:hAnsiTheme="minorHAnsi" w:cstheme="minorHAnsi"/>
          <w:sz w:val="22"/>
          <w:szCs w:val="22"/>
        </w:rPr>
        <w:t xml:space="preserve"> follow up are essential </w:t>
      </w:r>
      <w:r w:rsidRPr="00FF77AD">
        <w:rPr>
          <w:rFonts w:asciiTheme="minorHAnsi" w:hAnsiTheme="minorHAnsi" w:cstheme="minorHAnsi"/>
          <w:sz w:val="22"/>
          <w:szCs w:val="22"/>
        </w:rPr>
        <w:t>when advancing</w:t>
      </w:r>
      <w:r w:rsidR="00122FFB" w:rsidRPr="00FF77AD">
        <w:rPr>
          <w:rFonts w:asciiTheme="minorHAnsi" w:hAnsiTheme="minorHAnsi" w:cstheme="minorHAnsi"/>
          <w:sz w:val="22"/>
          <w:szCs w:val="22"/>
        </w:rPr>
        <w:t xml:space="preserve"> CQI across all areas of the program.  </w:t>
      </w:r>
    </w:p>
    <w:p w14:paraId="6B455E2D" w14:textId="77777777" w:rsidR="00122FFB" w:rsidRPr="00A37AC3" w:rsidRDefault="00122FFB" w:rsidP="00C95BD5">
      <w:pPr>
        <w:ind w:right="-360" w:hanging="720"/>
        <w:rPr>
          <w:rFonts w:asciiTheme="minorHAnsi" w:hAnsiTheme="minorHAnsi" w:cstheme="minorHAnsi"/>
          <w:sz w:val="20"/>
          <w:szCs w:val="20"/>
        </w:rPr>
      </w:pPr>
    </w:p>
    <w:p w14:paraId="5F3ACE4B"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he goal of this self-assessment is to help child care providers become aware of important indicators of quality.  Thi</w:t>
      </w:r>
      <w:r w:rsidR="00C95BD5" w:rsidRPr="00FF77AD">
        <w:rPr>
          <w:rFonts w:asciiTheme="minorHAnsi" w:hAnsiTheme="minorHAnsi" w:cstheme="minorHAnsi"/>
          <w:sz w:val="22"/>
          <w:szCs w:val="22"/>
        </w:rPr>
        <w:t>s self-assessment tool is not a</w:t>
      </w:r>
    </w:p>
    <w:p w14:paraId="6E090D74"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est or pass/fail exam, but instead is a tool that supports an intentional review of program policies and delive</w:t>
      </w:r>
      <w:r w:rsidR="00C95BD5" w:rsidRPr="00FF77AD">
        <w:rPr>
          <w:rFonts w:asciiTheme="minorHAnsi" w:hAnsiTheme="minorHAnsi" w:cstheme="minorHAnsi"/>
          <w:sz w:val="22"/>
          <w:szCs w:val="22"/>
        </w:rPr>
        <w:t>ry of services. The focus is on</w:t>
      </w:r>
    </w:p>
    <w:p w14:paraId="6C55FECB" w14:textId="7F215D5D" w:rsidR="00122FFB" w:rsidRPr="00FF77AD" w:rsidRDefault="009D47CD" w:rsidP="00122FFB">
      <w:pPr>
        <w:ind w:left="-720"/>
        <w:rPr>
          <w:rFonts w:asciiTheme="minorHAnsi" w:hAnsiTheme="minorHAnsi" w:cstheme="minorHAnsi"/>
          <w:sz w:val="22"/>
          <w:szCs w:val="22"/>
          <w:highlight w:val="yellow"/>
        </w:rPr>
      </w:pPr>
      <w:r w:rsidRPr="00FF77AD">
        <w:rPr>
          <w:rFonts w:asciiTheme="minorHAnsi" w:hAnsiTheme="minorHAnsi" w:cstheme="minorHAnsi"/>
          <w:sz w:val="22"/>
          <w:szCs w:val="22"/>
        </w:rPr>
        <w:t xml:space="preserve">improvement. </w:t>
      </w:r>
      <w:r w:rsidR="00FC21DF" w:rsidRPr="00FF77AD">
        <w:rPr>
          <w:rFonts w:asciiTheme="minorHAnsi" w:hAnsiTheme="minorHAnsi" w:cstheme="minorHAnsi"/>
          <w:sz w:val="22"/>
          <w:szCs w:val="22"/>
        </w:rPr>
        <w:t xml:space="preserve"> A staff leader</w:t>
      </w:r>
      <w:r w:rsidR="00122FFB" w:rsidRPr="00FF77AD">
        <w:rPr>
          <w:rFonts w:asciiTheme="minorHAnsi" w:hAnsiTheme="minorHAnsi" w:cstheme="minorHAnsi"/>
          <w:sz w:val="22"/>
          <w:szCs w:val="22"/>
        </w:rPr>
        <w:t xml:space="preserve"> </w:t>
      </w:r>
      <w:r w:rsidR="00FC21DF" w:rsidRPr="00FF77AD">
        <w:rPr>
          <w:rFonts w:asciiTheme="minorHAnsi" w:hAnsiTheme="minorHAnsi" w:cstheme="minorHAnsi"/>
          <w:sz w:val="22"/>
          <w:szCs w:val="22"/>
        </w:rPr>
        <w:t>should</w:t>
      </w:r>
      <w:r w:rsidR="00122FFB" w:rsidRPr="00FF77AD">
        <w:rPr>
          <w:rFonts w:asciiTheme="minorHAnsi" w:hAnsiTheme="minorHAnsi" w:cstheme="minorHAnsi"/>
          <w:sz w:val="22"/>
          <w:szCs w:val="22"/>
        </w:rPr>
        <w:t xml:space="preserve"> develop a vision of high-quality child care </w:t>
      </w:r>
      <w:r w:rsidR="00FC21DF" w:rsidRPr="00FF77AD">
        <w:rPr>
          <w:rFonts w:asciiTheme="minorHAnsi" w:hAnsiTheme="minorHAnsi" w:cstheme="minorHAnsi"/>
          <w:sz w:val="22"/>
          <w:szCs w:val="22"/>
        </w:rPr>
        <w:t xml:space="preserve">by using this self-assessment to identify </w:t>
      </w:r>
      <w:r w:rsidR="001D3AEE" w:rsidRPr="00FF77AD">
        <w:rPr>
          <w:rFonts w:asciiTheme="minorHAnsi" w:hAnsiTheme="minorHAnsi" w:cstheme="minorHAnsi"/>
          <w:sz w:val="22"/>
          <w:szCs w:val="22"/>
        </w:rPr>
        <w:t xml:space="preserve">areas for </w:t>
      </w:r>
      <w:r w:rsidR="00FC21DF" w:rsidRPr="00FF77AD">
        <w:rPr>
          <w:rFonts w:asciiTheme="minorHAnsi" w:hAnsiTheme="minorHAnsi" w:cstheme="minorHAnsi"/>
          <w:sz w:val="22"/>
          <w:szCs w:val="22"/>
        </w:rPr>
        <w:t>improvements that will benefit leadership,</w:t>
      </w:r>
      <w:r w:rsidR="00122FFB" w:rsidRPr="00FF77AD">
        <w:rPr>
          <w:rFonts w:asciiTheme="minorHAnsi" w:hAnsiTheme="minorHAnsi" w:cstheme="minorHAnsi"/>
          <w:sz w:val="22"/>
          <w:szCs w:val="22"/>
        </w:rPr>
        <w:t xml:space="preserve"> </w:t>
      </w:r>
      <w:r w:rsidR="00C46412" w:rsidRPr="00FF77AD">
        <w:rPr>
          <w:rFonts w:asciiTheme="minorHAnsi" w:hAnsiTheme="minorHAnsi" w:cstheme="minorHAnsi"/>
          <w:sz w:val="22"/>
          <w:szCs w:val="22"/>
        </w:rPr>
        <w:t>staff,</w:t>
      </w:r>
      <w:r w:rsidR="00122FFB" w:rsidRPr="00FF77AD">
        <w:rPr>
          <w:rFonts w:asciiTheme="minorHAnsi" w:hAnsiTheme="minorHAnsi" w:cstheme="minorHAnsi"/>
          <w:sz w:val="22"/>
          <w:szCs w:val="22"/>
        </w:rPr>
        <w:t xml:space="preserve"> and the</w:t>
      </w:r>
      <w:r w:rsidR="00FC21DF" w:rsidRPr="00FF77AD">
        <w:rPr>
          <w:rFonts w:asciiTheme="minorHAnsi" w:hAnsiTheme="minorHAnsi" w:cstheme="minorHAnsi"/>
          <w:sz w:val="22"/>
          <w:szCs w:val="22"/>
        </w:rPr>
        <w:t xml:space="preserve"> overall</w:t>
      </w:r>
      <w:r w:rsidR="00122FFB" w:rsidRPr="00FF77AD">
        <w:rPr>
          <w:rFonts w:asciiTheme="minorHAnsi" w:hAnsiTheme="minorHAnsi" w:cstheme="minorHAnsi"/>
          <w:sz w:val="22"/>
          <w:szCs w:val="22"/>
        </w:rPr>
        <w:t xml:space="preserve"> </w:t>
      </w:r>
      <w:r w:rsidR="001D3AEE" w:rsidRPr="00FF77AD">
        <w:rPr>
          <w:rFonts w:asciiTheme="minorHAnsi" w:hAnsiTheme="minorHAnsi" w:cstheme="minorHAnsi"/>
          <w:sz w:val="22"/>
          <w:szCs w:val="22"/>
        </w:rPr>
        <w:t>program</w:t>
      </w:r>
      <w:r w:rsidR="00122FFB" w:rsidRPr="00FF77AD">
        <w:rPr>
          <w:rFonts w:asciiTheme="minorHAnsi" w:hAnsiTheme="minorHAnsi" w:cstheme="minorHAnsi"/>
          <w:sz w:val="22"/>
          <w:szCs w:val="22"/>
        </w:rPr>
        <w:t xml:space="preserve">.  This part of the self-assessment will serve as a working tool for setting goals to improve current practices.  It is important to engage teaching staff in developing an action plan for change. </w:t>
      </w:r>
      <w:r w:rsidR="00122FFB" w:rsidRPr="00FF77AD">
        <w:rPr>
          <w:rFonts w:asciiTheme="minorHAnsi" w:hAnsiTheme="minorHAnsi" w:cstheme="minorHAnsi"/>
          <w:sz w:val="22"/>
          <w:szCs w:val="22"/>
          <w:highlight w:val="yellow"/>
        </w:rPr>
        <w:t xml:space="preserve"> </w:t>
      </w:r>
    </w:p>
    <w:p w14:paraId="3A1CA210" w14:textId="77777777" w:rsidR="003511D0" w:rsidRPr="00A37AC3" w:rsidRDefault="003511D0" w:rsidP="00C95BD5">
      <w:pPr>
        <w:ind w:right="-360" w:hanging="720"/>
        <w:rPr>
          <w:rFonts w:asciiTheme="minorHAnsi" w:hAnsiTheme="minorHAnsi" w:cstheme="minorHAnsi"/>
          <w:sz w:val="20"/>
          <w:szCs w:val="20"/>
        </w:rPr>
      </w:pPr>
    </w:p>
    <w:p w14:paraId="77822470" w14:textId="77777777" w:rsidR="003511D0" w:rsidRPr="00FF77AD" w:rsidRDefault="003511D0" w:rsidP="00C95BD5">
      <w:pPr>
        <w:ind w:right="-360" w:hanging="72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Use This Tool</w:t>
      </w:r>
    </w:p>
    <w:p w14:paraId="56BCDAB7" w14:textId="77777777"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 xml:space="preserve">When completing the YoungStar Self-Assessment it is important to honestly assess the work of the program.  It is for all classrooms and </w:t>
      </w:r>
      <w:r w:rsidR="00C95BD5" w:rsidRPr="00FF77AD">
        <w:rPr>
          <w:rFonts w:asciiTheme="minorHAnsi" w:hAnsiTheme="minorHAnsi" w:cstheme="minorHAnsi"/>
          <w:sz w:val="22"/>
          <w:szCs w:val="22"/>
        </w:rPr>
        <w:t>all</w:t>
      </w:r>
      <w:r w:rsidR="00AD5786" w:rsidRPr="00FF77AD">
        <w:rPr>
          <w:rFonts w:asciiTheme="minorHAnsi" w:hAnsiTheme="minorHAnsi" w:cstheme="minorHAnsi"/>
          <w:sz w:val="22"/>
          <w:szCs w:val="22"/>
        </w:rPr>
        <w:t xml:space="preserve"> staff to</w:t>
      </w:r>
    </w:p>
    <w:p w14:paraId="261F8C67" w14:textId="77777777" w:rsidR="003511D0" w:rsidRPr="00FF77AD" w:rsidRDefault="00AC5DC6"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complete.</w:t>
      </w:r>
      <w:r w:rsidR="003511D0" w:rsidRPr="00FF77AD">
        <w:rPr>
          <w:rFonts w:asciiTheme="minorHAnsi" w:hAnsiTheme="minorHAnsi" w:cstheme="minorHAnsi"/>
          <w:sz w:val="22"/>
          <w:szCs w:val="22"/>
        </w:rPr>
        <w:t xml:space="preserve">  This YoungStar Self-Assessment can </w:t>
      </w:r>
      <w:r w:rsidRPr="00FF77AD">
        <w:rPr>
          <w:rFonts w:asciiTheme="minorHAnsi" w:hAnsiTheme="minorHAnsi" w:cstheme="minorHAnsi"/>
          <w:sz w:val="22"/>
          <w:szCs w:val="22"/>
        </w:rPr>
        <w:t xml:space="preserve">be used in a variety </w:t>
      </w:r>
      <w:r w:rsidR="00C95BD5" w:rsidRPr="00FF77AD">
        <w:rPr>
          <w:rFonts w:asciiTheme="minorHAnsi" w:hAnsiTheme="minorHAnsi" w:cstheme="minorHAnsi"/>
          <w:sz w:val="22"/>
          <w:szCs w:val="22"/>
        </w:rPr>
        <w:t>of ways to</w:t>
      </w:r>
      <w:r w:rsidR="00AD5786" w:rsidRPr="00FF77AD">
        <w:rPr>
          <w:rFonts w:asciiTheme="minorHAnsi" w:hAnsiTheme="minorHAnsi" w:cstheme="minorHAnsi"/>
          <w:sz w:val="22"/>
          <w:szCs w:val="22"/>
        </w:rPr>
        <w:t xml:space="preserve"> meet your program’s needs, </w:t>
      </w:r>
      <w:r w:rsidR="003511D0" w:rsidRPr="00FF77AD">
        <w:rPr>
          <w:rFonts w:asciiTheme="minorHAnsi" w:hAnsiTheme="minorHAnsi" w:cstheme="minorHAnsi"/>
          <w:sz w:val="22"/>
          <w:szCs w:val="22"/>
        </w:rPr>
        <w:t>such as:</w:t>
      </w:r>
    </w:p>
    <w:p w14:paraId="235A10CE"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one section of the self-assessment at a time,</w:t>
      </w:r>
    </w:p>
    <w:p w14:paraId="514369F4"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the entire self-assessment,</w:t>
      </w:r>
    </w:p>
    <w:p w14:paraId="22449B8C"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Work with a mentor to complete the self-assessment.  It is important that the work of self-assessment not fall on one person.</w:t>
      </w:r>
    </w:p>
    <w:p w14:paraId="3D0FFE89"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The self-assessment tool can be used by the program director and individually by classroom teachers.</w:t>
      </w:r>
    </w:p>
    <w:p w14:paraId="29A49BD9" w14:textId="77777777" w:rsidR="003511D0" w:rsidRPr="00A37AC3" w:rsidRDefault="003511D0" w:rsidP="00C95BD5">
      <w:pPr>
        <w:ind w:right="-360" w:hanging="720"/>
        <w:rPr>
          <w:rFonts w:asciiTheme="minorHAnsi" w:hAnsiTheme="minorHAnsi" w:cstheme="minorHAnsi"/>
          <w:sz w:val="20"/>
          <w:szCs w:val="20"/>
        </w:rPr>
      </w:pPr>
    </w:p>
    <w:p w14:paraId="2AFB91A6" w14:textId="4A61A772" w:rsidR="00AC5DC6" w:rsidRPr="00FF77AD" w:rsidRDefault="00304A3D"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The team approach is a key factor in improving practice throughout a program.  Once</w:t>
      </w:r>
      <w:r w:rsidR="00AC5DC6" w:rsidRPr="00FF77AD">
        <w:rPr>
          <w:rFonts w:asciiTheme="minorHAnsi" w:hAnsiTheme="minorHAnsi" w:cstheme="minorHAnsi"/>
          <w:sz w:val="22"/>
          <w:szCs w:val="22"/>
        </w:rPr>
        <w:t xml:space="preserve"> the assessment has been completed by the director and each staff person, a team or the director should collect the tools and consolidate the information into one YoungStar Self-Assessment</w:t>
      </w:r>
      <w:r w:rsidRPr="00FF77AD">
        <w:rPr>
          <w:rFonts w:asciiTheme="minorHAnsi" w:hAnsiTheme="minorHAnsi" w:cstheme="minorHAnsi"/>
          <w:sz w:val="22"/>
          <w:szCs w:val="22"/>
        </w:rPr>
        <w:t xml:space="preserve">.  This </w:t>
      </w:r>
      <w:r w:rsidR="00C46412" w:rsidRPr="00FF77AD">
        <w:rPr>
          <w:rFonts w:asciiTheme="minorHAnsi" w:hAnsiTheme="minorHAnsi" w:cstheme="minorHAnsi"/>
          <w:sz w:val="22"/>
          <w:szCs w:val="22"/>
        </w:rPr>
        <w:t>will</w:t>
      </w:r>
      <w:r w:rsidR="00AC5DC6" w:rsidRPr="00FF77AD">
        <w:rPr>
          <w:rFonts w:asciiTheme="minorHAnsi" w:hAnsiTheme="minorHAnsi" w:cstheme="minorHAnsi"/>
          <w:sz w:val="22"/>
          <w:szCs w:val="22"/>
        </w:rPr>
        <w:t xml:space="preserve"> help identify the areas for improvement for a continuous quality improvement process at the center. </w:t>
      </w:r>
      <w:r w:rsidR="0083310B" w:rsidRPr="00FF77AD">
        <w:rPr>
          <w:rFonts w:asciiTheme="minorHAnsi" w:hAnsiTheme="minorHAnsi" w:cstheme="minorHAnsi"/>
          <w:sz w:val="22"/>
          <w:szCs w:val="22"/>
        </w:rPr>
        <w:t xml:space="preserve">A minimum of </w:t>
      </w:r>
      <w:r w:rsidRPr="00FF77AD">
        <w:rPr>
          <w:rFonts w:asciiTheme="minorHAnsi" w:hAnsiTheme="minorHAnsi" w:cstheme="minorHAnsi"/>
          <w:sz w:val="22"/>
          <w:szCs w:val="22"/>
        </w:rPr>
        <w:t xml:space="preserve">75% of the Lead </w:t>
      </w:r>
      <w:r w:rsidR="008E5045">
        <w:rPr>
          <w:rFonts w:asciiTheme="minorHAnsi" w:hAnsiTheme="minorHAnsi" w:cstheme="minorHAnsi"/>
          <w:sz w:val="22"/>
          <w:szCs w:val="22"/>
        </w:rPr>
        <w:t>Group Leaders</w:t>
      </w:r>
      <w:r w:rsidRPr="00FF77AD">
        <w:rPr>
          <w:rFonts w:asciiTheme="minorHAnsi" w:hAnsiTheme="minorHAnsi" w:cstheme="minorHAnsi"/>
          <w:sz w:val="22"/>
          <w:szCs w:val="22"/>
        </w:rPr>
        <w:t xml:space="preserve"> </w:t>
      </w:r>
      <w:r w:rsidR="00470284" w:rsidRPr="00FF77AD">
        <w:rPr>
          <w:rFonts w:asciiTheme="minorHAnsi" w:hAnsiTheme="minorHAnsi" w:cstheme="minorHAnsi"/>
          <w:sz w:val="22"/>
          <w:szCs w:val="22"/>
        </w:rPr>
        <w:t>must</w:t>
      </w:r>
      <w:r w:rsidRPr="00FF77AD">
        <w:rPr>
          <w:rFonts w:asciiTheme="minorHAnsi" w:hAnsiTheme="minorHAnsi" w:cstheme="minorHAnsi"/>
          <w:sz w:val="22"/>
          <w:szCs w:val="22"/>
        </w:rPr>
        <w:t xml:space="preserve"> be involved with the Self-Assessment and the Director will be responsible for collecting signatures to demonstrate the Lead </w:t>
      </w:r>
      <w:r w:rsidR="008E5045">
        <w:rPr>
          <w:rFonts w:asciiTheme="minorHAnsi" w:hAnsiTheme="minorHAnsi" w:cstheme="minorHAnsi"/>
          <w:sz w:val="22"/>
          <w:szCs w:val="22"/>
        </w:rPr>
        <w:t>Group Leader</w:t>
      </w:r>
      <w:r w:rsidRPr="00FF77AD">
        <w:rPr>
          <w:rFonts w:asciiTheme="minorHAnsi" w:hAnsiTheme="minorHAnsi" w:cstheme="minorHAnsi"/>
          <w:sz w:val="22"/>
          <w:szCs w:val="22"/>
        </w:rPr>
        <w:t xml:space="preserve">’s involvement.  </w:t>
      </w:r>
      <w:r w:rsidRPr="00FF77AD">
        <w:rPr>
          <w:rFonts w:asciiTheme="minorHAnsi" w:hAnsiTheme="minorHAnsi" w:cstheme="minorHAnsi"/>
          <w:sz w:val="22"/>
          <w:szCs w:val="22"/>
          <w:highlight w:val="yellow"/>
        </w:rPr>
        <w:t>A signature page is provided at the end of this document.</w:t>
      </w:r>
      <w:r w:rsidR="00AC5DC6" w:rsidRPr="00FF77AD">
        <w:rPr>
          <w:rFonts w:asciiTheme="minorHAnsi" w:hAnsiTheme="minorHAnsi" w:cstheme="minorHAnsi"/>
          <w:sz w:val="22"/>
          <w:szCs w:val="22"/>
        </w:rPr>
        <w:t xml:space="preserve"> </w:t>
      </w:r>
    </w:p>
    <w:p w14:paraId="100F6187" w14:textId="77777777" w:rsidR="00AC5DC6" w:rsidRPr="00A37AC3" w:rsidRDefault="00AC5DC6" w:rsidP="005C05BF">
      <w:pPr>
        <w:ind w:left="-720" w:right="-360"/>
        <w:rPr>
          <w:rFonts w:asciiTheme="minorHAnsi" w:hAnsiTheme="minorHAnsi" w:cstheme="minorHAnsi"/>
          <w:sz w:val="20"/>
          <w:szCs w:val="20"/>
        </w:rPr>
      </w:pPr>
    </w:p>
    <w:p w14:paraId="391D31D0" w14:textId="77777777" w:rsidR="003511D0" w:rsidRPr="00FF77AD" w:rsidRDefault="003511D0" w:rsidP="005C05BF">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This self-assessment is intended to </w:t>
      </w:r>
      <w:r w:rsidR="00FC21DF" w:rsidRPr="00FF77AD">
        <w:rPr>
          <w:rFonts w:asciiTheme="minorHAnsi" w:hAnsiTheme="minorHAnsi" w:cstheme="minorHAnsi"/>
          <w:sz w:val="22"/>
          <w:szCs w:val="22"/>
        </w:rPr>
        <w:t>supplement</w:t>
      </w:r>
      <w:r w:rsidRPr="00FF77AD">
        <w:rPr>
          <w:rFonts w:asciiTheme="minorHAnsi" w:hAnsiTheme="minorHAnsi" w:cstheme="minorHAnsi"/>
          <w:sz w:val="22"/>
          <w:szCs w:val="22"/>
        </w:rPr>
        <w:t>, not replace, licensing standards.  Items in the self-assessment r</w:t>
      </w:r>
      <w:r w:rsidR="00C95BD5" w:rsidRPr="00FF77AD">
        <w:rPr>
          <w:rFonts w:asciiTheme="minorHAnsi" w:hAnsiTheme="minorHAnsi" w:cstheme="minorHAnsi"/>
          <w:sz w:val="22"/>
          <w:szCs w:val="22"/>
        </w:rPr>
        <w:t>epresent high quality standards</w:t>
      </w:r>
      <w:r w:rsidR="005C05BF" w:rsidRPr="00FF77AD">
        <w:rPr>
          <w:rFonts w:asciiTheme="minorHAnsi" w:hAnsiTheme="minorHAnsi" w:cstheme="minorHAnsi"/>
          <w:sz w:val="22"/>
          <w:szCs w:val="22"/>
        </w:rPr>
        <w:t xml:space="preserve"> that </w:t>
      </w:r>
      <w:r w:rsidR="00AD5786" w:rsidRPr="00FF77AD">
        <w:rPr>
          <w:rFonts w:asciiTheme="minorHAnsi" w:hAnsiTheme="minorHAnsi" w:cstheme="minorHAnsi"/>
          <w:sz w:val="22"/>
          <w:szCs w:val="22"/>
        </w:rPr>
        <w:t>are</w:t>
      </w:r>
      <w:r w:rsidR="005C05BF" w:rsidRPr="00FF77AD">
        <w:rPr>
          <w:rFonts w:asciiTheme="minorHAnsi" w:hAnsiTheme="minorHAnsi" w:cstheme="minorHAnsi"/>
          <w:sz w:val="22"/>
          <w:szCs w:val="22"/>
        </w:rPr>
        <w:t xml:space="preserve"> </w:t>
      </w:r>
      <w:r w:rsidRPr="00FF77AD">
        <w:rPr>
          <w:rFonts w:asciiTheme="minorHAnsi" w:hAnsiTheme="minorHAnsi" w:cstheme="minorHAnsi"/>
          <w:sz w:val="22"/>
          <w:szCs w:val="22"/>
        </w:rPr>
        <w:t>above and beyond what are included in the licensing standards.  Use this opportunity to reflect on the assessment results and think about:</w:t>
      </w:r>
    </w:p>
    <w:p w14:paraId="300CD420"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 xml:space="preserve">1)  What impressed you about your current practices?     </w:t>
      </w:r>
    </w:p>
    <w:p w14:paraId="7732A81D" w14:textId="77777777"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2)  What surprised you about your current practices?</w:t>
      </w:r>
    </w:p>
    <w:p w14:paraId="6D684E3A" w14:textId="77777777" w:rsidR="003511D0" w:rsidRPr="005C05BF" w:rsidRDefault="003511D0" w:rsidP="005C05BF">
      <w:pPr>
        <w:ind w:left="720" w:hanging="720"/>
        <w:rPr>
          <w:rFonts w:asciiTheme="minorHAnsi" w:hAnsiTheme="minorHAnsi" w:cstheme="minorHAnsi"/>
        </w:rPr>
      </w:pPr>
      <w:r w:rsidRPr="005C05BF">
        <w:rPr>
          <w:rFonts w:asciiTheme="minorHAnsi" w:hAnsiTheme="minorHAnsi" w:cstheme="minorHAnsi"/>
        </w:rPr>
        <w:t xml:space="preserve">3)  Were there any safety/supervision issues that may put children at risk?    </w:t>
      </w:r>
    </w:p>
    <w:p w14:paraId="558E0446" w14:textId="77777777" w:rsidR="003511D0" w:rsidRPr="00FF77AD" w:rsidRDefault="003511D0" w:rsidP="001D3AEE">
      <w:pPr>
        <w:ind w:left="720" w:hanging="720"/>
        <w:rPr>
          <w:rFonts w:asciiTheme="minorHAnsi" w:hAnsiTheme="minorHAnsi" w:cstheme="minorHAnsi"/>
          <w:sz w:val="22"/>
          <w:szCs w:val="22"/>
        </w:rPr>
      </w:pPr>
      <w:r w:rsidRPr="00FF77AD">
        <w:rPr>
          <w:rFonts w:asciiTheme="minorHAnsi" w:hAnsiTheme="minorHAnsi" w:cstheme="minorHAnsi"/>
          <w:sz w:val="22"/>
          <w:szCs w:val="22"/>
        </w:rPr>
        <w:lastRenderedPageBreak/>
        <w:t>4)  What general are</w:t>
      </w:r>
      <w:r w:rsidR="00FC21DF" w:rsidRPr="00FF77AD">
        <w:rPr>
          <w:rFonts w:asciiTheme="minorHAnsi" w:hAnsiTheme="minorHAnsi" w:cstheme="minorHAnsi"/>
          <w:sz w:val="22"/>
          <w:szCs w:val="22"/>
        </w:rPr>
        <w:t>as will you begin improving today</w:t>
      </w:r>
      <w:r w:rsidRPr="00FF77AD">
        <w:rPr>
          <w:rFonts w:asciiTheme="minorHAnsi" w:hAnsiTheme="minorHAnsi" w:cstheme="minorHAnsi"/>
          <w:sz w:val="22"/>
          <w:szCs w:val="22"/>
        </w:rPr>
        <w:t xml:space="preserve">?     </w:t>
      </w:r>
      <w:r w:rsidR="00C95BD5" w:rsidRPr="00FF77AD">
        <w:rPr>
          <w:rFonts w:asciiTheme="minorHAnsi" w:hAnsiTheme="minorHAnsi" w:cstheme="minorHAnsi"/>
          <w:sz w:val="22"/>
          <w:szCs w:val="22"/>
        </w:rPr>
        <w:t>How about the near future?</w:t>
      </w:r>
    </w:p>
    <w:p w14:paraId="4446DF59" w14:textId="77777777" w:rsidR="005C05BF" w:rsidRPr="00A37AC3" w:rsidRDefault="005C05BF" w:rsidP="003511D0">
      <w:pPr>
        <w:ind w:left="90" w:hanging="810"/>
        <w:rPr>
          <w:rFonts w:ascii="Georgia" w:hAnsi="Georgia" w:cs="Arial"/>
          <w:b/>
          <w:sz w:val="20"/>
          <w:szCs w:val="20"/>
          <w:u w:val="single"/>
        </w:rPr>
      </w:pPr>
    </w:p>
    <w:p w14:paraId="6DF34514" w14:textId="77777777" w:rsidR="003511D0" w:rsidRPr="00FF77AD" w:rsidRDefault="003511D0" w:rsidP="003511D0">
      <w:pPr>
        <w:ind w:left="90" w:hanging="81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Se</w:t>
      </w:r>
      <w:r w:rsidR="00AD5786" w:rsidRPr="00FF77AD">
        <w:rPr>
          <w:rFonts w:asciiTheme="minorHAnsi" w:hAnsiTheme="minorHAnsi" w:cstheme="minorHAnsi"/>
          <w:b/>
          <w:sz w:val="22"/>
          <w:szCs w:val="22"/>
          <w:u w:val="single"/>
        </w:rPr>
        <w:t xml:space="preserve">lf-Assess               </w:t>
      </w:r>
    </w:p>
    <w:p w14:paraId="28ADF1C0" w14:textId="77777777" w:rsidR="003511D0" w:rsidRPr="00FF77AD" w:rsidRDefault="003511D0" w:rsidP="003511D0">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Read each item carefully.  </w:t>
      </w:r>
    </w:p>
    <w:p w14:paraId="3420125D" w14:textId="77777777" w:rsidR="0083310B"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b/>
          <w:sz w:val="22"/>
          <w:szCs w:val="22"/>
        </w:rPr>
        <w:t>Step 1</w:t>
      </w:r>
      <w:r w:rsidRPr="00FF77AD">
        <w:rPr>
          <w:rFonts w:asciiTheme="minorHAnsi" w:hAnsiTheme="minorHAnsi" w:cstheme="minorHAnsi"/>
          <w:sz w:val="22"/>
          <w:szCs w:val="22"/>
        </w:rPr>
        <w:t xml:space="preserve">:  Decide if </w:t>
      </w:r>
      <w:r w:rsidR="00027450" w:rsidRPr="00FF77AD">
        <w:rPr>
          <w:rFonts w:asciiTheme="minorHAnsi" w:hAnsiTheme="minorHAnsi" w:cstheme="minorHAnsi"/>
          <w:sz w:val="22"/>
          <w:szCs w:val="22"/>
        </w:rPr>
        <w:t>the stated indicator is</w:t>
      </w:r>
      <w:r w:rsidR="00B34AB2">
        <w:rPr>
          <w:rFonts w:asciiTheme="minorHAnsi" w:hAnsiTheme="minorHAnsi" w:cstheme="minorHAnsi"/>
          <w:sz w:val="22"/>
          <w:szCs w:val="22"/>
        </w:rPr>
        <w:t>:</w:t>
      </w:r>
      <w:r w:rsidR="00027450" w:rsidRPr="00FF77AD">
        <w:rPr>
          <w:rFonts w:asciiTheme="minorHAnsi" w:hAnsiTheme="minorHAnsi" w:cstheme="minorHAnsi"/>
          <w:sz w:val="22"/>
          <w:szCs w:val="22"/>
        </w:rPr>
        <w:t xml:space="preserve"> </w:t>
      </w:r>
    </w:p>
    <w:p w14:paraId="4D6D5BCA" w14:textId="77777777"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Yes”= showing sufficient evidence to support </w:t>
      </w:r>
      <w:r w:rsidR="001D3AEE" w:rsidRPr="00FF77AD">
        <w:rPr>
          <w:rFonts w:asciiTheme="minorHAnsi" w:hAnsiTheme="minorHAnsi" w:cstheme="minorHAnsi"/>
          <w:sz w:val="22"/>
          <w:szCs w:val="22"/>
        </w:rPr>
        <w:t>the item description</w:t>
      </w:r>
      <w:r w:rsidR="006C36D4" w:rsidRPr="00FF77AD">
        <w:rPr>
          <w:rFonts w:asciiTheme="minorHAnsi" w:hAnsiTheme="minorHAnsi" w:cstheme="minorHAnsi"/>
          <w:sz w:val="22"/>
          <w:szCs w:val="22"/>
        </w:rPr>
        <w:t xml:space="preserve"> or consistently met</w:t>
      </w:r>
      <w:r w:rsidRPr="00FF77AD">
        <w:rPr>
          <w:rFonts w:asciiTheme="minorHAnsi" w:hAnsiTheme="minorHAnsi" w:cstheme="minorHAnsi"/>
          <w:sz w:val="22"/>
          <w:szCs w:val="22"/>
        </w:rPr>
        <w:t xml:space="preserve"> </w:t>
      </w:r>
    </w:p>
    <w:p w14:paraId="6903B161" w14:textId="77777777" w:rsidR="004E3CDA"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o</w:t>
      </w:r>
      <w:r w:rsidR="003511D0" w:rsidRPr="00FF77AD">
        <w:rPr>
          <w:rFonts w:asciiTheme="minorHAnsi" w:hAnsiTheme="minorHAnsi" w:cstheme="minorHAnsi"/>
          <w:sz w:val="22"/>
          <w:szCs w:val="22"/>
        </w:rPr>
        <w:t xml:space="preserve">” = showing </w:t>
      </w:r>
      <w:r w:rsidR="0083310B" w:rsidRPr="00FF77AD">
        <w:rPr>
          <w:rFonts w:asciiTheme="minorHAnsi" w:hAnsiTheme="minorHAnsi" w:cstheme="minorHAnsi"/>
          <w:sz w:val="22"/>
          <w:szCs w:val="22"/>
        </w:rPr>
        <w:t xml:space="preserve">no or </w:t>
      </w:r>
      <w:r w:rsidR="003511D0" w:rsidRPr="00FF77AD">
        <w:rPr>
          <w:rFonts w:asciiTheme="minorHAnsi" w:hAnsiTheme="minorHAnsi" w:cstheme="minorHAnsi"/>
          <w:sz w:val="22"/>
          <w:szCs w:val="22"/>
        </w:rPr>
        <w:t>litt</w:t>
      </w:r>
      <w:r w:rsidR="001D3AEE" w:rsidRPr="00FF77AD">
        <w:rPr>
          <w:rFonts w:asciiTheme="minorHAnsi" w:hAnsiTheme="minorHAnsi" w:cstheme="minorHAnsi"/>
          <w:sz w:val="22"/>
          <w:szCs w:val="22"/>
        </w:rPr>
        <w:t>le evidence to support the item description</w:t>
      </w:r>
      <w:r w:rsidR="0083310B" w:rsidRPr="00FF77AD">
        <w:rPr>
          <w:rFonts w:asciiTheme="minorHAnsi" w:hAnsiTheme="minorHAnsi" w:cstheme="minorHAnsi"/>
          <w:sz w:val="22"/>
          <w:szCs w:val="22"/>
        </w:rPr>
        <w:t xml:space="preserve"> partially met or not consistently met</w:t>
      </w:r>
      <w:r w:rsidR="003511D0" w:rsidRPr="00FF77AD">
        <w:rPr>
          <w:rFonts w:asciiTheme="minorHAnsi" w:hAnsiTheme="minorHAnsi" w:cstheme="minorHAnsi"/>
          <w:sz w:val="22"/>
          <w:szCs w:val="22"/>
        </w:rPr>
        <w:t>.</w:t>
      </w:r>
    </w:p>
    <w:p w14:paraId="776744B2" w14:textId="19E6FF97" w:rsidR="0083310B" w:rsidRPr="004E3CDA" w:rsidRDefault="004E3CDA" w:rsidP="0083310B">
      <w:pPr>
        <w:pStyle w:val="ListParagraph"/>
        <w:numPr>
          <w:ilvl w:val="0"/>
          <w:numId w:val="18"/>
        </w:numPr>
        <w:rPr>
          <w:rFonts w:asciiTheme="minorHAnsi" w:hAnsiTheme="minorHAnsi" w:cstheme="minorHAnsi"/>
          <w:sz w:val="22"/>
          <w:szCs w:val="22"/>
          <w:highlight w:val="yellow"/>
        </w:rPr>
      </w:pPr>
      <w:r w:rsidRPr="004E3CDA">
        <w:rPr>
          <w:rFonts w:asciiTheme="minorHAnsi" w:hAnsiTheme="minorHAnsi" w:cstheme="minorHAnsi"/>
          <w:sz w:val="22"/>
          <w:szCs w:val="22"/>
          <w:highlight w:val="yellow"/>
        </w:rPr>
        <w:t>“P” = progress</w:t>
      </w:r>
      <w:r w:rsidR="00692698">
        <w:rPr>
          <w:rFonts w:asciiTheme="minorHAnsi" w:hAnsiTheme="minorHAnsi" w:cstheme="minorHAnsi"/>
          <w:sz w:val="22"/>
          <w:szCs w:val="22"/>
          <w:highlight w:val="yellow"/>
        </w:rPr>
        <w:t xml:space="preserve"> is being made -</w:t>
      </w:r>
      <w:r w:rsidR="00463495">
        <w:rPr>
          <w:rFonts w:asciiTheme="minorHAnsi" w:hAnsiTheme="minorHAnsi" w:cstheme="minorHAnsi"/>
          <w:sz w:val="22"/>
          <w:szCs w:val="22"/>
          <w:highlight w:val="yellow"/>
        </w:rPr>
        <w:t xml:space="preserve"> </w:t>
      </w:r>
      <w:r w:rsidR="00463495" w:rsidRPr="00C06694">
        <w:rPr>
          <w:rFonts w:asciiTheme="minorHAnsi" w:hAnsiTheme="minorHAnsi" w:cstheme="minorHAnsi"/>
          <w:sz w:val="22"/>
          <w:szCs w:val="22"/>
          <w:highlight w:val="yellow"/>
        </w:rPr>
        <w:t>showing some evidence to support the item description partially</w:t>
      </w:r>
      <w:r w:rsidR="00304A3D" w:rsidRPr="004E3CDA">
        <w:rPr>
          <w:rFonts w:asciiTheme="minorHAnsi" w:hAnsiTheme="minorHAnsi" w:cstheme="minorHAnsi"/>
          <w:sz w:val="22"/>
          <w:szCs w:val="22"/>
          <w:highlight w:val="yellow"/>
        </w:rPr>
        <w:t xml:space="preserve"> </w:t>
      </w:r>
    </w:p>
    <w:p w14:paraId="4FC36B95" w14:textId="77777777" w:rsidR="006C36D4" w:rsidRPr="00FF77AD" w:rsidRDefault="00304A3D"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NA” indicates that it does not apply to the program </w:t>
      </w:r>
      <w:proofErr w:type="gramStart"/>
      <w:r w:rsidRPr="00FF77AD">
        <w:rPr>
          <w:rFonts w:asciiTheme="minorHAnsi" w:hAnsiTheme="minorHAnsi" w:cstheme="minorHAnsi"/>
          <w:sz w:val="22"/>
          <w:szCs w:val="22"/>
        </w:rPr>
        <w:t>at this time</w:t>
      </w:r>
      <w:proofErr w:type="gramEnd"/>
      <w:r w:rsidRPr="00FF77AD">
        <w:rPr>
          <w:rFonts w:asciiTheme="minorHAnsi" w:hAnsiTheme="minorHAnsi" w:cstheme="minorHAnsi"/>
          <w:sz w:val="22"/>
          <w:szCs w:val="22"/>
        </w:rPr>
        <w:t>.</w:t>
      </w:r>
    </w:p>
    <w:p w14:paraId="170303FB" w14:textId="77777777" w:rsidR="006C36D4" w:rsidRPr="00A37AC3" w:rsidRDefault="003511D0" w:rsidP="00AD5786">
      <w:pPr>
        <w:ind w:left="90" w:hanging="810"/>
        <w:rPr>
          <w:rFonts w:asciiTheme="minorHAnsi" w:hAnsiTheme="minorHAnsi" w:cstheme="minorHAnsi"/>
          <w:sz w:val="16"/>
          <w:szCs w:val="16"/>
        </w:rPr>
      </w:pPr>
      <w:r w:rsidRPr="00FF77AD">
        <w:rPr>
          <w:rFonts w:asciiTheme="minorHAnsi" w:hAnsiTheme="minorHAnsi" w:cstheme="minorHAnsi"/>
          <w:sz w:val="22"/>
          <w:szCs w:val="22"/>
        </w:rPr>
        <w:t xml:space="preserve">  </w:t>
      </w:r>
    </w:p>
    <w:p w14:paraId="69BC6748" w14:textId="77777777" w:rsidR="003511D0" w:rsidRPr="00FF77AD" w:rsidRDefault="006C36D4" w:rsidP="00B34AB2">
      <w:pPr>
        <w:ind w:hanging="720"/>
        <w:rPr>
          <w:rFonts w:asciiTheme="minorHAnsi" w:hAnsiTheme="minorHAnsi" w:cstheme="minorHAnsi"/>
          <w:sz w:val="22"/>
          <w:szCs w:val="22"/>
        </w:rPr>
      </w:pPr>
      <w:r w:rsidRPr="00FF77AD">
        <w:rPr>
          <w:rFonts w:asciiTheme="minorHAnsi" w:hAnsiTheme="minorHAnsi" w:cstheme="minorHAnsi"/>
          <w:b/>
          <w:sz w:val="22"/>
          <w:szCs w:val="22"/>
        </w:rPr>
        <w:t>Step 2</w:t>
      </w:r>
      <w:r w:rsidRPr="00FF77AD">
        <w:rPr>
          <w:rFonts w:asciiTheme="minorHAnsi" w:hAnsiTheme="minorHAnsi" w:cstheme="minorHAnsi"/>
          <w:sz w:val="22"/>
          <w:szCs w:val="22"/>
        </w:rPr>
        <w:t>: Document evidence and make comments regard</w:t>
      </w:r>
      <w:r w:rsidR="00FC21DF" w:rsidRPr="00FF77AD">
        <w:rPr>
          <w:rFonts w:asciiTheme="minorHAnsi" w:hAnsiTheme="minorHAnsi" w:cstheme="minorHAnsi"/>
          <w:sz w:val="22"/>
          <w:szCs w:val="22"/>
        </w:rPr>
        <w:t>ing</w:t>
      </w:r>
      <w:r w:rsidRPr="00FF77AD">
        <w:rPr>
          <w:rFonts w:asciiTheme="minorHAnsi" w:hAnsiTheme="minorHAnsi" w:cstheme="minorHAnsi"/>
          <w:sz w:val="22"/>
          <w:szCs w:val="22"/>
        </w:rPr>
        <w:t xml:space="preserve"> strengths that are present or barriers/challenges that are present.</w:t>
      </w:r>
      <w:r w:rsidR="00F561E2" w:rsidRPr="00FF77AD">
        <w:rPr>
          <w:rFonts w:asciiTheme="minorHAnsi" w:hAnsiTheme="minorHAnsi" w:cstheme="minorHAnsi"/>
          <w:sz w:val="22"/>
          <w:szCs w:val="22"/>
        </w:rPr>
        <w:t xml:space="preserve">  I</w:t>
      </w:r>
      <w:r w:rsidR="003511D0" w:rsidRPr="00FF77AD">
        <w:rPr>
          <w:rFonts w:asciiTheme="minorHAnsi" w:hAnsiTheme="minorHAnsi" w:cstheme="minorHAnsi"/>
          <w:sz w:val="22"/>
          <w:szCs w:val="22"/>
        </w:rPr>
        <w:t>tems should be a</w:t>
      </w:r>
      <w:r w:rsidRPr="00FF77AD">
        <w:rPr>
          <w:rFonts w:asciiTheme="minorHAnsi" w:hAnsiTheme="minorHAnsi" w:cstheme="minorHAnsi"/>
          <w:sz w:val="22"/>
          <w:szCs w:val="22"/>
        </w:rPr>
        <w:t xml:space="preserve">ddressed and </w:t>
      </w:r>
      <w:r w:rsidR="003511D0" w:rsidRPr="00FF77AD">
        <w:rPr>
          <w:rFonts w:asciiTheme="minorHAnsi" w:hAnsiTheme="minorHAnsi" w:cstheme="minorHAnsi"/>
          <w:sz w:val="22"/>
          <w:szCs w:val="22"/>
        </w:rPr>
        <w:t>prioritized fo</w:t>
      </w:r>
      <w:r w:rsidR="00AD5786" w:rsidRPr="00FF77AD">
        <w:rPr>
          <w:rFonts w:asciiTheme="minorHAnsi" w:hAnsiTheme="minorHAnsi" w:cstheme="minorHAnsi"/>
          <w:sz w:val="22"/>
          <w:szCs w:val="22"/>
        </w:rPr>
        <w:t>r the Quality Improvement Plan.</w:t>
      </w:r>
    </w:p>
    <w:p w14:paraId="7BD330B6" w14:textId="77777777" w:rsidR="003511D0" w:rsidRPr="00A37AC3" w:rsidRDefault="003511D0" w:rsidP="003511D0">
      <w:pPr>
        <w:ind w:left="90" w:hanging="810"/>
        <w:rPr>
          <w:rFonts w:asciiTheme="minorHAnsi" w:hAnsiTheme="minorHAnsi" w:cstheme="minorHAnsi"/>
          <w:sz w:val="20"/>
          <w:szCs w:val="20"/>
          <w:highlight w:val="yellow"/>
        </w:rPr>
      </w:pPr>
    </w:p>
    <w:p w14:paraId="7000A41C" w14:textId="77777777" w:rsidR="006C36D4" w:rsidRPr="00FF77AD" w:rsidRDefault="006C36D4" w:rsidP="006C36D4">
      <w:pPr>
        <w:ind w:right="-360" w:hanging="720"/>
        <w:rPr>
          <w:rFonts w:asciiTheme="minorHAnsi" w:hAnsiTheme="minorHAnsi" w:cstheme="minorHAnsi"/>
          <w:sz w:val="22"/>
          <w:szCs w:val="22"/>
        </w:rPr>
      </w:pPr>
      <w:r w:rsidRPr="00FF77AD">
        <w:rPr>
          <w:rFonts w:asciiTheme="minorHAnsi" w:hAnsiTheme="minorHAnsi" w:cstheme="minorHAnsi"/>
          <w:b/>
          <w:sz w:val="22"/>
          <w:szCs w:val="22"/>
          <w:u w:val="single"/>
        </w:rPr>
        <w:t>QUALITY IMPROVEMENT PLAN</w:t>
      </w:r>
      <w:r w:rsidR="00FC21DF" w:rsidRPr="00FF77AD">
        <w:rPr>
          <w:rFonts w:asciiTheme="minorHAnsi" w:hAnsiTheme="minorHAnsi" w:cstheme="minorHAnsi"/>
          <w:b/>
          <w:sz w:val="22"/>
          <w:szCs w:val="22"/>
          <w:u w:val="single"/>
        </w:rPr>
        <w:t xml:space="preserve"> (QIP)</w:t>
      </w:r>
      <w:r w:rsidRPr="00FF77AD">
        <w:rPr>
          <w:rFonts w:asciiTheme="minorHAnsi" w:hAnsiTheme="minorHAnsi" w:cstheme="minorHAnsi"/>
          <w:sz w:val="22"/>
          <w:szCs w:val="22"/>
        </w:rPr>
        <w:t xml:space="preserve">:  </w:t>
      </w:r>
    </w:p>
    <w:p w14:paraId="63A4B8E3" w14:textId="77777777" w:rsidR="006C36D4" w:rsidRPr="00FF77AD" w:rsidRDefault="00FC21DF" w:rsidP="00304A3D">
      <w:pPr>
        <w:ind w:left="-720" w:right="-360"/>
        <w:rPr>
          <w:rFonts w:asciiTheme="minorHAnsi" w:hAnsiTheme="minorHAnsi" w:cstheme="minorHAnsi"/>
          <w:sz w:val="22"/>
          <w:szCs w:val="22"/>
        </w:rPr>
      </w:pPr>
      <w:r w:rsidRPr="00FF77AD">
        <w:rPr>
          <w:rFonts w:asciiTheme="minorHAnsi" w:hAnsiTheme="minorHAnsi" w:cstheme="minorHAnsi"/>
          <w:sz w:val="22"/>
          <w:szCs w:val="22"/>
        </w:rPr>
        <w:t>QIPs offer</w:t>
      </w:r>
      <w:r w:rsidR="006C36D4" w:rsidRPr="00FF77AD">
        <w:rPr>
          <w:rFonts w:asciiTheme="minorHAnsi" w:hAnsiTheme="minorHAnsi" w:cstheme="minorHAnsi"/>
          <w:sz w:val="22"/>
          <w:szCs w:val="22"/>
        </w:rPr>
        <w:t xml:space="preserve"> an opportunity to think about how you </w:t>
      </w:r>
      <w:r w:rsidRPr="00FF77AD">
        <w:rPr>
          <w:rFonts w:asciiTheme="minorHAnsi" w:hAnsiTheme="minorHAnsi" w:cstheme="minorHAnsi"/>
          <w:sz w:val="22"/>
          <w:szCs w:val="22"/>
        </w:rPr>
        <w:t>can</w:t>
      </w:r>
      <w:r w:rsidR="006C36D4" w:rsidRPr="00FF77AD">
        <w:rPr>
          <w:rFonts w:asciiTheme="minorHAnsi" w:hAnsiTheme="minorHAnsi" w:cstheme="minorHAnsi"/>
          <w:sz w:val="22"/>
          <w:szCs w:val="22"/>
        </w:rPr>
        <w:t xml:space="preserve"> improve your program in each quality component section.  At the bottom of each section </w:t>
      </w:r>
      <w:r w:rsidR="00304A3D" w:rsidRPr="00FF77AD">
        <w:rPr>
          <w:rFonts w:asciiTheme="minorHAnsi" w:hAnsiTheme="minorHAnsi" w:cstheme="minorHAnsi"/>
          <w:sz w:val="22"/>
          <w:szCs w:val="22"/>
        </w:rPr>
        <w:t xml:space="preserve">on the Self-Assessment tool </w:t>
      </w:r>
      <w:r w:rsidR="006C36D4" w:rsidRPr="00FF77AD">
        <w:rPr>
          <w:rFonts w:asciiTheme="minorHAnsi" w:hAnsiTheme="minorHAnsi" w:cstheme="minorHAnsi"/>
          <w:sz w:val="22"/>
          <w:szCs w:val="22"/>
        </w:rPr>
        <w:t>is a</w:t>
      </w:r>
      <w:r w:rsidR="00304A3D" w:rsidRPr="00FF77AD">
        <w:rPr>
          <w:rFonts w:asciiTheme="minorHAnsi" w:hAnsiTheme="minorHAnsi" w:cstheme="minorHAnsi"/>
          <w:sz w:val="22"/>
          <w:szCs w:val="22"/>
        </w:rPr>
        <w:t xml:space="preserve"> table</w:t>
      </w:r>
      <w:r w:rsidR="006C36D4" w:rsidRPr="00FF77AD">
        <w:rPr>
          <w:rFonts w:asciiTheme="minorHAnsi" w:hAnsiTheme="minorHAnsi" w:cstheme="minorHAnsi"/>
          <w:sz w:val="22"/>
          <w:szCs w:val="22"/>
        </w:rPr>
        <w:t xml:space="preserve"> for the </w:t>
      </w:r>
      <w:r w:rsidR="008E5045">
        <w:rPr>
          <w:rFonts w:asciiTheme="minorHAnsi" w:hAnsiTheme="minorHAnsi" w:cstheme="minorHAnsi"/>
          <w:sz w:val="22"/>
          <w:szCs w:val="22"/>
        </w:rPr>
        <w:t>group</w:t>
      </w:r>
      <w:r w:rsidR="006C36D4" w:rsidRPr="00FF77AD">
        <w:rPr>
          <w:rFonts w:asciiTheme="minorHAnsi" w:hAnsiTheme="minorHAnsi" w:cstheme="minorHAnsi"/>
          <w:sz w:val="22"/>
          <w:szCs w:val="22"/>
        </w:rPr>
        <w:t xml:space="preserve">/classroom to identify areas for </w:t>
      </w:r>
      <w:r w:rsidRPr="00FF77AD">
        <w:rPr>
          <w:rFonts w:asciiTheme="minorHAnsi" w:hAnsiTheme="minorHAnsi" w:cstheme="minorHAnsi"/>
          <w:sz w:val="22"/>
          <w:szCs w:val="22"/>
        </w:rPr>
        <w:t>improvement and brainstorm</w:t>
      </w:r>
      <w:r w:rsidR="006C36D4" w:rsidRPr="00FF77AD">
        <w:rPr>
          <w:rFonts w:asciiTheme="minorHAnsi" w:hAnsiTheme="minorHAnsi" w:cstheme="minorHAnsi"/>
          <w:sz w:val="22"/>
          <w:szCs w:val="22"/>
        </w:rPr>
        <w:t xml:space="preserve"> ideas, feelings and practices that need to be prioritized.</w:t>
      </w:r>
      <w:r w:rsidR="006C36D4" w:rsidRPr="00FF77AD">
        <w:rPr>
          <w:rFonts w:asciiTheme="minorHAnsi" w:hAnsiTheme="minorHAnsi" w:cstheme="minorHAnsi"/>
          <w:i/>
          <w:sz w:val="22"/>
          <w:szCs w:val="22"/>
        </w:rPr>
        <w:t xml:space="preserve">  </w:t>
      </w:r>
      <w:r w:rsidR="006C36D4" w:rsidRPr="00FF77AD">
        <w:rPr>
          <w:rFonts w:asciiTheme="minorHAnsi" w:hAnsiTheme="minorHAnsi" w:cstheme="minorHAnsi"/>
          <w:sz w:val="22"/>
          <w:szCs w:val="22"/>
        </w:rPr>
        <w:t xml:space="preserve">The purpose of this tool is to help you get started on looking at your current practices, sorting through your feelings, and </w:t>
      </w:r>
      <w:r w:rsidR="00304A3D" w:rsidRPr="00FF77AD">
        <w:rPr>
          <w:rFonts w:asciiTheme="minorHAnsi" w:hAnsiTheme="minorHAnsi" w:cstheme="minorHAnsi"/>
          <w:sz w:val="22"/>
          <w:szCs w:val="22"/>
        </w:rPr>
        <w:t>from there identify areas you want to focus on developing to make improvements in your classrooms and center.</w:t>
      </w:r>
      <w:r w:rsidR="006C36D4" w:rsidRPr="00FF77AD">
        <w:rPr>
          <w:rFonts w:asciiTheme="minorHAnsi" w:hAnsiTheme="minorHAnsi" w:cstheme="minorHAnsi"/>
          <w:sz w:val="22"/>
          <w:szCs w:val="22"/>
        </w:rPr>
        <w:t xml:space="preserve">  A key element to the process is having brainstorming conversations with staff and others. </w:t>
      </w:r>
      <w:r w:rsidR="00304A3D" w:rsidRPr="00FF77AD">
        <w:rPr>
          <w:rFonts w:asciiTheme="minorHAnsi" w:hAnsiTheme="minorHAnsi" w:cstheme="minorHAnsi"/>
          <w:sz w:val="22"/>
          <w:szCs w:val="22"/>
        </w:rPr>
        <w:t>These action steps are then transferred to the Quality Improvement Plan document available on the YoungStar website or through a YoungStar Consultant</w:t>
      </w:r>
      <w:r w:rsidR="00304A3D" w:rsidRPr="00FF77AD">
        <w:rPr>
          <w:rFonts w:asciiTheme="minorHAnsi" w:hAnsiTheme="minorHAnsi" w:cstheme="minorHAnsi"/>
          <w:i/>
          <w:sz w:val="22"/>
          <w:szCs w:val="22"/>
        </w:rPr>
        <w:t xml:space="preserve">.  </w:t>
      </w:r>
      <w:r w:rsidR="00304A3D" w:rsidRPr="00FF77AD">
        <w:rPr>
          <w:rFonts w:asciiTheme="minorHAnsi" w:hAnsiTheme="minorHAnsi" w:cstheme="minorHAnsi"/>
          <w:sz w:val="22"/>
          <w:szCs w:val="22"/>
        </w:rPr>
        <w:t xml:space="preserve">The QIP </w:t>
      </w:r>
      <w:r w:rsidR="00304A3D" w:rsidRPr="00FF77AD">
        <w:rPr>
          <w:rFonts w:asciiTheme="minorHAnsi" w:hAnsiTheme="minorHAnsi" w:cstheme="minorHAnsi"/>
          <w:sz w:val="22"/>
          <w:szCs w:val="22"/>
          <w:highlight w:val="yellow"/>
        </w:rPr>
        <w:t>should include SMART goals (</w:t>
      </w:r>
      <w:r w:rsidR="00A44E0E" w:rsidRPr="00FF77AD">
        <w:rPr>
          <w:rFonts w:asciiTheme="minorHAnsi" w:hAnsiTheme="minorHAnsi" w:cstheme="minorHAnsi"/>
          <w:sz w:val="22"/>
          <w:szCs w:val="22"/>
          <w:highlight w:val="yellow"/>
        </w:rPr>
        <w:t xml:space="preserve">Specific, </w:t>
      </w:r>
      <w:r w:rsidR="00304A3D" w:rsidRPr="00FF77AD">
        <w:rPr>
          <w:rFonts w:asciiTheme="minorHAnsi" w:hAnsiTheme="minorHAnsi" w:cstheme="minorHAnsi"/>
          <w:sz w:val="22"/>
          <w:szCs w:val="22"/>
          <w:highlight w:val="yellow"/>
        </w:rPr>
        <w:t>Measurable, Achievable, Realistic, Timely)</w:t>
      </w:r>
      <w:r w:rsidR="00A44E0E" w:rsidRPr="00FF77AD">
        <w:rPr>
          <w:rFonts w:asciiTheme="minorHAnsi" w:hAnsiTheme="minorHAnsi" w:cstheme="minorHAnsi"/>
          <w:sz w:val="22"/>
          <w:szCs w:val="22"/>
          <w:highlight w:val="yellow"/>
        </w:rPr>
        <w:t>.</w:t>
      </w:r>
    </w:p>
    <w:p w14:paraId="211E20DF" w14:textId="77777777" w:rsidR="00FF77AD" w:rsidRPr="00A37AC3" w:rsidRDefault="00FF77AD" w:rsidP="00692698">
      <w:pPr>
        <w:rPr>
          <w:rFonts w:asciiTheme="minorHAnsi" w:hAnsiTheme="minorHAnsi" w:cstheme="minorHAnsi"/>
          <w:sz w:val="20"/>
          <w:szCs w:val="20"/>
        </w:rPr>
      </w:pPr>
    </w:p>
    <w:p w14:paraId="1BDFC4DC" w14:textId="77777777"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Describe the resource &amp; supports needed to achieve the goal.  As appropriate, include needs related to:</w:t>
      </w:r>
    </w:p>
    <w:p w14:paraId="728FE816" w14:textId="77777777" w:rsidR="003511D0"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Professional Development/Technical Assistance</w:t>
      </w:r>
    </w:p>
    <w:p w14:paraId="15C78EBA" w14:textId="77777777" w:rsidR="00FF77AD"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Learning Program, Management, or Business Practices</w:t>
      </w:r>
    </w:p>
    <w:p w14:paraId="23BB3D6E" w14:textId="77777777" w:rsid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Materials, Equipment, or Facility Improvements</w:t>
      </w:r>
    </w:p>
    <w:p w14:paraId="61305FDA" w14:textId="77777777" w:rsidR="00FF77AD" w:rsidRPr="00A37AC3" w:rsidRDefault="00FF77AD" w:rsidP="00FF77AD">
      <w:pPr>
        <w:pStyle w:val="ListParagraph"/>
        <w:ind w:left="56" w:hanging="776"/>
        <w:rPr>
          <w:rFonts w:asciiTheme="minorHAnsi" w:hAnsiTheme="minorHAnsi" w:cstheme="minorHAnsi"/>
          <w:sz w:val="20"/>
          <w:szCs w:val="20"/>
        </w:rPr>
      </w:pPr>
    </w:p>
    <w:p w14:paraId="6C0979DC" w14:textId="1960CD1F" w:rsidR="003511D0" w:rsidRPr="00463495" w:rsidRDefault="00FF77AD" w:rsidP="00463495">
      <w:pPr>
        <w:pStyle w:val="ListParagraph"/>
        <w:ind w:left="56" w:hanging="776"/>
        <w:rPr>
          <w:rFonts w:asciiTheme="minorHAnsi" w:hAnsiTheme="minorHAnsi" w:cstheme="minorHAnsi"/>
          <w:sz w:val="22"/>
          <w:szCs w:val="22"/>
        </w:rPr>
      </w:pPr>
      <w:r>
        <w:rPr>
          <w:rFonts w:asciiTheme="minorHAnsi" w:hAnsiTheme="minorHAnsi" w:cstheme="minorHAnsi"/>
          <w:sz w:val="22"/>
          <w:szCs w:val="22"/>
        </w:rPr>
        <w:t xml:space="preserve">Establish a process for ongoing and a concluding annual review of the plan.  The review should address how quality was improved (including goals achieved and those still in process), what resources and supports were used to assist in improving quality, and what challenges were faced in working toward continuous quality improvement goals.  The results of the annual review should be used to guide the revision of existing goals and the planning of additional goals to be included in the new QIP.    Other considerations for the QIP may include “above and beyond” goals created to enhance and strengthen existing competencies within the program such as program administration, curriculum, and relationships with families, etc.  These “above and beyond” goals may emerge from current research or the director’s personal goals for the program. </w:t>
      </w:r>
    </w:p>
    <w:tbl>
      <w:tblPr>
        <w:tblStyle w:val="TableGrid"/>
        <w:tblpPr w:leftFromText="180" w:rightFromText="180" w:horzAnchor="margin" w:tblpX="-635" w:tblpY="210"/>
        <w:tblW w:w="13996" w:type="dxa"/>
        <w:tblLook w:val="04A0" w:firstRow="1" w:lastRow="0" w:firstColumn="1" w:lastColumn="0" w:noHBand="0" w:noVBand="1"/>
      </w:tblPr>
      <w:tblGrid>
        <w:gridCol w:w="5125"/>
        <w:gridCol w:w="1440"/>
        <w:gridCol w:w="7431"/>
      </w:tblGrid>
      <w:tr w:rsidR="003511D0" w14:paraId="63BBF494" w14:textId="77777777" w:rsidTr="00301503">
        <w:trPr>
          <w:trHeight w:val="256"/>
        </w:trPr>
        <w:tc>
          <w:tcPr>
            <w:tcW w:w="13996" w:type="dxa"/>
            <w:gridSpan w:val="3"/>
            <w:shd w:val="clear" w:color="auto" w:fill="D9D9D9" w:themeFill="background1" w:themeFillShade="D9"/>
          </w:tcPr>
          <w:p w14:paraId="4294DBAB" w14:textId="137AF72C" w:rsidR="003511D0" w:rsidRPr="005C05BF" w:rsidRDefault="00847B5D" w:rsidP="006F7C48">
            <w:pPr>
              <w:rPr>
                <w:rFonts w:ascii="Calibri" w:hAnsi="Calibri" w:cs="Calibri"/>
              </w:rPr>
            </w:pPr>
            <w:r w:rsidRPr="005C05BF">
              <w:rPr>
                <w:rFonts w:ascii="Calibri" w:hAnsi="Calibri" w:cs="Calibri"/>
              </w:rPr>
              <w:lastRenderedPageBreak/>
              <w:t>Program Philosophy and Goals</w:t>
            </w:r>
            <w:r w:rsidR="0075666B" w:rsidRPr="005C05BF">
              <w:rPr>
                <w:rFonts w:ascii="Calibri" w:hAnsi="Calibri" w:cs="Calibri"/>
              </w:rPr>
              <w:t xml:space="preserve">            </w:t>
            </w:r>
            <w:r w:rsidR="005C05BF">
              <w:rPr>
                <w:rFonts w:ascii="Calibri" w:hAnsi="Calibri" w:cs="Calibri"/>
              </w:rPr>
              <w:t xml:space="preserve">          </w:t>
            </w:r>
            <w:r w:rsidR="00304A3D">
              <w:rPr>
                <w:rFonts w:ascii="Calibri" w:hAnsi="Calibri" w:cs="Calibri"/>
              </w:rPr>
              <w:t xml:space="preserve">        </w:t>
            </w:r>
            <w:r w:rsidR="00692698">
              <w:rPr>
                <w:rFonts w:ascii="Calibri" w:hAnsi="Calibri" w:cs="Calibri"/>
              </w:rPr>
              <w:t xml:space="preserve">        </w:t>
            </w:r>
            <w:r w:rsidR="005C05BF">
              <w:rPr>
                <w:rFonts w:ascii="Calibri" w:hAnsi="Calibri" w:cs="Calibri"/>
              </w:rPr>
              <w:t>Yes/No</w:t>
            </w:r>
            <w:r w:rsidR="00304A3D">
              <w:rPr>
                <w:rFonts w:ascii="Calibri" w:hAnsi="Calibri" w:cs="Calibri"/>
              </w:rPr>
              <w:t>/</w:t>
            </w:r>
            <w:r w:rsidR="008C1F1C">
              <w:rPr>
                <w:rFonts w:ascii="Calibri" w:hAnsi="Calibri" w:cs="Calibri"/>
              </w:rPr>
              <w:t>P/</w:t>
            </w:r>
            <w:r w:rsidR="00304A3D">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6C36D4" w:rsidRPr="005C05BF">
              <w:rPr>
                <w:rFonts w:ascii="Calibri" w:hAnsi="Calibri" w:cs="Calibri"/>
              </w:rPr>
              <w:t xml:space="preserve">Evidence and </w:t>
            </w:r>
            <w:r w:rsidR="0075666B" w:rsidRPr="005C05BF">
              <w:rPr>
                <w:rFonts w:ascii="Calibri" w:hAnsi="Calibri" w:cs="Calibri"/>
              </w:rPr>
              <w:t>Comments:</w:t>
            </w:r>
          </w:p>
        </w:tc>
      </w:tr>
      <w:tr w:rsidR="00F97615" w14:paraId="46C5E810" w14:textId="77777777" w:rsidTr="00692698">
        <w:trPr>
          <w:trHeight w:val="271"/>
        </w:trPr>
        <w:tc>
          <w:tcPr>
            <w:tcW w:w="5125" w:type="dxa"/>
          </w:tcPr>
          <w:p w14:paraId="3CA2BA37" w14:textId="77777777" w:rsidR="00F97615" w:rsidRPr="00E6383C" w:rsidRDefault="00F97615" w:rsidP="00F97615">
            <w:pPr>
              <w:pStyle w:val="ListParagraph"/>
              <w:numPr>
                <w:ilvl w:val="0"/>
                <w:numId w:val="2"/>
              </w:numPr>
              <w:rPr>
                <w:rFonts w:ascii="Calibri" w:hAnsi="Calibri" w:cs="Calibri"/>
                <w:sz w:val="22"/>
                <w:szCs w:val="22"/>
              </w:rPr>
            </w:pPr>
            <w:r w:rsidRPr="00E6383C">
              <w:rPr>
                <w:rFonts w:ascii="Calibri" w:hAnsi="Calibri" w:cs="Calibri"/>
                <w:sz w:val="22"/>
                <w:szCs w:val="22"/>
              </w:rPr>
              <w:t xml:space="preserve"> A  written program philosophy and program goals exist for the following topics:</w:t>
            </w:r>
          </w:p>
          <w:p w14:paraId="49CEB1C3" w14:textId="77777777" w:rsidR="00F97615" w:rsidRPr="00E6383C" w:rsidRDefault="00F97615" w:rsidP="00F97615">
            <w:pPr>
              <w:pStyle w:val="ListParagraph"/>
              <w:numPr>
                <w:ilvl w:val="0"/>
                <w:numId w:val="3"/>
              </w:numPr>
              <w:rPr>
                <w:rFonts w:ascii="Calibri" w:hAnsi="Calibri" w:cs="Calibri"/>
                <w:sz w:val="22"/>
                <w:szCs w:val="22"/>
              </w:rPr>
            </w:pPr>
            <w:r w:rsidRPr="00E6383C">
              <w:rPr>
                <w:rFonts w:ascii="Calibri" w:hAnsi="Calibri" w:cs="Calibri"/>
                <w:sz w:val="22"/>
                <w:szCs w:val="22"/>
              </w:rPr>
              <w:t>Supporting and strengthening families</w:t>
            </w:r>
          </w:p>
          <w:p w14:paraId="19866141" w14:textId="77777777" w:rsidR="00F97615" w:rsidRPr="00E6383C" w:rsidRDefault="00F97615" w:rsidP="00F97615">
            <w:pPr>
              <w:pStyle w:val="ListParagraph"/>
              <w:numPr>
                <w:ilvl w:val="0"/>
                <w:numId w:val="3"/>
              </w:numPr>
              <w:rPr>
                <w:rFonts w:ascii="Calibri" w:hAnsi="Calibri" w:cs="Calibri"/>
                <w:sz w:val="22"/>
                <w:szCs w:val="22"/>
              </w:rPr>
            </w:pPr>
            <w:r>
              <w:rPr>
                <w:rFonts w:ascii="Calibri" w:hAnsi="Calibri" w:cs="Calibri"/>
                <w:sz w:val="22"/>
                <w:szCs w:val="22"/>
              </w:rPr>
              <w:t>Facilitating the optimal development of each child</w:t>
            </w:r>
          </w:p>
          <w:p w14:paraId="534DC52B" w14:textId="77777777" w:rsidR="00F97615" w:rsidRDefault="00F97615" w:rsidP="00F97615">
            <w:pPr>
              <w:pStyle w:val="ListParagraph"/>
              <w:numPr>
                <w:ilvl w:val="0"/>
                <w:numId w:val="3"/>
              </w:numPr>
              <w:rPr>
                <w:rFonts w:ascii="Calibri" w:hAnsi="Calibri" w:cs="Calibri"/>
                <w:sz w:val="22"/>
                <w:szCs w:val="22"/>
              </w:rPr>
            </w:pPr>
            <w:r w:rsidRPr="00E6383C">
              <w:rPr>
                <w:rFonts w:ascii="Calibri" w:hAnsi="Calibri" w:cs="Calibri"/>
                <w:sz w:val="22"/>
                <w:szCs w:val="22"/>
              </w:rPr>
              <w:t>Providing an environment of safety, support, and care</w:t>
            </w:r>
            <w:r>
              <w:rPr>
                <w:rFonts w:ascii="Calibri" w:hAnsi="Calibri" w:cs="Calibri"/>
                <w:sz w:val="22"/>
                <w:szCs w:val="22"/>
              </w:rPr>
              <w:t xml:space="preserve">, </w:t>
            </w:r>
          </w:p>
          <w:p w14:paraId="6991D231" w14:textId="77777777" w:rsidR="00F97615" w:rsidRPr="00E6383C" w:rsidRDefault="00F97615" w:rsidP="00F97615">
            <w:pPr>
              <w:pStyle w:val="ListParagraph"/>
              <w:numPr>
                <w:ilvl w:val="0"/>
                <w:numId w:val="3"/>
              </w:numPr>
              <w:rPr>
                <w:rFonts w:ascii="Calibri" w:hAnsi="Calibri" w:cs="Calibri"/>
                <w:sz w:val="22"/>
                <w:szCs w:val="22"/>
              </w:rPr>
            </w:pPr>
            <w:r>
              <w:rPr>
                <w:rFonts w:ascii="Calibri" w:hAnsi="Calibri" w:cs="Calibri"/>
                <w:sz w:val="22"/>
                <w:szCs w:val="22"/>
              </w:rPr>
              <w:t xml:space="preserve">Providing healthy nutrition practices, physical </w:t>
            </w:r>
            <w:proofErr w:type="gramStart"/>
            <w:r>
              <w:rPr>
                <w:rFonts w:ascii="Calibri" w:hAnsi="Calibri" w:cs="Calibri"/>
                <w:sz w:val="22"/>
                <w:szCs w:val="22"/>
              </w:rPr>
              <w:t>activity</w:t>
            </w:r>
            <w:proofErr w:type="gramEnd"/>
            <w:r>
              <w:rPr>
                <w:rFonts w:ascii="Calibri" w:hAnsi="Calibri" w:cs="Calibri"/>
                <w:sz w:val="22"/>
                <w:szCs w:val="22"/>
              </w:rPr>
              <w:t xml:space="preserve"> and screen time limits for children,</w:t>
            </w:r>
          </w:p>
          <w:p w14:paraId="1A399E42" w14:textId="77777777" w:rsidR="00F97615" w:rsidRPr="00E6383C" w:rsidRDefault="00F97615" w:rsidP="00F97615">
            <w:pPr>
              <w:pStyle w:val="ListParagraph"/>
              <w:numPr>
                <w:ilvl w:val="0"/>
                <w:numId w:val="3"/>
              </w:numPr>
              <w:rPr>
                <w:rFonts w:ascii="Calibri" w:hAnsi="Calibri" w:cs="Calibri"/>
                <w:sz w:val="22"/>
                <w:szCs w:val="22"/>
              </w:rPr>
            </w:pPr>
            <w:r w:rsidRPr="00E6383C">
              <w:rPr>
                <w:rFonts w:ascii="Calibri" w:hAnsi="Calibri" w:cs="Calibri"/>
                <w:sz w:val="22"/>
                <w:szCs w:val="22"/>
              </w:rPr>
              <w:t>Providing opportunities for children to learn through socialization, exploration, choice, and creative play</w:t>
            </w:r>
          </w:p>
          <w:p w14:paraId="2F791881" w14:textId="77777777" w:rsidR="00F97615" w:rsidRPr="005C05BF" w:rsidRDefault="00F97615" w:rsidP="00F97615">
            <w:pPr>
              <w:pStyle w:val="ListParagraph"/>
              <w:numPr>
                <w:ilvl w:val="0"/>
                <w:numId w:val="3"/>
              </w:numPr>
              <w:rPr>
                <w:rFonts w:ascii="Calibri" w:hAnsi="Calibri" w:cs="Calibri"/>
              </w:rPr>
            </w:pPr>
            <w:r w:rsidRPr="00E6383C">
              <w:rPr>
                <w:rFonts w:ascii="Calibri" w:hAnsi="Calibri" w:cs="Calibri"/>
                <w:sz w:val="22"/>
                <w:szCs w:val="22"/>
              </w:rPr>
              <w:t xml:space="preserve">If school-aged children are enrolled, </w:t>
            </w:r>
            <w:proofErr w:type="gramStart"/>
            <w:r w:rsidRPr="00E6383C">
              <w:rPr>
                <w:rFonts w:ascii="Calibri" w:hAnsi="Calibri" w:cs="Calibri"/>
                <w:sz w:val="22"/>
                <w:szCs w:val="22"/>
              </w:rPr>
              <w:t>complementing</w:t>
            </w:r>
            <w:proofErr w:type="gramEnd"/>
            <w:r w:rsidRPr="00E6383C">
              <w:rPr>
                <w:rFonts w:ascii="Calibri" w:hAnsi="Calibri" w:cs="Calibri"/>
                <w:sz w:val="22"/>
                <w:szCs w:val="22"/>
              </w:rPr>
              <w:t xml:space="preserve"> or balancing the child’s school program rather than extending it for additional hours</w:t>
            </w:r>
          </w:p>
        </w:tc>
        <w:sdt>
          <w:sdtPr>
            <w:rPr>
              <w:rFonts w:asciiTheme="minorHAnsi" w:hAnsiTheme="minorHAnsi" w:cstheme="minorHAnsi"/>
              <w:sz w:val="22"/>
              <w:szCs w:val="22"/>
            </w:rPr>
            <w:id w:val="-162245742"/>
            <w:placeholder>
              <w:docPart w:val="DefaultPlaceholder_-1854013438"/>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3ADCE20" w14:textId="5FC5C21C" w:rsidR="00F97615" w:rsidRPr="001C1894" w:rsidRDefault="00A37AC3"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1" w:type="dxa"/>
          </w:tcPr>
          <w:sdt>
            <w:sdtPr>
              <w:rPr>
                <w:rStyle w:val="PlaceholderText"/>
                <w:rFonts w:asciiTheme="minorHAnsi" w:eastAsiaTheme="minorHAnsi" w:hAnsiTheme="minorHAnsi" w:cstheme="minorHAnsi"/>
                <w:sz w:val="22"/>
                <w:szCs w:val="22"/>
              </w:rPr>
              <w:id w:val="1457446516"/>
              <w:placeholder>
                <w:docPart w:val="DefaultPlaceholder_-1854013440"/>
              </w:placeholder>
            </w:sdtPr>
            <w:sdtEndPr>
              <w:rPr>
                <w:rStyle w:val="PlaceholderText"/>
              </w:rPr>
            </w:sdtEndPr>
            <w:sdtContent>
              <w:p w14:paraId="4DC9837B" w14:textId="58BEBC3A"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F97615" w14:paraId="57639D1D" w14:textId="77777777" w:rsidTr="00692698">
        <w:trPr>
          <w:trHeight w:val="256"/>
        </w:trPr>
        <w:tc>
          <w:tcPr>
            <w:tcW w:w="5125" w:type="dxa"/>
          </w:tcPr>
          <w:p w14:paraId="31649A9C" w14:textId="77777777" w:rsidR="00F97615" w:rsidRPr="00E6383C" w:rsidRDefault="00F97615" w:rsidP="00F97615">
            <w:pPr>
              <w:pStyle w:val="ListParagraph"/>
              <w:numPr>
                <w:ilvl w:val="0"/>
                <w:numId w:val="2"/>
              </w:numPr>
              <w:rPr>
                <w:rFonts w:ascii="Calibri" w:hAnsi="Calibri" w:cs="Calibri"/>
                <w:sz w:val="22"/>
                <w:szCs w:val="22"/>
              </w:rPr>
            </w:pPr>
            <w:r w:rsidRPr="00E6383C">
              <w:rPr>
                <w:rFonts w:ascii="Calibri" w:hAnsi="Calibri" w:cs="Calibri"/>
                <w:sz w:val="22"/>
                <w:szCs w:val="22"/>
              </w:rPr>
              <w:t>Written program philosophy and goals are shared with:</w:t>
            </w:r>
          </w:p>
          <w:p w14:paraId="7B8C229E" w14:textId="77777777" w:rsidR="00F97615" w:rsidRPr="00E6383C" w:rsidRDefault="00F97615" w:rsidP="00F97615">
            <w:pPr>
              <w:pStyle w:val="ListParagraph"/>
              <w:numPr>
                <w:ilvl w:val="0"/>
                <w:numId w:val="4"/>
              </w:numPr>
              <w:rPr>
                <w:rFonts w:ascii="Calibri" w:hAnsi="Calibri" w:cs="Calibri"/>
                <w:sz w:val="22"/>
                <w:szCs w:val="22"/>
              </w:rPr>
            </w:pPr>
            <w:r w:rsidRPr="00E6383C">
              <w:rPr>
                <w:rFonts w:ascii="Calibri" w:hAnsi="Calibri" w:cs="Calibri"/>
                <w:sz w:val="22"/>
                <w:szCs w:val="22"/>
              </w:rPr>
              <w:t>Parents</w:t>
            </w:r>
          </w:p>
          <w:p w14:paraId="4A190055" w14:textId="77777777" w:rsidR="00F97615" w:rsidRPr="00E6383C" w:rsidRDefault="00F97615" w:rsidP="00F97615">
            <w:pPr>
              <w:pStyle w:val="ListParagraph"/>
              <w:numPr>
                <w:ilvl w:val="0"/>
                <w:numId w:val="4"/>
              </w:numPr>
              <w:rPr>
                <w:rFonts w:ascii="Calibri" w:hAnsi="Calibri" w:cs="Calibri"/>
                <w:sz w:val="22"/>
                <w:szCs w:val="22"/>
              </w:rPr>
            </w:pPr>
            <w:r w:rsidRPr="00E6383C">
              <w:rPr>
                <w:rFonts w:ascii="Calibri" w:hAnsi="Calibri" w:cs="Calibri"/>
                <w:sz w:val="22"/>
                <w:szCs w:val="22"/>
              </w:rPr>
              <w:t>Staff</w:t>
            </w:r>
          </w:p>
          <w:p w14:paraId="3C2E9D50" w14:textId="77777777" w:rsidR="00F97615" w:rsidRPr="00E6383C" w:rsidRDefault="00F97615" w:rsidP="00F97615">
            <w:pPr>
              <w:pStyle w:val="ListParagraph"/>
              <w:numPr>
                <w:ilvl w:val="0"/>
                <w:numId w:val="4"/>
              </w:numPr>
              <w:rPr>
                <w:rFonts w:ascii="Calibri" w:hAnsi="Calibri" w:cs="Calibri"/>
                <w:sz w:val="22"/>
                <w:szCs w:val="22"/>
              </w:rPr>
            </w:pPr>
            <w:r w:rsidRPr="00E6383C">
              <w:rPr>
                <w:rFonts w:ascii="Calibri" w:hAnsi="Calibri" w:cs="Calibri"/>
                <w:sz w:val="22"/>
                <w:szCs w:val="22"/>
              </w:rPr>
              <w:t>Children</w:t>
            </w:r>
          </w:p>
          <w:p w14:paraId="6355D722" w14:textId="77777777" w:rsidR="00F97615" w:rsidRPr="00E6383C" w:rsidRDefault="00F97615" w:rsidP="00F97615">
            <w:pPr>
              <w:pStyle w:val="ListParagraph"/>
              <w:numPr>
                <w:ilvl w:val="0"/>
                <w:numId w:val="4"/>
              </w:numPr>
              <w:rPr>
                <w:rFonts w:ascii="Calibri" w:hAnsi="Calibri" w:cs="Calibri"/>
                <w:sz w:val="22"/>
                <w:szCs w:val="22"/>
              </w:rPr>
            </w:pPr>
            <w:r w:rsidRPr="00E6383C">
              <w:rPr>
                <w:rFonts w:ascii="Calibri" w:hAnsi="Calibri" w:cs="Calibri"/>
                <w:sz w:val="22"/>
                <w:szCs w:val="22"/>
              </w:rPr>
              <w:t>Committees and boards (if applicable)</w:t>
            </w:r>
          </w:p>
          <w:p w14:paraId="6F2B21B8" w14:textId="77777777" w:rsidR="00F97615" w:rsidRPr="00E6383C" w:rsidRDefault="00F97615" w:rsidP="00F97615">
            <w:pPr>
              <w:pStyle w:val="ListParagraph"/>
              <w:numPr>
                <w:ilvl w:val="0"/>
                <w:numId w:val="4"/>
              </w:numPr>
              <w:rPr>
                <w:rFonts w:ascii="Calibri" w:hAnsi="Calibri" w:cs="Calibri"/>
                <w:sz w:val="22"/>
                <w:szCs w:val="22"/>
              </w:rPr>
            </w:pPr>
            <w:r w:rsidRPr="00E6383C">
              <w:rPr>
                <w:rFonts w:ascii="Calibri" w:hAnsi="Calibri" w:cs="Calibri"/>
                <w:sz w:val="22"/>
                <w:szCs w:val="22"/>
              </w:rPr>
              <w:t>Appropriate community agencies (e.g., schools, United Way, government)</w:t>
            </w:r>
          </w:p>
        </w:tc>
        <w:sdt>
          <w:sdtPr>
            <w:rPr>
              <w:rFonts w:asciiTheme="minorHAnsi" w:hAnsiTheme="minorHAnsi" w:cstheme="minorHAnsi"/>
              <w:sz w:val="22"/>
              <w:szCs w:val="22"/>
            </w:rPr>
            <w:id w:val="-444773019"/>
            <w:placeholder>
              <w:docPart w:val="67FF3C85C57648D3B219C368E9F36069"/>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64B97F09" w14:textId="3BB54750" w:rsidR="00F97615" w:rsidRPr="001C1894" w:rsidRDefault="00A37AC3"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1" w:type="dxa"/>
          </w:tcPr>
          <w:sdt>
            <w:sdtPr>
              <w:rPr>
                <w:rStyle w:val="PlaceholderText"/>
                <w:rFonts w:asciiTheme="minorHAnsi" w:eastAsiaTheme="minorHAnsi" w:hAnsiTheme="minorHAnsi" w:cstheme="minorHAnsi"/>
                <w:sz w:val="22"/>
                <w:szCs w:val="22"/>
              </w:rPr>
              <w:id w:val="1031530668"/>
              <w:placeholder>
                <w:docPart w:val="DefaultPlaceholder_-1854013440"/>
              </w:placeholder>
            </w:sdtPr>
            <w:sdtEndPr>
              <w:rPr>
                <w:rStyle w:val="PlaceholderText"/>
              </w:rPr>
            </w:sdtEndPr>
            <w:sdtContent>
              <w:p w14:paraId="3B4B6B64" w14:textId="55404C59"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238F4DCF" w14:textId="77777777" w:rsidR="003511D0" w:rsidRDefault="003511D0" w:rsidP="003511D0">
      <w:pPr>
        <w:ind w:left="90" w:hanging="810"/>
        <w:rPr>
          <w:rFonts w:ascii="Georgia" w:hAnsi="Georgia" w:cs="Arial"/>
          <w:sz w:val="22"/>
          <w:szCs w:val="22"/>
        </w:rPr>
      </w:pPr>
    </w:p>
    <w:p w14:paraId="4BA8C3BB" w14:textId="77777777" w:rsidR="00301503" w:rsidRPr="00301503" w:rsidRDefault="00301503" w:rsidP="00301503">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t xml:space="preserve">  </w:t>
      </w:r>
      <w:r w:rsid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3060"/>
        <w:gridCol w:w="1710"/>
      </w:tblGrid>
      <w:tr w:rsidR="00F97615" w14:paraId="2912D75E" w14:textId="77777777" w:rsidTr="00692698">
        <w:tc>
          <w:tcPr>
            <w:tcW w:w="6840" w:type="dxa"/>
          </w:tcPr>
          <w:p w14:paraId="2469CC5B" w14:textId="7686E0A9"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p w14:paraId="09D1765C" w14:textId="77777777" w:rsidR="00F97615" w:rsidRPr="001C1894" w:rsidRDefault="00F97615" w:rsidP="00F97615">
            <w:pPr>
              <w:rPr>
                <w:rFonts w:asciiTheme="minorHAnsi" w:hAnsiTheme="minorHAnsi" w:cstheme="minorHAnsi"/>
                <w:sz w:val="22"/>
                <w:szCs w:val="22"/>
              </w:rPr>
            </w:pPr>
          </w:p>
        </w:tc>
        <w:tc>
          <w:tcPr>
            <w:tcW w:w="2340" w:type="dxa"/>
          </w:tcPr>
          <w:sdt>
            <w:sdtPr>
              <w:rPr>
                <w:rStyle w:val="PlaceholderText"/>
                <w:rFonts w:asciiTheme="minorHAnsi" w:eastAsiaTheme="minorHAnsi" w:hAnsiTheme="minorHAnsi" w:cstheme="minorHAnsi"/>
                <w:sz w:val="22"/>
                <w:szCs w:val="22"/>
              </w:rPr>
              <w:id w:val="-1220662018"/>
              <w:placeholder>
                <w:docPart w:val="DefaultPlaceholder_-1854013440"/>
              </w:placeholder>
            </w:sdtPr>
            <w:sdtEndPr>
              <w:rPr>
                <w:rStyle w:val="PlaceholderText"/>
              </w:rPr>
            </w:sdtEndPr>
            <w:sdtContent>
              <w:p w14:paraId="43B65CD9" w14:textId="4662E95E"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c>
          <w:tcPr>
            <w:tcW w:w="3060" w:type="dxa"/>
          </w:tcPr>
          <w:sdt>
            <w:sdtPr>
              <w:rPr>
                <w:rStyle w:val="PlaceholderText"/>
                <w:rFonts w:asciiTheme="minorHAnsi" w:eastAsiaTheme="minorHAnsi" w:hAnsiTheme="minorHAnsi" w:cstheme="minorHAnsi"/>
                <w:sz w:val="22"/>
                <w:szCs w:val="22"/>
              </w:rPr>
              <w:id w:val="-179814940"/>
              <w:placeholder>
                <w:docPart w:val="DefaultPlaceholder_-1854013440"/>
              </w:placeholder>
            </w:sdtPr>
            <w:sdtEndPr>
              <w:rPr>
                <w:rStyle w:val="PlaceholderText"/>
              </w:rPr>
            </w:sdtEndPr>
            <w:sdtContent>
              <w:p w14:paraId="4614B7DD" w14:textId="42C42AA5"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sdt>
          <w:sdtPr>
            <w:rPr>
              <w:rFonts w:asciiTheme="minorHAnsi" w:hAnsiTheme="minorHAnsi" w:cstheme="minorHAnsi"/>
              <w:sz w:val="22"/>
              <w:szCs w:val="22"/>
            </w:rPr>
            <w:id w:val="-245339027"/>
            <w:placeholder>
              <w:docPart w:val="DefaultPlaceholder_-1854013437"/>
            </w:placeholder>
            <w:showingPlcHdr/>
            <w:date>
              <w:dateFormat w:val="M/d/yyyy"/>
              <w:lid w:val="en-US"/>
              <w:storeMappedDataAs w:val="dateTime"/>
              <w:calendar w:val="gregorian"/>
            </w:date>
          </w:sdtPr>
          <w:sdtEndPr/>
          <w:sdtContent>
            <w:tc>
              <w:tcPr>
                <w:tcW w:w="1710" w:type="dxa"/>
              </w:tcPr>
              <w:p w14:paraId="23DE7A9E" w14:textId="6D568607" w:rsidR="00F97615" w:rsidRPr="001C1894" w:rsidRDefault="00A37AC3"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r w:rsidR="00F97615" w14:paraId="7490B76C" w14:textId="77777777" w:rsidTr="00692698">
        <w:tc>
          <w:tcPr>
            <w:tcW w:w="6840" w:type="dxa"/>
          </w:tcPr>
          <w:p w14:paraId="52DCEE10" w14:textId="75C08FE4"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p w14:paraId="00A5CF82" w14:textId="77777777" w:rsidR="00F97615" w:rsidRPr="001C1894" w:rsidRDefault="00F97615" w:rsidP="00F97615">
            <w:pPr>
              <w:rPr>
                <w:rFonts w:asciiTheme="minorHAnsi" w:hAnsiTheme="minorHAnsi" w:cstheme="minorHAnsi"/>
                <w:sz w:val="22"/>
                <w:szCs w:val="22"/>
              </w:rPr>
            </w:pPr>
          </w:p>
        </w:tc>
        <w:tc>
          <w:tcPr>
            <w:tcW w:w="2340" w:type="dxa"/>
          </w:tcPr>
          <w:sdt>
            <w:sdtPr>
              <w:rPr>
                <w:rStyle w:val="PlaceholderText"/>
                <w:rFonts w:asciiTheme="minorHAnsi" w:eastAsiaTheme="minorHAnsi" w:hAnsiTheme="minorHAnsi" w:cstheme="minorHAnsi"/>
                <w:sz w:val="22"/>
                <w:szCs w:val="22"/>
              </w:rPr>
              <w:id w:val="-1032488712"/>
              <w:placeholder>
                <w:docPart w:val="DefaultPlaceholder_-1854013440"/>
              </w:placeholder>
            </w:sdtPr>
            <w:sdtEndPr>
              <w:rPr>
                <w:rStyle w:val="PlaceholderText"/>
              </w:rPr>
            </w:sdtEndPr>
            <w:sdtContent>
              <w:p w14:paraId="74164CB8" w14:textId="11E6E066"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c>
          <w:tcPr>
            <w:tcW w:w="3060" w:type="dxa"/>
          </w:tcPr>
          <w:sdt>
            <w:sdtPr>
              <w:rPr>
                <w:rStyle w:val="PlaceholderText"/>
                <w:rFonts w:asciiTheme="minorHAnsi" w:eastAsiaTheme="minorHAnsi" w:hAnsiTheme="minorHAnsi" w:cstheme="minorHAnsi"/>
                <w:sz w:val="22"/>
                <w:szCs w:val="22"/>
              </w:rPr>
              <w:id w:val="-803237339"/>
              <w:placeholder>
                <w:docPart w:val="DefaultPlaceholder_-1854013440"/>
              </w:placeholder>
            </w:sdtPr>
            <w:sdtEndPr>
              <w:rPr>
                <w:rStyle w:val="PlaceholderText"/>
              </w:rPr>
            </w:sdtEndPr>
            <w:sdtContent>
              <w:p w14:paraId="168A2C47" w14:textId="1DA8995B" w:rsidR="00F97615" w:rsidRPr="001C1894" w:rsidRDefault="00F97615"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sdt>
          <w:sdtPr>
            <w:rPr>
              <w:rFonts w:asciiTheme="minorHAnsi" w:hAnsiTheme="minorHAnsi" w:cstheme="minorHAnsi"/>
              <w:sz w:val="22"/>
              <w:szCs w:val="22"/>
            </w:rPr>
            <w:id w:val="-301238473"/>
            <w:placeholder>
              <w:docPart w:val="0B69A6558F1A491E80DB600E2DFF250F"/>
            </w:placeholder>
            <w:showingPlcHdr/>
            <w:date>
              <w:dateFormat w:val="M/d/yyyy"/>
              <w:lid w:val="en-US"/>
              <w:storeMappedDataAs w:val="dateTime"/>
              <w:calendar w:val="gregorian"/>
            </w:date>
          </w:sdtPr>
          <w:sdtEndPr/>
          <w:sdtContent>
            <w:tc>
              <w:tcPr>
                <w:tcW w:w="1710" w:type="dxa"/>
              </w:tcPr>
              <w:p w14:paraId="4DD1615B" w14:textId="67D0CD73" w:rsidR="00F97615" w:rsidRPr="001C1894" w:rsidRDefault="00A37AC3" w:rsidP="00F97615">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bl>
    <w:p w14:paraId="2AC7F2F0" w14:textId="53BFAD3D" w:rsidR="00692698" w:rsidRDefault="00692698"/>
    <w:p w14:paraId="7B65E502" w14:textId="0F0F747E" w:rsidR="00692698" w:rsidRDefault="00692698"/>
    <w:p w14:paraId="5EF4B580" w14:textId="77777777" w:rsidR="00692698" w:rsidRDefault="00692698"/>
    <w:tbl>
      <w:tblPr>
        <w:tblStyle w:val="TableGrid"/>
        <w:tblW w:w="14130" w:type="dxa"/>
        <w:tblInd w:w="-635" w:type="dxa"/>
        <w:tblLook w:val="04A0" w:firstRow="1" w:lastRow="0" w:firstColumn="1" w:lastColumn="0" w:noHBand="0" w:noVBand="1"/>
      </w:tblPr>
      <w:tblGrid>
        <w:gridCol w:w="5130"/>
        <w:gridCol w:w="1440"/>
        <w:gridCol w:w="7560"/>
      </w:tblGrid>
      <w:tr w:rsidR="00847B5D" w14:paraId="5D8480B4" w14:textId="77777777" w:rsidTr="00463495">
        <w:trPr>
          <w:trHeight w:val="250"/>
        </w:trPr>
        <w:tc>
          <w:tcPr>
            <w:tcW w:w="14130" w:type="dxa"/>
            <w:gridSpan w:val="3"/>
            <w:shd w:val="clear" w:color="auto" w:fill="D9D9D9" w:themeFill="background1" w:themeFillShade="D9"/>
          </w:tcPr>
          <w:p w14:paraId="2C3FC615" w14:textId="6F6903E9" w:rsidR="006F7C48" w:rsidRPr="005C05BF" w:rsidRDefault="00847B5D" w:rsidP="003511D0">
            <w:pPr>
              <w:rPr>
                <w:rFonts w:ascii="Calibri" w:hAnsi="Calibri" w:cs="Calibri"/>
              </w:rPr>
            </w:pPr>
            <w:r w:rsidRPr="005C05BF">
              <w:rPr>
                <w:rFonts w:ascii="Calibri" w:hAnsi="Calibri" w:cs="Calibri"/>
              </w:rPr>
              <w:lastRenderedPageBreak/>
              <w:t>Staff Qualifications/</w:t>
            </w:r>
          </w:p>
          <w:p w14:paraId="259EF0B1" w14:textId="330BF787" w:rsidR="00847B5D" w:rsidRPr="005C05BF" w:rsidRDefault="00847B5D" w:rsidP="003511D0">
            <w:pPr>
              <w:rPr>
                <w:rFonts w:ascii="Calibri" w:hAnsi="Calibri" w:cs="Calibri"/>
              </w:rPr>
            </w:pPr>
            <w:r w:rsidRPr="005C05BF">
              <w:rPr>
                <w:rFonts w:ascii="Calibri" w:hAnsi="Calibri" w:cs="Calibri"/>
              </w:rPr>
              <w:t>Leadership Staff Qualifications</w:t>
            </w:r>
            <w:r w:rsidR="0075666B" w:rsidRPr="005C05BF">
              <w:rPr>
                <w:rFonts w:ascii="Calibri" w:hAnsi="Calibri" w:cs="Calibri"/>
              </w:rPr>
              <w:t xml:space="preserve">           </w:t>
            </w:r>
            <w:r w:rsidR="00936236">
              <w:rPr>
                <w:rFonts w:ascii="Calibri" w:hAnsi="Calibri" w:cs="Calibri"/>
              </w:rPr>
              <w:t xml:space="preserve">                 </w:t>
            </w:r>
            <w:r w:rsidR="00692698">
              <w:rPr>
                <w:rFonts w:ascii="Calibri" w:hAnsi="Calibri" w:cs="Calibri"/>
              </w:rPr>
              <w:t xml:space="preserve">           </w:t>
            </w:r>
            <w:r w:rsidR="0075666B" w:rsidRPr="005C05BF">
              <w:rPr>
                <w:rFonts w:ascii="Calibri" w:hAnsi="Calibri" w:cs="Calibri"/>
              </w:rPr>
              <w:t>Yes/No</w:t>
            </w:r>
            <w:r w:rsidR="00936236">
              <w:rPr>
                <w:rFonts w:ascii="Calibri" w:hAnsi="Calibri" w:cs="Calibri"/>
              </w:rPr>
              <w:t>/</w:t>
            </w:r>
            <w:r w:rsidR="008C1F1C">
              <w:rPr>
                <w:rFonts w:ascii="Calibri" w:hAnsi="Calibri" w:cs="Calibri"/>
              </w:rPr>
              <w:t>P/</w:t>
            </w:r>
            <w:r w:rsidR="00936236">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9D47CD" w:rsidRPr="005C05BF">
              <w:rPr>
                <w:rFonts w:ascii="Calibri" w:hAnsi="Calibri" w:cs="Calibri"/>
              </w:rPr>
              <w:t xml:space="preserve">Evidence and </w:t>
            </w:r>
            <w:r w:rsidR="0075666B" w:rsidRPr="005C05BF">
              <w:rPr>
                <w:rFonts w:ascii="Calibri" w:hAnsi="Calibri" w:cs="Calibri"/>
              </w:rPr>
              <w:t>Comments</w:t>
            </w:r>
          </w:p>
        </w:tc>
      </w:tr>
      <w:tr w:rsidR="00A37AC3" w14:paraId="709F2A13" w14:textId="77777777" w:rsidTr="00692698">
        <w:trPr>
          <w:trHeight w:val="265"/>
        </w:trPr>
        <w:tc>
          <w:tcPr>
            <w:tcW w:w="5130" w:type="dxa"/>
            <w:shd w:val="clear" w:color="auto" w:fill="auto"/>
          </w:tcPr>
          <w:p w14:paraId="3F4A6164" w14:textId="311C59AC" w:rsidR="00A37AC3" w:rsidRPr="00E6383C" w:rsidRDefault="00A37AC3" w:rsidP="00A37AC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w:t>
            </w:r>
            <w:r>
              <w:rPr>
                <w:rFonts w:ascii="Calibri" w:hAnsi="Calibri" w:cs="Calibri"/>
                <w:sz w:val="22"/>
                <w:szCs w:val="22"/>
              </w:rPr>
              <w:t>s Group Leaders with education</w:t>
            </w:r>
            <w:r w:rsidRPr="00E6383C">
              <w:rPr>
                <w:rFonts w:ascii="Calibri" w:hAnsi="Calibri" w:cs="Calibri"/>
                <w:sz w:val="22"/>
                <w:szCs w:val="22"/>
              </w:rPr>
              <w:t xml:space="preserve"> qualifications that meet the requirements for the desired star level.</w:t>
            </w:r>
          </w:p>
        </w:tc>
        <w:sdt>
          <w:sdtPr>
            <w:rPr>
              <w:rFonts w:asciiTheme="minorHAnsi" w:hAnsiTheme="minorHAnsi" w:cstheme="minorHAnsi"/>
              <w:sz w:val="22"/>
              <w:szCs w:val="22"/>
            </w:rPr>
            <w:id w:val="2081097076"/>
            <w:placeholder>
              <w:docPart w:val="B2FE07B36B6D4E40B94CEF198B0424F4"/>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shd w:val="clear" w:color="auto" w:fill="auto"/>
              </w:tcPr>
              <w:p w14:paraId="238717AA" w14:textId="0C9C027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shd w:val="clear" w:color="auto" w:fill="auto"/>
          </w:tcPr>
          <w:sdt>
            <w:sdtPr>
              <w:rPr>
                <w:rStyle w:val="PlaceholderText"/>
                <w:rFonts w:asciiTheme="minorHAnsi" w:eastAsiaTheme="minorHAnsi" w:hAnsiTheme="minorHAnsi" w:cstheme="minorHAnsi"/>
                <w:sz w:val="22"/>
                <w:szCs w:val="22"/>
              </w:rPr>
              <w:id w:val="878359463"/>
              <w:placeholder>
                <w:docPart w:val="DefaultPlaceholder_-1854013440"/>
              </w:placeholder>
            </w:sdtPr>
            <w:sdtEndPr>
              <w:rPr>
                <w:rStyle w:val="PlaceholderText"/>
              </w:rPr>
            </w:sdtEndPr>
            <w:sdtContent>
              <w:p w14:paraId="10A3A289" w14:textId="1F76587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75CAE0B6" w14:textId="77777777" w:rsidTr="00692698">
        <w:trPr>
          <w:trHeight w:val="265"/>
        </w:trPr>
        <w:tc>
          <w:tcPr>
            <w:tcW w:w="5130" w:type="dxa"/>
            <w:shd w:val="clear" w:color="auto" w:fill="auto"/>
          </w:tcPr>
          <w:p w14:paraId="251DFF9C" w14:textId="77777777" w:rsidR="00A37AC3" w:rsidRPr="00E6383C" w:rsidRDefault="00A37AC3" w:rsidP="00A37AC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s the administrative team with educational qualifications that meet the requirements for the desired star level.</w:t>
            </w:r>
          </w:p>
        </w:tc>
        <w:sdt>
          <w:sdtPr>
            <w:rPr>
              <w:rFonts w:asciiTheme="minorHAnsi" w:hAnsiTheme="minorHAnsi" w:cstheme="minorHAnsi"/>
              <w:sz w:val="22"/>
              <w:szCs w:val="22"/>
            </w:rPr>
            <w:id w:val="1059062339"/>
            <w:placeholder>
              <w:docPart w:val="2137D380773F4504A0751E31FF7AA6AD"/>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shd w:val="clear" w:color="auto" w:fill="auto"/>
              </w:tcPr>
              <w:p w14:paraId="0AE3BBF2" w14:textId="01E1872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shd w:val="clear" w:color="auto" w:fill="auto"/>
          </w:tcPr>
          <w:sdt>
            <w:sdtPr>
              <w:rPr>
                <w:rStyle w:val="PlaceholderText"/>
                <w:rFonts w:asciiTheme="minorHAnsi" w:eastAsiaTheme="minorHAnsi" w:hAnsiTheme="minorHAnsi" w:cstheme="minorHAnsi"/>
                <w:sz w:val="22"/>
                <w:szCs w:val="22"/>
              </w:rPr>
              <w:id w:val="616644139"/>
              <w:placeholder>
                <w:docPart w:val="DefaultPlaceholder_-1854013440"/>
              </w:placeholder>
            </w:sdtPr>
            <w:sdtEndPr>
              <w:rPr>
                <w:rStyle w:val="PlaceholderText"/>
              </w:rPr>
            </w:sdtEndPr>
            <w:sdtContent>
              <w:p w14:paraId="5DADF633" w14:textId="204F043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74CCEBD8" w14:textId="77777777" w:rsidTr="00692698">
        <w:trPr>
          <w:trHeight w:val="265"/>
        </w:trPr>
        <w:tc>
          <w:tcPr>
            <w:tcW w:w="5130" w:type="dxa"/>
            <w:shd w:val="clear" w:color="auto" w:fill="auto"/>
          </w:tcPr>
          <w:p w14:paraId="031B8C53" w14:textId="3E7D9621" w:rsidR="00A37AC3" w:rsidRPr="00E6383C" w:rsidRDefault="00A37AC3" w:rsidP="00A37AC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Accurate and current records are on </w:t>
            </w:r>
            <w:r>
              <w:rPr>
                <w:rFonts w:ascii="Calibri" w:hAnsi="Calibri" w:cs="Calibri"/>
                <w:sz w:val="22"/>
                <w:szCs w:val="22"/>
              </w:rPr>
              <w:t>t</w:t>
            </w:r>
            <w:r w:rsidRPr="00E6383C">
              <w:rPr>
                <w:rFonts w:ascii="Calibri" w:hAnsi="Calibri" w:cs="Calibri"/>
                <w:sz w:val="22"/>
                <w:szCs w:val="22"/>
              </w:rPr>
              <w:t xml:space="preserve">he </w:t>
            </w:r>
            <w:r>
              <w:rPr>
                <w:rFonts w:ascii="Calibri" w:hAnsi="Calibri" w:cs="Calibri"/>
                <w:sz w:val="22"/>
                <w:szCs w:val="22"/>
              </w:rPr>
              <w:t xml:space="preserve">Wisconsin </w:t>
            </w:r>
            <w:r w:rsidRPr="00E6383C">
              <w:rPr>
                <w:rFonts w:ascii="Calibri" w:hAnsi="Calibri" w:cs="Calibri"/>
                <w:sz w:val="22"/>
                <w:szCs w:val="22"/>
              </w:rPr>
              <w:t>Registry Organizational Profile for all staff listed.</w:t>
            </w:r>
          </w:p>
        </w:tc>
        <w:sdt>
          <w:sdtPr>
            <w:rPr>
              <w:rFonts w:asciiTheme="minorHAnsi" w:hAnsiTheme="minorHAnsi" w:cstheme="minorHAnsi"/>
              <w:sz w:val="22"/>
              <w:szCs w:val="22"/>
            </w:rPr>
            <w:id w:val="-1475675400"/>
            <w:placeholder>
              <w:docPart w:val="FA0FFF62BAA74E9BB09FAF8867A52942"/>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shd w:val="clear" w:color="auto" w:fill="auto"/>
              </w:tcPr>
              <w:p w14:paraId="52E2F656" w14:textId="3D13449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shd w:val="clear" w:color="auto" w:fill="auto"/>
          </w:tcPr>
          <w:sdt>
            <w:sdtPr>
              <w:rPr>
                <w:rStyle w:val="PlaceholderText"/>
                <w:rFonts w:asciiTheme="minorHAnsi" w:eastAsiaTheme="minorHAnsi" w:hAnsiTheme="minorHAnsi" w:cstheme="minorHAnsi"/>
                <w:sz w:val="22"/>
                <w:szCs w:val="22"/>
              </w:rPr>
              <w:id w:val="717713829"/>
              <w:placeholder>
                <w:docPart w:val="DefaultPlaceholder_-1854013440"/>
              </w:placeholder>
            </w:sdtPr>
            <w:sdtEndPr>
              <w:rPr>
                <w:rStyle w:val="PlaceholderText"/>
              </w:rPr>
            </w:sdtEndPr>
            <w:sdtContent>
              <w:p w14:paraId="68112532" w14:textId="018639C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11744BDD" w14:textId="77777777" w:rsidTr="00692698">
        <w:trPr>
          <w:trHeight w:val="265"/>
        </w:trPr>
        <w:tc>
          <w:tcPr>
            <w:tcW w:w="5130" w:type="dxa"/>
          </w:tcPr>
          <w:p w14:paraId="7480A0E5" w14:textId="77777777" w:rsidR="00A37AC3" w:rsidRPr="00E6383C" w:rsidRDefault="00A37AC3" w:rsidP="00A37AC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Employed and volunteer staff reflect the attitudes, image, and values consistent with the program goals and philosophy.  </w:t>
            </w:r>
          </w:p>
        </w:tc>
        <w:sdt>
          <w:sdtPr>
            <w:rPr>
              <w:rFonts w:asciiTheme="minorHAnsi" w:hAnsiTheme="minorHAnsi" w:cstheme="minorHAnsi"/>
              <w:sz w:val="22"/>
              <w:szCs w:val="22"/>
            </w:rPr>
            <w:id w:val="-1078211319"/>
            <w:placeholder>
              <w:docPart w:val="F25DE5D706164A3EAB11F0753F1FCB5B"/>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05A972E5" w14:textId="1F8C2FB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38164751"/>
              <w:placeholder>
                <w:docPart w:val="DefaultPlaceholder_-1854013440"/>
              </w:placeholder>
            </w:sdtPr>
            <w:sdtEndPr>
              <w:rPr>
                <w:rStyle w:val="PlaceholderText"/>
              </w:rPr>
            </w:sdtEndPr>
            <w:sdtContent>
              <w:p w14:paraId="50A97EDA" w14:textId="61A4A36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30FF711B" w14:textId="77777777" w:rsidTr="00692698">
        <w:trPr>
          <w:trHeight w:val="250"/>
        </w:trPr>
        <w:tc>
          <w:tcPr>
            <w:tcW w:w="5130" w:type="dxa"/>
          </w:tcPr>
          <w:p w14:paraId="358F0885" w14:textId="77777777" w:rsidR="00A37AC3" w:rsidRPr="00E6383C" w:rsidRDefault="00A37AC3" w:rsidP="00A37AC3">
            <w:pPr>
              <w:pStyle w:val="ListParagraph"/>
              <w:numPr>
                <w:ilvl w:val="0"/>
                <w:numId w:val="5"/>
              </w:numPr>
              <w:ind w:left="346"/>
              <w:rPr>
                <w:rFonts w:ascii="Calibri" w:hAnsi="Calibri" w:cs="Calibri"/>
                <w:sz w:val="22"/>
                <w:szCs w:val="22"/>
              </w:rPr>
            </w:pPr>
            <w:r w:rsidRPr="00E6383C">
              <w:rPr>
                <w:rFonts w:ascii="Calibri" w:hAnsi="Calibri" w:cs="Calibri"/>
                <w:sz w:val="22"/>
                <w:szCs w:val="22"/>
              </w:rPr>
              <w:t xml:space="preserve">Regular training opportunities are provided for staff and volunteers to improve skills in working with children and families. </w:t>
            </w:r>
          </w:p>
        </w:tc>
        <w:sdt>
          <w:sdtPr>
            <w:rPr>
              <w:rFonts w:asciiTheme="minorHAnsi" w:hAnsiTheme="minorHAnsi" w:cstheme="minorHAnsi"/>
              <w:sz w:val="22"/>
              <w:szCs w:val="22"/>
            </w:rPr>
            <w:id w:val="-1243867726"/>
            <w:placeholder>
              <w:docPart w:val="AB6107B6BE394503A9893A4C6804CBCE"/>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4B46A8BD" w14:textId="5546104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049726600"/>
              <w:placeholder>
                <w:docPart w:val="DefaultPlaceholder_-1854013440"/>
              </w:placeholder>
            </w:sdtPr>
            <w:sdtEndPr>
              <w:rPr>
                <w:rStyle w:val="PlaceholderText"/>
              </w:rPr>
            </w:sdtEndPr>
            <w:sdtContent>
              <w:p w14:paraId="70C42D01" w14:textId="09F536E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679D5A51" w14:textId="77777777" w:rsidTr="00692698">
        <w:trPr>
          <w:trHeight w:val="250"/>
        </w:trPr>
        <w:tc>
          <w:tcPr>
            <w:tcW w:w="5130" w:type="dxa"/>
          </w:tcPr>
          <w:p w14:paraId="52A2E875" w14:textId="77777777" w:rsidR="00A37AC3" w:rsidRPr="00E6383C" w:rsidRDefault="00A37AC3" w:rsidP="00A37AC3">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Professional development opportunities are available for staff on the following topics (as applicable):</w:t>
            </w:r>
          </w:p>
          <w:p w14:paraId="4EBCAD90" w14:textId="77777777" w:rsidR="00A37AC3" w:rsidRPr="00E6383C" w:rsidRDefault="00A37AC3" w:rsidP="00A37AC3">
            <w:pPr>
              <w:pStyle w:val="ListParagraph"/>
              <w:numPr>
                <w:ilvl w:val="0"/>
                <w:numId w:val="6"/>
              </w:numPr>
              <w:rPr>
                <w:rFonts w:ascii="Calibri" w:hAnsi="Calibri" w:cs="Calibri"/>
                <w:sz w:val="22"/>
                <w:szCs w:val="22"/>
              </w:rPr>
            </w:pPr>
            <w:r w:rsidRPr="00E6383C">
              <w:rPr>
                <w:rFonts w:ascii="Calibri" w:hAnsi="Calibri" w:cs="Calibri"/>
                <w:sz w:val="22"/>
                <w:szCs w:val="22"/>
              </w:rPr>
              <w:t>Wisconsin Model Early Learning Standards</w:t>
            </w:r>
          </w:p>
          <w:p w14:paraId="375B5E15" w14:textId="77777777" w:rsidR="00A37AC3" w:rsidRPr="00E6383C" w:rsidRDefault="00A37AC3" w:rsidP="00A37AC3">
            <w:pPr>
              <w:pStyle w:val="ListParagraph"/>
              <w:numPr>
                <w:ilvl w:val="0"/>
                <w:numId w:val="6"/>
              </w:numPr>
              <w:rPr>
                <w:rFonts w:ascii="Calibri" w:hAnsi="Calibri" w:cs="Calibri"/>
                <w:sz w:val="22"/>
                <w:szCs w:val="22"/>
              </w:rPr>
            </w:pPr>
            <w:r w:rsidRPr="00E6383C">
              <w:rPr>
                <w:rFonts w:ascii="Calibri" w:hAnsi="Calibri" w:cs="Calibri"/>
                <w:sz w:val="22"/>
                <w:szCs w:val="22"/>
              </w:rPr>
              <w:t>School-Age Curricular Framework</w:t>
            </w:r>
          </w:p>
          <w:p w14:paraId="47350D44" w14:textId="77777777" w:rsidR="00A37AC3" w:rsidRPr="00E6383C" w:rsidRDefault="00A37AC3" w:rsidP="00A37AC3">
            <w:pPr>
              <w:pStyle w:val="ListParagraph"/>
              <w:numPr>
                <w:ilvl w:val="0"/>
                <w:numId w:val="6"/>
              </w:numPr>
              <w:rPr>
                <w:rFonts w:ascii="Calibri" w:hAnsi="Calibri" w:cs="Calibri"/>
                <w:sz w:val="22"/>
                <w:szCs w:val="22"/>
              </w:rPr>
            </w:pPr>
            <w:r w:rsidRPr="00E6383C">
              <w:rPr>
                <w:rFonts w:ascii="Calibri" w:hAnsi="Calibri" w:cs="Calibri"/>
                <w:sz w:val="22"/>
                <w:szCs w:val="22"/>
              </w:rPr>
              <w:t>Social/Emotional/WI Pyramid Model or Inclusion Training</w:t>
            </w:r>
          </w:p>
          <w:p w14:paraId="594AC809" w14:textId="77777777" w:rsidR="00A37AC3" w:rsidRPr="00E6383C" w:rsidRDefault="00A37AC3" w:rsidP="00A37AC3">
            <w:pPr>
              <w:pStyle w:val="ListParagraph"/>
              <w:numPr>
                <w:ilvl w:val="0"/>
                <w:numId w:val="6"/>
              </w:numPr>
              <w:rPr>
                <w:rFonts w:ascii="Calibri" w:hAnsi="Calibri" w:cs="Calibri"/>
                <w:sz w:val="22"/>
                <w:szCs w:val="22"/>
              </w:rPr>
            </w:pPr>
            <w:r w:rsidRPr="00E6383C">
              <w:rPr>
                <w:rFonts w:ascii="Calibri" w:hAnsi="Calibri" w:cs="Calibri"/>
                <w:sz w:val="22"/>
                <w:szCs w:val="22"/>
              </w:rPr>
              <w:t>Strengthening Families through Early Care and Education</w:t>
            </w:r>
          </w:p>
          <w:p w14:paraId="24E8F569" w14:textId="77777777" w:rsidR="00A37AC3" w:rsidRPr="00E6383C" w:rsidRDefault="00A37AC3" w:rsidP="00A37AC3">
            <w:pPr>
              <w:pStyle w:val="ListParagraph"/>
              <w:numPr>
                <w:ilvl w:val="0"/>
                <w:numId w:val="6"/>
              </w:numPr>
              <w:rPr>
                <w:rFonts w:ascii="Calibri" w:hAnsi="Calibri" w:cs="Calibri"/>
                <w:sz w:val="22"/>
                <w:szCs w:val="22"/>
              </w:rPr>
            </w:pPr>
            <w:r w:rsidRPr="00E6383C">
              <w:rPr>
                <w:rFonts w:ascii="Calibri" w:hAnsi="Calibri" w:cs="Calibri"/>
                <w:sz w:val="22"/>
                <w:szCs w:val="22"/>
              </w:rPr>
              <w:t>Other</w:t>
            </w:r>
          </w:p>
        </w:tc>
        <w:sdt>
          <w:sdtPr>
            <w:rPr>
              <w:rFonts w:asciiTheme="minorHAnsi" w:hAnsiTheme="minorHAnsi" w:cstheme="minorHAnsi"/>
              <w:sz w:val="22"/>
              <w:szCs w:val="22"/>
            </w:rPr>
            <w:id w:val="815304994"/>
            <w:placeholder>
              <w:docPart w:val="41E956976AEA4AEE9C762BC7B15A2BB8"/>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81B8574" w14:textId="1655EB1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530847739"/>
              <w:placeholder>
                <w:docPart w:val="DefaultPlaceholder_-1854013440"/>
              </w:placeholder>
            </w:sdtPr>
            <w:sdtEndPr>
              <w:rPr>
                <w:rStyle w:val="PlaceholderText"/>
              </w:rPr>
            </w:sdtEndPr>
            <w:sdtContent>
              <w:p w14:paraId="72DB717A" w14:textId="3092EE7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347232EA" w14:textId="77777777" w:rsidTr="00692698">
        <w:trPr>
          <w:trHeight w:val="265"/>
        </w:trPr>
        <w:tc>
          <w:tcPr>
            <w:tcW w:w="5130" w:type="dxa"/>
          </w:tcPr>
          <w:p w14:paraId="1A9EBF27" w14:textId="77777777" w:rsidR="00A37AC3" w:rsidRPr="00E6383C" w:rsidRDefault="00A37AC3" w:rsidP="00A37AC3">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Training needed by, or beneficial to each staff member and volunteer has been identified and a plan for how this training will be completed is in place.</w:t>
            </w:r>
          </w:p>
        </w:tc>
        <w:sdt>
          <w:sdtPr>
            <w:rPr>
              <w:rFonts w:asciiTheme="minorHAnsi" w:hAnsiTheme="minorHAnsi" w:cstheme="minorHAnsi"/>
              <w:sz w:val="22"/>
              <w:szCs w:val="22"/>
            </w:rPr>
            <w:id w:val="-1748871376"/>
            <w:placeholder>
              <w:docPart w:val="6D03BC03E0604368A125CD85D541EF0C"/>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717F9F5" w14:textId="0E33BB2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995691487"/>
              <w:placeholder>
                <w:docPart w:val="DefaultPlaceholder_-1854013440"/>
              </w:placeholder>
            </w:sdtPr>
            <w:sdtEndPr>
              <w:rPr>
                <w:rStyle w:val="PlaceholderText"/>
              </w:rPr>
            </w:sdtEndPr>
            <w:sdtContent>
              <w:p w14:paraId="4DDD0E16" w14:textId="182D51E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14:paraId="113C4B71" w14:textId="77777777" w:rsidTr="00692698">
        <w:trPr>
          <w:trHeight w:val="250"/>
        </w:trPr>
        <w:tc>
          <w:tcPr>
            <w:tcW w:w="5130" w:type="dxa"/>
          </w:tcPr>
          <w:p w14:paraId="674AAB54" w14:textId="77777777" w:rsidR="00A37AC3" w:rsidRPr="00E6383C" w:rsidRDefault="00A37AC3" w:rsidP="00A37AC3">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Each staff member has primary responsibility for, and develops a deeper attachment to, an identified group of children.</w:t>
            </w:r>
          </w:p>
        </w:tc>
        <w:sdt>
          <w:sdtPr>
            <w:rPr>
              <w:rFonts w:asciiTheme="minorHAnsi" w:hAnsiTheme="minorHAnsi" w:cstheme="minorHAnsi"/>
              <w:sz w:val="22"/>
              <w:szCs w:val="22"/>
            </w:rPr>
            <w:id w:val="-1933345790"/>
            <w:placeholder>
              <w:docPart w:val="BD4F985449D94AFA9EC0B4DFC3429012"/>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369B9DAB" w14:textId="5B55DA6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957323045"/>
              <w:placeholder>
                <w:docPart w:val="DefaultPlaceholder_-1854013440"/>
              </w:placeholder>
            </w:sdtPr>
            <w:sdtEndPr>
              <w:rPr>
                <w:rStyle w:val="PlaceholderText"/>
              </w:rPr>
            </w:sdtEndPr>
            <w:sdtContent>
              <w:p w14:paraId="0AFC6F08" w14:textId="7904BBF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5126F71B" w14:textId="6D23D008" w:rsidR="00BE2EB4" w:rsidRDefault="00BE2EB4" w:rsidP="003511D0">
      <w:pPr>
        <w:ind w:left="90" w:hanging="810"/>
        <w:rPr>
          <w:rFonts w:ascii="Georgia" w:hAnsi="Georgia" w:cs="Arial"/>
          <w:sz w:val="22"/>
          <w:szCs w:val="22"/>
        </w:rPr>
      </w:pPr>
    </w:p>
    <w:p w14:paraId="11F0A285" w14:textId="57977319" w:rsidR="00692698" w:rsidRDefault="00692698" w:rsidP="003511D0">
      <w:pPr>
        <w:ind w:left="90" w:hanging="810"/>
        <w:rPr>
          <w:rFonts w:ascii="Georgia" w:hAnsi="Georgia" w:cs="Arial"/>
          <w:sz w:val="22"/>
          <w:szCs w:val="22"/>
        </w:rPr>
      </w:pPr>
    </w:p>
    <w:p w14:paraId="68277B6B" w14:textId="77777777" w:rsidR="00692698" w:rsidRDefault="00692698" w:rsidP="003511D0">
      <w:pPr>
        <w:ind w:left="90" w:hanging="810"/>
        <w:rPr>
          <w:rFonts w:ascii="Georgia" w:hAnsi="Georgia" w:cs="Arial"/>
          <w:sz w:val="22"/>
          <w:szCs w:val="22"/>
        </w:rPr>
      </w:pPr>
    </w:p>
    <w:p w14:paraId="5EE2A478"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lastRenderedPageBreak/>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r>
      <w:r w:rsidRPr="00301503">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A37AC3" w14:paraId="55DBE055" w14:textId="77777777" w:rsidTr="00E6383C">
        <w:tc>
          <w:tcPr>
            <w:tcW w:w="6840" w:type="dxa"/>
          </w:tcPr>
          <w:p w14:paraId="37CC6B62" w14:textId="300D403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p w14:paraId="384055A2" w14:textId="77777777" w:rsidR="00A37AC3" w:rsidRPr="001C1894" w:rsidRDefault="00A37AC3" w:rsidP="00A37AC3">
            <w:pPr>
              <w:rPr>
                <w:rFonts w:asciiTheme="minorHAnsi" w:hAnsiTheme="minorHAnsi" w:cstheme="minorHAnsi"/>
                <w:sz w:val="22"/>
                <w:szCs w:val="22"/>
              </w:rPr>
            </w:pPr>
          </w:p>
        </w:tc>
        <w:tc>
          <w:tcPr>
            <w:tcW w:w="2340" w:type="dxa"/>
          </w:tcPr>
          <w:sdt>
            <w:sdtPr>
              <w:rPr>
                <w:rStyle w:val="PlaceholderText"/>
                <w:rFonts w:asciiTheme="minorHAnsi" w:eastAsiaTheme="minorHAnsi" w:hAnsiTheme="minorHAnsi" w:cstheme="minorHAnsi"/>
                <w:sz w:val="22"/>
                <w:szCs w:val="22"/>
              </w:rPr>
              <w:id w:val="81344933"/>
              <w:placeholder>
                <w:docPart w:val="DefaultPlaceholder_-1854013440"/>
              </w:placeholder>
            </w:sdtPr>
            <w:sdtEndPr>
              <w:rPr>
                <w:rStyle w:val="PlaceholderText"/>
              </w:rPr>
            </w:sdtEndPr>
            <w:sdtContent>
              <w:p w14:paraId="17220930" w14:textId="5D9A459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c>
          <w:tcPr>
            <w:tcW w:w="3060" w:type="dxa"/>
          </w:tcPr>
          <w:sdt>
            <w:sdtPr>
              <w:rPr>
                <w:rStyle w:val="PlaceholderText"/>
                <w:rFonts w:asciiTheme="minorHAnsi" w:eastAsiaTheme="minorHAnsi" w:hAnsiTheme="minorHAnsi" w:cstheme="minorHAnsi"/>
                <w:sz w:val="22"/>
                <w:szCs w:val="22"/>
              </w:rPr>
              <w:id w:val="274755060"/>
              <w:placeholder>
                <w:docPart w:val="DefaultPlaceholder_-1854013440"/>
              </w:placeholder>
            </w:sdtPr>
            <w:sdtEndPr>
              <w:rPr>
                <w:rStyle w:val="PlaceholderText"/>
              </w:rPr>
            </w:sdtEndPr>
            <w:sdtContent>
              <w:p w14:paraId="0FC7280B" w14:textId="787DABA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sdt>
          <w:sdtPr>
            <w:rPr>
              <w:rFonts w:asciiTheme="minorHAnsi" w:hAnsiTheme="minorHAnsi" w:cstheme="minorHAnsi"/>
              <w:sz w:val="22"/>
              <w:szCs w:val="22"/>
            </w:rPr>
            <w:id w:val="-812871568"/>
            <w:placeholder>
              <w:docPart w:val="813652177F45462D9E5A03ABA6B8EE69"/>
            </w:placeholder>
            <w:showingPlcHdr/>
            <w:date>
              <w:dateFormat w:val="M/d/yyyy"/>
              <w:lid w:val="en-US"/>
              <w:storeMappedDataAs w:val="dateTime"/>
              <w:calendar w:val="gregorian"/>
            </w:date>
          </w:sdtPr>
          <w:sdtEndPr/>
          <w:sdtContent>
            <w:tc>
              <w:tcPr>
                <w:tcW w:w="1890" w:type="dxa"/>
              </w:tcPr>
              <w:p w14:paraId="6657EAE9" w14:textId="232332F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r w:rsidR="00A37AC3" w14:paraId="7389C00C" w14:textId="77777777" w:rsidTr="00E6383C">
        <w:tc>
          <w:tcPr>
            <w:tcW w:w="6840" w:type="dxa"/>
          </w:tcPr>
          <w:p w14:paraId="6F3A0819" w14:textId="1DDD949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p w14:paraId="2055A484" w14:textId="77777777" w:rsidR="00A37AC3" w:rsidRPr="001C1894" w:rsidRDefault="00A37AC3" w:rsidP="00A37AC3">
            <w:pPr>
              <w:rPr>
                <w:rFonts w:asciiTheme="minorHAnsi" w:hAnsiTheme="minorHAnsi" w:cstheme="minorHAnsi"/>
                <w:sz w:val="22"/>
                <w:szCs w:val="22"/>
              </w:rPr>
            </w:pPr>
          </w:p>
        </w:tc>
        <w:tc>
          <w:tcPr>
            <w:tcW w:w="2340" w:type="dxa"/>
          </w:tcPr>
          <w:sdt>
            <w:sdtPr>
              <w:rPr>
                <w:rStyle w:val="PlaceholderText"/>
                <w:rFonts w:asciiTheme="minorHAnsi" w:eastAsiaTheme="minorHAnsi" w:hAnsiTheme="minorHAnsi" w:cstheme="minorHAnsi"/>
                <w:sz w:val="22"/>
                <w:szCs w:val="22"/>
              </w:rPr>
              <w:id w:val="856620076"/>
              <w:placeholder>
                <w:docPart w:val="DefaultPlaceholder_-1854013440"/>
              </w:placeholder>
            </w:sdtPr>
            <w:sdtEndPr>
              <w:rPr>
                <w:rStyle w:val="PlaceholderText"/>
              </w:rPr>
            </w:sdtEndPr>
            <w:sdtContent>
              <w:p w14:paraId="10951221" w14:textId="4DD5AE2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c>
          <w:tcPr>
            <w:tcW w:w="3060" w:type="dxa"/>
          </w:tcPr>
          <w:sdt>
            <w:sdtPr>
              <w:rPr>
                <w:rStyle w:val="PlaceholderText"/>
                <w:rFonts w:asciiTheme="minorHAnsi" w:eastAsiaTheme="minorHAnsi" w:hAnsiTheme="minorHAnsi" w:cstheme="minorHAnsi"/>
                <w:sz w:val="22"/>
                <w:szCs w:val="22"/>
              </w:rPr>
              <w:id w:val="-239799864"/>
              <w:placeholder>
                <w:docPart w:val="DefaultPlaceholder_-1854013440"/>
              </w:placeholder>
            </w:sdtPr>
            <w:sdtEndPr>
              <w:rPr>
                <w:rStyle w:val="PlaceholderText"/>
              </w:rPr>
            </w:sdtEndPr>
            <w:sdtContent>
              <w:p w14:paraId="41E53BFA" w14:textId="5C6DBC3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sdt>
          <w:sdtPr>
            <w:rPr>
              <w:rFonts w:asciiTheme="minorHAnsi" w:hAnsiTheme="minorHAnsi" w:cstheme="minorHAnsi"/>
              <w:sz w:val="22"/>
              <w:szCs w:val="22"/>
            </w:rPr>
            <w:id w:val="-1054081888"/>
            <w:placeholder>
              <w:docPart w:val="1D6996F79F7F45E0AD3698282E4EFA0A"/>
            </w:placeholder>
            <w:showingPlcHdr/>
            <w:date>
              <w:dateFormat w:val="M/d/yyyy"/>
              <w:lid w:val="en-US"/>
              <w:storeMappedDataAs w:val="dateTime"/>
              <w:calendar w:val="gregorian"/>
            </w:date>
          </w:sdtPr>
          <w:sdtEndPr/>
          <w:sdtContent>
            <w:tc>
              <w:tcPr>
                <w:tcW w:w="1890" w:type="dxa"/>
              </w:tcPr>
              <w:p w14:paraId="123AC44F" w14:textId="741EA36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bl>
    <w:p w14:paraId="4BBDBF89" w14:textId="77777777"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5130"/>
        <w:gridCol w:w="1440"/>
        <w:gridCol w:w="7470"/>
      </w:tblGrid>
      <w:tr w:rsidR="003511D0" w:rsidRPr="00ED3862" w14:paraId="7985E7E4" w14:textId="77777777" w:rsidTr="00A44E0E">
        <w:trPr>
          <w:trHeight w:val="255"/>
        </w:trPr>
        <w:tc>
          <w:tcPr>
            <w:tcW w:w="14040" w:type="dxa"/>
            <w:gridSpan w:val="3"/>
            <w:shd w:val="clear" w:color="auto" w:fill="D9D9D9" w:themeFill="background1" w:themeFillShade="D9"/>
          </w:tcPr>
          <w:p w14:paraId="4969C3B6" w14:textId="6D0C58F4" w:rsidR="003511D0" w:rsidRPr="00ED3862" w:rsidRDefault="003511D0">
            <w:pPr>
              <w:rPr>
                <w:rFonts w:ascii="Calibri" w:hAnsi="Calibri" w:cs="Calibri"/>
              </w:rPr>
            </w:pPr>
            <w:r w:rsidRPr="00ED3862">
              <w:rPr>
                <w:rFonts w:ascii="Calibri" w:hAnsi="Calibri" w:cs="Calibri"/>
              </w:rPr>
              <w:t>Administration</w:t>
            </w:r>
            <w:r w:rsidR="0075666B" w:rsidRPr="00ED3862">
              <w:rPr>
                <w:rFonts w:ascii="Calibri" w:hAnsi="Calibri" w:cs="Calibri"/>
              </w:rPr>
              <w:t xml:space="preserve">                                         </w:t>
            </w:r>
            <w:r w:rsidR="00936236">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936236">
              <w:rPr>
                <w:rFonts w:ascii="Calibri" w:hAnsi="Calibri" w:cs="Calibri"/>
              </w:rPr>
              <w:t>/</w:t>
            </w:r>
            <w:r w:rsidR="008C1F1C">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A37AC3" w:rsidRPr="00ED3862" w14:paraId="482CD071" w14:textId="77777777" w:rsidTr="00692698">
        <w:trPr>
          <w:trHeight w:val="255"/>
        </w:trPr>
        <w:tc>
          <w:tcPr>
            <w:tcW w:w="5130" w:type="dxa"/>
          </w:tcPr>
          <w:p w14:paraId="211E20AC" w14:textId="77777777" w:rsidR="00A37AC3" w:rsidRPr="00E6383C" w:rsidRDefault="00A37AC3" w:rsidP="00A37AC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At least annually, program conducts one or more self-assessments using evidence-based tools and creates a QIP with goals and action items to support improvement.</w:t>
            </w:r>
          </w:p>
        </w:tc>
        <w:sdt>
          <w:sdtPr>
            <w:rPr>
              <w:rFonts w:asciiTheme="minorHAnsi" w:hAnsiTheme="minorHAnsi" w:cstheme="minorHAnsi"/>
              <w:sz w:val="22"/>
              <w:szCs w:val="22"/>
            </w:rPr>
            <w:id w:val="-535894652"/>
            <w:placeholder>
              <w:docPart w:val="AA83037770814BB8A4805C085B5380CC"/>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BD8304B" w14:textId="3FB939C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1018972672"/>
              <w:placeholder>
                <w:docPart w:val="DefaultPlaceholder_-1854013440"/>
              </w:placeholder>
            </w:sdtPr>
            <w:sdtEndPr>
              <w:rPr>
                <w:rStyle w:val="PlaceholderText"/>
              </w:rPr>
            </w:sdtEndPr>
            <w:sdtContent>
              <w:p w14:paraId="4FC15D80" w14:textId="57D841B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43FDFF2B" w14:textId="77777777" w:rsidTr="00692698">
        <w:trPr>
          <w:trHeight w:val="255"/>
        </w:trPr>
        <w:tc>
          <w:tcPr>
            <w:tcW w:w="5130" w:type="dxa"/>
          </w:tcPr>
          <w:p w14:paraId="7A4549D3" w14:textId="77777777" w:rsidR="00A37AC3" w:rsidRPr="00E6383C" w:rsidRDefault="00A37AC3" w:rsidP="00A37AC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 The program has written policies and procedures for operation, including enrollment, fee collection, </w:t>
            </w:r>
            <w:r>
              <w:rPr>
                <w:rFonts w:ascii="Calibri" w:hAnsi="Calibri" w:cs="Calibri"/>
                <w:sz w:val="22"/>
                <w:szCs w:val="22"/>
              </w:rPr>
              <w:t>attendance, sign-in/</w:t>
            </w:r>
            <w:r w:rsidRPr="00E6383C">
              <w:rPr>
                <w:rFonts w:ascii="Calibri" w:hAnsi="Calibri" w:cs="Calibri"/>
                <w:sz w:val="22"/>
                <w:szCs w:val="22"/>
              </w:rPr>
              <w:t xml:space="preserve">sign-out procedures, financial assistance, etc. </w:t>
            </w:r>
          </w:p>
        </w:tc>
        <w:sdt>
          <w:sdtPr>
            <w:rPr>
              <w:rFonts w:asciiTheme="minorHAnsi" w:hAnsiTheme="minorHAnsi" w:cstheme="minorHAnsi"/>
              <w:sz w:val="22"/>
              <w:szCs w:val="22"/>
            </w:rPr>
            <w:id w:val="351846401"/>
            <w:placeholder>
              <w:docPart w:val="8AFF67A690FF40738A7CEC2FEF1C34D7"/>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4F2E2E7E" w14:textId="24CC6AD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1660504513"/>
              <w:placeholder>
                <w:docPart w:val="DefaultPlaceholder_-1854013440"/>
              </w:placeholder>
            </w:sdtPr>
            <w:sdtEndPr>
              <w:rPr>
                <w:rStyle w:val="PlaceholderText"/>
              </w:rPr>
            </w:sdtEndPr>
            <w:sdtContent>
              <w:p w14:paraId="39BA87F1" w14:textId="40B9C31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726687A" w14:textId="77777777" w:rsidTr="00692698">
        <w:trPr>
          <w:trHeight w:val="255"/>
        </w:trPr>
        <w:tc>
          <w:tcPr>
            <w:tcW w:w="5130" w:type="dxa"/>
          </w:tcPr>
          <w:p w14:paraId="0232ED91" w14:textId="77777777" w:rsidR="00A37AC3" w:rsidRPr="00E6383C" w:rsidRDefault="00A37AC3" w:rsidP="00A37AC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The program has written personnel policies including job descriptions, a compensation structure, a staff retention plan, resignation and termination processes, explanation of benefits, and grievance procedures.</w:t>
            </w:r>
          </w:p>
        </w:tc>
        <w:sdt>
          <w:sdtPr>
            <w:rPr>
              <w:rFonts w:asciiTheme="minorHAnsi" w:hAnsiTheme="minorHAnsi" w:cstheme="minorHAnsi"/>
              <w:sz w:val="22"/>
              <w:szCs w:val="22"/>
            </w:rPr>
            <w:id w:val="11348289"/>
            <w:placeholder>
              <w:docPart w:val="FF23EB500242410AAED715F33F24315A"/>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76D07817" w14:textId="0138DA2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985211393"/>
              <w:placeholder>
                <w:docPart w:val="DefaultPlaceholder_-1854013440"/>
              </w:placeholder>
            </w:sdtPr>
            <w:sdtEndPr>
              <w:rPr>
                <w:rStyle w:val="PlaceholderText"/>
              </w:rPr>
            </w:sdtEndPr>
            <w:sdtContent>
              <w:p w14:paraId="369BEED6" w14:textId="427F012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8B37089" w14:textId="77777777" w:rsidTr="00692698">
        <w:trPr>
          <w:trHeight w:val="255"/>
        </w:trPr>
        <w:tc>
          <w:tcPr>
            <w:tcW w:w="5130" w:type="dxa"/>
          </w:tcPr>
          <w:p w14:paraId="2893C357" w14:textId="77777777" w:rsidR="00A37AC3" w:rsidRPr="00E6383C" w:rsidRDefault="00A37AC3" w:rsidP="00A37AC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Where the program is governed by a board of directors, the program has written policies defining roles and responsibilities of board members and staff. </w:t>
            </w:r>
          </w:p>
        </w:tc>
        <w:sdt>
          <w:sdtPr>
            <w:rPr>
              <w:rFonts w:asciiTheme="minorHAnsi" w:hAnsiTheme="minorHAnsi" w:cstheme="minorHAnsi"/>
              <w:sz w:val="22"/>
              <w:szCs w:val="22"/>
            </w:rPr>
            <w:id w:val="1431542221"/>
            <w:placeholder>
              <w:docPart w:val="E41A25C8895E4ADB8A5226FFC1D7A790"/>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47B9AE02" w14:textId="56376E4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469354517"/>
              <w:placeholder>
                <w:docPart w:val="DefaultPlaceholder_-1854013440"/>
              </w:placeholder>
            </w:sdtPr>
            <w:sdtEndPr>
              <w:rPr>
                <w:rStyle w:val="PlaceholderText"/>
              </w:rPr>
            </w:sdtEndPr>
            <w:sdtContent>
              <w:p w14:paraId="39554E8E" w14:textId="7AE9AFA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A3843BC" w14:textId="77777777" w:rsidTr="00692698">
        <w:trPr>
          <w:trHeight w:val="255"/>
        </w:trPr>
        <w:tc>
          <w:tcPr>
            <w:tcW w:w="5130" w:type="dxa"/>
          </w:tcPr>
          <w:p w14:paraId="36F0EE2B" w14:textId="77777777" w:rsidR="00A37AC3" w:rsidRPr="00E6383C" w:rsidRDefault="00A37AC3" w:rsidP="00A37AC3">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Fiscal records are kept with evidence of long-range budgeting and sound financial planning. </w:t>
            </w:r>
          </w:p>
        </w:tc>
        <w:sdt>
          <w:sdtPr>
            <w:rPr>
              <w:rFonts w:asciiTheme="minorHAnsi" w:hAnsiTheme="minorHAnsi" w:cstheme="minorHAnsi"/>
              <w:sz w:val="22"/>
              <w:szCs w:val="22"/>
            </w:rPr>
            <w:id w:val="-1307159458"/>
            <w:placeholder>
              <w:docPart w:val="87FB77359258461BB347B536F08E9D15"/>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3EDBC84" w14:textId="785C206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417757362"/>
              <w:placeholder>
                <w:docPart w:val="DefaultPlaceholder_-1854013440"/>
              </w:placeholder>
            </w:sdtPr>
            <w:sdtEndPr>
              <w:rPr>
                <w:rStyle w:val="PlaceholderText"/>
              </w:rPr>
            </w:sdtEndPr>
            <w:sdtContent>
              <w:p w14:paraId="6265E613" w14:textId="7DE6706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6BC165B" w14:textId="77777777" w:rsidTr="00692698">
        <w:trPr>
          <w:trHeight w:val="255"/>
        </w:trPr>
        <w:tc>
          <w:tcPr>
            <w:tcW w:w="5130" w:type="dxa"/>
          </w:tcPr>
          <w:p w14:paraId="5B8B8585" w14:textId="77777777" w:rsidR="00A37AC3" w:rsidRPr="00E6383C" w:rsidRDefault="00A37AC3" w:rsidP="00A37AC3">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The director (or other appropriate person) is familiar with and makes appropriate use of community resources.</w:t>
            </w:r>
          </w:p>
        </w:tc>
        <w:sdt>
          <w:sdtPr>
            <w:rPr>
              <w:rFonts w:asciiTheme="minorHAnsi" w:hAnsiTheme="minorHAnsi" w:cstheme="minorHAnsi"/>
              <w:sz w:val="22"/>
              <w:szCs w:val="22"/>
            </w:rPr>
            <w:id w:val="-1258362547"/>
            <w:placeholder>
              <w:docPart w:val="D468A1D7F7F44A819DAAA1ED0C6A7374"/>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28E33D5" w14:textId="4866999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1531405811"/>
              <w:placeholder>
                <w:docPart w:val="DefaultPlaceholder_-1854013440"/>
              </w:placeholder>
            </w:sdtPr>
            <w:sdtEndPr>
              <w:rPr>
                <w:rStyle w:val="PlaceholderText"/>
              </w:rPr>
            </w:sdtEndPr>
            <w:sdtContent>
              <w:p w14:paraId="74673729" w14:textId="7471F1F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E138458" w14:textId="77777777" w:rsidTr="00692698">
        <w:trPr>
          <w:trHeight w:val="255"/>
        </w:trPr>
        <w:tc>
          <w:tcPr>
            <w:tcW w:w="5130" w:type="dxa"/>
          </w:tcPr>
          <w:p w14:paraId="68B281A4" w14:textId="77777777" w:rsidR="00A37AC3" w:rsidRPr="00E6383C" w:rsidRDefault="00A37AC3" w:rsidP="00A37AC3">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Staff and administrators communicate frequently.</w:t>
            </w:r>
          </w:p>
        </w:tc>
        <w:sdt>
          <w:sdtPr>
            <w:rPr>
              <w:rFonts w:asciiTheme="minorHAnsi" w:hAnsiTheme="minorHAnsi" w:cstheme="minorHAnsi"/>
              <w:sz w:val="22"/>
              <w:szCs w:val="22"/>
            </w:rPr>
            <w:id w:val="1627350803"/>
            <w:placeholder>
              <w:docPart w:val="E8EAA9511F2C470C92A309ED5E2D6B3A"/>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23244F97" w14:textId="45BF63A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70" w:type="dxa"/>
          </w:tcPr>
          <w:sdt>
            <w:sdtPr>
              <w:rPr>
                <w:rStyle w:val="PlaceholderText"/>
                <w:rFonts w:asciiTheme="minorHAnsi" w:eastAsiaTheme="minorHAnsi" w:hAnsiTheme="minorHAnsi" w:cstheme="minorHAnsi"/>
                <w:sz w:val="22"/>
                <w:szCs w:val="22"/>
              </w:rPr>
              <w:id w:val="21745953"/>
              <w:placeholder>
                <w:docPart w:val="DefaultPlaceholder_-1854013440"/>
              </w:placeholder>
            </w:sdtPr>
            <w:sdtEndPr>
              <w:rPr>
                <w:rStyle w:val="PlaceholderText"/>
              </w:rPr>
            </w:sdtEndPr>
            <w:sdtContent>
              <w:p w14:paraId="430E139F" w14:textId="6C5B2BA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21777008" w14:textId="77777777" w:rsidR="00CD66E7" w:rsidRPr="00CD66E7" w:rsidRDefault="00CD66E7">
      <w:pPr>
        <w:rPr>
          <w:rFonts w:ascii="Calibri" w:hAnsi="Calibri" w:cs="Calibri"/>
          <w:sz w:val="16"/>
          <w:szCs w:val="16"/>
        </w:rPr>
      </w:pPr>
    </w:p>
    <w:p w14:paraId="3F202984"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76887623" w14:textId="77777777" w:rsidTr="00A44E0E">
        <w:tc>
          <w:tcPr>
            <w:tcW w:w="6840" w:type="dxa"/>
          </w:tcPr>
          <w:sdt>
            <w:sdtPr>
              <w:rPr>
                <w:rFonts w:asciiTheme="minorHAnsi" w:hAnsiTheme="minorHAnsi" w:cstheme="minorHAnsi"/>
                <w:sz w:val="22"/>
                <w:szCs w:val="22"/>
              </w:rPr>
              <w:id w:val="529071311"/>
              <w:placeholder>
                <w:docPart w:val="BDF26485176E485EA8ACA8429DF0E105"/>
              </w:placeholder>
              <w:showingPlcHdr/>
            </w:sdtPr>
            <w:sdtEndPr/>
            <w:sdtContent>
              <w:p w14:paraId="4FE5769B" w14:textId="0701CA2E"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3104075B"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2013144100"/>
            <w:placeholder>
              <w:docPart w:val="276BC830736E464BBE8A2489DA1A1AB3"/>
            </w:placeholder>
            <w:showingPlcHdr/>
          </w:sdtPr>
          <w:sdtEndPr/>
          <w:sdtContent>
            <w:tc>
              <w:tcPr>
                <w:tcW w:w="2340" w:type="dxa"/>
              </w:tcPr>
              <w:p w14:paraId="029AE8E2" w14:textId="70EFCA7D"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52868087"/>
            <w:placeholder>
              <w:docPart w:val="1727C0E9A94D4E25A601C870EA94B33C"/>
            </w:placeholder>
            <w:showingPlcHdr/>
          </w:sdtPr>
          <w:sdtEndPr/>
          <w:sdtContent>
            <w:tc>
              <w:tcPr>
                <w:tcW w:w="3060" w:type="dxa"/>
              </w:tcPr>
              <w:p w14:paraId="0BE4C9C5" w14:textId="690059B7"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037108304"/>
            <w:placeholder>
              <w:docPart w:val="96D7260390F443258E940AE440049336"/>
            </w:placeholder>
            <w:showingPlcHdr/>
            <w:date>
              <w:dateFormat w:val="M/d/yyyy"/>
              <w:lid w:val="en-US"/>
              <w:storeMappedDataAs w:val="dateTime"/>
              <w:calendar w:val="gregorian"/>
            </w:date>
          </w:sdtPr>
          <w:sdtEndPr/>
          <w:sdtContent>
            <w:tc>
              <w:tcPr>
                <w:tcW w:w="1800" w:type="dxa"/>
              </w:tcPr>
              <w:p w14:paraId="631D4FBA" w14:textId="0772C54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513CC8EB" w14:textId="77777777" w:rsidTr="00A44E0E">
        <w:tc>
          <w:tcPr>
            <w:tcW w:w="6840" w:type="dxa"/>
          </w:tcPr>
          <w:sdt>
            <w:sdtPr>
              <w:rPr>
                <w:rFonts w:asciiTheme="minorHAnsi" w:hAnsiTheme="minorHAnsi" w:cstheme="minorHAnsi"/>
                <w:sz w:val="22"/>
                <w:szCs w:val="22"/>
              </w:rPr>
              <w:id w:val="434098824"/>
              <w:placeholder>
                <w:docPart w:val="459670226A14406290DFA24260848BD2"/>
              </w:placeholder>
              <w:showingPlcHdr/>
            </w:sdtPr>
            <w:sdtEndPr/>
            <w:sdtContent>
              <w:p w14:paraId="6C291CFD" w14:textId="04B4A84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004A14EB"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905710141"/>
            <w:placeholder>
              <w:docPart w:val="276BC830736E464BBE8A2489DA1A1AB3"/>
            </w:placeholder>
            <w:showingPlcHdr/>
          </w:sdtPr>
          <w:sdtEndPr/>
          <w:sdtContent>
            <w:tc>
              <w:tcPr>
                <w:tcW w:w="2340" w:type="dxa"/>
              </w:tcPr>
              <w:p w14:paraId="35112A5A" w14:textId="4392A55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133861949"/>
            <w:placeholder>
              <w:docPart w:val="4A6C992E307A4608A0C3F2983E13628D"/>
            </w:placeholder>
            <w:showingPlcHdr/>
          </w:sdtPr>
          <w:sdtEndPr/>
          <w:sdtContent>
            <w:tc>
              <w:tcPr>
                <w:tcW w:w="3060" w:type="dxa"/>
              </w:tcPr>
              <w:p w14:paraId="6E929443" w14:textId="3722A145"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72276734"/>
            <w:placeholder>
              <w:docPart w:val="532A9F4C22754D8EB6EB08FE1F6201F4"/>
            </w:placeholder>
            <w:showingPlcHdr/>
            <w:date>
              <w:dateFormat w:val="M/d/yyyy"/>
              <w:lid w:val="en-US"/>
              <w:storeMappedDataAs w:val="dateTime"/>
              <w:calendar w:val="gregorian"/>
            </w:date>
          </w:sdtPr>
          <w:sdtEndPr/>
          <w:sdtContent>
            <w:tc>
              <w:tcPr>
                <w:tcW w:w="1800" w:type="dxa"/>
              </w:tcPr>
              <w:p w14:paraId="084EC734" w14:textId="41B23190"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727C07FF" w14:textId="77777777" w:rsidR="006F7C48" w:rsidRPr="001C1894" w:rsidRDefault="006F7C48">
      <w:pPr>
        <w:rPr>
          <w:rFonts w:ascii="Calibri" w:hAnsi="Calibri" w:cs="Calibri"/>
          <w:sz w:val="20"/>
          <w:szCs w:val="20"/>
        </w:rPr>
      </w:pPr>
    </w:p>
    <w:tbl>
      <w:tblPr>
        <w:tblStyle w:val="TableGrid"/>
        <w:tblW w:w="0" w:type="auto"/>
        <w:tblInd w:w="-635" w:type="dxa"/>
        <w:tblLook w:val="04A0" w:firstRow="1" w:lastRow="0" w:firstColumn="1" w:lastColumn="0" w:noHBand="0" w:noVBand="1"/>
      </w:tblPr>
      <w:tblGrid>
        <w:gridCol w:w="5130"/>
        <w:gridCol w:w="1440"/>
        <w:gridCol w:w="7430"/>
      </w:tblGrid>
      <w:tr w:rsidR="003511D0" w:rsidRPr="00ED3862" w14:paraId="420AE170" w14:textId="77777777" w:rsidTr="0075666B">
        <w:trPr>
          <w:trHeight w:val="262"/>
        </w:trPr>
        <w:tc>
          <w:tcPr>
            <w:tcW w:w="14000" w:type="dxa"/>
            <w:gridSpan w:val="3"/>
            <w:shd w:val="clear" w:color="auto" w:fill="D9D9D9" w:themeFill="background1" w:themeFillShade="D9"/>
          </w:tcPr>
          <w:p w14:paraId="1B4BB27B" w14:textId="7535B5A5" w:rsidR="003511D0" w:rsidRPr="00ED3862" w:rsidRDefault="003511D0">
            <w:pPr>
              <w:rPr>
                <w:rFonts w:ascii="Calibri" w:hAnsi="Calibri" w:cs="Calibri"/>
              </w:rPr>
            </w:pPr>
            <w:r w:rsidRPr="00ED3862">
              <w:rPr>
                <w:rFonts w:ascii="Calibri" w:hAnsi="Calibri" w:cs="Calibri"/>
              </w:rPr>
              <w:t>Learning Environment and Curriculum</w:t>
            </w:r>
            <w:r w:rsidR="0075666B" w:rsidRPr="00ED3862">
              <w:rPr>
                <w:rFonts w:ascii="Calibri" w:hAnsi="Calibri" w:cs="Calibri"/>
              </w:rPr>
              <w:t xml:space="preserve">         </w:t>
            </w:r>
            <w:r w:rsidR="00936236">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936236">
              <w:rPr>
                <w:rFonts w:ascii="Calibri" w:hAnsi="Calibri" w:cs="Calibri"/>
              </w:rPr>
              <w:t>/</w:t>
            </w:r>
            <w:r w:rsidR="008C1F1C">
              <w:rPr>
                <w:rFonts w:ascii="Calibri" w:hAnsi="Calibri" w:cs="Calibri"/>
              </w:rPr>
              <w:t>P/</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Evidence and</w:t>
            </w:r>
            <w:r w:rsidR="0075666B" w:rsidRPr="00ED3862">
              <w:rPr>
                <w:rFonts w:ascii="Calibri" w:hAnsi="Calibri" w:cs="Calibri"/>
              </w:rPr>
              <w:t xml:space="preserve"> Comments</w:t>
            </w:r>
          </w:p>
        </w:tc>
      </w:tr>
      <w:tr w:rsidR="00A37AC3" w:rsidRPr="00ED3862" w14:paraId="2F5867F7" w14:textId="77777777" w:rsidTr="00692698">
        <w:trPr>
          <w:trHeight w:val="262"/>
        </w:trPr>
        <w:tc>
          <w:tcPr>
            <w:tcW w:w="5130" w:type="dxa"/>
          </w:tcPr>
          <w:p w14:paraId="36776DD7" w14:textId="604F1679" w:rsidR="00A37AC3" w:rsidRPr="00E6383C" w:rsidRDefault="00A37AC3" w:rsidP="00A37AC3">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 xml:space="preserve">Wisconsin Model Early Learning Standards are used as a resource by staff to support planning and documentation of children’s learning. Lesson plans reflect a balance of activities that support developmentally appropriate learning through play.  </w:t>
            </w:r>
            <w:r>
              <w:rPr>
                <w:rFonts w:ascii="Calibri" w:hAnsi="Calibri" w:cs="Calibri"/>
                <w:sz w:val="22"/>
                <w:szCs w:val="22"/>
              </w:rPr>
              <w:t>(NA available)</w:t>
            </w:r>
            <w:r w:rsidRPr="00E6383C">
              <w:rPr>
                <w:rFonts w:ascii="Calibri" w:hAnsi="Calibri" w:cs="Calibri"/>
                <w:sz w:val="22"/>
                <w:szCs w:val="22"/>
              </w:rPr>
              <w:t xml:space="preserve">  </w:t>
            </w:r>
          </w:p>
        </w:tc>
        <w:sdt>
          <w:sdtPr>
            <w:rPr>
              <w:rFonts w:asciiTheme="minorHAnsi" w:hAnsiTheme="minorHAnsi" w:cstheme="minorHAnsi"/>
              <w:sz w:val="22"/>
              <w:szCs w:val="22"/>
            </w:rPr>
            <w:id w:val="-341309359"/>
            <w:placeholder>
              <w:docPart w:val="5BDDB5B88BB44E58811FE0921C868C85"/>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EBD9704" w14:textId="2C431E9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277209296"/>
              <w:placeholder>
                <w:docPart w:val="DefaultPlaceholder_-1854013440"/>
              </w:placeholder>
            </w:sdtPr>
            <w:sdtEndPr>
              <w:rPr>
                <w:rStyle w:val="PlaceholderText"/>
              </w:rPr>
            </w:sdtEndPr>
            <w:sdtContent>
              <w:p w14:paraId="6A5739FC" w14:textId="221BF84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B6A90AB" w14:textId="77777777" w:rsidTr="00692698">
        <w:trPr>
          <w:trHeight w:val="262"/>
        </w:trPr>
        <w:tc>
          <w:tcPr>
            <w:tcW w:w="5130" w:type="dxa"/>
          </w:tcPr>
          <w:p w14:paraId="6D994C63" w14:textId="77777777" w:rsidR="00A37AC3" w:rsidRPr="00E6383C" w:rsidRDefault="00A37AC3" w:rsidP="00A37AC3">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School Age Curricular Framework is used as a resource by staff to support planning  a balance of activities that support developmentally appropriate learning opportunities for school-age children.</w:t>
            </w:r>
          </w:p>
        </w:tc>
        <w:sdt>
          <w:sdtPr>
            <w:rPr>
              <w:rFonts w:asciiTheme="minorHAnsi" w:hAnsiTheme="minorHAnsi" w:cstheme="minorHAnsi"/>
              <w:sz w:val="22"/>
              <w:szCs w:val="22"/>
            </w:rPr>
            <w:id w:val="-1544737444"/>
            <w:placeholder>
              <w:docPart w:val="E02FD93CA2204AEBB82D21267E7C9D8A"/>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2D14741E" w14:textId="3D25538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p w14:paraId="04B76A02" w14:textId="3E69B90E" w:rsidR="00A37AC3" w:rsidRPr="001C1894" w:rsidRDefault="00A43702" w:rsidP="00A37AC3">
            <w:pPr>
              <w:rPr>
                <w:rFonts w:asciiTheme="minorHAnsi" w:hAnsiTheme="minorHAnsi" w:cstheme="minorHAnsi"/>
                <w:sz w:val="22"/>
                <w:szCs w:val="22"/>
              </w:rPr>
            </w:pPr>
            <w:sdt>
              <w:sdtPr>
                <w:rPr>
                  <w:rStyle w:val="PlaceholderText"/>
                  <w:rFonts w:asciiTheme="minorHAnsi" w:eastAsiaTheme="minorHAnsi" w:hAnsiTheme="minorHAnsi" w:cstheme="minorHAnsi"/>
                  <w:sz w:val="22"/>
                  <w:szCs w:val="22"/>
                </w:rPr>
                <w:id w:val="-237407297"/>
                <w:placeholder>
                  <w:docPart w:val="DefaultPlaceholder_-1854013440"/>
                </w:placeholder>
              </w:sdtPr>
              <w:sdtEndPr>
                <w:rPr>
                  <w:rStyle w:val="PlaceholderText"/>
                </w:rPr>
              </w:sdtEndPr>
              <w:sdtContent>
                <w:r w:rsidR="00A37AC3" w:rsidRPr="001C1894">
                  <w:rPr>
                    <w:rStyle w:val="PlaceholderText"/>
                    <w:rFonts w:asciiTheme="minorHAnsi" w:eastAsiaTheme="minorHAnsi" w:hAnsiTheme="minorHAnsi" w:cstheme="minorHAnsi"/>
                    <w:sz w:val="22"/>
                    <w:szCs w:val="22"/>
                  </w:rPr>
                  <w:t>Click or tap here to enter text</w:t>
                </w:r>
              </w:sdtContent>
            </w:sdt>
            <w:r w:rsidR="00A37AC3" w:rsidRPr="001C1894">
              <w:rPr>
                <w:rStyle w:val="PlaceholderText"/>
                <w:rFonts w:asciiTheme="minorHAnsi" w:eastAsiaTheme="minorHAnsi" w:hAnsiTheme="minorHAnsi" w:cstheme="minorHAnsi"/>
                <w:sz w:val="22"/>
                <w:szCs w:val="22"/>
              </w:rPr>
              <w:t>.</w:t>
            </w:r>
          </w:p>
        </w:tc>
      </w:tr>
      <w:tr w:rsidR="00A37AC3" w:rsidRPr="00ED3862" w14:paraId="0C6DE55F" w14:textId="77777777" w:rsidTr="00692698">
        <w:trPr>
          <w:trHeight w:val="262"/>
        </w:trPr>
        <w:tc>
          <w:tcPr>
            <w:tcW w:w="5130" w:type="dxa"/>
          </w:tcPr>
          <w:p w14:paraId="123C9D9B" w14:textId="77777777" w:rsidR="00A37AC3" w:rsidRPr="00E6383C" w:rsidRDefault="00A37AC3" w:rsidP="00A37AC3">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Curriculum is planned to reflect the pro</w:t>
            </w:r>
            <w:r>
              <w:rPr>
                <w:rFonts w:ascii="Calibri" w:hAnsi="Calibri" w:cs="Calibri"/>
                <w:sz w:val="22"/>
                <w:szCs w:val="22"/>
              </w:rPr>
              <w:t xml:space="preserve">gram’s mission, </w:t>
            </w:r>
            <w:proofErr w:type="gramStart"/>
            <w:r w:rsidRPr="00E6383C">
              <w:rPr>
                <w:rFonts w:ascii="Calibri" w:hAnsi="Calibri" w:cs="Calibri"/>
                <w:sz w:val="22"/>
                <w:szCs w:val="22"/>
              </w:rPr>
              <w:t>philosophy</w:t>
            </w:r>
            <w:proofErr w:type="gramEnd"/>
            <w:r w:rsidRPr="00E6383C">
              <w:rPr>
                <w:rFonts w:ascii="Calibri" w:hAnsi="Calibri" w:cs="Calibri"/>
                <w:sz w:val="22"/>
                <w:szCs w:val="22"/>
              </w:rPr>
              <w:t xml:space="preserve"> and goals.</w:t>
            </w:r>
          </w:p>
        </w:tc>
        <w:sdt>
          <w:sdtPr>
            <w:rPr>
              <w:rFonts w:asciiTheme="minorHAnsi" w:hAnsiTheme="minorHAnsi" w:cstheme="minorHAnsi"/>
              <w:sz w:val="22"/>
              <w:szCs w:val="22"/>
            </w:rPr>
            <w:id w:val="-549852562"/>
            <w:placeholder>
              <w:docPart w:val="C6576F34815044CC9595EE5A4F5D695C"/>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3A77009A" w14:textId="765EC14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572814093"/>
              <w:placeholder>
                <w:docPart w:val="DefaultPlaceholder_-1854013440"/>
              </w:placeholder>
            </w:sdtPr>
            <w:sdtEndPr>
              <w:rPr>
                <w:rStyle w:val="PlaceholderText"/>
              </w:rPr>
            </w:sdtEndPr>
            <w:sdtContent>
              <w:p w14:paraId="025EDDC1" w14:textId="41E4506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8A9C13A" w14:textId="77777777" w:rsidTr="00692698">
        <w:trPr>
          <w:trHeight w:val="262"/>
        </w:trPr>
        <w:tc>
          <w:tcPr>
            <w:tcW w:w="5130" w:type="dxa"/>
          </w:tcPr>
          <w:p w14:paraId="6F052017" w14:textId="77777777" w:rsidR="00A37AC3" w:rsidRPr="00E6383C" w:rsidRDefault="00A37AC3" w:rsidP="00A37AC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plan </w:t>
            </w:r>
            <w:r>
              <w:rPr>
                <w:rFonts w:ascii="Calibri" w:hAnsi="Calibri" w:cs="Calibri"/>
                <w:sz w:val="22"/>
                <w:szCs w:val="22"/>
              </w:rPr>
              <w:t>appropriate</w:t>
            </w:r>
            <w:r w:rsidRPr="00E6383C">
              <w:rPr>
                <w:rFonts w:ascii="Calibri" w:hAnsi="Calibri" w:cs="Calibri"/>
                <w:sz w:val="22"/>
                <w:szCs w:val="22"/>
              </w:rPr>
              <w:t xml:space="preserve"> curriculum goals based on child development and the assessment of individual needs and interests of the child.</w:t>
            </w:r>
          </w:p>
        </w:tc>
        <w:sdt>
          <w:sdtPr>
            <w:rPr>
              <w:rFonts w:asciiTheme="minorHAnsi" w:hAnsiTheme="minorHAnsi" w:cstheme="minorHAnsi"/>
              <w:sz w:val="22"/>
              <w:szCs w:val="22"/>
            </w:rPr>
            <w:id w:val="1126583401"/>
            <w:placeholder>
              <w:docPart w:val="7B8320D155B743FF85F39DF4BC25576E"/>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32ACF421" w14:textId="5ED649C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538095905"/>
              <w:placeholder>
                <w:docPart w:val="DefaultPlaceholder_-1854013440"/>
              </w:placeholder>
            </w:sdtPr>
            <w:sdtEndPr>
              <w:rPr>
                <w:rStyle w:val="PlaceholderText"/>
              </w:rPr>
            </w:sdtEndPr>
            <w:sdtContent>
              <w:p w14:paraId="301E6231" w14:textId="5874B32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10D9B4D" w14:textId="77777777" w:rsidTr="00692698">
        <w:trPr>
          <w:trHeight w:val="262"/>
        </w:trPr>
        <w:tc>
          <w:tcPr>
            <w:tcW w:w="5130" w:type="dxa"/>
          </w:tcPr>
          <w:p w14:paraId="4366963A" w14:textId="77777777" w:rsidR="00A37AC3" w:rsidRPr="00E6383C" w:rsidRDefault="00A37AC3" w:rsidP="00A37AC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aily schedule is planned to provide a balance of activities; indoor and outdoor, </w:t>
            </w:r>
            <w:proofErr w:type="gramStart"/>
            <w:r w:rsidRPr="00E6383C">
              <w:rPr>
                <w:rFonts w:ascii="Calibri" w:hAnsi="Calibri" w:cs="Calibri"/>
                <w:sz w:val="22"/>
                <w:szCs w:val="22"/>
              </w:rPr>
              <w:t>quiet</w:t>
            </w:r>
            <w:proofErr w:type="gramEnd"/>
            <w:r w:rsidRPr="00E6383C">
              <w:rPr>
                <w:rFonts w:ascii="Calibri" w:hAnsi="Calibri" w:cs="Calibri"/>
                <w:sz w:val="22"/>
                <w:szCs w:val="22"/>
              </w:rPr>
              <w:t xml:space="preserve"> and active, large muscle and small muscle, child initiated and adult initiated, and small group and individual.</w:t>
            </w:r>
          </w:p>
        </w:tc>
        <w:sdt>
          <w:sdtPr>
            <w:rPr>
              <w:rFonts w:asciiTheme="minorHAnsi" w:hAnsiTheme="minorHAnsi" w:cstheme="minorHAnsi"/>
              <w:sz w:val="22"/>
              <w:szCs w:val="22"/>
            </w:rPr>
            <w:id w:val="672374781"/>
            <w:placeholder>
              <w:docPart w:val="73B80D50C7694DAEB4FCDC9FAE8FECCA"/>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19E05D6" w14:textId="0BBA29E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762099990"/>
              <w:placeholder>
                <w:docPart w:val="DefaultPlaceholder_-1854013440"/>
              </w:placeholder>
            </w:sdtPr>
            <w:sdtEndPr>
              <w:rPr>
                <w:rStyle w:val="PlaceholderText"/>
              </w:rPr>
            </w:sdtEndPr>
            <w:sdtContent>
              <w:p w14:paraId="3652C99F" w14:textId="3F04C19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23970AB" w14:textId="77777777" w:rsidTr="00692698">
        <w:trPr>
          <w:trHeight w:val="262"/>
        </w:trPr>
        <w:tc>
          <w:tcPr>
            <w:tcW w:w="5130" w:type="dxa"/>
          </w:tcPr>
          <w:p w14:paraId="220B97D7" w14:textId="77777777" w:rsidR="00A37AC3" w:rsidRPr="00E6383C" w:rsidRDefault="00A37AC3" w:rsidP="00A37AC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evelopmentally appropriate materials and equipment </w:t>
            </w:r>
            <w:r>
              <w:rPr>
                <w:rFonts w:ascii="Calibri" w:hAnsi="Calibri" w:cs="Calibri"/>
                <w:sz w:val="22"/>
                <w:szCs w:val="22"/>
              </w:rPr>
              <w:t>are culturally responsive to children.</w:t>
            </w:r>
          </w:p>
        </w:tc>
        <w:sdt>
          <w:sdtPr>
            <w:rPr>
              <w:rFonts w:asciiTheme="minorHAnsi" w:hAnsiTheme="minorHAnsi" w:cstheme="minorHAnsi"/>
              <w:sz w:val="22"/>
              <w:szCs w:val="22"/>
            </w:rPr>
            <w:id w:val="657647185"/>
            <w:placeholder>
              <w:docPart w:val="B7302F5AD94F411F8F6A9E759EE2366E"/>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31CCD5CB" w14:textId="0E5CB49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863286539"/>
              <w:placeholder>
                <w:docPart w:val="DefaultPlaceholder_-1854013440"/>
              </w:placeholder>
            </w:sdtPr>
            <w:sdtEndPr>
              <w:rPr>
                <w:rStyle w:val="PlaceholderText"/>
              </w:rPr>
            </w:sdtEndPr>
            <w:sdtContent>
              <w:p w14:paraId="1A32998D" w14:textId="370C19C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B08DC27" w14:textId="77777777" w:rsidTr="00692698">
        <w:trPr>
          <w:trHeight w:val="262"/>
        </w:trPr>
        <w:tc>
          <w:tcPr>
            <w:tcW w:w="5130" w:type="dxa"/>
          </w:tcPr>
          <w:p w14:paraId="10A41DAD" w14:textId="77777777" w:rsidR="00A37AC3" w:rsidRPr="00E6383C" w:rsidRDefault="00A37AC3" w:rsidP="00A37AC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continually provide learning opportunities for children in response to </w:t>
            </w:r>
            <w:r>
              <w:rPr>
                <w:rFonts w:ascii="Calibri" w:hAnsi="Calibri" w:cs="Calibri"/>
                <w:sz w:val="22"/>
                <w:szCs w:val="22"/>
              </w:rPr>
              <w:t>children’s skills, needs and interests.</w:t>
            </w:r>
          </w:p>
        </w:tc>
        <w:sdt>
          <w:sdtPr>
            <w:rPr>
              <w:rFonts w:asciiTheme="minorHAnsi" w:hAnsiTheme="minorHAnsi" w:cstheme="minorHAnsi"/>
              <w:sz w:val="22"/>
              <w:szCs w:val="22"/>
            </w:rPr>
            <w:id w:val="1100691605"/>
            <w:placeholder>
              <w:docPart w:val="F2434AD6AA6C4C0A982A3DA0DE97564E"/>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03132941" w14:textId="7E386C5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5044860"/>
              <w:placeholder>
                <w:docPart w:val="DefaultPlaceholder_-1854013440"/>
              </w:placeholder>
            </w:sdtPr>
            <w:sdtEndPr>
              <w:rPr>
                <w:rStyle w:val="PlaceholderText"/>
              </w:rPr>
            </w:sdtEndPr>
            <w:sdtContent>
              <w:p w14:paraId="112246F5" w14:textId="4505895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C60C360" w14:textId="77777777" w:rsidTr="00692698">
        <w:trPr>
          <w:trHeight w:val="276"/>
        </w:trPr>
        <w:tc>
          <w:tcPr>
            <w:tcW w:w="5130" w:type="dxa"/>
          </w:tcPr>
          <w:p w14:paraId="4DF2A905" w14:textId="77777777" w:rsidR="00A37AC3" w:rsidRPr="00E6383C" w:rsidRDefault="00A37AC3" w:rsidP="00A37AC3">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Children are often permitted to move about freely, exploring and initiating activities.</w:t>
            </w:r>
          </w:p>
        </w:tc>
        <w:sdt>
          <w:sdtPr>
            <w:rPr>
              <w:rFonts w:asciiTheme="minorHAnsi" w:hAnsiTheme="minorHAnsi" w:cstheme="minorHAnsi"/>
              <w:sz w:val="22"/>
              <w:szCs w:val="22"/>
            </w:rPr>
            <w:id w:val="239607309"/>
            <w:placeholder>
              <w:docPart w:val="49C1F36715804D3B87000AF51B8E5980"/>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714B1189" w14:textId="18ED250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717268668"/>
              <w:placeholder>
                <w:docPart w:val="DefaultPlaceholder_-1854013440"/>
              </w:placeholder>
            </w:sdtPr>
            <w:sdtEndPr>
              <w:rPr>
                <w:rStyle w:val="PlaceholderText"/>
              </w:rPr>
            </w:sdtEndPr>
            <w:sdtContent>
              <w:p w14:paraId="67ECA41C" w14:textId="35C7CB6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A921018" w14:textId="77777777" w:rsidTr="00692698">
        <w:trPr>
          <w:trHeight w:val="247"/>
        </w:trPr>
        <w:tc>
          <w:tcPr>
            <w:tcW w:w="5130" w:type="dxa"/>
          </w:tcPr>
          <w:p w14:paraId="273427B9" w14:textId="77777777" w:rsidR="00A37AC3" w:rsidRPr="00E6383C" w:rsidRDefault="00A37AC3" w:rsidP="00A37AC3">
            <w:pPr>
              <w:pStyle w:val="ListParagraph"/>
              <w:numPr>
                <w:ilvl w:val="0"/>
                <w:numId w:val="8"/>
              </w:numPr>
              <w:ind w:left="345" w:hanging="345"/>
              <w:rPr>
                <w:rFonts w:ascii="Calibri" w:hAnsi="Calibri" w:cs="Calibri"/>
                <w:sz w:val="22"/>
                <w:szCs w:val="22"/>
              </w:rPr>
            </w:pPr>
            <w:r w:rsidRPr="00E6383C">
              <w:rPr>
                <w:rFonts w:ascii="Calibri" w:hAnsi="Calibri" w:cs="Calibri"/>
                <w:sz w:val="22"/>
                <w:szCs w:val="22"/>
              </w:rPr>
              <w:t>Staff provide a variety of developmentally appropriate activities and materials.</w:t>
            </w:r>
          </w:p>
        </w:tc>
        <w:sdt>
          <w:sdtPr>
            <w:rPr>
              <w:rFonts w:asciiTheme="minorHAnsi" w:hAnsiTheme="minorHAnsi" w:cstheme="minorHAnsi"/>
              <w:sz w:val="22"/>
              <w:szCs w:val="22"/>
            </w:rPr>
            <w:id w:val="-1224829749"/>
            <w:placeholder>
              <w:docPart w:val="D90C3FEC20AE4623ABCE5B0B2521DA3A"/>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6E4A2C6" w14:textId="44AFF52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616135584"/>
              <w:placeholder>
                <w:docPart w:val="DefaultPlaceholder_-1854013440"/>
              </w:placeholder>
            </w:sdtPr>
            <w:sdtEndPr>
              <w:rPr>
                <w:rStyle w:val="PlaceholderText"/>
              </w:rPr>
            </w:sdtEndPr>
            <w:sdtContent>
              <w:p w14:paraId="5C45531B" w14:textId="0BD6F08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D4E2AAA" w14:textId="77777777" w:rsidTr="00692698">
        <w:trPr>
          <w:trHeight w:val="247"/>
        </w:trPr>
        <w:tc>
          <w:tcPr>
            <w:tcW w:w="5130" w:type="dxa"/>
          </w:tcPr>
          <w:p w14:paraId="00804808" w14:textId="77777777" w:rsidR="00A37AC3" w:rsidRPr="00E6383C" w:rsidRDefault="00A37AC3" w:rsidP="00A37AC3">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conduct smooth and varied/flexible transitions between activities.</w:t>
            </w:r>
          </w:p>
        </w:tc>
        <w:sdt>
          <w:sdtPr>
            <w:rPr>
              <w:rFonts w:asciiTheme="minorHAnsi" w:hAnsiTheme="minorHAnsi" w:cstheme="minorHAnsi"/>
              <w:sz w:val="22"/>
              <w:szCs w:val="22"/>
            </w:rPr>
            <w:id w:val="-1755117663"/>
            <w:placeholder>
              <w:docPart w:val="A7C4E63A5834471381B9E4BBFB79B35F"/>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458102E" w14:textId="7D88576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400448951"/>
              <w:placeholder>
                <w:docPart w:val="DefaultPlaceholder_-1854013440"/>
              </w:placeholder>
            </w:sdtPr>
            <w:sdtEndPr>
              <w:rPr>
                <w:rStyle w:val="PlaceholderText"/>
              </w:rPr>
            </w:sdtEndPr>
            <w:sdtContent>
              <w:p w14:paraId="5171942C" w14:textId="55568AA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518CAFC" w14:textId="77777777" w:rsidTr="00692698">
        <w:trPr>
          <w:trHeight w:val="247"/>
        </w:trPr>
        <w:tc>
          <w:tcPr>
            <w:tcW w:w="5130" w:type="dxa"/>
          </w:tcPr>
          <w:p w14:paraId="0AC76499" w14:textId="77777777" w:rsidR="00A37AC3" w:rsidRPr="00E6383C" w:rsidRDefault="00A37AC3" w:rsidP="00A37AC3">
            <w:pPr>
              <w:pStyle w:val="ListParagraph"/>
              <w:numPr>
                <w:ilvl w:val="0"/>
                <w:numId w:val="8"/>
              </w:numPr>
              <w:ind w:left="345"/>
              <w:rPr>
                <w:rFonts w:ascii="Calibri" w:hAnsi="Calibri" w:cs="Calibri"/>
                <w:sz w:val="22"/>
                <w:szCs w:val="22"/>
              </w:rPr>
            </w:pPr>
            <w:r w:rsidRPr="00E6383C">
              <w:rPr>
                <w:rFonts w:ascii="Calibri" w:hAnsi="Calibri" w:cs="Calibri"/>
                <w:sz w:val="22"/>
                <w:szCs w:val="22"/>
              </w:rPr>
              <w:lastRenderedPageBreak/>
              <w:t xml:space="preserve">Staff are flexible enough to change planned or routine activities according to needs of the children.  </w:t>
            </w:r>
          </w:p>
        </w:tc>
        <w:sdt>
          <w:sdtPr>
            <w:rPr>
              <w:rFonts w:asciiTheme="minorHAnsi" w:hAnsiTheme="minorHAnsi" w:cstheme="minorHAnsi"/>
              <w:sz w:val="22"/>
              <w:szCs w:val="22"/>
            </w:rPr>
            <w:id w:val="1994530881"/>
            <w:placeholder>
              <w:docPart w:val="57393D16115D4FF4A843B3BC03B00312"/>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1E6AF4D6" w14:textId="55D931A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177238484"/>
              <w:placeholder>
                <w:docPart w:val="DefaultPlaceholder_-1854013440"/>
              </w:placeholder>
            </w:sdtPr>
            <w:sdtEndPr>
              <w:rPr>
                <w:rStyle w:val="PlaceholderText"/>
              </w:rPr>
            </w:sdtEndPr>
            <w:sdtContent>
              <w:p w14:paraId="083F7283" w14:textId="2D4DF75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EEDE652" w14:textId="77777777" w:rsidTr="00692698">
        <w:trPr>
          <w:trHeight w:val="247"/>
        </w:trPr>
        <w:tc>
          <w:tcPr>
            <w:tcW w:w="5130" w:type="dxa"/>
          </w:tcPr>
          <w:p w14:paraId="232FCC49" w14:textId="6B152213" w:rsidR="00A37AC3" w:rsidRPr="00E6383C" w:rsidRDefault="00A37AC3" w:rsidP="00A37AC3">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use routine tasks, such as eating, as a means of furthering the children’s learning. </w:t>
            </w:r>
          </w:p>
        </w:tc>
        <w:sdt>
          <w:sdtPr>
            <w:rPr>
              <w:rFonts w:asciiTheme="minorHAnsi" w:hAnsiTheme="minorHAnsi" w:cstheme="minorHAnsi"/>
              <w:sz w:val="22"/>
              <w:szCs w:val="22"/>
            </w:rPr>
            <w:id w:val="-2030792674"/>
            <w:placeholder>
              <w:docPart w:val="38AE92B45F684B66831ACA480C2B57A8"/>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7BBCE2D5" w14:textId="1429A0A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371044296"/>
              <w:placeholder>
                <w:docPart w:val="DefaultPlaceholder_-1854013440"/>
              </w:placeholder>
            </w:sdtPr>
            <w:sdtEndPr>
              <w:rPr>
                <w:rStyle w:val="PlaceholderText"/>
              </w:rPr>
            </w:sdtEndPr>
            <w:sdtContent>
              <w:p w14:paraId="18570F2D" w14:textId="3D9B54B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80DD757" w14:textId="77777777" w:rsidTr="00692698">
        <w:trPr>
          <w:trHeight w:val="247"/>
        </w:trPr>
        <w:tc>
          <w:tcPr>
            <w:tcW w:w="5130" w:type="dxa"/>
          </w:tcPr>
          <w:p w14:paraId="67A9C1BC" w14:textId="77777777" w:rsidR="00A37AC3" w:rsidRPr="00E6383C" w:rsidRDefault="00A37AC3" w:rsidP="00A37AC3">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model cooperation, solving problems through discussion, and other positive behaviors; they also praise and encourage these behaviors in children</w:t>
            </w:r>
            <w:r>
              <w:rPr>
                <w:rFonts w:ascii="Calibri" w:hAnsi="Calibri" w:cs="Calibri"/>
                <w:sz w:val="22"/>
                <w:szCs w:val="22"/>
              </w:rPr>
              <w:t xml:space="preserve"> through descriptive feedback</w:t>
            </w:r>
            <w:r w:rsidRPr="00E6383C">
              <w:rPr>
                <w:rFonts w:ascii="Calibri" w:hAnsi="Calibri" w:cs="Calibri"/>
                <w:sz w:val="22"/>
                <w:szCs w:val="22"/>
              </w:rPr>
              <w:t xml:space="preserve">. </w:t>
            </w:r>
          </w:p>
        </w:tc>
        <w:sdt>
          <w:sdtPr>
            <w:rPr>
              <w:rFonts w:asciiTheme="minorHAnsi" w:hAnsiTheme="minorHAnsi" w:cstheme="minorHAnsi"/>
              <w:sz w:val="22"/>
              <w:szCs w:val="22"/>
            </w:rPr>
            <w:id w:val="-108666786"/>
            <w:placeholder>
              <w:docPart w:val="2B7E4D6B299E41229AECD7A3D8B5F8F9"/>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767A435A" w14:textId="71E09CE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1244983961"/>
              <w:placeholder>
                <w:docPart w:val="DefaultPlaceholder_-1854013440"/>
              </w:placeholder>
            </w:sdtPr>
            <w:sdtEndPr>
              <w:rPr>
                <w:rStyle w:val="PlaceholderText"/>
              </w:rPr>
            </w:sdtEndPr>
            <w:sdtContent>
              <w:p w14:paraId="4B76CFC7" w14:textId="5482483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C56A914" w14:textId="77777777" w:rsidTr="00692698">
        <w:trPr>
          <w:trHeight w:val="247"/>
        </w:trPr>
        <w:tc>
          <w:tcPr>
            <w:tcW w:w="5130" w:type="dxa"/>
          </w:tcPr>
          <w:p w14:paraId="360AFA79" w14:textId="24C9D95A" w:rsidR="00A37AC3" w:rsidRPr="00A15DE9" w:rsidRDefault="00A37AC3" w:rsidP="00A37AC3">
            <w:pPr>
              <w:pStyle w:val="ListParagraph"/>
              <w:numPr>
                <w:ilvl w:val="0"/>
                <w:numId w:val="8"/>
              </w:numPr>
              <w:ind w:left="345"/>
              <w:rPr>
                <w:rFonts w:ascii="Calibri" w:hAnsi="Calibri" w:cs="Calibri"/>
                <w:sz w:val="22"/>
                <w:szCs w:val="22"/>
              </w:rPr>
            </w:pPr>
            <w:r w:rsidRPr="00A15DE9">
              <w:rPr>
                <w:rFonts w:ascii="Calibri" w:hAnsi="Calibri" w:cs="Calibri"/>
                <w:sz w:val="22"/>
                <w:szCs w:val="22"/>
              </w:rPr>
              <w:t xml:space="preserve">The </w:t>
            </w:r>
            <w:r>
              <w:rPr>
                <w:rFonts w:ascii="Calibri" w:hAnsi="Calibri" w:cs="Calibri"/>
                <w:sz w:val="22"/>
                <w:szCs w:val="22"/>
              </w:rPr>
              <w:t>group/</w:t>
            </w:r>
            <w:r w:rsidRPr="00A15DE9">
              <w:rPr>
                <w:rFonts w:ascii="Calibri" w:hAnsi="Calibri" w:cs="Calibri"/>
                <w:sz w:val="22"/>
                <w:szCs w:val="22"/>
              </w:rPr>
              <w:t xml:space="preserve">classroom rules regarding children’s social behavior are age and developmentally appropriate . </w:t>
            </w:r>
          </w:p>
        </w:tc>
        <w:sdt>
          <w:sdtPr>
            <w:rPr>
              <w:rFonts w:asciiTheme="minorHAnsi" w:hAnsiTheme="minorHAnsi" w:cstheme="minorHAnsi"/>
              <w:sz w:val="22"/>
              <w:szCs w:val="22"/>
            </w:rPr>
            <w:id w:val="236913207"/>
            <w:placeholder>
              <w:docPart w:val="162E361215854A9B9A686401C06A215C"/>
            </w:placeholder>
            <w:showingPlcHdr/>
            <w:dropDownList>
              <w:listItem w:value="Choose an item."/>
              <w:listItem w:displayText="Yes" w:value="Yes"/>
              <w:listItem w:displayText="No" w:value="No"/>
              <w:listItem w:displayText="P" w:value="P"/>
              <w:listItem w:displayText="N/A" w:value="N/A"/>
            </w:dropDownList>
          </w:sdtPr>
          <w:sdtEndPr/>
          <w:sdtContent>
            <w:tc>
              <w:tcPr>
                <w:tcW w:w="1440" w:type="dxa"/>
              </w:tcPr>
              <w:p w14:paraId="5E37D3F0" w14:textId="1DF4547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430" w:type="dxa"/>
          </w:tcPr>
          <w:sdt>
            <w:sdtPr>
              <w:rPr>
                <w:rStyle w:val="PlaceholderText"/>
                <w:rFonts w:asciiTheme="minorHAnsi" w:eastAsiaTheme="minorHAnsi" w:hAnsiTheme="minorHAnsi" w:cstheme="minorHAnsi"/>
                <w:sz w:val="22"/>
                <w:szCs w:val="22"/>
              </w:rPr>
              <w:id w:val="472952752"/>
              <w:placeholder>
                <w:docPart w:val="DefaultPlaceholder_-1854013440"/>
              </w:placeholder>
            </w:sdtPr>
            <w:sdtEndPr>
              <w:rPr>
                <w:rStyle w:val="PlaceholderText"/>
              </w:rPr>
            </w:sdtEndPr>
            <w:sdtContent>
              <w:p w14:paraId="1ECA922E" w14:textId="3B6ADFC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03A15137" w14:textId="77777777" w:rsidR="006168E5" w:rsidRDefault="006168E5" w:rsidP="00ED3862">
      <w:pPr>
        <w:ind w:left="5850" w:right="-540" w:hanging="6390"/>
        <w:rPr>
          <w:rFonts w:ascii="Arial" w:hAnsi="Arial" w:cs="Arial"/>
          <w:b/>
          <w:sz w:val="16"/>
          <w:szCs w:val="16"/>
          <w:highlight w:val="yellow"/>
        </w:rPr>
      </w:pPr>
    </w:p>
    <w:p w14:paraId="5EB56280"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10BE2A38" w14:textId="77777777" w:rsidTr="00A44E0E">
        <w:tc>
          <w:tcPr>
            <w:tcW w:w="6840" w:type="dxa"/>
          </w:tcPr>
          <w:sdt>
            <w:sdtPr>
              <w:rPr>
                <w:rFonts w:asciiTheme="minorHAnsi" w:hAnsiTheme="minorHAnsi" w:cstheme="minorHAnsi"/>
                <w:sz w:val="22"/>
                <w:szCs w:val="22"/>
              </w:rPr>
              <w:id w:val="359628206"/>
              <w:placeholder>
                <w:docPart w:val="15EAC0D5699543498B97860C54EE0AF6"/>
              </w:placeholder>
              <w:showingPlcHdr/>
            </w:sdtPr>
            <w:sdtEndPr/>
            <w:sdtContent>
              <w:p w14:paraId="6F90B931" w14:textId="74C690DA"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1E1D6DD6"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572698619"/>
            <w:placeholder>
              <w:docPart w:val="B180E93A4DE14609AF10D5F1FEC55BCD"/>
            </w:placeholder>
            <w:showingPlcHdr/>
          </w:sdtPr>
          <w:sdtEndPr/>
          <w:sdtContent>
            <w:tc>
              <w:tcPr>
                <w:tcW w:w="2340" w:type="dxa"/>
              </w:tcPr>
              <w:p w14:paraId="6A0B66E8" w14:textId="602C7DD1"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28780642"/>
            <w:placeholder>
              <w:docPart w:val="953DFC5AA9AE4B2DBBD883C153CD4ED9"/>
            </w:placeholder>
            <w:showingPlcHdr/>
          </w:sdtPr>
          <w:sdtEndPr/>
          <w:sdtContent>
            <w:tc>
              <w:tcPr>
                <w:tcW w:w="3060" w:type="dxa"/>
              </w:tcPr>
              <w:p w14:paraId="5277CD03" w14:textId="6339C4A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052924210"/>
            <w:placeholder>
              <w:docPart w:val="53EBE12A4F17479EBE56FEF90F422290"/>
            </w:placeholder>
            <w:showingPlcHdr/>
            <w:date>
              <w:dateFormat w:val="M/d/yyyy"/>
              <w:lid w:val="en-US"/>
              <w:storeMappedDataAs w:val="dateTime"/>
              <w:calendar w:val="gregorian"/>
            </w:date>
          </w:sdtPr>
          <w:sdtEndPr/>
          <w:sdtContent>
            <w:tc>
              <w:tcPr>
                <w:tcW w:w="1800" w:type="dxa"/>
              </w:tcPr>
              <w:p w14:paraId="5900DA29" w14:textId="464BB4DA"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11E3A710" w14:textId="77777777" w:rsidTr="00A44E0E">
        <w:tc>
          <w:tcPr>
            <w:tcW w:w="6840" w:type="dxa"/>
          </w:tcPr>
          <w:sdt>
            <w:sdtPr>
              <w:rPr>
                <w:rFonts w:asciiTheme="minorHAnsi" w:hAnsiTheme="minorHAnsi" w:cstheme="minorHAnsi"/>
                <w:sz w:val="22"/>
                <w:szCs w:val="22"/>
              </w:rPr>
              <w:id w:val="162054892"/>
              <w:placeholder>
                <w:docPart w:val="9A2FF8FC53F34B6A9D9191488117E196"/>
              </w:placeholder>
              <w:showingPlcHdr/>
            </w:sdtPr>
            <w:sdtEndPr/>
            <w:sdtContent>
              <w:p w14:paraId="6A665938" w14:textId="183305C1"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73799FFE"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996174443"/>
            <w:placeholder>
              <w:docPart w:val="26D2F6471A354AD58308932A2E0D4287"/>
            </w:placeholder>
            <w:showingPlcHdr/>
          </w:sdtPr>
          <w:sdtEndPr/>
          <w:sdtContent>
            <w:tc>
              <w:tcPr>
                <w:tcW w:w="2340" w:type="dxa"/>
              </w:tcPr>
              <w:p w14:paraId="1BFBCDA2" w14:textId="42F79308"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98710787"/>
            <w:placeholder>
              <w:docPart w:val="8564E50B16E84845BAC1EF35597352B5"/>
            </w:placeholder>
            <w:showingPlcHdr/>
          </w:sdtPr>
          <w:sdtEndPr/>
          <w:sdtContent>
            <w:tc>
              <w:tcPr>
                <w:tcW w:w="3060" w:type="dxa"/>
              </w:tcPr>
              <w:p w14:paraId="260C8B28" w14:textId="77C1AAA1"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314681536"/>
            <w:placeholder>
              <w:docPart w:val="0C6129B348AA415C887A1E3B4E229A06"/>
            </w:placeholder>
            <w:showingPlcHdr/>
            <w:date>
              <w:dateFormat w:val="M/d/yyyy"/>
              <w:lid w:val="en-US"/>
              <w:storeMappedDataAs w:val="dateTime"/>
              <w:calendar w:val="gregorian"/>
            </w:date>
          </w:sdtPr>
          <w:sdtEndPr/>
          <w:sdtContent>
            <w:tc>
              <w:tcPr>
                <w:tcW w:w="1800" w:type="dxa"/>
              </w:tcPr>
              <w:p w14:paraId="4A434610" w14:textId="440EC4C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262EE9A1" w14:textId="77777777" w:rsidR="004C7666" w:rsidRPr="00F97615" w:rsidRDefault="004C7666">
      <w:pPr>
        <w:rPr>
          <w:rFonts w:ascii="Calibri" w:hAnsi="Calibri" w:cs="Calibri"/>
          <w:sz w:val="20"/>
          <w:szCs w:val="20"/>
        </w:rPr>
      </w:pPr>
    </w:p>
    <w:tbl>
      <w:tblPr>
        <w:tblStyle w:val="TableGrid"/>
        <w:tblW w:w="14040" w:type="dxa"/>
        <w:tblInd w:w="-635" w:type="dxa"/>
        <w:tblLook w:val="04A0" w:firstRow="1" w:lastRow="0" w:firstColumn="1" w:lastColumn="0" w:noHBand="0" w:noVBand="1"/>
      </w:tblPr>
      <w:tblGrid>
        <w:gridCol w:w="5130"/>
        <w:gridCol w:w="1350"/>
        <w:gridCol w:w="7560"/>
      </w:tblGrid>
      <w:tr w:rsidR="00136011" w:rsidRPr="00ED3862" w14:paraId="66CC1EB7" w14:textId="77777777" w:rsidTr="00A44E0E">
        <w:trPr>
          <w:trHeight w:val="255"/>
        </w:trPr>
        <w:tc>
          <w:tcPr>
            <w:tcW w:w="14040" w:type="dxa"/>
            <w:gridSpan w:val="3"/>
            <w:shd w:val="clear" w:color="auto" w:fill="D9D9D9" w:themeFill="background1" w:themeFillShade="D9"/>
          </w:tcPr>
          <w:p w14:paraId="70C59403" w14:textId="0F966E7C" w:rsidR="00136011" w:rsidRPr="00ED3862" w:rsidRDefault="00136011" w:rsidP="00136011">
            <w:pPr>
              <w:rPr>
                <w:rFonts w:ascii="Calibri" w:hAnsi="Calibri" w:cs="Calibri"/>
              </w:rPr>
            </w:pPr>
            <w:r w:rsidRPr="00A11357">
              <w:rPr>
                <w:rFonts w:ascii="Calibri" w:hAnsi="Calibri" w:cs="Calibri"/>
              </w:rPr>
              <w:t xml:space="preserve">Family Engagement                       </w:t>
            </w:r>
            <w:r w:rsidR="009D47CD" w:rsidRPr="00A11357">
              <w:rPr>
                <w:rFonts w:ascii="Calibri" w:hAnsi="Calibri" w:cs="Calibri"/>
              </w:rPr>
              <w:t xml:space="preserve">          </w:t>
            </w:r>
            <w:r w:rsidR="004C7666">
              <w:rPr>
                <w:rFonts w:ascii="Calibri" w:hAnsi="Calibri" w:cs="Calibri"/>
              </w:rPr>
              <w:t xml:space="preserve">               </w:t>
            </w:r>
            <w:r w:rsidR="00692698">
              <w:rPr>
                <w:rFonts w:ascii="Calibri" w:hAnsi="Calibri" w:cs="Calibri"/>
              </w:rPr>
              <w:t xml:space="preserve">         </w:t>
            </w:r>
            <w:r w:rsidRPr="00A11357">
              <w:rPr>
                <w:rFonts w:ascii="Calibri" w:hAnsi="Calibri" w:cs="Calibri"/>
              </w:rPr>
              <w:t>Yes/No</w:t>
            </w:r>
            <w:r w:rsidR="004C7666">
              <w:rPr>
                <w:rFonts w:ascii="Calibri" w:hAnsi="Calibri" w:cs="Calibri"/>
              </w:rPr>
              <w:t>/</w:t>
            </w:r>
            <w:r w:rsidR="008C1F1C">
              <w:rPr>
                <w:rFonts w:ascii="Calibri" w:hAnsi="Calibri" w:cs="Calibri"/>
              </w:rPr>
              <w:t>P/</w:t>
            </w:r>
            <w:r w:rsidR="004C7666">
              <w:rPr>
                <w:rFonts w:ascii="Calibri" w:hAnsi="Calibri" w:cs="Calibri"/>
              </w:rPr>
              <w:t>NA</w:t>
            </w:r>
            <w:r w:rsidRPr="00A11357">
              <w:rPr>
                <w:rFonts w:ascii="Calibri" w:hAnsi="Calibri" w:cs="Calibri"/>
              </w:rPr>
              <w:t xml:space="preserve">    </w:t>
            </w:r>
            <w:r w:rsidR="00ED3862" w:rsidRPr="00A11357">
              <w:rPr>
                <w:rFonts w:ascii="Calibri" w:hAnsi="Calibri" w:cs="Calibri"/>
              </w:rPr>
              <w:t xml:space="preserve">            </w:t>
            </w:r>
            <w:r w:rsidR="009D47CD" w:rsidRPr="00A11357">
              <w:rPr>
                <w:rFonts w:ascii="Calibri" w:hAnsi="Calibri" w:cs="Calibri"/>
              </w:rPr>
              <w:t>Evidence and</w:t>
            </w:r>
            <w:r w:rsidRPr="00A11357">
              <w:rPr>
                <w:rFonts w:ascii="Calibri" w:hAnsi="Calibri" w:cs="Calibri"/>
              </w:rPr>
              <w:t xml:space="preserve"> Comments</w:t>
            </w:r>
          </w:p>
        </w:tc>
      </w:tr>
      <w:tr w:rsidR="00A37AC3" w:rsidRPr="00ED3862" w14:paraId="5364FF1A" w14:textId="77777777" w:rsidTr="00692698">
        <w:trPr>
          <w:trHeight w:val="255"/>
        </w:trPr>
        <w:tc>
          <w:tcPr>
            <w:tcW w:w="5130" w:type="dxa"/>
          </w:tcPr>
          <w:p w14:paraId="3FC33469"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Respectful two-way exchange of information with families is implemented.</w:t>
            </w:r>
          </w:p>
        </w:tc>
        <w:sdt>
          <w:sdtPr>
            <w:rPr>
              <w:rFonts w:asciiTheme="minorHAnsi" w:hAnsiTheme="minorHAnsi" w:cstheme="minorHAnsi"/>
              <w:sz w:val="22"/>
              <w:szCs w:val="22"/>
            </w:rPr>
            <w:id w:val="135837931"/>
            <w:placeholder>
              <w:docPart w:val="B2003C944A3F4D7EA254067FC105424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EBE897E" w14:textId="013B427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817610723"/>
              <w:placeholder>
                <w:docPart w:val="DefaultPlaceholder_-1854013440"/>
              </w:placeholder>
            </w:sdtPr>
            <w:sdtEndPr>
              <w:rPr>
                <w:rStyle w:val="PlaceholderText"/>
              </w:rPr>
            </w:sdtEndPr>
            <w:sdtContent>
              <w:p w14:paraId="2EAD8F73" w14:textId="1CF3205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453D11D4" w14:textId="77777777" w:rsidTr="00692698">
        <w:trPr>
          <w:trHeight w:val="255"/>
        </w:trPr>
        <w:tc>
          <w:tcPr>
            <w:tcW w:w="5130" w:type="dxa"/>
          </w:tcPr>
          <w:p w14:paraId="649B577E"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 xml:space="preserve"> Multiple ways to communicate with families are offered.</w:t>
            </w:r>
          </w:p>
        </w:tc>
        <w:sdt>
          <w:sdtPr>
            <w:rPr>
              <w:rFonts w:asciiTheme="minorHAnsi" w:hAnsiTheme="minorHAnsi" w:cstheme="minorHAnsi"/>
              <w:sz w:val="22"/>
              <w:szCs w:val="22"/>
            </w:rPr>
            <w:id w:val="-1656982289"/>
            <w:placeholder>
              <w:docPart w:val="8B3377C3BF504A869F831CBE59955C8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6786ED1" w14:textId="2225B74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673414802"/>
              <w:placeholder>
                <w:docPart w:val="DefaultPlaceholder_-1854013440"/>
              </w:placeholder>
            </w:sdtPr>
            <w:sdtEndPr>
              <w:rPr>
                <w:rStyle w:val="PlaceholderText"/>
              </w:rPr>
            </w:sdtEndPr>
            <w:sdtContent>
              <w:p w14:paraId="45400CEF" w14:textId="61C7EEC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AB27F78" w14:textId="77777777" w:rsidTr="00692698">
        <w:trPr>
          <w:trHeight w:val="255"/>
        </w:trPr>
        <w:tc>
          <w:tcPr>
            <w:tcW w:w="5130" w:type="dxa"/>
          </w:tcPr>
          <w:p w14:paraId="52E1C629"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Time is made to engage families meaningfully in conversation.</w:t>
            </w:r>
          </w:p>
        </w:tc>
        <w:sdt>
          <w:sdtPr>
            <w:rPr>
              <w:rFonts w:asciiTheme="minorHAnsi" w:hAnsiTheme="minorHAnsi" w:cstheme="minorHAnsi"/>
              <w:sz w:val="22"/>
              <w:szCs w:val="22"/>
            </w:rPr>
            <w:id w:val="1804117287"/>
            <w:placeholder>
              <w:docPart w:val="5A39914C696948A689C748462F2EED2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A7BEC0F" w14:textId="14B0FC4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216627523"/>
              <w:placeholder>
                <w:docPart w:val="DefaultPlaceholder_-1854013440"/>
              </w:placeholder>
            </w:sdtPr>
            <w:sdtEndPr>
              <w:rPr>
                <w:rStyle w:val="PlaceholderText"/>
              </w:rPr>
            </w:sdtEndPr>
            <w:sdtContent>
              <w:p w14:paraId="3F1BDB22" w14:textId="70CDDA7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C372538" w14:textId="77777777" w:rsidTr="00692698">
        <w:trPr>
          <w:trHeight w:val="255"/>
        </w:trPr>
        <w:tc>
          <w:tcPr>
            <w:tcW w:w="5130" w:type="dxa"/>
          </w:tcPr>
          <w:p w14:paraId="1CD0E973"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y input and feedback helps to guide program planning and policies.</w:t>
            </w:r>
          </w:p>
        </w:tc>
        <w:sdt>
          <w:sdtPr>
            <w:rPr>
              <w:rFonts w:asciiTheme="minorHAnsi" w:hAnsiTheme="minorHAnsi" w:cstheme="minorHAnsi"/>
              <w:sz w:val="22"/>
              <w:szCs w:val="22"/>
            </w:rPr>
            <w:id w:val="5720230"/>
            <w:placeholder>
              <w:docPart w:val="E6D63F14D2BC404D8ECCEE4AB172FB1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598A5DD" w14:textId="341B055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846794489"/>
              <w:placeholder>
                <w:docPart w:val="DefaultPlaceholder_-1854013440"/>
              </w:placeholder>
            </w:sdtPr>
            <w:sdtEndPr>
              <w:rPr>
                <w:rStyle w:val="PlaceholderText"/>
              </w:rPr>
            </w:sdtEndPr>
            <w:sdtContent>
              <w:p w14:paraId="1C1FD4E5" w14:textId="347E27A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DFFB6F8" w14:textId="77777777" w:rsidTr="00692698">
        <w:trPr>
          <w:trHeight w:val="255"/>
        </w:trPr>
        <w:tc>
          <w:tcPr>
            <w:tcW w:w="5130" w:type="dxa"/>
          </w:tcPr>
          <w:p w14:paraId="3A9B8885"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Program is adapted to meet the needs of children and families.</w:t>
            </w:r>
          </w:p>
        </w:tc>
        <w:sdt>
          <w:sdtPr>
            <w:rPr>
              <w:rFonts w:asciiTheme="minorHAnsi" w:hAnsiTheme="minorHAnsi" w:cstheme="minorHAnsi"/>
              <w:sz w:val="22"/>
              <w:szCs w:val="22"/>
            </w:rPr>
            <w:id w:val="-814177391"/>
            <w:placeholder>
              <w:docPart w:val="462713762A9E4F8ABB77DBB3CF74054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BD1327A" w14:textId="31F3902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77850908"/>
              <w:placeholder>
                <w:docPart w:val="DefaultPlaceholder_-1854013440"/>
              </w:placeholder>
            </w:sdtPr>
            <w:sdtEndPr>
              <w:rPr>
                <w:rStyle w:val="PlaceholderText"/>
              </w:rPr>
            </w:sdtEndPr>
            <w:sdtContent>
              <w:p w14:paraId="238A5C32" w14:textId="0C99D9F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D4D5876" w14:textId="77777777" w:rsidTr="00692698">
        <w:trPr>
          <w:trHeight w:val="255"/>
        </w:trPr>
        <w:tc>
          <w:tcPr>
            <w:tcW w:w="5130" w:type="dxa"/>
          </w:tcPr>
          <w:p w14:paraId="261B028A"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Staff and volunteers reflect the diverse backgrounds of families in care.</w:t>
            </w:r>
          </w:p>
        </w:tc>
        <w:sdt>
          <w:sdtPr>
            <w:rPr>
              <w:rFonts w:asciiTheme="minorHAnsi" w:hAnsiTheme="minorHAnsi" w:cstheme="minorHAnsi"/>
              <w:sz w:val="22"/>
              <w:szCs w:val="22"/>
            </w:rPr>
            <w:id w:val="1444722229"/>
            <w:placeholder>
              <w:docPart w:val="0133B4A9617649D2A3AD483800F8A22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53D35AE" w14:textId="330A559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752894040"/>
              <w:placeholder>
                <w:docPart w:val="DefaultPlaceholder_-1854013440"/>
              </w:placeholder>
            </w:sdtPr>
            <w:sdtEndPr>
              <w:rPr>
                <w:rStyle w:val="PlaceholderText"/>
              </w:rPr>
            </w:sdtEndPr>
            <w:sdtContent>
              <w:p w14:paraId="48415457" w14:textId="779C8C6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4ABF3ED7" w14:textId="77777777" w:rsidTr="00692698">
        <w:trPr>
          <w:trHeight w:val="255"/>
        </w:trPr>
        <w:tc>
          <w:tcPr>
            <w:tcW w:w="5130" w:type="dxa"/>
          </w:tcPr>
          <w:p w14:paraId="6B476BF3" w14:textId="77777777" w:rsidR="00A37AC3" w:rsidRPr="00E6383C" w:rsidRDefault="00A37AC3" w:rsidP="00A37AC3">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ies are encouraged to participate in activities.</w:t>
            </w:r>
          </w:p>
        </w:tc>
        <w:sdt>
          <w:sdtPr>
            <w:rPr>
              <w:rFonts w:asciiTheme="minorHAnsi" w:hAnsiTheme="minorHAnsi" w:cstheme="minorHAnsi"/>
              <w:sz w:val="22"/>
              <w:szCs w:val="22"/>
            </w:rPr>
            <w:id w:val="1527452687"/>
            <w:placeholder>
              <w:docPart w:val="7068F35FF15C4A22A21D506250A4E9A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E053540" w14:textId="6DC9744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091589042"/>
              <w:placeholder>
                <w:docPart w:val="DefaultPlaceholder_-1854013440"/>
              </w:placeholder>
            </w:sdtPr>
            <w:sdtEndPr>
              <w:rPr>
                <w:rStyle w:val="PlaceholderText"/>
              </w:rPr>
            </w:sdtEndPr>
            <w:sdtContent>
              <w:p w14:paraId="18D8A85A" w14:textId="7EC9D89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F75BE76" w14:textId="77777777" w:rsidTr="00692698">
        <w:trPr>
          <w:trHeight w:val="255"/>
        </w:trPr>
        <w:tc>
          <w:tcPr>
            <w:tcW w:w="5130" w:type="dxa"/>
          </w:tcPr>
          <w:p w14:paraId="25DA9626" w14:textId="77777777" w:rsidR="00A37AC3" w:rsidRPr="00E6383C" w:rsidRDefault="00A37AC3" w:rsidP="00A37AC3">
            <w:pPr>
              <w:pStyle w:val="ListParagraph"/>
              <w:numPr>
                <w:ilvl w:val="0"/>
                <w:numId w:val="9"/>
              </w:numPr>
              <w:ind w:left="256" w:hanging="270"/>
              <w:rPr>
                <w:rFonts w:ascii="Calibri" w:hAnsi="Calibri" w:cs="Calibri"/>
                <w:sz w:val="22"/>
                <w:szCs w:val="22"/>
              </w:rPr>
            </w:pPr>
            <w:r w:rsidRPr="00E6383C">
              <w:rPr>
                <w:rFonts w:ascii="Calibri" w:hAnsi="Calibri" w:cs="Calibri"/>
                <w:sz w:val="22"/>
                <w:szCs w:val="22"/>
              </w:rPr>
              <w:t>Opportunities exist for staff and families to learn from one another.</w:t>
            </w:r>
          </w:p>
        </w:tc>
        <w:sdt>
          <w:sdtPr>
            <w:rPr>
              <w:rFonts w:ascii="Calibri" w:hAnsi="Calibri" w:cs="Calibri"/>
            </w:rPr>
            <w:id w:val="1232264981"/>
            <w:placeholder>
              <w:docPart w:val="2E1BA7C88BFA47D083FD694FDA7CFEE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DBEF3B0" w14:textId="461858D5" w:rsidR="00A37AC3" w:rsidRPr="00ED3862" w:rsidRDefault="00A37AC3" w:rsidP="00A37AC3">
                <w:pPr>
                  <w:rPr>
                    <w:rFonts w:ascii="Calibri" w:hAnsi="Calibri" w:cs="Calibri"/>
                  </w:rPr>
                </w:pPr>
                <w:r w:rsidRPr="00F41DDA">
                  <w:rPr>
                    <w:rStyle w:val="PlaceholderText"/>
                    <w:rFonts w:eastAsiaTheme="minorHAnsi"/>
                  </w:rPr>
                  <w:t>Choose an item.</w:t>
                </w:r>
              </w:p>
            </w:tc>
          </w:sdtContent>
        </w:sdt>
        <w:tc>
          <w:tcPr>
            <w:tcW w:w="7560" w:type="dxa"/>
          </w:tcPr>
          <w:sdt>
            <w:sdtPr>
              <w:rPr>
                <w:rStyle w:val="PlaceholderText"/>
                <w:rFonts w:eastAsiaTheme="minorHAnsi"/>
              </w:rPr>
              <w:id w:val="-1556925968"/>
              <w:placeholder>
                <w:docPart w:val="DefaultPlaceholder_-1854013440"/>
              </w:placeholder>
            </w:sdtPr>
            <w:sdtEndPr>
              <w:rPr>
                <w:rStyle w:val="PlaceholderText"/>
              </w:rPr>
            </w:sdtEndPr>
            <w:sdtContent>
              <w:p w14:paraId="31979682" w14:textId="4FAD9780" w:rsidR="00A37AC3" w:rsidRPr="00ED3862" w:rsidRDefault="00A37AC3" w:rsidP="00A37AC3">
                <w:pPr>
                  <w:rPr>
                    <w:rFonts w:ascii="Calibri" w:hAnsi="Calibri" w:cs="Calibri"/>
                  </w:rPr>
                </w:pPr>
                <w:r w:rsidRPr="008355E3">
                  <w:rPr>
                    <w:rStyle w:val="PlaceholderText"/>
                    <w:rFonts w:eastAsiaTheme="minorHAnsi"/>
                  </w:rPr>
                  <w:t>Click or tap here to enter text.</w:t>
                </w:r>
              </w:p>
            </w:sdtContent>
          </w:sdt>
        </w:tc>
      </w:tr>
      <w:tr w:rsidR="00A37AC3" w:rsidRPr="00ED3862" w14:paraId="1B4A331C" w14:textId="77777777" w:rsidTr="00692698">
        <w:trPr>
          <w:trHeight w:val="255"/>
        </w:trPr>
        <w:tc>
          <w:tcPr>
            <w:tcW w:w="5130" w:type="dxa"/>
          </w:tcPr>
          <w:p w14:paraId="0318886B" w14:textId="77777777" w:rsidR="00A37AC3" w:rsidRPr="00E6383C" w:rsidRDefault="00A37AC3" w:rsidP="00A37AC3">
            <w:pPr>
              <w:pStyle w:val="ListParagraph"/>
              <w:numPr>
                <w:ilvl w:val="0"/>
                <w:numId w:val="9"/>
              </w:numPr>
              <w:ind w:left="256" w:hanging="256"/>
              <w:rPr>
                <w:rFonts w:ascii="Calibri" w:hAnsi="Calibri" w:cs="Calibri"/>
                <w:sz w:val="22"/>
                <w:szCs w:val="22"/>
              </w:rPr>
            </w:pPr>
            <w:r w:rsidRPr="00E6383C">
              <w:rPr>
                <w:rFonts w:ascii="Calibri" w:hAnsi="Calibri" w:cs="Calibri"/>
                <w:sz w:val="22"/>
                <w:szCs w:val="22"/>
              </w:rPr>
              <w:lastRenderedPageBreak/>
              <w:t>Volunteer opportunities match families’ strengths, interests, and skills.</w:t>
            </w:r>
          </w:p>
        </w:tc>
        <w:sdt>
          <w:sdtPr>
            <w:rPr>
              <w:rFonts w:asciiTheme="minorHAnsi" w:hAnsiTheme="minorHAnsi" w:cstheme="minorHAnsi"/>
              <w:sz w:val="22"/>
              <w:szCs w:val="22"/>
            </w:rPr>
            <w:id w:val="-1001349839"/>
            <w:placeholder>
              <w:docPart w:val="C3A11F40481846158CF9E2C72DD9EF7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F36124A" w14:textId="591782F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449395688"/>
              <w:placeholder>
                <w:docPart w:val="DefaultPlaceholder_-1854013440"/>
              </w:placeholder>
            </w:sdtPr>
            <w:sdtEndPr>
              <w:rPr>
                <w:rStyle w:val="PlaceholderText"/>
              </w:rPr>
            </w:sdtEndPr>
            <w:sdtContent>
              <w:p w14:paraId="38687B2D" w14:textId="112F0B3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83B45FE" w14:textId="77777777" w:rsidTr="00692698">
        <w:trPr>
          <w:trHeight w:val="255"/>
        </w:trPr>
        <w:tc>
          <w:tcPr>
            <w:tcW w:w="5130" w:type="dxa"/>
          </w:tcPr>
          <w:p w14:paraId="089770C6" w14:textId="77777777" w:rsidR="00A37AC3" w:rsidRPr="00E6383C" w:rsidRDefault="00A37AC3" w:rsidP="00A37AC3">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Families are connected to community resources.</w:t>
            </w:r>
          </w:p>
        </w:tc>
        <w:sdt>
          <w:sdtPr>
            <w:rPr>
              <w:rFonts w:asciiTheme="minorHAnsi" w:hAnsiTheme="minorHAnsi" w:cstheme="minorHAnsi"/>
              <w:sz w:val="22"/>
              <w:szCs w:val="22"/>
            </w:rPr>
            <w:id w:val="542405005"/>
            <w:placeholder>
              <w:docPart w:val="492DC4F9AD354D0BB4D5B836E0120CA6"/>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4CE06DD" w14:textId="3ED293C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093239081"/>
              <w:placeholder>
                <w:docPart w:val="DefaultPlaceholder_-1854013440"/>
              </w:placeholder>
            </w:sdtPr>
            <w:sdtEndPr>
              <w:rPr>
                <w:rStyle w:val="PlaceholderText"/>
              </w:rPr>
            </w:sdtEndPr>
            <w:sdtContent>
              <w:p w14:paraId="5EEA2932" w14:textId="0393FD5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24457AA" w14:textId="77777777" w:rsidTr="00692698">
        <w:trPr>
          <w:trHeight w:val="255"/>
        </w:trPr>
        <w:tc>
          <w:tcPr>
            <w:tcW w:w="5130" w:type="dxa"/>
          </w:tcPr>
          <w:p w14:paraId="74F91183" w14:textId="77777777" w:rsidR="00A37AC3" w:rsidRPr="00E6383C" w:rsidRDefault="00A37AC3" w:rsidP="00A37AC3">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 xml:space="preserve">Support and planning around transitions is provided to families. Examples </w:t>
            </w:r>
            <w:proofErr w:type="gramStart"/>
            <w:r w:rsidRPr="00E6383C">
              <w:rPr>
                <w:rFonts w:ascii="Calibri" w:hAnsi="Calibri" w:cs="Calibri"/>
                <w:sz w:val="22"/>
                <w:szCs w:val="22"/>
              </w:rPr>
              <w:t>include:</w:t>
            </w:r>
            <w:proofErr w:type="gramEnd"/>
            <w:r w:rsidRPr="00E6383C">
              <w:rPr>
                <w:rFonts w:ascii="Calibri" w:hAnsi="Calibri" w:cs="Calibri"/>
                <w:sz w:val="22"/>
                <w:szCs w:val="22"/>
              </w:rPr>
              <w:t xml:space="preserve">  child moving from classroom to classroom, center to school program, or program to program. </w:t>
            </w:r>
          </w:p>
        </w:tc>
        <w:sdt>
          <w:sdtPr>
            <w:rPr>
              <w:rFonts w:asciiTheme="minorHAnsi" w:hAnsiTheme="minorHAnsi" w:cstheme="minorHAnsi"/>
              <w:sz w:val="22"/>
              <w:szCs w:val="22"/>
            </w:rPr>
            <w:id w:val="-528111829"/>
            <w:placeholder>
              <w:docPart w:val="4A2665567C7D4BEF969966455CBB918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221D28B" w14:textId="3D2BFEA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972738407"/>
              <w:placeholder>
                <w:docPart w:val="DefaultPlaceholder_-1854013440"/>
              </w:placeholder>
            </w:sdtPr>
            <w:sdtEndPr>
              <w:rPr>
                <w:rStyle w:val="PlaceholderText"/>
              </w:rPr>
            </w:sdtEndPr>
            <w:sdtContent>
              <w:p w14:paraId="3696CD07" w14:textId="767D6FC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F0FF4B2" w14:textId="77777777" w:rsidTr="00692698">
        <w:trPr>
          <w:trHeight w:val="255"/>
        </w:trPr>
        <w:tc>
          <w:tcPr>
            <w:tcW w:w="5130" w:type="dxa"/>
          </w:tcPr>
          <w:p w14:paraId="22E3F199" w14:textId="77777777" w:rsidR="00A37AC3" w:rsidRPr="00E6383C" w:rsidRDefault="00A37AC3" w:rsidP="00A37AC3">
            <w:pPr>
              <w:pStyle w:val="ListParagraph"/>
              <w:numPr>
                <w:ilvl w:val="0"/>
                <w:numId w:val="9"/>
              </w:numPr>
              <w:ind w:left="345" w:hanging="345"/>
              <w:rPr>
                <w:rFonts w:ascii="Calibri" w:hAnsi="Calibri" w:cs="Calibri"/>
                <w:sz w:val="22"/>
                <w:szCs w:val="22"/>
              </w:rPr>
            </w:pPr>
            <w:r>
              <w:rPr>
                <w:rFonts w:ascii="Calibri" w:hAnsi="Calibri" w:cs="Calibri"/>
                <w:sz w:val="22"/>
                <w:szCs w:val="22"/>
              </w:rPr>
              <w:t>Educational</w:t>
            </w:r>
            <w:r w:rsidRPr="00E6383C">
              <w:rPr>
                <w:rFonts w:ascii="Calibri" w:hAnsi="Calibri" w:cs="Calibri"/>
                <w:sz w:val="22"/>
                <w:szCs w:val="22"/>
              </w:rPr>
              <w:t xml:space="preserve"> and developmental resources are offered for families to use at home.</w:t>
            </w:r>
          </w:p>
        </w:tc>
        <w:sdt>
          <w:sdtPr>
            <w:rPr>
              <w:rFonts w:asciiTheme="minorHAnsi" w:hAnsiTheme="minorHAnsi" w:cstheme="minorHAnsi"/>
              <w:sz w:val="22"/>
              <w:szCs w:val="22"/>
            </w:rPr>
            <w:id w:val="206996161"/>
            <w:placeholder>
              <w:docPart w:val="4EF88C3CA5AD4695839BCE28A44B997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DB83015" w14:textId="3B5EB86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41232809"/>
              <w:placeholder>
                <w:docPart w:val="DefaultPlaceholder_-1854013440"/>
              </w:placeholder>
            </w:sdtPr>
            <w:sdtEndPr>
              <w:rPr>
                <w:rStyle w:val="PlaceholderText"/>
              </w:rPr>
            </w:sdtEndPr>
            <w:sdtContent>
              <w:p w14:paraId="3E1963A1" w14:textId="0DCD2BF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522B4F5E" w14:textId="77777777" w:rsidR="00136011" w:rsidRPr="00F97615" w:rsidRDefault="00136011">
      <w:pPr>
        <w:rPr>
          <w:rFonts w:ascii="Calibri" w:hAnsi="Calibri" w:cs="Calibri"/>
          <w:sz w:val="16"/>
          <w:szCs w:val="16"/>
        </w:rPr>
      </w:pPr>
    </w:p>
    <w:p w14:paraId="6290A8FB" w14:textId="77777777" w:rsidR="00ED3862" w:rsidRPr="00A44E0E" w:rsidRDefault="00ED3862" w:rsidP="00ED3862">
      <w:pPr>
        <w:ind w:left="5850" w:right="-540" w:hanging="6390"/>
        <w:rPr>
          <w:rFonts w:ascii="Arial" w:hAnsi="Arial" w:cs="Arial"/>
          <w:b/>
          <w:sz w:val="16"/>
          <w:szCs w:val="16"/>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w:t>
      </w:r>
      <w:r w:rsidR="00A44E0E" w:rsidRPr="00A44E0E">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10506F42" w14:textId="77777777" w:rsidTr="00A44E0E">
        <w:tc>
          <w:tcPr>
            <w:tcW w:w="6840" w:type="dxa"/>
          </w:tcPr>
          <w:sdt>
            <w:sdtPr>
              <w:rPr>
                <w:rFonts w:asciiTheme="minorHAnsi" w:hAnsiTheme="minorHAnsi" w:cstheme="minorHAnsi"/>
                <w:sz w:val="22"/>
                <w:szCs w:val="22"/>
              </w:rPr>
              <w:id w:val="599911778"/>
              <w:placeholder>
                <w:docPart w:val="2C197B1432EB4E97B28D680856ED7468"/>
              </w:placeholder>
              <w:showingPlcHdr/>
            </w:sdtPr>
            <w:sdtEndPr/>
            <w:sdtContent>
              <w:p w14:paraId="62AF8B3C" w14:textId="2273407C"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037D65C7"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467208512"/>
            <w:placeholder>
              <w:docPart w:val="8B975017148240DB961E643A7E0E1AFA"/>
            </w:placeholder>
            <w:showingPlcHdr/>
          </w:sdtPr>
          <w:sdtEndPr/>
          <w:sdtContent>
            <w:tc>
              <w:tcPr>
                <w:tcW w:w="2340" w:type="dxa"/>
              </w:tcPr>
              <w:p w14:paraId="7CB622C2" w14:textId="7BB89B10"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939971927"/>
            <w:placeholder>
              <w:docPart w:val="085849E1221142DA80D241A11F71EF73"/>
            </w:placeholder>
            <w:showingPlcHdr/>
          </w:sdtPr>
          <w:sdtEndPr/>
          <w:sdtContent>
            <w:tc>
              <w:tcPr>
                <w:tcW w:w="3060" w:type="dxa"/>
              </w:tcPr>
              <w:p w14:paraId="726077C4" w14:textId="44B9784E"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353683798"/>
            <w:placeholder>
              <w:docPart w:val="5117C1888F4B4BA0AE1B1DE07DD7014A"/>
            </w:placeholder>
            <w:showingPlcHdr/>
            <w:date>
              <w:dateFormat w:val="M/d/yyyy"/>
              <w:lid w:val="en-US"/>
              <w:storeMappedDataAs w:val="dateTime"/>
              <w:calendar w:val="gregorian"/>
            </w:date>
          </w:sdtPr>
          <w:sdtEndPr/>
          <w:sdtContent>
            <w:tc>
              <w:tcPr>
                <w:tcW w:w="1800" w:type="dxa"/>
              </w:tcPr>
              <w:p w14:paraId="79DF8DD0" w14:textId="4DE85A90"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3DBDD810" w14:textId="77777777" w:rsidTr="00A44E0E">
        <w:tc>
          <w:tcPr>
            <w:tcW w:w="6840" w:type="dxa"/>
          </w:tcPr>
          <w:sdt>
            <w:sdtPr>
              <w:rPr>
                <w:rFonts w:asciiTheme="minorHAnsi" w:hAnsiTheme="minorHAnsi" w:cstheme="minorHAnsi"/>
                <w:sz w:val="22"/>
                <w:szCs w:val="22"/>
              </w:rPr>
              <w:id w:val="961154725"/>
              <w:placeholder>
                <w:docPart w:val="CBA0B0A852C8467EAA64EC5B4E677AE0"/>
              </w:placeholder>
              <w:showingPlcHdr/>
            </w:sdtPr>
            <w:sdtEndPr/>
            <w:sdtContent>
              <w:p w14:paraId="78C8F2D7" w14:textId="0B28E578"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50192754"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646328470"/>
            <w:placeholder>
              <w:docPart w:val="121E17A6CEEF48CCB1D4C0AB960038B6"/>
            </w:placeholder>
            <w:showingPlcHdr/>
          </w:sdtPr>
          <w:sdtEndPr/>
          <w:sdtContent>
            <w:tc>
              <w:tcPr>
                <w:tcW w:w="2340" w:type="dxa"/>
              </w:tcPr>
              <w:p w14:paraId="700699DA" w14:textId="161B3E6B"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954795321"/>
            <w:placeholder>
              <w:docPart w:val="B020010C193040A1A501941DD08CED2C"/>
            </w:placeholder>
            <w:showingPlcHdr/>
          </w:sdtPr>
          <w:sdtEndPr/>
          <w:sdtContent>
            <w:tc>
              <w:tcPr>
                <w:tcW w:w="3060" w:type="dxa"/>
              </w:tcPr>
              <w:p w14:paraId="48494651" w14:textId="03F9C49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25537173"/>
            <w:placeholder>
              <w:docPart w:val="7F67D4610AAB408FBF4EC86C1C6662AD"/>
            </w:placeholder>
            <w:showingPlcHdr/>
            <w:date>
              <w:dateFormat w:val="M/d/yyyy"/>
              <w:lid w:val="en-US"/>
              <w:storeMappedDataAs w:val="dateTime"/>
              <w:calendar w:val="gregorian"/>
            </w:date>
          </w:sdtPr>
          <w:sdtEndPr/>
          <w:sdtContent>
            <w:tc>
              <w:tcPr>
                <w:tcW w:w="1800" w:type="dxa"/>
              </w:tcPr>
              <w:p w14:paraId="3E1B70A9" w14:textId="10F1AE2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2AEA9B29" w14:textId="77777777" w:rsidR="00463495" w:rsidRPr="00F97615" w:rsidRDefault="00463495" w:rsidP="00ED3862">
      <w:pPr>
        <w:ind w:hanging="630"/>
        <w:rPr>
          <w:rFonts w:ascii="Calibri" w:hAnsi="Calibri" w:cs="Calibri"/>
          <w:sz w:val="20"/>
          <w:szCs w:val="20"/>
        </w:rPr>
      </w:pPr>
    </w:p>
    <w:tbl>
      <w:tblPr>
        <w:tblStyle w:val="TableGrid"/>
        <w:tblW w:w="14040" w:type="dxa"/>
        <w:tblInd w:w="-635" w:type="dxa"/>
        <w:tblLook w:val="04A0" w:firstRow="1" w:lastRow="0" w:firstColumn="1" w:lastColumn="0" w:noHBand="0" w:noVBand="1"/>
      </w:tblPr>
      <w:tblGrid>
        <w:gridCol w:w="5130"/>
        <w:gridCol w:w="1350"/>
        <w:gridCol w:w="7560"/>
      </w:tblGrid>
      <w:tr w:rsidR="003511D0" w:rsidRPr="00ED3862" w14:paraId="0EDD7487" w14:textId="77777777" w:rsidTr="00A44E0E">
        <w:trPr>
          <w:trHeight w:val="255"/>
        </w:trPr>
        <w:tc>
          <w:tcPr>
            <w:tcW w:w="14040" w:type="dxa"/>
            <w:gridSpan w:val="3"/>
            <w:shd w:val="clear" w:color="auto" w:fill="D9D9D9" w:themeFill="background1" w:themeFillShade="D9"/>
          </w:tcPr>
          <w:p w14:paraId="0772D909" w14:textId="77777777" w:rsidR="00ED3862" w:rsidRDefault="00847B5D">
            <w:pPr>
              <w:rPr>
                <w:rFonts w:ascii="Calibri" w:hAnsi="Calibri" w:cs="Calibri"/>
              </w:rPr>
            </w:pPr>
            <w:r w:rsidRPr="00ED3862">
              <w:rPr>
                <w:rFonts w:ascii="Calibri" w:hAnsi="Calibri" w:cs="Calibri"/>
              </w:rPr>
              <w:t xml:space="preserve">Program Content and Programming </w:t>
            </w:r>
          </w:p>
          <w:p w14:paraId="5BFCDDFF" w14:textId="2F6F6D97" w:rsidR="003511D0" w:rsidRPr="00ED3862" w:rsidRDefault="00847B5D">
            <w:pPr>
              <w:rPr>
                <w:rFonts w:ascii="Calibri" w:hAnsi="Calibri" w:cs="Calibri"/>
              </w:rPr>
            </w:pPr>
            <w:r w:rsidRPr="00ED3862">
              <w:rPr>
                <w:rFonts w:ascii="Calibri" w:hAnsi="Calibri" w:cs="Calibri"/>
              </w:rPr>
              <w:t>with Children</w:t>
            </w:r>
            <w:r w:rsidR="0075666B" w:rsidRPr="00ED3862">
              <w:rPr>
                <w:rFonts w:ascii="Calibri" w:hAnsi="Calibri" w:cs="Calibri"/>
              </w:rPr>
              <w:t xml:space="preserve">                  </w:t>
            </w:r>
            <w:r w:rsidR="00ED3862">
              <w:rPr>
                <w:rFonts w:ascii="Calibri" w:hAnsi="Calibri" w:cs="Calibri"/>
              </w:rPr>
              <w:t xml:space="preserve">               </w:t>
            </w:r>
            <w:r w:rsidR="004C7666">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4C7666">
              <w:rPr>
                <w:rFonts w:ascii="Calibri" w:hAnsi="Calibri" w:cs="Calibri"/>
              </w:rPr>
              <w:t>/</w:t>
            </w:r>
            <w:r w:rsidR="008C1F1C">
              <w:rPr>
                <w:rFonts w:ascii="Calibri" w:hAnsi="Calibri" w:cs="Calibri"/>
              </w:rPr>
              <w:t>P/</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 xml:space="preserve"> Comments</w:t>
            </w:r>
          </w:p>
        </w:tc>
      </w:tr>
      <w:tr w:rsidR="00A37AC3" w:rsidRPr="00ED3862" w14:paraId="071A2583" w14:textId="77777777" w:rsidTr="00692698">
        <w:trPr>
          <w:trHeight w:val="255"/>
        </w:trPr>
        <w:tc>
          <w:tcPr>
            <w:tcW w:w="5130" w:type="dxa"/>
          </w:tcPr>
          <w:p w14:paraId="60CC204E"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Staff and program administrators plan and consult together frequently about the program, the children, and the families.  Regular staff meetings are held for staff to establish a plan for implementing overall goals, develop a plan for children, and discuss program and working conditions.  </w:t>
            </w:r>
          </w:p>
        </w:tc>
        <w:sdt>
          <w:sdtPr>
            <w:rPr>
              <w:rFonts w:asciiTheme="minorHAnsi" w:hAnsiTheme="minorHAnsi" w:cstheme="minorHAnsi"/>
              <w:sz w:val="22"/>
              <w:szCs w:val="22"/>
            </w:rPr>
            <w:id w:val="-1123302341"/>
            <w:placeholder>
              <w:docPart w:val="49C35BBBDBD0477699551E41B531FEB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2003232" w14:textId="49BE402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14945931"/>
              <w:placeholder>
                <w:docPart w:val="DefaultPlaceholder_-1854013440"/>
              </w:placeholder>
            </w:sdtPr>
            <w:sdtEndPr>
              <w:rPr>
                <w:rStyle w:val="PlaceholderText"/>
              </w:rPr>
            </w:sdtEndPr>
            <w:sdtContent>
              <w:p w14:paraId="2C92642F" w14:textId="34A39A8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4729072B" w14:textId="77777777" w:rsidTr="00692698">
        <w:trPr>
          <w:trHeight w:val="255"/>
        </w:trPr>
        <w:tc>
          <w:tcPr>
            <w:tcW w:w="5130" w:type="dxa"/>
          </w:tcPr>
          <w:p w14:paraId="111DBC2E" w14:textId="77777777" w:rsidR="00A37AC3" w:rsidRPr="00E6383C" w:rsidRDefault="00A37AC3" w:rsidP="00A37AC3">
            <w:pPr>
              <w:pStyle w:val="ListParagraph"/>
              <w:numPr>
                <w:ilvl w:val="0"/>
                <w:numId w:val="13"/>
              </w:numPr>
              <w:ind w:left="255" w:hanging="255"/>
              <w:rPr>
                <w:rFonts w:ascii="Calibri" w:hAnsi="Calibri" w:cs="Calibri"/>
                <w:sz w:val="22"/>
                <w:szCs w:val="22"/>
              </w:rPr>
            </w:pPr>
            <w:proofErr w:type="gramStart"/>
            <w:r w:rsidRPr="00E6383C">
              <w:rPr>
                <w:rFonts w:ascii="Calibri" w:hAnsi="Calibri" w:cs="Calibri"/>
                <w:sz w:val="22"/>
                <w:szCs w:val="22"/>
              </w:rPr>
              <w:t>A majority of</w:t>
            </w:r>
            <w:proofErr w:type="gramEnd"/>
            <w:r w:rsidRPr="00E6383C">
              <w:rPr>
                <w:rFonts w:ascii="Calibri" w:hAnsi="Calibri" w:cs="Calibri"/>
                <w:sz w:val="22"/>
                <w:szCs w:val="22"/>
              </w:rPr>
              <w:t xml:space="preserve"> each child’s day is spent in </w:t>
            </w:r>
            <w:r>
              <w:rPr>
                <w:rFonts w:ascii="Calibri" w:hAnsi="Calibri" w:cs="Calibri"/>
                <w:sz w:val="22"/>
                <w:szCs w:val="22"/>
              </w:rPr>
              <w:t>activities utilizing</w:t>
            </w:r>
            <w:r w:rsidRPr="00E6383C">
              <w:rPr>
                <w:rFonts w:ascii="Calibri" w:hAnsi="Calibri" w:cs="Calibri"/>
                <w:sz w:val="22"/>
                <w:szCs w:val="22"/>
              </w:rPr>
              <w:t xml:space="preserve"> staff-child ratios and group size with a minimum number of transitions or regroupings. </w:t>
            </w:r>
          </w:p>
        </w:tc>
        <w:sdt>
          <w:sdtPr>
            <w:rPr>
              <w:rFonts w:asciiTheme="minorHAnsi" w:hAnsiTheme="minorHAnsi" w:cstheme="minorHAnsi"/>
              <w:sz w:val="22"/>
              <w:szCs w:val="22"/>
            </w:rPr>
            <w:id w:val="535628999"/>
            <w:placeholder>
              <w:docPart w:val="5DA2B9C73F844A18BD94A8F05D9B708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CC8DCEB" w14:textId="44CF241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653439716"/>
              <w:placeholder>
                <w:docPart w:val="DefaultPlaceholder_-1854013440"/>
              </w:placeholder>
            </w:sdtPr>
            <w:sdtEndPr>
              <w:rPr>
                <w:rStyle w:val="PlaceholderText"/>
              </w:rPr>
            </w:sdtEndPr>
            <w:sdtContent>
              <w:p w14:paraId="00D003A8" w14:textId="6E0B9E0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700CB38" w14:textId="77777777" w:rsidTr="00692698">
        <w:trPr>
          <w:trHeight w:val="255"/>
        </w:trPr>
        <w:tc>
          <w:tcPr>
            <w:tcW w:w="5130" w:type="dxa"/>
          </w:tcPr>
          <w:p w14:paraId="0C04CCE0"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Modifications are made, as needed, in the schedule, environment, or activities to ensure the fullest possible participation by children with special needs.  </w:t>
            </w:r>
          </w:p>
        </w:tc>
        <w:sdt>
          <w:sdtPr>
            <w:rPr>
              <w:rFonts w:asciiTheme="minorHAnsi" w:hAnsiTheme="minorHAnsi" w:cstheme="minorHAnsi"/>
              <w:sz w:val="22"/>
              <w:szCs w:val="22"/>
            </w:rPr>
            <w:id w:val="-1607113665"/>
            <w:placeholder>
              <w:docPart w:val="5D01D9F2F71E4BDAB92CEB2CC0BC826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F345A8F" w14:textId="06257E33"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530684758"/>
              <w:placeholder>
                <w:docPart w:val="DefaultPlaceholder_-1854013440"/>
              </w:placeholder>
            </w:sdtPr>
            <w:sdtEndPr>
              <w:rPr>
                <w:rStyle w:val="PlaceholderText"/>
              </w:rPr>
            </w:sdtEndPr>
            <w:sdtContent>
              <w:p w14:paraId="0682E7BC" w14:textId="6A006E9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D14908F" w14:textId="77777777" w:rsidTr="00692698">
        <w:trPr>
          <w:trHeight w:val="255"/>
        </w:trPr>
        <w:tc>
          <w:tcPr>
            <w:tcW w:w="5130" w:type="dxa"/>
          </w:tcPr>
          <w:p w14:paraId="24811ED4"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Many aspects of the curriculum are developed or modified in response to specific questions or interests expressed by children.</w:t>
            </w:r>
          </w:p>
        </w:tc>
        <w:sdt>
          <w:sdtPr>
            <w:rPr>
              <w:rFonts w:asciiTheme="minorHAnsi" w:hAnsiTheme="minorHAnsi" w:cstheme="minorHAnsi"/>
              <w:sz w:val="22"/>
              <w:szCs w:val="22"/>
            </w:rPr>
            <w:id w:val="-456637103"/>
            <w:placeholder>
              <w:docPart w:val="B75E2CC0D506402EAB751890B93EBD2F"/>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8886BAF" w14:textId="3C3DF2A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433441405"/>
              <w:placeholder>
                <w:docPart w:val="DefaultPlaceholder_-1854013440"/>
              </w:placeholder>
            </w:sdtPr>
            <w:sdtEndPr>
              <w:rPr>
                <w:rStyle w:val="PlaceholderText"/>
              </w:rPr>
            </w:sdtEndPr>
            <w:sdtContent>
              <w:p w14:paraId="7497C2AE" w14:textId="6262604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D3777D4" w14:textId="77777777" w:rsidTr="00692698">
        <w:trPr>
          <w:trHeight w:val="255"/>
        </w:trPr>
        <w:tc>
          <w:tcPr>
            <w:tcW w:w="5130" w:type="dxa"/>
          </w:tcPr>
          <w:p w14:paraId="18FAA7D3"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lastRenderedPageBreak/>
              <w:t xml:space="preserve">The daily schedule is flexible.  Children have many opportunities to make choices based on their needs and interests. </w:t>
            </w:r>
          </w:p>
        </w:tc>
        <w:sdt>
          <w:sdtPr>
            <w:rPr>
              <w:rFonts w:asciiTheme="minorHAnsi" w:hAnsiTheme="minorHAnsi" w:cstheme="minorHAnsi"/>
              <w:sz w:val="22"/>
              <w:szCs w:val="22"/>
            </w:rPr>
            <w:id w:val="-80989258"/>
            <w:placeholder>
              <w:docPart w:val="E29DC36B82D5438EA9B0DE3C95D8925E"/>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3051674" w14:textId="1131E0C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65515207"/>
              <w:placeholder>
                <w:docPart w:val="DefaultPlaceholder_-1854013440"/>
              </w:placeholder>
            </w:sdtPr>
            <w:sdtEndPr>
              <w:rPr>
                <w:rStyle w:val="PlaceholderText"/>
              </w:rPr>
            </w:sdtEndPr>
            <w:sdtContent>
              <w:p w14:paraId="553B40F2" w14:textId="11B2CFA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48544AD" w14:textId="77777777" w:rsidTr="00692698">
        <w:trPr>
          <w:trHeight w:val="255"/>
        </w:trPr>
        <w:tc>
          <w:tcPr>
            <w:tcW w:w="5130" w:type="dxa"/>
          </w:tcPr>
          <w:p w14:paraId="33FCD9C8"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Program utilizes valid and reliable observation-based assessments of children’s development and maintains internal data regarding child outcomes.  </w:t>
            </w:r>
          </w:p>
        </w:tc>
        <w:sdt>
          <w:sdtPr>
            <w:rPr>
              <w:rFonts w:asciiTheme="minorHAnsi" w:hAnsiTheme="minorHAnsi" w:cstheme="minorHAnsi"/>
              <w:sz w:val="22"/>
              <w:szCs w:val="22"/>
            </w:rPr>
            <w:id w:val="-471370811"/>
            <w:placeholder>
              <w:docPart w:val="5CD385DF5C77436CBF067D4D959ECDA2"/>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63B985D" w14:textId="5C5FFAD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40317284"/>
              <w:placeholder>
                <w:docPart w:val="DefaultPlaceholder_-1854013440"/>
              </w:placeholder>
            </w:sdtPr>
            <w:sdtEndPr>
              <w:rPr>
                <w:rStyle w:val="PlaceholderText"/>
              </w:rPr>
            </w:sdtEndPr>
            <w:sdtContent>
              <w:p w14:paraId="3750DEEF" w14:textId="613A427C"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A5BD451" w14:textId="77777777" w:rsidTr="00692698">
        <w:trPr>
          <w:trHeight w:val="255"/>
        </w:trPr>
        <w:tc>
          <w:tcPr>
            <w:tcW w:w="5130" w:type="dxa"/>
          </w:tcPr>
          <w:p w14:paraId="77A8701E"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Results from developmentally appropriate observation-based assessments of children’s development are used for curriculum planning, individual child planning, and referral to community resources.  Teachers modify practices based on child assessment data.  Accommodations are based on individual strengths/needs.</w:t>
            </w:r>
          </w:p>
        </w:tc>
        <w:sdt>
          <w:sdtPr>
            <w:rPr>
              <w:rFonts w:asciiTheme="minorHAnsi" w:hAnsiTheme="minorHAnsi" w:cstheme="minorHAnsi"/>
              <w:sz w:val="22"/>
              <w:szCs w:val="22"/>
            </w:rPr>
            <w:id w:val="-389115856"/>
            <w:placeholder>
              <w:docPart w:val="FEB0D381273B4CE1A9ED2AB770DA5B08"/>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3E235D9" w14:textId="740CBDD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21346552"/>
              <w:placeholder>
                <w:docPart w:val="DefaultPlaceholder_-1854013440"/>
              </w:placeholder>
            </w:sdtPr>
            <w:sdtEndPr>
              <w:rPr>
                <w:rStyle w:val="PlaceholderText"/>
              </w:rPr>
            </w:sdtEndPr>
            <w:sdtContent>
              <w:p w14:paraId="68387E8D" w14:textId="75CE9DB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1629298" w14:textId="77777777" w:rsidTr="00692698">
        <w:trPr>
          <w:trHeight w:val="255"/>
        </w:trPr>
        <w:tc>
          <w:tcPr>
            <w:tcW w:w="5130" w:type="dxa"/>
          </w:tcPr>
          <w:p w14:paraId="0FED1340" w14:textId="77777777" w:rsidR="00A37AC3" w:rsidRPr="00E6383C" w:rsidRDefault="00A37AC3" w:rsidP="00A37AC3">
            <w:pPr>
              <w:pStyle w:val="ListParagraph"/>
              <w:numPr>
                <w:ilvl w:val="0"/>
                <w:numId w:val="13"/>
              </w:numPr>
              <w:ind w:left="255" w:hanging="269"/>
              <w:rPr>
                <w:rFonts w:ascii="Calibri" w:hAnsi="Calibri" w:cs="Calibri"/>
                <w:sz w:val="22"/>
                <w:szCs w:val="22"/>
              </w:rPr>
            </w:pPr>
            <w:r w:rsidRPr="00E6383C">
              <w:rPr>
                <w:rFonts w:ascii="Calibri" w:hAnsi="Calibri" w:cs="Calibri"/>
                <w:sz w:val="22"/>
                <w:szCs w:val="22"/>
              </w:rPr>
              <w:t>Observation-based assessment results</w:t>
            </w:r>
            <w:r>
              <w:rPr>
                <w:rFonts w:ascii="Calibri" w:hAnsi="Calibri" w:cs="Calibri"/>
                <w:sz w:val="22"/>
                <w:szCs w:val="22"/>
              </w:rPr>
              <w:t xml:space="preserve"> </w:t>
            </w:r>
            <w:r w:rsidRPr="00E6383C">
              <w:rPr>
                <w:rFonts w:ascii="Calibri" w:hAnsi="Calibri" w:cs="Calibri"/>
                <w:sz w:val="22"/>
                <w:szCs w:val="22"/>
              </w:rPr>
              <w:t>are shared with families</w:t>
            </w:r>
            <w:r>
              <w:rPr>
                <w:rFonts w:ascii="Calibri" w:hAnsi="Calibri" w:cs="Calibri"/>
                <w:sz w:val="22"/>
                <w:szCs w:val="22"/>
              </w:rPr>
              <w:t xml:space="preserve"> at least twice a year</w:t>
            </w:r>
            <w:r w:rsidRPr="00E6383C">
              <w:rPr>
                <w:rFonts w:ascii="Calibri" w:hAnsi="Calibri" w:cs="Calibri"/>
                <w:sz w:val="22"/>
                <w:szCs w:val="22"/>
              </w:rPr>
              <w:t>.</w:t>
            </w:r>
          </w:p>
        </w:tc>
        <w:sdt>
          <w:sdtPr>
            <w:rPr>
              <w:rFonts w:asciiTheme="minorHAnsi" w:hAnsiTheme="minorHAnsi" w:cstheme="minorHAnsi"/>
              <w:sz w:val="22"/>
              <w:szCs w:val="22"/>
            </w:rPr>
            <w:id w:val="521368202"/>
            <w:placeholder>
              <w:docPart w:val="7A80AAE8914D4DE5AD0C12984295422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5084057" w14:textId="301DECE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53461244"/>
              <w:placeholder>
                <w:docPart w:val="DefaultPlaceholder_-1854013440"/>
              </w:placeholder>
            </w:sdtPr>
            <w:sdtEndPr>
              <w:rPr>
                <w:rStyle w:val="PlaceholderText"/>
              </w:rPr>
            </w:sdtEndPr>
            <w:sdtContent>
              <w:p w14:paraId="78990505" w14:textId="7B905E8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0776188" w14:textId="77777777" w:rsidTr="00692698">
        <w:trPr>
          <w:trHeight w:val="255"/>
        </w:trPr>
        <w:tc>
          <w:tcPr>
            <w:tcW w:w="5130" w:type="dxa"/>
          </w:tcPr>
          <w:p w14:paraId="5D9E9BC5" w14:textId="77777777" w:rsidR="00A37AC3" w:rsidRPr="00E6383C" w:rsidRDefault="00A37AC3" w:rsidP="00A37AC3">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Individual descriptions of children’s development are written and compiled in portfolios as a basis for planning appropriate learning activities, as a means of facilitating the optimal development of each child, and as a record for use in communications with families.</w:t>
            </w:r>
          </w:p>
        </w:tc>
        <w:sdt>
          <w:sdtPr>
            <w:rPr>
              <w:rFonts w:asciiTheme="minorHAnsi" w:hAnsiTheme="minorHAnsi" w:cstheme="minorHAnsi"/>
              <w:sz w:val="22"/>
              <w:szCs w:val="22"/>
            </w:rPr>
            <w:id w:val="-1786651960"/>
            <w:placeholder>
              <w:docPart w:val="2BB3A9CEEEA2491C8CEAEE621F7450D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8CACA81" w14:textId="4C0BF75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373925954"/>
              <w:placeholder>
                <w:docPart w:val="DefaultPlaceholder_-1854013440"/>
              </w:placeholder>
            </w:sdtPr>
            <w:sdtEndPr>
              <w:rPr>
                <w:rStyle w:val="PlaceholderText"/>
              </w:rPr>
            </w:sdtEndPr>
            <w:sdtContent>
              <w:p w14:paraId="06C78CF6" w14:textId="4620D6C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4E57B201" w14:textId="77777777" w:rsidR="00463495" w:rsidRPr="00F97615" w:rsidRDefault="00463495">
      <w:pPr>
        <w:rPr>
          <w:rFonts w:ascii="Calibri" w:hAnsi="Calibri" w:cs="Calibri"/>
          <w:sz w:val="16"/>
          <w:szCs w:val="16"/>
        </w:rPr>
      </w:pPr>
    </w:p>
    <w:p w14:paraId="709404FA" w14:textId="77777777"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680859FF" w14:textId="77777777" w:rsidTr="00A44E0E">
        <w:tc>
          <w:tcPr>
            <w:tcW w:w="6840" w:type="dxa"/>
          </w:tcPr>
          <w:sdt>
            <w:sdtPr>
              <w:rPr>
                <w:rFonts w:asciiTheme="minorHAnsi" w:hAnsiTheme="minorHAnsi" w:cstheme="minorHAnsi"/>
                <w:sz w:val="22"/>
                <w:szCs w:val="22"/>
              </w:rPr>
              <w:id w:val="-288591821"/>
              <w:placeholder>
                <w:docPart w:val="FDA35301D8C3499E8C86CFBEF3CF36E3"/>
              </w:placeholder>
              <w:showingPlcHdr/>
            </w:sdtPr>
            <w:sdtEndPr/>
            <w:sdtContent>
              <w:p w14:paraId="798FCD59" w14:textId="50F92EAD"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1CC5CA24"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01618220"/>
            <w:placeholder>
              <w:docPart w:val="5BAF1A3566E249908049CD10F98CACEE"/>
            </w:placeholder>
            <w:showingPlcHdr/>
          </w:sdtPr>
          <w:sdtEndPr/>
          <w:sdtContent>
            <w:tc>
              <w:tcPr>
                <w:tcW w:w="2340" w:type="dxa"/>
              </w:tcPr>
              <w:p w14:paraId="6AE895D3" w14:textId="345F15C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530768053"/>
            <w:placeholder>
              <w:docPart w:val="66A3FAD114AD472AB35EFBE901750785"/>
            </w:placeholder>
            <w:showingPlcHdr/>
          </w:sdtPr>
          <w:sdtEndPr/>
          <w:sdtContent>
            <w:tc>
              <w:tcPr>
                <w:tcW w:w="3060" w:type="dxa"/>
              </w:tcPr>
              <w:p w14:paraId="77C8BC2E" w14:textId="2CC65D44"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860123161"/>
            <w:placeholder>
              <w:docPart w:val="2D8BF452F9504325A03984BA47AFFE0C"/>
            </w:placeholder>
            <w:showingPlcHdr/>
            <w:date>
              <w:dateFormat w:val="M/d/yyyy"/>
              <w:lid w:val="en-US"/>
              <w:storeMappedDataAs w:val="dateTime"/>
              <w:calendar w:val="gregorian"/>
            </w:date>
          </w:sdtPr>
          <w:sdtEndPr/>
          <w:sdtContent>
            <w:tc>
              <w:tcPr>
                <w:tcW w:w="1800" w:type="dxa"/>
              </w:tcPr>
              <w:p w14:paraId="6AE82CB7" w14:textId="1B7FCD98"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0D2195F9" w14:textId="77777777" w:rsidTr="00A44E0E">
        <w:tc>
          <w:tcPr>
            <w:tcW w:w="6840" w:type="dxa"/>
          </w:tcPr>
          <w:sdt>
            <w:sdtPr>
              <w:rPr>
                <w:rFonts w:asciiTheme="minorHAnsi" w:hAnsiTheme="minorHAnsi" w:cstheme="minorHAnsi"/>
                <w:sz w:val="22"/>
                <w:szCs w:val="22"/>
              </w:rPr>
              <w:id w:val="1966232717"/>
              <w:placeholder>
                <w:docPart w:val="7D27E2FA68C34BAA93F03D8190D4104B"/>
              </w:placeholder>
              <w:showingPlcHdr/>
            </w:sdtPr>
            <w:sdtEndPr/>
            <w:sdtContent>
              <w:p w14:paraId="23716CAC" w14:textId="79305897"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5162BE93"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729354941"/>
            <w:placeholder>
              <w:docPart w:val="FD7E565E1A1146D0B0DA70CCF153412F"/>
            </w:placeholder>
            <w:showingPlcHdr/>
          </w:sdtPr>
          <w:sdtEndPr/>
          <w:sdtContent>
            <w:tc>
              <w:tcPr>
                <w:tcW w:w="2340" w:type="dxa"/>
              </w:tcPr>
              <w:p w14:paraId="5436012A" w14:textId="0E1D72D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101440606"/>
            <w:placeholder>
              <w:docPart w:val="11C677E99A5E44C9B3C521896ED41F83"/>
            </w:placeholder>
            <w:showingPlcHdr/>
          </w:sdtPr>
          <w:sdtEndPr/>
          <w:sdtContent>
            <w:tc>
              <w:tcPr>
                <w:tcW w:w="3060" w:type="dxa"/>
              </w:tcPr>
              <w:p w14:paraId="36D79A73" w14:textId="17EC1608"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147824279"/>
            <w:placeholder>
              <w:docPart w:val="E036B67DC58344D0A1E8B05BDEC96F6B"/>
            </w:placeholder>
            <w:showingPlcHdr/>
            <w:date>
              <w:dateFormat w:val="M/d/yyyy"/>
              <w:lid w:val="en-US"/>
              <w:storeMappedDataAs w:val="dateTime"/>
              <w:calendar w:val="gregorian"/>
            </w:date>
          </w:sdtPr>
          <w:sdtEndPr/>
          <w:sdtContent>
            <w:tc>
              <w:tcPr>
                <w:tcW w:w="1800" w:type="dxa"/>
              </w:tcPr>
              <w:p w14:paraId="084D00BA" w14:textId="753F8F5C"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315760D3" w14:textId="77777777" w:rsidR="00E6383C" w:rsidRPr="00F97615" w:rsidRDefault="00E6383C">
      <w:pPr>
        <w:rPr>
          <w:sz w:val="20"/>
          <w:szCs w:val="20"/>
        </w:rPr>
      </w:pPr>
    </w:p>
    <w:tbl>
      <w:tblPr>
        <w:tblStyle w:val="TableGrid"/>
        <w:tblW w:w="14040" w:type="dxa"/>
        <w:tblInd w:w="-635" w:type="dxa"/>
        <w:tblLook w:val="04A0" w:firstRow="1" w:lastRow="0" w:firstColumn="1" w:lastColumn="0" w:noHBand="0" w:noVBand="1"/>
      </w:tblPr>
      <w:tblGrid>
        <w:gridCol w:w="5130"/>
        <w:gridCol w:w="1350"/>
        <w:gridCol w:w="7560"/>
      </w:tblGrid>
      <w:tr w:rsidR="00847B5D" w:rsidRPr="00ED3862" w14:paraId="703BF1DA" w14:textId="77777777" w:rsidTr="00A44E0E">
        <w:trPr>
          <w:trHeight w:val="255"/>
        </w:trPr>
        <w:tc>
          <w:tcPr>
            <w:tcW w:w="14040" w:type="dxa"/>
            <w:gridSpan w:val="3"/>
            <w:shd w:val="clear" w:color="auto" w:fill="D9D9D9" w:themeFill="background1" w:themeFillShade="D9"/>
          </w:tcPr>
          <w:p w14:paraId="002A423E" w14:textId="6F1977CC" w:rsidR="00847B5D" w:rsidRPr="00ED3862" w:rsidRDefault="00847B5D" w:rsidP="00E6383C">
            <w:pPr>
              <w:keepNext/>
              <w:rPr>
                <w:rFonts w:ascii="Calibri" w:hAnsi="Calibri" w:cs="Calibri"/>
              </w:rPr>
            </w:pPr>
            <w:r w:rsidRPr="00ED3862">
              <w:rPr>
                <w:rFonts w:ascii="Calibri" w:hAnsi="Calibri" w:cs="Calibri"/>
              </w:rPr>
              <w:t>Physical Environment</w:t>
            </w:r>
            <w:r w:rsidR="0075666B" w:rsidRPr="00ED3862">
              <w:rPr>
                <w:rFonts w:ascii="Calibri" w:hAnsi="Calibri" w:cs="Calibri"/>
              </w:rPr>
              <w:t xml:space="preserve">                            </w:t>
            </w:r>
            <w:r w:rsidR="004C7666">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4C7666">
              <w:rPr>
                <w:rFonts w:ascii="Calibri" w:hAnsi="Calibri" w:cs="Calibri"/>
              </w:rPr>
              <w:t>/</w:t>
            </w:r>
            <w:r w:rsidR="008C1F1C">
              <w:rPr>
                <w:rFonts w:ascii="Calibri" w:hAnsi="Calibri" w:cs="Calibri"/>
              </w:rPr>
              <w:t>P/</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A37AC3" w:rsidRPr="00ED3862" w14:paraId="775C3598" w14:textId="77777777" w:rsidTr="00692698">
        <w:trPr>
          <w:trHeight w:val="255"/>
        </w:trPr>
        <w:tc>
          <w:tcPr>
            <w:tcW w:w="5130" w:type="dxa"/>
          </w:tcPr>
          <w:p w14:paraId="46BA3447" w14:textId="77777777" w:rsidR="00A37AC3" w:rsidRPr="00E6383C" w:rsidRDefault="00A37AC3" w:rsidP="00A37AC3">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 Space is arranged so that children can work individually, together in small groups, or in a large group in clearly defined interest areas.  </w:t>
            </w:r>
          </w:p>
        </w:tc>
        <w:sdt>
          <w:sdtPr>
            <w:rPr>
              <w:rFonts w:asciiTheme="minorHAnsi" w:hAnsiTheme="minorHAnsi" w:cstheme="minorHAnsi"/>
              <w:sz w:val="22"/>
              <w:szCs w:val="22"/>
            </w:rPr>
            <w:id w:val="-1025557749"/>
            <w:placeholder>
              <w:docPart w:val="EE46B59856CA4FBCB98CE88483F8483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0746839" w14:textId="3E718E69"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890104287"/>
              <w:placeholder>
                <w:docPart w:val="DefaultPlaceholder_-1854013440"/>
              </w:placeholder>
            </w:sdtPr>
            <w:sdtEndPr>
              <w:rPr>
                <w:rStyle w:val="PlaceholderText"/>
              </w:rPr>
            </w:sdtEndPr>
            <w:sdtContent>
              <w:p w14:paraId="3CCF4A25" w14:textId="6781467B"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4F1F02FC" w14:textId="77777777" w:rsidR="00636FD7" w:rsidRDefault="00636FD7"/>
    <w:tbl>
      <w:tblPr>
        <w:tblStyle w:val="TableGrid"/>
        <w:tblW w:w="14040" w:type="dxa"/>
        <w:tblInd w:w="-635" w:type="dxa"/>
        <w:tblLook w:val="04A0" w:firstRow="1" w:lastRow="0" w:firstColumn="1" w:lastColumn="0" w:noHBand="0" w:noVBand="1"/>
      </w:tblPr>
      <w:tblGrid>
        <w:gridCol w:w="5130"/>
        <w:gridCol w:w="1350"/>
        <w:gridCol w:w="7560"/>
      </w:tblGrid>
      <w:tr w:rsidR="00A37AC3" w:rsidRPr="00ED3862" w14:paraId="409EC12D" w14:textId="77777777" w:rsidTr="00692698">
        <w:trPr>
          <w:trHeight w:val="255"/>
        </w:trPr>
        <w:tc>
          <w:tcPr>
            <w:tcW w:w="5130" w:type="dxa"/>
          </w:tcPr>
          <w:p w14:paraId="43F0A049" w14:textId="77777777" w:rsidR="00A37AC3" w:rsidRDefault="00A37AC3" w:rsidP="00A37AC3">
            <w:pPr>
              <w:pStyle w:val="ListParagraph"/>
              <w:keepNext/>
              <w:numPr>
                <w:ilvl w:val="0"/>
                <w:numId w:val="11"/>
              </w:numPr>
              <w:ind w:left="255" w:hanging="255"/>
              <w:rPr>
                <w:rFonts w:ascii="Calibri" w:hAnsi="Calibri" w:cs="Calibri"/>
                <w:sz w:val="22"/>
                <w:szCs w:val="22"/>
              </w:rPr>
            </w:pPr>
            <w:r>
              <w:rPr>
                <w:rFonts w:ascii="Calibri" w:hAnsi="Calibri" w:cs="Calibri"/>
                <w:sz w:val="22"/>
                <w:szCs w:val="22"/>
              </w:rPr>
              <w:lastRenderedPageBreak/>
              <w:t xml:space="preserve">Five clearly defined interest areas are available. </w:t>
            </w:r>
          </w:p>
          <w:p w14:paraId="2781055A" w14:textId="72F5349F" w:rsidR="00A37AC3" w:rsidRPr="006168E5" w:rsidRDefault="00A37AC3" w:rsidP="00A37AC3">
            <w:pPr>
              <w:pStyle w:val="ListParagraph"/>
              <w:keepNext/>
              <w:ind w:left="255"/>
              <w:rPr>
                <w:rFonts w:ascii="Calibri" w:hAnsi="Calibri" w:cs="Calibri"/>
                <w:sz w:val="22"/>
                <w:szCs w:val="22"/>
              </w:rPr>
            </w:pPr>
          </w:p>
        </w:tc>
        <w:sdt>
          <w:sdtPr>
            <w:rPr>
              <w:rFonts w:asciiTheme="minorHAnsi" w:hAnsiTheme="minorHAnsi" w:cstheme="minorHAnsi"/>
              <w:sz w:val="22"/>
              <w:szCs w:val="22"/>
            </w:rPr>
            <w:id w:val="2002463530"/>
            <w:placeholder>
              <w:docPart w:val="0805E911AE5444A68A4D8E00296CE35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BB70E5C" w14:textId="13FF1F7C"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47097023"/>
              <w:placeholder>
                <w:docPart w:val="DefaultPlaceholder_-1854013440"/>
              </w:placeholder>
            </w:sdtPr>
            <w:sdtEndPr>
              <w:rPr>
                <w:rStyle w:val="PlaceholderText"/>
              </w:rPr>
            </w:sdtEndPr>
            <w:sdtContent>
              <w:p w14:paraId="58AEAFE5" w14:textId="15E81B0A"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BC600BA" w14:textId="77777777" w:rsidTr="00692698">
        <w:trPr>
          <w:trHeight w:val="255"/>
        </w:trPr>
        <w:tc>
          <w:tcPr>
            <w:tcW w:w="5130" w:type="dxa"/>
          </w:tcPr>
          <w:p w14:paraId="2565C526" w14:textId="77777777" w:rsidR="00A37AC3" w:rsidRPr="00E6383C" w:rsidRDefault="00A37AC3" w:rsidP="00A37AC3">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Age-appropriate materials and equipment of sufficient quantity, variety, and durability are readily accessible and arranged on low, open shelves to promote independent use by children.  </w:t>
            </w:r>
          </w:p>
        </w:tc>
        <w:sdt>
          <w:sdtPr>
            <w:rPr>
              <w:rFonts w:asciiTheme="minorHAnsi" w:hAnsiTheme="minorHAnsi" w:cstheme="minorHAnsi"/>
              <w:sz w:val="22"/>
              <w:szCs w:val="22"/>
            </w:rPr>
            <w:id w:val="-964274012"/>
            <w:placeholder>
              <w:docPart w:val="A8D9D5E5CB1144A0A30C118FE1BF1E6F"/>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C490890" w14:textId="6CF8B54C"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sdt>
          <w:sdtPr>
            <w:rPr>
              <w:rFonts w:asciiTheme="minorHAnsi" w:hAnsiTheme="minorHAnsi" w:cstheme="minorHAnsi"/>
              <w:sz w:val="22"/>
              <w:szCs w:val="22"/>
            </w:rPr>
            <w:id w:val="2083562868"/>
            <w:placeholder>
              <w:docPart w:val="DefaultPlaceholder_-1854013440"/>
            </w:placeholder>
            <w:showingPlcHdr/>
          </w:sdtPr>
          <w:sdtEndPr/>
          <w:sdtContent>
            <w:tc>
              <w:tcPr>
                <w:tcW w:w="7560" w:type="dxa"/>
              </w:tcPr>
              <w:p w14:paraId="28DA5A46" w14:textId="5B9851FA" w:rsidR="00A37AC3" w:rsidRPr="001C1894" w:rsidRDefault="00082EE6" w:rsidP="00A37AC3">
                <w:pPr>
                  <w:keepNext/>
                  <w:rPr>
                    <w:rFonts w:asciiTheme="minorHAnsi" w:hAnsiTheme="minorHAnsi" w:cstheme="minorHAnsi"/>
                    <w:sz w:val="22"/>
                    <w:szCs w:val="22"/>
                  </w:rPr>
                </w:pPr>
                <w:r w:rsidRPr="00130F41">
                  <w:rPr>
                    <w:rStyle w:val="PlaceholderText"/>
                  </w:rPr>
                  <w:t>Click or tap here to enter text.</w:t>
                </w:r>
              </w:p>
            </w:tc>
          </w:sdtContent>
        </w:sdt>
      </w:tr>
      <w:tr w:rsidR="00A37AC3" w:rsidRPr="00ED3862" w14:paraId="0A3CBAF8" w14:textId="77777777" w:rsidTr="00692698">
        <w:trPr>
          <w:trHeight w:val="255"/>
        </w:trPr>
        <w:tc>
          <w:tcPr>
            <w:tcW w:w="5130" w:type="dxa"/>
          </w:tcPr>
          <w:p w14:paraId="5616BC7B" w14:textId="77777777" w:rsidR="00A37AC3" w:rsidRPr="00E6383C" w:rsidRDefault="00A37AC3" w:rsidP="00A37AC3">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Children who cannot move around to access materials independently have materials made accessible to them by the staff.    </w:t>
            </w:r>
          </w:p>
        </w:tc>
        <w:sdt>
          <w:sdtPr>
            <w:rPr>
              <w:rFonts w:asciiTheme="minorHAnsi" w:hAnsiTheme="minorHAnsi" w:cstheme="minorHAnsi"/>
              <w:sz w:val="22"/>
              <w:szCs w:val="22"/>
            </w:rPr>
            <w:id w:val="-1785883465"/>
            <w:placeholder>
              <w:docPart w:val="1666044D39164A3789EF55C118CC53B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1499D84" w14:textId="4AA84B6F"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210508664"/>
              <w:placeholder>
                <w:docPart w:val="DefaultPlaceholder_-1854013440"/>
              </w:placeholder>
            </w:sdtPr>
            <w:sdtEndPr>
              <w:rPr>
                <w:rStyle w:val="PlaceholderText"/>
              </w:rPr>
            </w:sdtEndPr>
            <w:sdtContent>
              <w:p w14:paraId="402C9AD5" w14:textId="6AB34063"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8077BDD" w14:textId="77777777" w:rsidTr="00692698">
        <w:trPr>
          <w:trHeight w:val="255"/>
        </w:trPr>
        <w:tc>
          <w:tcPr>
            <w:tcW w:w="5130" w:type="dxa"/>
          </w:tcPr>
          <w:p w14:paraId="56DD6A8C" w14:textId="77777777" w:rsidR="00A37AC3" w:rsidRPr="00E6383C" w:rsidRDefault="00A37AC3" w:rsidP="00A37AC3">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Materials are rotated to maintain children’s interest.</w:t>
            </w:r>
          </w:p>
        </w:tc>
        <w:sdt>
          <w:sdtPr>
            <w:rPr>
              <w:rFonts w:asciiTheme="minorHAnsi" w:hAnsiTheme="minorHAnsi" w:cstheme="minorHAnsi"/>
              <w:sz w:val="22"/>
              <w:szCs w:val="22"/>
            </w:rPr>
            <w:id w:val="473559382"/>
            <w:placeholder>
              <w:docPart w:val="29CDEF29689E42259470CE98B57F8A8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74D6E61" w14:textId="59295526"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600924182"/>
              <w:placeholder>
                <w:docPart w:val="DefaultPlaceholder_-1854013440"/>
              </w:placeholder>
            </w:sdtPr>
            <w:sdtEndPr>
              <w:rPr>
                <w:rStyle w:val="PlaceholderText"/>
              </w:rPr>
            </w:sdtEndPr>
            <w:sdtContent>
              <w:p w14:paraId="409039D5" w14:textId="1BB53618"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556E2089" w14:textId="77777777" w:rsidTr="00692698">
        <w:trPr>
          <w:trHeight w:val="255"/>
        </w:trPr>
        <w:tc>
          <w:tcPr>
            <w:tcW w:w="5130" w:type="dxa"/>
          </w:tcPr>
          <w:p w14:paraId="5227C52B" w14:textId="77777777" w:rsidR="00A37AC3" w:rsidRPr="00E6383C" w:rsidRDefault="00A37AC3" w:rsidP="00A37AC3">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Equipment and supplies are of sufficient quality, quantity, and variety appropriate to the ages of the children and the size of the groups.</w:t>
            </w:r>
          </w:p>
        </w:tc>
        <w:sdt>
          <w:sdtPr>
            <w:rPr>
              <w:rFonts w:asciiTheme="minorHAnsi" w:hAnsiTheme="minorHAnsi" w:cstheme="minorHAnsi"/>
              <w:sz w:val="22"/>
              <w:szCs w:val="22"/>
            </w:rPr>
            <w:id w:val="1442265273"/>
            <w:placeholder>
              <w:docPart w:val="3C7307EC0439458B9084FF2CD515E02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AC3F470" w14:textId="2F8ACB84"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486090790"/>
              <w:placeholder>
                <w:docPart w:val="DefaultPlaceholder_-1854013440"/>
              </w:placeholder>
            </w:sdtPr>
            <w:sdtEndPr>
              <w:rPr>
                <w:rStyle w:val="PlaceholderText"/>
              </w:rPr>
            </w:sdtEndPr>
            <w:sdtContent>
              <w:p w14:paraId="2A854328" w14:textId="3B4C19BB"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7CE2FAC9" w14:textId="77777777" w:rsidR="006168E5" w:rsidRDefault="006168E5" w:rsidP="000370B8">
      <w:pPr>
        <w:ind w:left="5850" w:right="-540" w:hanging="6390"/>
        <w:rPr>
          <w:rFonts w:ascii="Arial" w:hAnsi="Arial" w:cs="Arial"/>
          <w:b/>
          <w:sz w:val="16"/>
          <w:szCs w:val="16"/>
          <w:highlight w:val="yellow"/>
        </w:rPr>
      </w:pPr>
    </w:p>
    <w:p w14:paraId="2ABBFB1D" w14:textId="77777777" w:rsidR="000370B8" w:rsidRPr="00301503" w:rsidRDefault="000370B8" w:rsidP="000370B8">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Pr="00A44E0E">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A44E0E">
        <w:rPr>
          <w:rFonts w:ascii="Arial" w:hAnsi="Arial" w:cs="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09E23E1C" w14:textId="77777777" w:rsidTr="00A44E0E">
        <w:tc>
          <w:tcPr>
            <w:tcW w:w="6840" w:type="dxa"/>
          </w:tcPr>
          <w:sdt>
            <w:sdtPr>
              <w:rPr>
                <w:rFonts w:asciiTheme="minorHAnsi" w:hAnsiTheme="minorHAnsi" w:cstheme="minorHAnsi"/>
                <w:sz w:val="22"/>
                <w:szCs w:val="22"/>
              </w:rPr>
              <w:id w:val="-131797104"/>
              <w:placeholder>
                <w:docPart w:val="254129D8F10943BD990320D9B1C92E90"/>
              </w:placeholder>
              <w:showingPlcHdr/>
            </w:sdtPr>
            <w:sdtEndPr/>
            <w:sdtContent>
              <w:p w14:paraId="089D5863" w14:textId="69AC4EB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p w14:paraId="17548112"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61539743"/>
            <w:placeholder>
              <w:docPart w:val="6D8CA512DBBE4120B2AD537BCD0C7CFB"/>
            </w:placeholder>
            <w:showingPlcHdr/>
          </w:sdtPr>
          <w:sdtEndPr/>
          <w:sdtContent>
            <w:tc>
              <w:tcPr>
                <w:tcW w:w="2340" w:type="dxa"/>
              </w:tcPr>
              <w:p w14:paraId="1FE83E5F" w14:textId="0C49CEE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tc>
          </w:sdtContent>
        </w:sdt>
        <w:sdt>
          <w:sdtPr>
            <w:rPr>
              <w:rFonts w:asciiTheme="minorHAnsi" w:hAnsiTheme="minorHAnsi" w:cstheme="minorHAnsi"/>
              <w:sz w:val="22"/>
              <w:szCs w:val="22"/>
            </w:rPr>
            <w:id w:val="-2012981269"/>
            <w:placeholder>
              <w:docPart w:val="91B9777FA7D3436BA735ACEEB0E15430"/>
            </w:placeholder>
            <w:showingPlcHdr/>
          </w:sdtPr>
          <w:sdtEndPr/>
          <w:sdtContent>
            <w:tc>
              <w:tcPr>
                <w:tcW w:w="3060" w:type="dxa"/>
              </w:tcPr>
              <w:p w14:paraId="2BAD8A25" w14:textId="16363973"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tc>
          </w:sdtContent>
        </w:sdt>
        <w:sdt>
          <w:sdtPr>
            <w:rPr>
              <w:rFonts w:asciiTheme="minorHAnsi" w:hAnsiTheme="minorHAnsi" w:cstheme="minorHAnsi"/>
              <w:sz w:val="22"/>
              <w:szCs w:val="22"/>
            </w:rPr>
            <w:id w:val="-1496635888"/>
            <w:placeholder>
              <w:docPart w:val="D0DE36C86BA748318A92A1AAECE4D811"/>
            </w:placeholder>
            <w:showingPlcHdr/>
            <w:date>
              <w:dateFormat w:val="M/d/yyyy"/>
              <w:lid w:val="en-US"/>
              <w:storeMappedDataAs w:val="dateTime"/>
              <w:calendar w:val="gregorian"/>
            </w:date>
          </w:sdtPr>
          <w:sdtEndPr/>
          <w:sdtContent>
            <w:tc>
              <w:tcPr>
                <w:tcW w:w="1800" w:type="dxa"/>
              </w:tcPr>
              <w:p w14:paraId="3B9979CB" w14:textId="0BC96A3A"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r w:rsidR="00636FD7" w14:paraId="04FB244E" w14:textId="77777777" w:rsidTr="00A44E0E">
        <w:tc>
          <w:tcPr>
            <w:tcW w:w="6840" w:type="dxa"/>
          </w:tcPr>
          <w:sdt>
            <w:sdtPr>
              <w:rPr>
                <w:rFonts w:asciiTheme="minorHAnsi" w:hAnsiTheme="minorHAnsi" w:cstheme="minorHAnsi"/>
                <w:sz w:val="22"/>
                <w:szCs w:val="22"/>
              </w:rPr>
              <w:id w:val="-1961019765"/>
              <w:placeholder>
                <w:docPart w:val="C158F9D5B4484C6EA312F5933E445F93"/>
              </w:placeholder>
              <w:showingPlcHdr/>
            </w:sdtPr>
            <w:sdtEndPr/>
            <w:sdtContent>
              <w:p w14:paraId="47757816" w14:textId="5EB5D540"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p w14:paraId="008CBB83"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774980767"/>
            <w:placeholder>
              <w:docPart w:val="E7255E507D41464182C7E6E80662F6DD"/>
            </w:placeholder>
            <w:showingPlcHdr/>
          </w:sdtPr>
          <w:sdtEndPr/>
          <w:sdtContent>
            <w:tc>
              <w:tcPr>
                <w:tcW w:w="2340" w:type="dxa"/>
              </w:tcPr>
              <w:p w14:paraId="32024A10" w14:textId="1C60358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tc>
          </w:sdtContent>
        </w:sdt>
        <w:sdt>
          <w:sdtPr>
            <w:rPr>
              <w:rFonts w:asciiTheme="minorHAnsi" w:hAnsiTheme="minorHAnsi" w:cstheme="minorHAnsi"/>
              <w:sz w:val="22"/>
              <w:szCs w:val="22"/>
            </w:rPr>
            <w:id w:val="-584151389"/>
            <w:placeholder>
              <w:docPart w:val="C40B64EB986D46C4B0A25224317201FF"/>
            </w:placeholder>
            <w:showingPlcHdr/>
          </w:sdtPr>
          <w:sdtEndPr/>
          <w:sdtContent>
            <w:tc>
              <w:tcPr>
                <w:tcW w:w="3060" w:type="dxa"/>
              </w:tcPr>
              <w:p w14:paraId="1CE00781" w14:textId="291622D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tc>
          </w:sdtContent>
        </w:sdt>
        <w:sdt>
          <w:sdtPr>
            <w:rPr>
              <w:rFonts w:asciiTheme="minorHAnsi" w:hAnsiTheme="minorHAnsi" w:cstheme="minorHAnsi"/>
              <w:sz w:val="22"/>
              <w:szCs w:val="22"/>
            </w:rPr>
            <w:id w:val="-1931352908"/>
            <w:placeholder>
              <w:docPart w:val="2546FBFA0E9F4B708A186E72DC3FD8EB"/>
            </w:placeholder>
            <w:showingPlcHdr/>
            <w:date>
              <w:dateFormat w:val="M/d/yyyy"/>
              <w:lid w:val="en-US"/>
              <w:storeMappedDataAs w:val="dateTime"/>
              <w:calendar w:val="gregorian"/>
            </w:date>
          </w:sdtPr>
          <w:sdtEndPr/>
          <w:sdtContent>
            <w:tc>
              <w:tcPr>
                <w:tcW w:w="1800" w:type="dxa"/>
              </w:tcPr>
              <w:p w14:paraId="598CADFA" w14:textId="23F3BD33"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to enter a date.</w:t>
                </w:r>
              </w:p>
            </w:tc>
          </w:sdtContent>
        </w:sdt>
      </w:tr>
    </w:tbl>
    <w:p w14:paraId="49BB89AB" w14:textId="77777777" w:rsidR="00463495" w:rsidRPr="00A37AC3" w:rsidRDefault="00463495">
      <w:pPr>
        <w:rPr>
          <w:rFonts w:ascii="Calibri" w:hAnsi="Calibri" w:cs="Calibri"/>
          <w:sz w:val="20"/>
          <w:szCs w:val="20"/>
        </w:rPr>
      </w:pPr>
    </w:p>
    <w:tbl>
      <w:tblPr>
        <w:tblStyle w:val="TableGrid"/>
        <w:tblW w:w="14060" w:type="dxa"/>
        <w:tblInd w:w="-635" w:type="dxa"/>
        <w:tblLook w:val="04A0" w:firstRow="1" w:lastRow="0" w:firstColumn="1" w:lastColumn="0" w:noHBand="0" w:noVBand="1"/>
      </w:tblPr>
      <w:tblGrid>
        <w:gridCol w:w="5130"/>
        <w:gridCol w:w="1350"/>
        <w:gridCol w:w="7580"/>
      </w:tblGrid>
      <w:tr w:rsidR="00847B5D" w:rsidRPr="00ED3862" w14:paraId="03A4AB2A" w14:textId="77777777" w:rsidTr="008C1F1C">
        <w:trPr>
          <w:trHeight w:val="440"/>
        </w:trPr>
        <w:tc>
          <w:tcPr>
            <w:tcW w:w="14060" w:type="dxa"/>
            <w:gridSpan w:val="3"/>
            <w:shd w:val="clear" w:color="auto" w:fill="D9D9D9" w:themeFill="background1" w:themeFillShade="D9"/>
            <w:vAlign w:val="bottom"/>
          </w:tcPr>
          <w:p w14:paraId="7CAC9387" w14:textId="0C4FCC39" w:rsidR="00847B5D" w:rsidRPr="00ED3862" w:rsidRDefault="00847B5D" w:rsidP="008C1F1C">
            <w:pPr>
              <w:rPr>
                <w:rFonts w:ascii="Calibri" w:hAnsi="Calibri" w:cs="Calibri"/>
              </w:rPr>
            </w:pPr>
            <w:r w:rsidRPr="00ED3862">
              <w:rPr>
                <w:rFonts w:ascii="Calibri" w:hAnsi="Calibri" w:cs="Calibri"/>
              </w:rPr>
              <w:t>Interactions between Staff and Children</w:t>
            </w:r>
            <w:r w:rsidR="0075666B" w:rsidRPr="00ED3862">
              <w:rPr>
                <w:rFonts w:ascii="Calibri" w:hAnsi="Calibri" w:cs="Calibri"/>
              </w:rPr>
              <w:t xml:space="preserve">    </w:t>
            </w:r>
            <w:r w:rsidR="00157804">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8C1F1C">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A37AC3" w:rsidRPr="00ED3862" w14:paraId="41C0DA73" w14:textId="77777777" w:rsidTr="00692698">
        <w:trPr>
          <w:trHeight w:val="255"/>
        </w:trPr>
        <w:tc>
          <w:tcPr>
            <w:tcW w:w="5130" w:type="dxa"/>
          </w:tcPr>
          <w:p w14:paraId="5F472D51" w14:textId="3278ACB6"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are av</w:t>
            </w:r>
            <w:r>
              <w:rPr>
                <w:rFonts w:ascii="Calibri" w:hAnsi="Calibri" w:cs="Calibri"/>
                <w:sz w:val="22"/>
                <w:szCs w:val="22"/>
              </w:rPr>
              <w:t>ailable, responsive,</w:t>
            </w:r>
            <w:r w:rsidRPr="00E6383C">
              <w:rPr>
                <w:rFonts w:ascii="Calibri" w:hAnsi="Calibri" w:cs="Calibri"/>
                <w:sz w:val="22"/>
                <w:szCs w:val="22"/>
              </w:rPr>
              <w:t xml:space="preserve"> and actively involved wi</w:t>
            </w:r>
            <w:r>
              <w:rPr>
                <w:rFonts w:ascii="Calibri" w:hAnsi="Calibri" w:cs="Calibri"/>
                <w:sz w:val="22"/>
                <w:szCs w:val="22"/>
              </w:rPr>
              <w:t>th children.  They smile and</w:t>
            </w:r>
            <w:r w:rsidRPr="00E6383C">
              <w:rPr>
                <w:rFonts w:ascii="Calibri" w:hAnsi="Calibri" w:cs="Calibri"/>
                <w:sz w:val="22"/>
                <w:szCs w:val="22"/>
              </w:rPr>
              <w:t xml:space="preserve"> speak to children at their eye level.  </w:t>
            </w:r>
          </w:p>
        </w:tc>
        <w:sdt>
          <w:sdtPr>
            <w:rPr>
              <w:rFonts w:asciiTheme="minorHAnsi" w:hAnsiTheme="minorHAnsi" w:cstheme="minorHAnsi"/>
              <w:sz w:val="22"/>
              <w:szCs w:val="22"/>
            </w:rPr>
            <w:id w:val="990911726"/>
            <w:placeholder>
              <w:docPart w:val="B6FD9A448E594F579BE203903020BBA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8A26C12" w14:textId="42992D5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249809745"/>
              <w:placeholder>
                <w:docPart w:val="DefaultPlaceholder_-1854013440"/>
              </w:placeholder>
            </w:sdtPr>
            <w:sdtEndPr>
              <w:rPr>
                <w:rStyle w:val="PlaceholderText"/>
              </w:rPr>
            </w:sdtEndPr>
            <w:sdtContent>
              <w:p w14:paraId="1A18BABE" w14:textId="6DB1D83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3AF21D6" w14:textId="77777777" w:rsidTr="00692698">
        <w:trPr>
          <w:trHeight w:val="255"/>
        </w:trPr>
        <w:tc>
          <w:tcPr>
            <w:tcW w:w="5130" w:type="dxa"/>
          </w:tcPr>
          <w:p w14:paraId="1E8935F0" w14:textId="77777777"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w:t>
            </w:r>
            <w:r>
              <w:rPr>
                <w:rFonts w:ascii="Calibri" w:hAnsi="Calibri" w:cs="Calibri"/>
                <w:sz w:val="22"/>
                <w:szCs w:val="22"/>
              </w:rPr>
              <w:t>interact frequently with children in a caring, honest, respectful, and responsible manner</w:t>
            </w:r>
            <w:r w:rsidRPr="00E6383C">
              <w:rPr>
                <w:rFonts w:ascii="Calibri" w:hAnsi="Calibri" w:cs="Calibri"/>
                <w:sz w:val="22"/>
                <w:szCs w:val="22"/>
              </w:rPr>
              <w:t>. Staff actively seek meaningful conversations with children.</w:t>
            </w:r>
          </w:p>
        </w:tc>
        <w:sdt>
          <w:sdtPr>
            <w:rPr>
              <w:rFonts w:asciiTheme="minorHAnsi" w:hAnsiTheme="minorHAnsi" w:cstheme="minorHAnsi"/>
              <w:sz w:val="22"/>
              <w:szCs w:val="22"/>
            </w:rPr>
            <w:id w:val="1577399752"/>
            <w:placeholder>
              <w:docPart w:val="665BCFB50A7243F9AC4AC63B2BB6D22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0E6E898" w14:textId="3C3722A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932011599"/>
              <w:placeholder>
                <w:docPart w:val="DefaultPlaceholder_-1854013440"/>
              </w:placeholder>
            </w:sdtPr>
            <w:sdtEndPr>
              <w:rPr>
                <w:rStyle w:val="PlaceholderText"/>
              </w:rPr>
            </w:sdtEndPr>
            <w:sdtContent>
              <w:p w14:paraId="0575CFBC" w14:textId="5648954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2D96585" w14:textId="77777777" w:rsidTr="00692698">
        <w:trPr>
          <w:trHeight w:val="255"/>
        </w:trPr>
        <w:tc>
          <w:tcPr>
            <w:tcW w:w="5130" w:type="dxa"/>
          </w:tcPr>
          <w:p w14:paraId="40B1CD9B" w14:textId="77777777"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treat children of all races, religions, and cultures with equal respect and consideration. They respond to the individual needs of children, building curricula on children’s interests, talents, and cultures.</w:t>
            </w:r>
          </w:p>
        </w:tc>
        <w:sdt>
          <w:sdtPr>
            <w:rPr>
              <w:rFonts w:asciiTheme="minorHAnsi" w:hAnsiTheme="minorHAnsi" w:cstheme="minorHAnsi"/>
              <w:sz w:val="22"/>
              <w:szCs w:val="22"/>
            </w:rPr>
            <w:id w:val="1010183050"/>
            <w:placeholder>
              <w:docPart w:val="2833CD52EF284730BFBA16B7D808641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0299C5D" w14:textId="48B76C5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46105060"/>
              <w:placeholder>
                <w:docPart w:val="DefaultPlaceholder_-1854013440"/>
              </w:placeholder>
            </w:sdtPr>
            <w:sdtEndPr>
              <w:rPr>
                <w:rStyle w:val="PlaceholderText"/>
              </w:rPr>
            </w:sdtEndPr>
            <w:sdtContent>
              <w:p w14:paraId="57604239" w14:textId="00F64FA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1FF373F" w14:textId="77777777" w:rsidTr="00692698">
        <w:trPr>
          <w:trHeight w:val="255"/>
        </w:trPr>
        <w:tc>
          <w:tcPr>
            <w:tcW w:w="5130" w:type="dxa"/>
          </w:tcPr>
          <w:p w14:paraId="091854E5" w14:textId="75D27D70"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encourage developmentally appropriate independence in children and assist and encourage </w:t>
            </w:r>
            <w:r w:rsidRPr="00E6383C">
              <w:rPr>
                <w:rFonts w:ascii="Calibri" w:hAnsi="Calibri" w:cs="Calibri"/>
                <w:sz w:val="22"/>
                <w:szCs w:val="22"/>
              </w:rPr>
              <w:lastRenderedPageBreak/>
              <w:t>children in learning to do things for themselves rather than doing things for them. (Examples include  picking up</w:t>
            </w:r>
            <w:r>
              <w:rPr>
                <w:rFonts w:ascii="Calibri" w:hAnsi="Calibri" w:cs="Calibri"/>
                <w:sz w:val="22"/>
                <w:szCs w:val="22"/>
              </w:rPr>
              <w:t xml:space="preserve"> materials</w:t>
            </w:r>
            <w:r w:rsidRPr="00E6383C">
              <w:rPr>
                <w:rFonts w:ascii="Calibri" w:hAnsi="Calibri" w:cs="Calibri"/>
                <w:sz w:val="22"/>
                <w:szCs w:val="22"/>
              </w:rPr>
              <w:t>, tying shoes, zipping coats.)</w:t>
            </w:r>
          </w:p>
        </w:tc>
        <w:sdt>
          <w:sdtPr>
            <w:rPr>
              <w:rFonts w:asciiTheme="minorHAnsi" w:hAnsiTheme="minorHAnsi" w:cstheme="minorHAnsi"/>
              <w:sz w:val="22"/>
              <w:szCs w:val="22"/>
            </w:rPr>
            <w:id w:val="1831870740"/>
            <w:placeholder>
              <w:docPart w:val="7228C7ADEB314938AEEA026AC604E71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57D83CD" w14:textId="109BA42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533232701"/>
              <w:placeholder>
                <w:docPart w:val="DefaultPlaceholder_-1854013440"/>
              </w:placeholder>
            </w:sdtPr>
            <w:sdtEndPr>
              <w:rPr>
                <w:rStyle w:val="PlaceholderText"/>
              </w:rPr>
            </w:sdtEndPr>
            <w:sdtContent>
              <w:p w14:paraId="3B360233" w14:textId="421DE4E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8B286E8" w14:textId="77777777" w:rsidTr="00692698">
        <w:trPr>
          <w:trHeight w:val="255"/>
        </w:trPr>
        <w:tc>
          <w:tcPr>
            <w:tcW w:w="5130" w:type="dxa"/>
          </w:tcPr>
          <w:p w14:paraId="56F721C2" w14:textId="77777777"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In managing children’s behavior, staff do not use responses that frighten or humiliate children.  Staff use positive guidance techniques such as redirection, positive reinforcement and logical or natural consequences.  Clear rules are developed and discussed regularly with children.  </w:t>
            </w:r>
          </w:p>
        </w:tc>
        <w:sdt>
          <w:sdtPr>
            <w:rPr>
              <w:rFonts w:asciiTheme="minorHAnsi" w:hAnsiTheme="minorHAnsi" w:cstheme="minorHAnsi"/>
              <w:sz w:val="22"/>
              <w:szCs w:val="22"/>
            </w:rPr>
            <w:id w:val="-458497867"/>
            <w:placeholder>
              <w:docPart w:val="8F30A53EB65C4B0AAD7EB4EA1230D94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1D70051" w14:textId="7735DFE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735668945"/>
              <w:placeholder>
                <w:docPart w:val="DefaultPlaceholder_-1854013440"/>
              </w:placeholder>
            </w:sdtPr>
            <w:sdtEndPr>
              <w:rPr>
                <w:rStyle w:val="PlaceholderText"/>
              </w:rPr>
            </w:sdtEndPr>
            <w:sdtContent>
              <w:p w14:paraId="10341266" w14:textId="4C59FFE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4591093" w14:textId="77777777" w:rsidTr="00692698">
        <w:trPr>
          <w:trHeight w:val="255"/>
        </w:trPr>
        <w:tc>
          <w:tcPr>
            <w:tcW w:w="5130" w:type="dxa"/>
          </w:tcPr>
          <w:p w14:paraId="33EE406F" w14:textId="77777777"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The sound of the environment is primarily marked by a controlled noise level and pleasant sounds made by positive staff and happy children while they play, </w:t>
            </w:r>
            <w:proofErr w:type="gramStart"/>
            <w:r w:rsidRPr="00E6383C">
              <w:rPr>
                <w:rFonts w:ascii="Calibri" w:hAnsi="Calibri" w:cs="Calibri"/>
                <w:sz w:val="22"/>
                <w:szCs w:val="22"/>
              </w:rPr>
              <w:t>talk</w:t>
            </w:r>
            <w:proofErr w:type="gramEnd"/>
            <w:r w:rsidRPr="00E6383C">
              <w:rPr>
                <w:rFonts w:ascii="Calibri" w:hAnsi="Calibri" w:cs="Calibri"/>
                <w:sz w:val="22"/>
                <w:szCs w:val="22"/>
              </w:rPr>
              <w:t xml:space="preserve"> and socialize.</w:t>
            </w:r>
          </w:p>
        </w:tc>
        <w:sdt>
          <w:sdtPr>
            <w:rPr>
              <w:rFonts w:asciiTheme="minorHAnsi" w:hAnsiTheme="minorHAnsi" w:cstheme="minorHAnsi"/>
              <w:sz w:val="22"/>
              <w:szCs w:val="22"/>
            </w:rPr>
            <w:id w:val="-1042202396"/>
            <w:placeholder>
              <w:docPart w:val="C99BC0FCB0844267AAA5894D71C3ED95"/>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62AA71B" w14:textId="64460C5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40334097"/>
              <w:placeholder>
                <w:docPart w:val="DefaultPlaceholder_-1854013440"/>
              </w:placeholder>
            </w:sdtPr>
            <w:sdtEndPr>
              <w:rPr>
                <w:rStyle w:val="PlaceholderText"/>
              </w:rPr>
            </w:sdtEndPr>
            <w:sdtContent>
              <w:p w14:paraId="3D59AD45" w14:textId="7ECFB3DA"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EEC9D04" w14:textId="77777777" w:rsidTr="00692698">
        <w:trPr>
          <w:trHeight w:val="269"/>
        </w:trPr>
        <w:tc>
          <w:tcPr>
            <w:tcW w:w="5130" w:type="dxa"/>
          </w:tcPr>
          <w:p w14:paraId="57DDAF71" w14:textId="77777777" w:rsidR="00A37AC3" w:rsidRPr="00E6383C" w:rsidRDefault="00A37AC3" w:rsidP="00A37AC3">
            <w:pPr>
              <w:pStyle w:val="ListParagraph"/>
              <w:numPr>
                <w:ilvl w:val="0"/>
                <w:numId w:val="7"/>
              </w:numPr>
              <w:ind w:left="255" w:hanging="255"/>
              <w:rPr>
                <w:rFonts w:ascii="Calibri" w:hAnsi="Calibri" w:cs="Calibri"/>
                <w:sz w:val="22"/>
                <w:szCs w:val="22"/>
              </w:rPr>
            </w:pPr>
            <w:r w:rsidRPr="00E6383C">
              <w:rPr>
                <w:rFonts w:ascii="Calibri" w:hAnsi="Calibri" w:cs="Calibri"/>
                <w:sz w:val="22"/>
                <w:szCs w:val="22"/>
              </w:rPr>
              <w:t>Staff foster cooperation and other social behaviors among children.</w:t>
            </w:r>
          </w:p>
        </w:tc>
        <w:sdt>
          <w:sdtPr>
            <w:rPr>
              <w:rFonts w:asciiTheme="minorHAnsi" w:hAnsiTheme="minorHAnsi" w:cstheme="minorHAnsi"/>
              <w:sz w:val="22"/>
              <w:szCs w:val="22"/>
            </w:rPr>
            <w:id w:val="1791242132"/>
            <w:placeholder>
              <w:docPart w:val="379BA7E76260488891D6D0F3A25B017D"/>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6EA06C4C" w14:textId="44464C3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989138105"/>
              <w:placeholder>
                <w:docPart w:val="DefaultPlaceholder_-1854013440"/>
              </w:placeholder>
            </w:sdtPr>
            <w:sdtEndPr>
              <w:rPr>
                <w:rStyle w:val="PlaceholderText"/>
              </w:rPr>
            </w:sdtEndPr>
            <w:sdtContent>
              <w:p w14:paraId="1B678F2E" w14:textId="0CEDE51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2FA7AB6" w14:textId="77777777" w:rsidTr="00692698">
        <w:trPr>
          <w:trHeight w:val="241"/>
        </w:trPr>
        <w:tc>
          <w:tcPr>
            <w:tcW w:w="5130" w:type="dxa"/>
          </w:tcPr>
          <w:p w14:paraId="0650A355" w14:textId="77777777" w:rsidR="00A37AC3" w:rsidRPr="00E6383C" w:rsidRDefault="00A37AC3" w:rsidP="00A37AC3">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xpectations of children’s social behavior are developmentally appropriate.</w:t>
            </w:r>
          </w:p>
        </w:tc>
        <w:sdt>
          <w:sdtPr>
            <w:rPr>
              <w:rFonts w:asciiTheme="minorHAnsi" w:hAnsiTheme="minorHAnsi" w:cstheme="minorHAnsi"/>
              <w:sz w:val="22"/>
              <w:szCs w:val="22"/>
            </w:rPr>
            <w:id w:val="-2140249883"/>
            <w:placeholder>
              <w:docPart w:val="18A1EB27EEDE417EA055E6113DD004B7"/>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E96B78A" w14:textId="3E0DE16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723652061"/>
              <w:placeholder>
                <w:docPart w:val="DefaultPlaceholder_-1854013440"/>
              </w:placeholder>
            </w:sdtPr>
            <w:sdtEndPr>
              <w:rPr>
                <w:rStyle w:val="PlaceholderText"/>
              </w:rPr>
            </w:sdtEndPr>
            <w:sdtContent>
              <w:p w14:paraId="570C03CC" w14:textId="6F908028"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23BEE9CB" w14:textId="77777777" w:rsidTr="00692698">
        <w:trPr>
          <w:trHeight w:val="241"/>
        </w:trPr>
        <w:tc>
          <w:tcPr>
            <w:tcW w:w="5130" w:type="dxa"/>
          </w:tcPr>
          <w:p w14:paraId="5E42442C" w14:textId="77777777" w:rsidR="00A37AC3" w:rsidRPr="00E6383C" w:rsidRDefault="00A37AC3" w:rsidP="00A37AC3">
            <w:pPr>
              <w:pStyle w:val="ListParagraph"/>
              <w:numPr>
                <w:ilvl w:val="0"/>
                <w:numId w:val="7"/>
              </w:numPr>
              <w:ind w:left="253" w:hanging="268"/>
              <w:rPr>
                <w:rFonts w:ascii="Calibri" w:hAnsi="Calibri" w:cs="Calibri"/>
                <w:sz w:val="22"/>
                <w:szCs w:val="22"/>
              </w:rPr>
            </w:pPr>
            <w:r w:rsidRPr="00E6383C">
              <w:rPr>
                <w:rFonts w:ascii="Calibri" w:hAnsi="Calibri" w:cs="Calibri"/>
                <w:sz w:val="22"/>
                <w:szCs w:val="22"/>
              </w:rPr>
              <w:t>Children are encouraged to verbalize feelings and ideas.</w:t>
            </w:r>
          </w:p>
        </w:tc>
        <w:sdt>
          <w:sdtPr>
            <w:rPr>
              <w:rFonts w:asciiTheme="minorHAnsi" w:hAnsiTheme="minorHAnsi" w:cstheme="minorHAnsi"/>
              <w:sz w:val="22"/>
              <w:szCs w:val="22"/>
            </w:rPr>
            <w:id w:val="1786765076"/>
            <w:placeholder>
              <w:docPart w:val="3CF96EC4EF29404C9640400D8CCF320C"/>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2F3E44B3" w14:textId="3D00851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714152175"/>
              <w:placeholder>
                <w:docPart w:val="DefaultPlaceholder_-1854013440"/>
              </w:placeholder>
            </w:sdtPr>
            <w:sdtEndPr>
              <w:rPr>
                <w:rStyle w:val="PlaceholderText"/>
              </w:rPr>
            </w:sdtEndPr>
            <w:sdtContent>
              <w:p w14:paraId="02DE430D" w14:textId="6E544CE0"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8BA8212" w14:textId="77777777" w:rsidTr="00692698">
        <w:trPr>
          <w:trHeight w:val="241"/>
        </w:trPr>
        <w:tc>
          <w:tcPr>
            <w:tcW w:w="5130" w:type="dxa"/>
          </w:tcPr>
          <w:p w14:paraId="6E1BE0B2" w14:textId="77777777" w:rsidR="00A37AC3" w:rsidRPr="00E6383C" w:rsidRDefault="00A37AC3" w:rsidP="00A37AC3">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assist children to be comfortable, relaxed, happy, and involved in play or other activities.</w:t>
            </w:r>
          </w:p>
        </w:tc>
        <w:sdt>
          <w:sdtPr>
            <w:rPr>
              <w:rFonts w:asciiTheme="minorHAnsi" w:hAnsiTheme="minorHAnsi" w:cstheme="minorHAnsi"/>
              <w:sz w:val="22"/>
              <w:szCs w:val="22"/>
            </w:rPr>
            <w:id w:val="110870480"/>
            <w:placeholder>
              <w:docPart w:val="C5B25798031448F19C067D783AAB5E02"/>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E87F63D" w14:textId="004F856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948690192"/>
              <w:placeholder>
                <w:docPart w:val="DefaultPlaceholder_-1854013440"/>
              </w:placeholder>
            </w:sdtPr>
            <w:sdtEndPr>
              <w:rPr>
                <w:rStyle w:val="PlaceholderText"/>
              </w:rPr>
            </w:sdtEndPr>
            <w:sdtContent>
              <w:p w14:paraId="00FE5975" w14:textId="42E0D234"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66E7879B" w14:textId="77777777" w:rsidTr="00692698">
        <w:trPr>
          <w:trHeight w:val="241"/>
        </w:trPr>
        <w:tc>
          <w:tcPr>
            <w:tcW w:w="5130" w:type="dxa"/>
          </w:tcPr>
          <w:p w14:paraId="661CB897" w14:textId="77777777" w:rsidR="00A37AC3" w:rsidRPr="00E6383C" w:rsidRDefault="00A37AC3" w:rsidP="00A37AC3">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use a variety of strategies to enhance children’s learning and development.  For example, staff present problems, ask questions, and make comments and suggestions to stimulate thinking and extend children’s learning.</w:t>
            </w:r>
          </w:p>
        </w:tc>
        <w:sdt>
          <w:sdtPr>
            <w:rPr>
              <w:rFonts w:asciiTheme="minorHAnsi" w:hAnsiTheme="minorHAnsi" w:cstheme="minorHAnsi"/>
              <w:sz w:val="22"/>
              <w:szCs w:val="22"/>
            </w:rPr>
            <w:id w:val="-533190534"/>
            <w:placeholder>
              <w:docPart w:val="4E97DD3C74C24DACA7BD726B177D6DFB"/>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6E26C2B" w14:textId="1314D5B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80" w:type="dxa"/>
          </w:tcPr>
          <w:sdt>
            <w:sdtPr>
              <w:rPr>
                <w:rStyle w:val="PlaceholderText"/>
                <w:rFonts w:asciiTheme="minorHAnsi" w:eastAsiaTheme="minorHAnsi" w:hAnsiTheme="minorHAnsi" w:cstheme="minorHAnsi"/>
                <w:sz w:val="22"/>
                <w:szCs w:val="22"/>
              </w:rPr>
              <w:id w:val="-1988243263"/>
              <w:placeholder>
                <w:docPart w:val="DefaultPlaceholder_-1854013440"/>
              </w:placeholder>
            </w:sdtPr>
            <w:sdtEndPr>
              <w:rPr>
                <w:rStyle w:val="PlaceholderText"/>
              </w:rPr>
            </w:sdtEndPr>
            <w:sdtContent>
              <w:p w14:paraId="675C9C5D" w14:textId="16869996"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5B4A2DC2" w14:textId="77777777" w:rsidR="00847B5D" w:rsidRPr="00A37AC3" w:rsidRDefault="00847B5D">
      <w:pPr>
        <w:rPr>
          <w:rFonts w:ascii="Calibri" w:hAnsi="Calibri" w:cs="Calibri"/>
          <w:sz w:val="16"/>
          <w:szCs w:val="16"/>
        </w:rPr>
      </w:pPr>
    </w:p>
    <w:p w14:paraId="47CA4D42"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 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00B06BEB" w:rsidRPr="0005522B">
        <w:rPr>
          <w:rFonts w:ascii="Arial" w:hAnsi="Arial" w:cs="Arial"/>
          <w:b/>
          <w:sz w:val="16"/>
          <w:szCs w:val="16"/>
          <w:highlight w:val="yellow"/>
        </w:rPr>
        <w:t xml:space="preserve"> </w:t>
      </w:r>
      <w:r w:rsidR="00B06BEB">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ED3862" w14:paraId="691F014F" w14:textId="77777777" w:rsidTr="00B06BEB">
        <w:tc>
          <w:tcPr>
            <w:tcW w:w="6840" w:type="dxa"/>
          </w:tcPr>
          <w:sdt>
            <w:sdtPr>
              <w:rPr>
                <w:rFonts w:asciiTheme="minorHAnsi" w:hAnsiTheme="minorHAnsi" w:cstheme="minorHAnsi"/>
                <w:sz w:val="22"/>
                <w:szCs w:val="22"/>
              </w:rPr>
              <w:id w:val="-699550489"/>
              <w:placeholder>
                <w:docPart w:val="839A1D2F49AE4702A8742A4F4621AD31"/>
              </w:placeholder>
              <w:showingPlcHdr/>
            </w:sdtPr>
            <w:sdtEndPr/>
            <w:sdtContent>
              <w:p w14:paraId="3702B864" w14:textId="39C23D59"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7E689EE1" w14:textId="77777777" w:rsidR="00ED3862" w:rsidRPr="001C1894" w:rsidRDefault="00ED3862" w:rsidP="00836F29">
            <w:pPr>
              <w:rPr>
                <w:rFonts w:asciiTheme="minorHAnsi" w:hAnsiTheme="minorHAnsi" w:cstheme="minorHAnsi"/>
                <w:sz w:val="22"/>
                <w:szCs w:val="22"/>
              </w:rPr>
            </w:pPr>
          </w:p>
        </w:tc>
        <w:sdt>
          <w:sdtPr>
            <w:rPr>
              <w:rFonts w:asciiTheme="minorHAnsi" w:hAnsiTheme="minorHAnsi" w:cstheme="minorHAnsi"/>
              <w:sz w:val="22"/>
              <w:szCs w:val="22"/>
            </w:rPr>
            <w:id w:val="-367372957"/>
            <w:placeholder>
              <w:docPart w:val="A1E45CA64B804FC78703B34BECDA0B19"/>
            </w:placeholder>
            <w:showingPlcHdr/>
          </w:sdtPr>
          <w:sdtEndPr/>
          <w:sdtContent>
            <w:tc>
              <w:tcPr>
                <w:tcW w:w="2340" w:type="dxa"/>
              </w:tcPr>
              <w:p w14:paraId="0EA413AE" w14:textId="084DE330"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91443821"/>
            <w:placeholder>
              <w:docPart w:val="46DC8A29A1FF4DF183236AC92998A479"/>
            </w:placeholder>
            <w:showingPlcHdr/>
          </w:sdtPr>
          <w:sdtEndPr/>
          <w:sdtContent>
            <w:tc>
              <w:tcPr>
                <w:tcW w:w="3060" w:type="dxa"/>
              </w:tcPr>
              <w:p w14:paraId="4793AA17" w14:textId="6912BBFF"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07286430"/>
            <w:placeholder>
              <w:docPart w:val="8EF1A2D933AF4074AF876F5A3A3B7718"/>
            </w:placeholder>
            <w:showingPlcHdr/>
            <w:date>
              <w:dateFormat w:val="M/d/yyyy"/>
              <w:lid w:val="en-US"/>
              <w:storeMappedDataAs w:val="dateTime"/>
              <w:calendar w:val="gregorian"/>
            </w:date>
          </w:sdtPr>
          <w:sdtEndPr/>
          <w:sdtContent>
            <w:tc>
              <w:tcPr>
                <w:tcW w:w="1800" w:type="dxa"/>
              </w:tcPr>
              <w:p w14:paraId="06F110D2" w14:textId="2D5F8662" w:rsidR="00ED3862" w:rsidRPr="001C1894" w:rsidRDefault="00A37AC3"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ED3862" w14:paraId="2D3C69D1" w14:textId="77777777" w:rsidTr="00B06BEB">
        <w:tc>
          <w:tcPr>
            <w:tcW w:w="6840" w:type="dxa"/>
          </w:tcPr>
          <w:sdt>
            <w:sdtPr>
              <w:rPr>
                <w:rFonts w:asciiTheme="minorHAnsi" w:hAnsiTheme="minorHAnsi" w:cstheme="minorHAnsi"/>
                <w:sz w:val="22"/>
                <w:szCs w:val="22"/>
              </w:rPr>
              <w:id w:val="-1823646675"/>
              <w:placeholder>
                <w:docPart w:val="8D58687A9B69465D86C3A364AF549807"/>
              </w:placeholder>
              <w:showingPlcHdr/>
            </w:sdtPr>
            <w:sdtEndPr/>
            <w:sdtContent>
              <w:p w14:paraId="6582164E" w14:textId="37BE2843"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4A9E89AC" w14:textId="77777777" w:rsidR="00ED3862" w:rsidRPr="001C1894" w:rsidRDefault="00ED3862" w:rsidP="00836F29">
            <w:pPr>
              <w:rPr>
                <w:rFonts w:asciiTheme="minorHAnsi" w:hAnsiTheme="minorHAnsi" w:cstheme="minorHAnsi"/>
                <w:sz w:val="22"/>
                <w:szCs w:val="22"/>
              </w:rPr>
            </w:pPr>
          </w:p>
        </w:tc>
        <w:sdt>
          <w:sdtPr>
            <w:rPr>
              <w:rFonts w:asciiTheme="minorHAnsi" w:hAnsiTheme="minorHAnsi" w:cstheme="minorHAnsi"/>
              <w:sz w:val="22"/>
              <w:szCs w:val="22"/>
            </w:rPr>
            <w:id w:val="-1696300525"/>
            <w:placeholder>
              <w:docPart w:val="06319B4071134B398F3CBBBBEA6F4C90"/>
            </w:placeholder>
            <w:showingPlcHdr/>
          </w:sdtPr>
          <w:sdtEndPr/>
          <w:sdtContent>
            <w:tc>
              <w:tcPr>
                <w:tcW w:w="2340" w:type="dxa"/>
              </w:tcPr>
              <w:p w14:paraId="3F14756F" w14:textId="30C02B09"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021000248"/>
            <w:placeholder>
              <w:docPart w:val="0D0F9D1E6C64485B941B8E77BC5909CF"/>
            </w:placeholder>
            <w:showingPlcHdr/>
          </w:sdtPr>
          <w:sdtEndPr/>
          <w:sdtContent>
            <w:tc>
              <w:tcPr>
                <w:tcW w:w="3060" w:type="dxa"/>
              </w:tcPr>
              <w:p w14:paraId="0EE9F706" w14:textId="4EC8DA9E" w:rsidR="00ED3862" w:rsidRPr="001C1894" w:rsidRDefault="00636FD7"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992100302"/>
            <w:placeholder>
              <w:docPart w:val="9B2EA392E40840D383858EC39BBD2701"/>
            </w:placeholder>
            <w:showingPlcHdr/>
            <w:date>
              <w:dateFormat w:val="M/d/yyyy"/>
              <w:lid w:val="en-US"/>
              <w:storeMappedDataAs w:val="dateTime"/>
              <w:calendar w:val="gregorian"/>
            </w:date>
          </w:sdtPr>
          <w:sdtEndPr/>
          <w:sdtContent>
            <w:tc>
              <w:tcPr>
                <w:tcW w:w="1800" w:type="dxa"/>
              </w:tcPr>
              <w:p w14:paraId="40B65089" w14:textId="5B5618B5" w:rsidR="00ED3862" w:rsidRPr="001C1894" w:rsidRDefault="00A37AC3" w:rsidP="00836F29">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6F9475B6" w14:textId="3DA7F1BD" w:rsidR="00847B5D" w:rsidRDefault="00847B5D">
      <w:pPr>
        <w:rPr>
          <w:rFonts w:ascii="Calibri" w:hAnsi="Calibri" w:cs="Calibri"/>
          <w:sz w:val="20"/>
          <w:szCs w:val="20"/>
        </w:rPr>
      </w:pPr>
    </w:p>
    <w:p w14:paraId="6EF1C3B0" w14:textId="4BED2395" w:rsidR="001C1894" w:rsidRDefault="001C1894">
      <w:pPr>
        <w:rPr>
          <w:rFonts w:ascii="Calibri" w:hAnsi="Calibri" w:cs="Calibri"/>
          <w:sz w:val="20"/>
          <w:szCs w:val="20"/>
        </w:rPr>
      </w:pPr>
    </w:p>
    <w:p w14:paraId="637AF3A7" w14:textId="77777777" w:rsidR="001C1894" w:rsidRPr="00A37AC3" w:rsidRDefault="001C1894">
      <w:pPr>
        <w:rPr>
          <w:rFonts w:ascii="Calibri" w:hAnsi="Calibri" w:cs="Calibri"/>
          <w:sz w:val="20"/>
          <w:szCs w:val="20"/>
        </w:rPr>
      </w:pPr>
    </w:p>
    <w:tbl>
      <w:tblPr>
        <w:tblStyle w:val="TableGrid"/>
        <w:tblW w:w="0" w:type="auto"/>
        <w:tblInd w:w="-635" w:type="dxa"/>
        <w:tblLook w:val="04A0" w:firstRow="1" w:lastRow="0" w:firstColumn="1" w:lastColumn="0" w:noHBand="0" w:noVBand="1"/>
      </w:tblPr>
      <w:tblGrid>
        <w:gridCol w:w="5130"/>
        <w:gridCol w:w="1350"/>
        <w:gridCol w:w="7550"/>
      </w:tblGrid>
      <w:tr w:rsidR="00847B5D" w:rsidRPr="00ED3862" w14:paraId="708E8EE2" w14:textId="77777777" w:rsidTr="006F7C48">
        <w:trPr>
          <w:trHeight w:val="255"/>
        </w:trPr>
        <w:tc>
          <w:tcPr>
            <w:tcW w:w="14030" w:type="dxa"/>
            <w:gridSpan w:val="3"/>
            <w:shd w:val="clear" w:color="auto" w:fill="BFBFBF" w:themeFill="background1" w:themeFillShade="BF"/>
          </w:tcPr>
          <w:p w14:paraId="2D74AFF1" w14:textId="67451065" w:rsidR="00847B5D" w:rsidRPr="00ED3862" w:rsidRDefault="00847B5D">
            <w:pPr>
              <w:rPr>
                <w:rFonts w:ascii="Calibri" w:hAnsi="Calibri" w:cs="Calibri"/>
              </w:rPr>
            </w:pPr>
            <w:r w:rsidRPr="00ED3862">
              <w:rPr>
                <w:rFonts w:ascii="Calibri" w:hAnsi="Calibri" w:cs="Calibri"/>
              </w:rPr>
              <w:lastRenderedPageBreak/>
              <w:t>Health and Wellness</w:t>
            </w:r>
            <w:r w:rsidR="0075666B" w:rsidRPr="00ED3862">
              <w:rPr>
                <w:rFonts w:ascii="Calibri" w:hAnsi="Calibri" w:cs="Calibri"/>
              </w:rPr>
              <w:t xml:space="preserve">                                </w:t>
            </w:r>
            <w:r w:rsidR="00157804">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157804">
              <w:rPr>
                <w:rFonts w:ascii="Calibri" w:hAnsi="Calibri" w:cs="Calibri"/>
              </w:rPr>
              <w:t>/</w:t>
            </w:r>
            <w:r w:rsidR="008C1F1C">
              <w:rPr>
                <w:rFonts w:ascii="Calibri" w:hAnsi="Calibri" w:cs="Calibri"/>
              </w:rPr>
              <w:t>P/</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A37AC3" w:rsidRPr="00ED3862" w14:paraId="2720D469" w14:textId="77777777" w:rsidTr="00692698">
        <w:trPr>
          <w:trHeight w:val="255"/>
        </w:trPr>
        <w:tc>
          <w:tcPr>
            <w:tcW w:w="5130" w:type="dxa"/>
          </w:tcPr>
          <w:p w14:paraId="280C683E" w14:textId="77777777" w:rsidR="00A37AC3" w:rsidRPr="00E6383C" w:rsidRDefault="00A37AC3" w:rsidP="00A37AC3">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supports healthy nutrition and physical activity policies and practices. </w:t>
            </w:r>
          </w:p>
        </w:tc>
        <w:sdt>
          <w:sdtPr>
            <w:rPr>
              <w:rFonts w:asciiTheme="minorHAnsi" w:hAnsiTheme="minorHAnsi" w:cstheme="minorHAnsi"/>
              <w:sz w:val="22"/>
              <w:szCs w:val="22"/>
            </w:rPr>
            <w:id w:val="-24646597"/>
            <w:placeholder>
              <w:docPart w:val="04AE6F0DE8554AFE82C62E90879BB3AA"/>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F07DAFA" w14:textId="68170EB7"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1955903260"/>
              <w:placeholder>
                <w:docPart w:val="DefaultPlaceholder_-1854013440"/>
              </w:placeholder>
            </w:sdtPr>
            <w:sdtEndPr>
              <w:rPr>
                <w:rStyle w:val="PlaceholderText"/>
              </w:rPr>
            </w:sdtEndPr>
            <w:sdtContent>
              <w:p w14:paraId="6B689B75" w14:textId="139AF23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1B5886E" w14:textId="77777777" w:rsidTr="00692698">
        <w:trPr>
          <w:trHeight w:val="255"/>
        </w:trPr>
        <w:tc>
          <w:tcPr>
            <w:tcW w:w="5130" w:type="dxa"/>
          </w:tcPr>
          <w:p w14:paraId="31819231" w14:textId="2F3DCDB0" w:rsidR="00A37AC3" w:rsidRPr="00E6383C" w:rsidRDefault="00A37AC3" w:rsidP="00A37AC3">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w:t>
            </w:r>
            <w:r>
              <w:rPr>
                <w:rFonts w:ascii="Calibri" w:hAnsi="Calibri" w:cs="Calibri"/>
                <w:sz w:val="22"/>
                <w:szCs w:val="22"/>
              </w:rPr>
              <w:t>the</w:t>
            </w:r>
            <w:r w:rsidRPr="00E6383C">
              <w:rPr>
                <w:rFonts w:ascii="Calibri" w:hAnsi="Calibri" w:cs="Calibri"/>
                <w:sz w:val="22"/>
                <w:szCs w:val="22"/>
              </w:rPr>
              <w:t xml:space="preserve"> </w:t>
            </w:r>
            <w:r>
              <w:rPr>
                <w:rFonts w:ascii="Calibri" w:hAnsi="Calibri" w:cs="Calibri"/>
                <w:sz w:val="22"/>
                <w:szCs w:val="22"/>
              </w:rPr>
              <w:t xml:space="preserve">Go </w:t>
            </w:r>
            <w:r w:rsidRPr="00E6383C">
              <w:rPr>
                <w:rFonts w:ascii="Calibri" w:hAnsi="Calibri" w:cs="Calibri"/>
                <w:sz w:val="22"/>
                <w:szCs w:val="22"/>
              </w:rPr>
              <w:t>Nutrition and/or Physical Acti</w:t>
            </w:r>
            <w:r>
              <w:rPr>
                <w:rFonts w:ascii="Calibri" w:hAnsi="Calibri" w:cs="Calibri"/>
                <w:sz w:val="22"/>
                <w:szCs w:val="22"/>
              </w:rPr>
              <w:t>vity Self-Assessment for Child C</w:t>
            </w:r>
            <w:r w:rsidRPr="00E6383C">
              <w:rPr>
                <w:rFonts w:ascii="Calibri" w:hAnsi="Calibri" w:cs="Calibri"/>
                <w:sz w:val="22"/>
                <w:szCs w:val="22"/>
              </w:rPr>
              <w:t>are</w:t>
            </w:r>
            <w:r>
              <w:rPr>
                <w:rFonts w:ascii="Calibri" w:hAnsi="Calibri" w:cs="Calibri"/>
                <w:sz w:val="22"/>
                <w:szCs w:val="22"/>
              </w:rPr>
              <w:t xml:space="preserve"> </w:t>
            </w:r>
            <w:r w:rsidRPr="00463495">
              <w:rPr>
                <w:rFonts w:ascii="Calibri" w:hAnsi="Calibri" w:cs="Calibri"/>
                <w:sz w:val="22"/>
                <w:szCs w:val="22"/>
              </w:rPr>
              <w:t>(Go</w:t>
            </w:r>
            <w:r>
              <w:rPr>
                <w:rFonts w:ascii="Calibri" w:hAnsi="Calibri" w:cs="Calibri"/>
                <w:sz w:val="22"/>
                <w:szCs w:val="22"/>
              </w:rPr>
              <w:t xml:space="preserve"> NAPSACC) </w:t>
            </w:r>
            <w:r w:rsidRPr="00E6383C">
              <w:rPr>
                <w:rFonts w:ascii="Calibri" w:hAnsi="Calibri" w:cs="Calibri"/>
                <w:sz w:val="22"/>
                <w:szCs w:val="22"/>
              </w:rPr>
              <w:t xml:space="preserve">for determining efforts </w:t>
            </w:r>
            <w:r>
              <w:rPr>
                <w:rFonts w:ascii="Calibri" w:hAnsi="Calibri" w:cs="Calibri"/>
                <w:sz w:val="22"/>
                <w:szCs w:val="22"/>
              </w:rPr>
              <w:t>in</w:t>
            </w:r>
            <w:r w:rsidRPr="00E6383C">
              <w:rPr>
                <w:rFonts w:ascii="Calibri" w:hAnsi="Calibri" w:cs="Calibri"/>
                <w:sz w:val="22"/>
                <w:szCs w:val="22"/>
              </w:rPr>
              <w:t xml:space="preserve"> quality improvement</w:t>
            </w:r>
            <w:r>
              <w:rPr>
                <w:rFonts w:ascii="Calibri" w:hAnsi="Calibri" w:cs="Calibri"/>
                <w:sz w:val="22"/>
                <w:szCs w:val="22"/>
              </w:rPr>
              <w:t xml:space="preserve"> for children birth to five years</w:t>
            </w:r>
            <w:r w:rsidRPr="00E6383C">
              <w:rPr>
                <w:rFonts w:ascii="Calibri" w:hAnsi="Calibri" w:cs="Calibri"/>
                <w:sz w:val="22"/>
                <w:szCs w:val="22"/>
              </w:rPr>
              <w:t xml:space="preserve">. </w:t>
            </w:r>
            <w:r>
              <w:rPr>
                <w:rFonts w:ascii="Calibri" w:hAnsi="Calibri" w:cs="Calibri"/>
                <w:sz w:val="22"/>
                <w:szCs w:val="22"/>
              </w:rPr>
              <w:t xml:space="preserve"> (NA)</w:t>
            </w:r>
          </w:p>
        </w:tc>
        <w:sdt>
          <w:sdtPr>
            <w:rPr>
              <w:rFonts w:asciiTheme="minorHAnsi" w:hAnsiTheme="minorHAnsi" w:cstheme="minorHAnsi"/>
              <w:sz w:val="22"/>
              <w:szCs w:val="22"/>
            </w:rPr>
            <w:id w:val="-1568563537"/>
            <w:placeholder>
              <w:docPart w:val="3B52B9E108BC44D7A16D0AC4FF551A6B"/>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2D237AB" w14:textId="7D725F4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890156438"/>
              <w:placeholder>
                <w:docPart w:val="DefaultPlaceholder_-1854013440"/>
              </w:placeholder>
            </w:sdtPr>
            <w:sdtEndPr>
              <w:rPr>
                <w:rStyle w:val="PlaceholderText"/>
              </w:rPr>
            </w:sdtEndPr>
            <w:sdtContent>
              <w:p w14:paraId="65AE7B1A" w14:textId="3197759B"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31FEBCF8" w14:textId="77777777" w:rsidTr="00692698">
        <w:trPr>
          <w:trHeight w:val="255"/>
        </w:trPr>
        <w:tc>
          <w:tcPr>
            <w:tcW w:w="5130" w:type="dxa"/>
          </w:tcPr>
          <w:p w14:paraId="5C3FEB0E" w14:textId="4B1EAA06" w:rsidR="00A37AC3" w:rsidRPr="00E6383C" w:rsidRDefault="00A37AC3" w:rsidP="00A37AC3">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the Out of School Nutrition and Physical Activity Initiative (OSNAP) self-assessment for school age programs to determine efforts </w:t>
            </w:r>
            <w:r>
              <w:rPr>
                <w:rFonts w:ascii="Calibri" w:hAnsi="Calibri" w:cs="Calibri"/>
                <w:sz w:val="22"/>
                <w:szCs w:val="22"/>
              </w:rPr>
              <w:t>in</w:t>
            </w:r>
            <w:r w:rsidRPr="00E6383C">
              <w:rPr>
                <w:rFonts w:ascii="Calibri" w:hAnsi="Calibri" w:cs="Calibri"/>
                <w:sz w:val="22"/>
                <w:szCs w:val="22"/>
              </w:rPr>
              <w:t xml:space="preserve"> quality improvement.  </w:t>
            </w:r>
          </w:p>
        </w:tc>
        <w:sdt>
          <w:sdtPr>
            <w:rPr>
              <w:rFonts w:asciiTheme="minorHAnsi" w:hAnsiTheme="minorHAnsi" w:cstheme="minorHAnsi"/>
              <w:sz w:val="22"/>
              <w:szCs w:val="22"/>
            </w:rPr>
            <w:id w:val="667519579"/>
            <w:placeholder>
              <w:docPart w:val="806D48AB45A94935AF551BC79F7BAC7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1B29651C" w14:textId="1771054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1345526424"/>
              <w:placeholder>
                <w:docPart w:val="DefaultPlaceholder_-1854013440"/>
              </w:placeholder>
            </w:sdtPr>
            <w:sdtEndPr>
              <w:rPr>
                <w:rStyle w:val="PlaceholderText"/>
              </w:rPr>
            </w:sdtEndPr>
            <w:sdtContent>
              <w:p w14:paraId="1E18A1AA" w14:textId="0C39FFE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9AC8C5C" w14:textId="77777777" w:rsidTr="00692698">
        <w:trPr>
          <w:trHeight w:val="255"/>
        </w:trPr>
        <w:tc>
          <w:tcPr>
            <w:tcW w:w="5130" w:type="dxa"/>
          </w:tcPr>
          <w:p w14:paraId="4FCEB4E7" w14:textId="77777777" w:rsidR="00A37AC3" w:rsidRPr="00E6383C" w:rsidRDefault="00A37AC3" w:rsidP="00A37AC3">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 xml:space="preserve">If the program allows meals, </w:t>
            </w:r>
            <w:proofErr w:type="gramStart"/>
            <w:r w:rsidRPr="00E6383C">
              <w:rPr>
                <w:rFonts w:ascii="Calibri" w:hAnsi="Calibri" w:cs="Calibri"/>
                <w:sz w:val="22"/>
                <w:szCs w:val="22"/>
              </w:rPr>
              <w:t>snacks</w:t>
            </w:r>
            <w:proofErr w:type="gramEnd"/>
            <w:r w:rsidRPr="00E6383C">
              <w:rPr>
                <w:rFonts w:ascii="Calibri" w:hAnsi="Calibri" w:cs="Calibri"/>
                <w:sz w:val="22"/>
                <w:szCs w:val="22"/>
              </w:rPr>
              <w:t xml:space="preserve"> or beverages to be brought from home, the program has a policy which states the program will supplement the meals, snacks and beverages if they do not meet the guidelines established by the Child and Adult Care Food Program (CACFP).</w:t>
            </w:r>
          </w:p>
        </w:tc>
        <w:sdt>
          <w:sdtPr>
            <w:rPr>
              <w:rFonts w:asciiTheme="minorHAnsi" w:hAnsiTheme="minorHAnsi" w:cstheme="minorHAnsi"/>
              <w:sz w:val="22"/>
              <w:szCs w:val="22"/>
            </w:rPr>
            <w:id w:val="-2144111531"/>
            <w:placeholder>
              <w:docPart w:val="DC31763FC8374D80AD37568996E026D3"/>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47FEE280" w14:textId="25079075"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443817663"/>
              <w:placeholder>
                <w:docPart w:val="DefaultPlaceholder_-1854013440"/>
              </w:placeholder>
            </w:sdtPr>
            <w:sdtEndPr>
              <w:rPr>
                <w:rStyle w:val="PlaceholderText"/>
              </w:rPr>
            </w:sdtEndPr>
            <w:sdtContent>
              <w:p w14:paraId="18442783" w14:textId="56120AE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BA330C0" w14:textId="77777777" w:rsidTr="00692698">
        <w:trPr>
          <w:trHeight w:val="255"/>
        </w:trPr>
        <w:tc>
          <w:tcPr>
            <w:tcW w:w="5130" w:type="dxa"/>
          </w:tcPr>
          <w:p w14:paraId="22ACF2F2" w14:textId="27F3EAE4" w:rsidR="00A37AC3" w:rsidRPr="00463495" w:rsidRDefault="00A37AC3" w:rsidP="00A37AC3">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Program supports physical skill development and healthy physical activity.</w:t>
            </w:r>
          </w:p>
        </w:tc>
        <w:sdt>
          <w:sdtPr>
            <w:rPr>
              <w:rFonts w:asciiTheme="minorHAnsi" w:hAnsiTheme="minorHAnsi" w:cstheme="minorHAnsi"/>
              <w:sz w:val="22"/>
              <w:szCs w:val="22"/>
            </w:rPr>
            <w:id w:val="552817249"/>
            <w:placeholder>
              <w:docPart w:val="F93ED54EEBDB48EEA85D0C72C6F6D2B9"/>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FF0F9D1" w14:textId="572DF641"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976212871"/>
              <w:placeholder>
                <w:docPart w:val="DefaultPlaceholder_-1854013440"/>
              </w:placeholder>
            </w:sdtPr>
            <w:sdtEndPr>
              <w:rPr>
                <w:rStyle w:val="PlaceholderText"/>
              </w:rPr>
            </w:sdtEndPr>
            <w:sdtContent>
              <w:p w14:paraId="3AACA0D7" w14:textId="6189149D"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46DAFD5D" w14:textId="77777777" w:rsidTr="00692698">
        <w:trPr>
          <w:trHeight w:val="255"/>
        </w:trPr>
        <w:tc>
          <w:tcPr>
            <w:tcW w:w="5130" w:type="dxa"/>
          </w:tcPr>
          <w:p w14:paraId="0E91E4A9" w14:textId="6F00F8DB" w:rsidR="00A37AC3" w:rsidRPr="00E6383C" w:rsidRDefault="00A37AC3" w:rsidP="00A37AC3">
            <w:pPr>
              <w:pStyle w:val="ListParagraph"/>
              <w:numPr>
                <w:ilvl w:val="0"/>
                <w:numId w:val="14"/>
              </w:numPr>
              <w:ind w:left="256" w:hanging="270"/>
              <w:rPr>
                <w:rFonts w:ascii="Calibri" w:hAnsi="Calibri" w:cs="Calibri"/>
                <w:sz w:val="22"/>
                <w:szCs w:val="22"/>
              </w:rPr>
            </w:pPr>
            <w:r>
              <w:rPr>
                <w:rFonts w:ascii="Calibri" w:hAnsi="Calibri" w:cs="Calibri"/>
                <w:sz w:val="22"/>
                <w:szCs w:val="22"/>
              </w:rPr>
              <w:t>The d</w:t>
            </w:r>
            <w:r w:rsidRPr="00E6383C">
              <w:rPr>
                <w:rFonts w:ascii="Calibri" w:hAnsi="Calibri" w:cs="Calibri"/>
                <w:sz w:val="22"/>
                <w:szCs w:val="22"/>
              </w:rPr>
              <w:t xml:space="preserve">irector and </w:t>
            </w:r>
            <w:r>
              <w:rPr>
                <w:rFonts w:ascii="Calibri" w:hAnsi="Calibri" w:cs="Calibri"/>
                <w:sz w:val="22"/>
                <w:szCs w:val="22"/>
              </w:rPr>
              <w:t>s</w:t>
            </w:r>
            <w:r w:rsidRPr="00E6383C">
              <w:rPr>
                <w:rFonts w:ascii="Calibri" w:hAnsi="Calibri" w:cs="Calibri"/>
                <w:sz w:val="22"/>
                <w:szCs w:val="22"/>
              </w:rPr>
              <w:t xml:space="preserve">taff from each </w:t>
            </w:r>
            <w:r>
              <w:rPr>
                <w:rFonts w:ascii="Calibri" w:hAnsi="Calibri" w:cs="Calibri"/>
                <w:sz w:val="22"/>
                <w:szCs w:val="22"/>
              </w:rPr>
              <w:t>group</w:t>
            </w:r>
            <w:r w:rsidRPr="00E6383C">
              <w:rPr>
                <w:rFonts w:ascii="Calibri" w:hAnsi="Calibri" w:cs="Calibri"/>
                <w:sz w:val="22"/>
                <w:szCs w:val="22"/>
              </w:rPr>
              <w:t xml:space="preserve"> have a Registry-verified training/equivalency for social Emotional/WI Pyramid Model/Inclusion Training</w:t>
            </w:r>
            <w:r>
              <w:rPr>
                <w:rFonts w:ascii="Calibri" w:hAnsi="Calibri" w:cs="Calibri"/>
                <w:sz w:val="22"/>
                <w:szCs w:val="22"/>
              </w:rPr>
              <w:t>.</w:t>
            </w:r>
          </w:p>
        </w:tc>
        <w:sdt>
          <w:sdtPr>
            <w:rPr>
              <w:rFonts w:asciiTheme="minorHAnsi" w:hAnsiTheme="minorHAnsi" w:cstheme="minorHAnsi"/>
              <w:sz w:val="22"/>
              <w:szCs w:val="22"/>
            </w:rPr>
            <w:id w:val="366956157"/>
            <w:placeholder>
              <w:docPart w:val="37B80B5E2FA14E72A58DEEFFACD9426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DFDCFA2" w14:textId="2B0A2F02"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1797716716"/>
              <w:placeholder>
                <w:docPart w:val="DefaultPlaceholder_-1854013440"/>
              </w:placeholder>
            </w:sdtPr>
            <w:sdtEndPr>
              <w:rPr>
                <w:rStyle w:val="PlaceholderText"/>
              </w:rPr>
            </w:sdtEndPr>
            <w:sdtContent>
              <w:p w14:paraId="5D134215" w14:textId="3BA49FCF"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172500DC" w14:textId="77777777" w:rsidTr="00692698">
        <w:trPr>
          <w:trHeight w:val="255"/>
        </w:trPr>
        <w:tc>
          <w:tcPr>
            <w:tcW w:w="5130" w:type="dxa"/>
          </w:tcPr>
          <w:p w14:paraId="5A36BB8A" w14:textId="15048252" w:rsidR="00A37AC3" w:rsidRPr="00E6383C" w:rsidRDefault="00A37AC3" w:rsidP="00A37AC3">
            <w:pPr>
              <w:pStyle w:val="ListParagraph"/>
              <w:numPr>
                <w:ilvl w:val="0"/>
                <w:numId w:val="14"/>
              </w:numPr>
              <w:ind w:left="255" w:hanging="269"/>
              <w:rPr>
                <w:rFonts w:ascii="Calibri" w:hAnsi="Calibri" w:cs="Calibri"/>
                <w:sz w:val="22"/>
                <w:szCs w:val="22"/>
              </w:rPr>
            </w:pPr>
            <w:r>
              <w:rPr>
                <w:rFonts w:ascii="Calibri" w:hAnsi="Calibri" w:cs="Calibri"/>
                <w:sz w:val="22"/>
                <w:szCs w:val="22"/>
              </w:rPr>
              <w:t>The director and s</w:t>
            </w:r>
            <w:r w:rsidRPr="00E6383C">
              <w:rPr>
                <w:rFonts w:ascii="Calibri" w:hAnsi="Calibri" w:cs="Calibri"/>
                <w:sz w:val="22"/>
                <w:szCs w:val="22"/>
              </w:rPr>
              <w:t xml:space="preserve">taff from each </w:t>
            </w:r>
            <w:r>
              <w:rPr>
                <w:rFonts w:ascii="Calibri" w:hAnsi="Calibri" w:cs="Calibri"/>
                <w:sz w:val="22"/>
                <w:szCs w:val="22"/>
              </w:rPr>
              <w:t>group</w:t>
            </w:r>
            <w:r w:rsidRPr="00E6383C">
              <w:rPr>
                <w:rFonts w:ascii="Calibri" w:hAnsi="Calibri" w:cs="Calibri"/>
                <w:sz w:val="22"/>
                <w:szCs w:val="22"/>
              </w:rPr>
              <w:t xml:space="preserve"> have a Registry-verified training/equivalency of Strengthening Families training.</w:t>
            </w:r>
          </w:p>
        </w:tc>
        <w:sdt>
          <w:sdtPr>
            <w:rPr>
              <w:rFonts w:asciiTheme="minorHAnsi" w:hAnsiTheme="minorHAnsi" w:cstheme="minorHAnsi"/>
              <w:sz w:val="22"/>
              <w:szCs w:val="22"/>
            </w:rPr>
            <w:id w:val="-359747040"/>
            <w:placeholder>
              <w:docPart w:val="BB9516EBB7DC4F43B7887B78FDA6DF6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00C58669" w14:textId="6D9EE4AE"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50" w:type="dxa"/>
          </w:tcPr>
          <w:sdt>
            <w:sdtPr>
              <w:rPr>
                <w:rStyle w:val="PlaceholderText"/>
                <w:rFonts w:asciiTheme="minorHAnsi" w:eastAsiaTheme="minorHAnsi" w:hAnsiTheme="minorHAnsi" w:cstheme="minorHAnsi"/>
                <w:sz w:val="22"/>
                <w:szCs w:val="22"/>
              </w:rPr>
              <w:id w:val="-299690691"/>
              <w:placeholder>
                <w:docPart w:val="DefaultPlaceholder_-1854013440"/>
              </w:placeholder>
            </w:sdtPr>
            <w:sdtEndPr>
              <w:rPr>
                <w:rStyle w:val="PlaceholderText"/>
              </w:rPr>
            </w:sdtEndPr>
            <w:sdtContent>
              <w:p w14:paraId="34C2257D" w14:textId="3ACD7519" w:rsidR="00A37AC3" w:rsidRPr="001C1894" w:rsidRDefault="00A37AC3" w:rsidP="00A37AC3">
                <w:pPr>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019EABBD" w14:textId="77777777" w:rsidR="001F481F" w:rsidRPr="00A37AC3" w:rsidRDefault="001F481F" w:rsidP="00ED3862">
      <w:pPr>
        <w:ind w:left="5850" w:right="-540" w:hanging="6390"/>
        <w:rPr>
          <w:rFonts w:ascii="Calibri" w:hAnsi="Calibri" w:cs="Calibri"/>
          <w:sz w:val="16"/>
          <w:szCs w:val="16"/>
        </w:rPr>
      </w:pPr>
    </w:p>
    <w:p w14:paraId="3F2F2925"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r>
      <w:r w:rsidRPr="00301503">
        <w:rPr>
          <w:rFonts w:ascii="Arial" w:hAnsi="Arial" w:cs="Arial"/>
          <w:b/>
          <w:sz w:val="22"/>
          <w:szCs w:val="22"/>
          <w:highlight w:val="yellow"/>
        </w:rPr>
        <w:t xml:space="preserve"> </w:t>
      </w:r>
      <w:r w:rsidR="00B06BEB">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07106412" w14:textId="77777777" w:rsidTr="00B06BEB">
        <w:tc>
          <w:tcPr>
            <w:tcW w:w="6840" w:type="dxa"/>
          </w:tcPr>
          <w:sdt>
            <w:sdtPr>
              <w:rPr>
                <w:rFonts w:asciiTheme="minorHAnsi" w:hAnsiTheme="minorHAnsi" w:cstheme="minorHAnsi"/>
                <w:sz w:val="22"/>
                <w:szCs w:val="22"/>
              </w:rPr>
              <w:id w:val="-1132320519"/>
              <w:placeholder>
                <w:docPart w:val="5BCA2FDD42EF43949A2C30DDADDE3F76"/>
              </w:placeholder>
              <w:showingPlcHdr/>
            </w:sdtPr>
            <w:sdtEndPr/>
            <w:sdtContent>
              <w:p w14:paraId="0F4A4A79" w14:textId="158C72B7"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3017B902"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605722321"/>
            <w:placeholder>
              <w:docPart w:val="BA0442DC5D304BCF884821BB21C4B3E2"/>
            </w:placeholder>
            <w:showingPlcHdr/>
          </w:sdtPr>
          <w:sdtEndPr/>
          <w:sdtContent>
            <w:tc>
              <w:tcPr>
                <w:tcW w:w="2340" w:type="dxa"/>
              </w:tcPr>
              <w:p w14:paraId="19214C48" w14:textId="0331B3ED"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2118058414"/>
            <w:placeholder>
              <w:docPart w:val="EAB02B3DE79540B7BDF1E5EA644A69BA"/>
            </w:placeholder>
            <w:showingPlcHdr/>
          </w:sdtPr>
          <w:sdtEndPr/>
          <w:sdtContent>
            <w:tc>
              <w:tcPr>
                <w:tcW w:w="3060" w:type="dxa"/>
              </w:tcPr>
              <w:p w14:paraId="2D7835BB" w14:textId="011EE1BC"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846896297"/>
            <w:placeholder>
              <w:docPart w:val="C3E9BD4429D7449B84EF1E3086E07100"/>
            </w:placeholder>
            <w:showingPlcHdr/>
            <w:date>
              <w:dateFormat w:val="M/d/yyyy"/>
              <w:lid w:val="en-US"/>
              <w:storeMappedDataAs w:val="dateTime"/>
              <w:calendar w:val="gregorian"/>
            </w:date>
          </w:sdtPr>
          <w:sdtEndPr/>
          <w:sdtContent>
            <w:tc>
              <w:tcPr>
                <w:tcW w:w="1800" w:type="dxa"/>
              </w:tcPr>
              <w:p w14:paraId="77B21D06" w14:textId="5BEED7D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01E09B63" w14:textId="77777777" w:rsidTr="00B06BEB">
        <w:tc>
          <w:tcPr>
            <w:tcW w:w="6840" w:type="dxa"/>
          </w:tcPr>
          <w:sdt>
            <w:sdtPr>
              <w:rPr>
                <w:rFonts w:asciiTheme="minorHAnsi" w:hAnsiTheme="minorHAnsi" w:cstheme="minorHAnsi"/>
                <w:sz w:val="22"/>
                <w:szCs w:val="22"/>
              </w:rPr>
              <w:id w:val="-1292588784"/>
              <w:placeholder>
                <w:docPart w:val="4EBC32678CB644ED8A4D85D556A50CE4"/>
              </w:placeholder>
              <w:showingPlcHdr/>
            </w:sdtPr>
            <w:sdtEndPr/>
            <w:sdtContent>
              <w:p w14:paraId="1ADBC7CE" w14:textId="14798318"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7C8CE553"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255020700"/>
            <w:placeholder>
              <w:docPart w:val="04EA643A281E47EBA3B92009C841C839"/>
            </w:placeholder>
            <w:showingPlcHdr/>
          </w:sdtPr>
          <w:sdtEndPr/>
          <w:sdtContent>
            <w:tc>
              <w:tcPr>
                <w:tcW w:w="2340" w:type="dxa"/>
              </w:tcPr>
              <w:p w14:paraId="4446A9E6" w14:textId="30DAA5AC"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455065757"/>
            <w:placeholder>
              <w:docPart w:val="F621F1BC539A4CEE90FC1CEA2AB81153"/>
            </w:placeholder>
            <w:showingPlcHdr/>
          </w:sdtPr>
          <w:sdtEndPr/>
          <w:sdtContent>
            <w:tc>
              <w:tcPr>
                <w:tcW w:w="3060" w:type="dxa"/>
              </w:tcPr>
              <w:p w14:paraId="65F0A30F" w14:textId="58B4ED61"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328592939"/>
            <w:placeholder>
              <w:docPart w:val="7E863BD3B8034AAD8710C6C932E4AEB7"/>
            </w:placeholder>
            <w:showingPlcHdr/>
            <w:date>
              <w:dateFormat w:val="M/d/yyyy"/>
              <w:lid w:val="en-US"/>
              <w:storeMappedDataAs w:val="dateTime"/>
              <w:calendar w:val="gregorian"/>
            </w:date>
          </w:sdtPr>
          <w:sdtEndPr/>
          <w:sdtContent>
            <w:tc>
              <w:tcPr>
                <w:tcW w:w="1800" w:type="dxa"/>
              </w:tcPr>
              <w:p w14:paraId="5BAC73BA" w14:textId="2C3FA026"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4F01A9A3" w14:textId="77777777" w:rsidR="00D71273" w:rsidRPr="00A37AC3" w:rsidRDefault="00D71273">
      <w:pPr>
        <w:rPr>
          <w:sz w:val="20"/>
          <w:szCs w:val="20"/>
        </w:rPr>
      </w:pPr>
    </w:p>
    <w:tbl>
      <w:tblPr>
        <w:tblStyle w:val="TableGrid"/>
        <w:tblW w:w="14040" w:type="dxa"/>
        <w:tblInd w:w="-635" w:type="dxa"/>
        <w:tblLook w:val="04A0" w:firstRow="1" w:lastRow="0" w:firstColumn="1" w:lastColumn="0" w:noHBand="0" w:noVBand="1"/>
      </w:tblPr>
      <w:tblGrid>
        <w:gridCol w:w="5130"/>
        <w:gridCol w:w="1350"/>
        <w:gridCol w:w="7560"/>
      </w:tblGrid>
      <w:tr w:rsidR="00C95BD5" w:rsidRPr="00ED3862" w14:paraId="58FCE958" w14:textId="77777777" w:rsidTr="00B06BEB">
        <w:trPr>
          <w:trHeight w:val="255"/>
        </w:trPr>
        <w:tc>
          <w:tcPr>
            <w:tcW w:w="14040" w:type="dxa"/>
            <w:gridSpan w:val="3"/>
            <w:shd w:val="clear" w:color="auto" w:fill="BFBFBF" w:themeFill="background1" w:themeFillShade="BF"/>
          </w:tcPr>
          <w:p w14:paraId="0DD5AA8F" w14:textId="6FDEA5BC" w:rsidR="00C95BD5" w:rsidRPr="00ED3862" w:rsidRDefault="001D3AEE" w:rsidP="00D71273">
            <w:pPr>
              <w:keepNext/>
              <w:rPr>
                <w:rFonts w:ascii="Calibri" w:hAnsi="Calibri" w:cs="Calibri"/>
              </w:rPr>
            </w:pPr>
            <w:r>
              <w:rPr>
                <w:rFonts w:ascii="Calibri" w:hAnsi="Calibri" w:cs="Calibri"/>
              </w:rPr>
              <w:lastRenderedPageBreak/>
              <w:t xml:space="preserve">Program </w:t>
            </w:r>
            <w:r w:rsidR="00C95BD5" w:rsidRPr="00ED3862">
              <w:rPr>
                <w:rFonts w:ascii="Calibri" w:hAnsi="Calibri" w:cs="Calibri"/>
              </w:rPr>
              <w:t>Evaluation</w:t>
            </w:r>
            <w:r w:rsidR="0075666B" w:rsidRPr="00ED3862">
              <w:rPr>
                <w:rFonts w:ascii="Calibri" w:hAnsi="Calibri" w:cs="Calibri"/>
              </w:rPr>
              <w:t xml:space="preserve">                                                </w:t>
            </w:r>
            <w:r w:rsidR="00692698">
              <w:rPr>
                <w:rFonts w:ascii="Calibri" w:hAnsi="Calibri" w:cs="Calibri"/>
              </w:rPr>
              <w:t xml:space="preserve">         </w:t>
            </w:r>
            <w:r w:rsidR="0075666B" w:rsidRPr="00ED3862">
              <w:rPr>
                <w:rFonts w:ascii="Calibri" w:hAnsi="Calibri" w:cs="Calibri"/>
              </w:rPr>
              <w:t>Yes/No</w:t>
            </w:r>
            <w:r w:rsidR="001F481F">
              <w:rPr>
                <w:rFonts w:ascii="Calibri" w:hAnsi="Calibri" w:cs="Calibri"/>
              </w:rPr>
              <w:t>/</w:t>
            </w:r>
            <w:r w:rsidR="008C1F1C">
              <w:rPr>
                <w:rFonts w:ascii="Calibri" w:hAnsi="Calibri" w:cs="Calibri"/>
              </w:rPr>
              <w:t>P/</w:t>
            </w:r>
            <w:r w:rsidR="001F481F">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A37AC3" w:rsidRPr="00ED3862" w14:paraId="6E0D4BD6" w14:textId="77777777" w:rsidTr="00692698">
        <w:trPr>
          <w:trHeight w:val="255"/>
        </w:trPr>
        <w:tc>
          <w:tcPr>
            <w:tcW w:w="5130" w:type="dxa"/>
          </w:tcPr>
          <w:p w14:paraId="7990B40D" w14:textId="77777777" w:rsidR="00A37AC3" w:rsidRPr="00E6383C" w:rsidRDefault="00A37AC3" w:rsidP="00A37AC3">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The director (or other appropriate person) evaluates all staff at least annually.</w:t>
            </w:r>
          </w:p>
        </w:tc>
        <w:sdt>
          <w:sdtPr>
            <w:rPr>
              <w:rFonts w:asciiTheme="minorHAnsi" w:hAnsiTheme="minorHAnsi" w:cstheme="minorHAnsi"/>
              <w:sz w:val="22"/>
              <w:szCs w:val="22"/>
            </w:rPr>
            <w:id w:val="1861782626"/>
            <w:placeholder>
              <w:docPart w:val="C962DAB22A00433CBCCAEB1D8E974940"/>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3F5843D2" w14:textId="5DC47F82"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159660389"/>
              <w:placeholder>
                <w:docPart w:val="DefaultPlaceholder_-1854013440"/>
              </w:placeholder>
            </w:sdtPr>
            <w:sdtEndPr>
              <w:rPr>
                <w:rStyle w:val="PlaceholderText"/>
              </w:rPr>
            </w:sdtEndPr>
            <w:sdtContent>
              <w:p w14:paraId="382E94C0" w14:textId="3B32AFD2"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BD017E4" w14:textId="77777777" w:rsidTr="00692698">
        <w:trPr>
          <w:trHeight w:val="255"/>
        </w:trPr>
        <w:tc>
          <w:tcPr>
            <w:tcW w:w="5130" w:type="dxa"/>
          </w:tcPr>
          <w:p w14:paraId="0F233287" w14:textId="77777777" w:rsidR="00A37AC3" w:rsidRPr="00E6383C" w:rsidRDefault="00A37AC3" w:rsidP="00A37AC3">
            <w:pPr>
              <w:pStyle w:val="ListParagraph"/>
              <w:keepNext/>
              <w:numPr>
                <w:ilvl w:val="0"/>
                <w:numId w:val="12"/>
              </w:numPr>
              <w:ind w:left="255" w:hanging="270"/>
              <w:rPr>
                <w:rFonts w:ascii="Calibri" w:hAnsi="Calibri" w:cs="Calibri"/>
                <w:sz w:val="22"/>
                <w:szCs w:val="22"/>
              </w:rPr>
            </w:pPr>
            <w:r>
              <w:rPr>
                <w:rFonts w:ascii="Calibri" w:hAnsi="Calibri" w:cs="Calibri"/>
                <w:sz w:val="22"/>
                <w:szCs w:val="22"/>
              </w:rPr>
              <w:t xml:space="preserve">Program implements tracking of children’s development for child outcomes over the duration of a child’s enrollment, as derived from child assessments.  </w:t>
            </w:r>
          </w:p>
        </w:tc>
        <w:sdt>
          <w:sdtPr>
            <w:rPr>
              <w:rFonts w:asciiTheme="minorHAnsi" w:hAnsiTheme="minorHAnsi" w:cstheme="minorHAnsi"/>
              <w:sz w:val="22"/>
              <w:szCs w:val="22"/>
            </w:rPr>
            <w:id w:val="924376858"/>
            <w:placeholder>
              <w:docPart w:val="C7AC4877D4C042E1A47F7F63DF4A8D14"/>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4561A2B" w14:textId="2E5011EF"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276907670"/>
              <w:placeholder>
                <w:docPart w:val="DefaultPlaceholder_-1854013440"/>
              </w:placeholder>
            </w:sdtPr>
            <w:sdtEndPr>
              <w:rPr>
                <w:rStyle w:val="PlaceholderText"/>
              </w:rPr>
            </w:sdtEndPr>
            <w:sdtContent>
              <w:p w14:paraId="0636B526" w14:textId="279BFB8D"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0598B45D" w14:textId="77777777" w:rsidTr="00692698">
        <w:trPr>
          <w:trHeight w:val="255"/>
        </w:trPr>
        <w:tc>
          <w:tcPr>
            <w:tcW w:w="5130" w:type="dxa"/>
          </w:tcPr>
          <w:p w14:paraId="793182A8" w14:textId="77777777" w:rsidR="00A37AC3" w:rsidRPr="00E6383C" w:rsidRDefault="00A37AC3" w:rsidP="00A37AC3">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At least annually, parents, staff, and other professionals are involved in evaluating the program’s effectiveness in meeting the needs of children and families.</w:t>
            </w:r>
          </w:p>
        </w:tc>
        <w:sdt>
          <w:sdtPr>
            <w:rPr>
              <w:rFonts w:asciiTheme="minorHAnsi" w:hAnsiTheme="minorHAnsi" w:cstheme="minorHAnsi"/>
              <w:sz w:val="22"/>
              <w:szCs w:val="22"/>
            </w:rPr>
            <w:id w:val="1586879955"/>
            <w:placeholder>
              <w:docPart w:val="FABA04F58AE74B919BDD87692A9894C1"/>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7B6E588B" w14:textId="2BB9280C"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320422891"/>
              <w:placeholder>
                <w:docPart w:val="DefaultPlaceholder_-1854013440"/>
              </w:placeholder>
            </w:sdtPr>
            <w:sdtEndPr>
              <w:rPr>
                <w:rStyle w:val="PlaceholderText"/>
              </w:rPr>
            </w:sdtEndPr>
            <w:sdtContent>
              <w:p w14:paraId="5347D3E4" w14:textId="65A07B46"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r w:rsidR="00A37AC3" w:rsidRPr="00ED3862" w14:paraId="72CBD91B" w14:textId="77777777" w:rsidTr="00692698">
        <w:trPr>
          <w:trHeight w:val="255"/>
        </w:trPr>
        <w:tc>
          <w:tcPr>
            <w:tcW w:w="5130" w:type="dxa"/>
          </w:tcPr>
          <w:p w14:paraId="4E4C01CA" w14:textId="77777777" w:rsidR="00A37AC3" w:rsidRPr="00E6383C" w:rsidRDefault="00A37AC3" w:rsidP="00A37AC3">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 xml:space="preserve">Executive staff, </w:t>
            </w:r>
            <w:r>
              <w:rPr>
                <w:rFonts w:ascii="Calibri" w:hAnsi="Calibri" w:cs="Calibri"/>
                <w:sz w:val="22"/>
                <w:szCs w:val="22"/>
              </w:rPr>
              <w:t xml:space="preserve">school-age program </w:t>
            </w:r>
            <w:r w:rsidRPr="00E6383C">
              <w:rPr>
                <w:rFonts w:ascii="Calibri" w:hAnsi="Calibri" w:cs="Calibri"/>
                <w:sz w:val="22"/>
                <w:szCs w:val="22"/>
              </w:rPr>
              <w:t xml:space="preserve">administrators, or both, visit program sites regularly to assess the program’s quality and safety; some of the visits are unannounced. </w:t>
            </w:r>
          </w:p>
        </w:tc>
        <w:sdt>
          <w:sdtPr>
            <w:rPr>
              <w:rFonts w:asciiTheme="minorHAnsi" w:hAnsiTheme="minorHAnsi" w:cstheme="minorHAnsi"/>
              <w:sz w:val="22"/>
              <w:szCs w:val="22"/>
            </w:rPr>
            <w:id w:val="1135137342"/>
            <w:placeholder>
              <w:docPart w:val="BDF05E0266234909942BE8DF33DD7232"/>
            </w:placeholder>
            <w:showingPlcHdr/>
            <w:dropDownList>
              <w:listItem w:value="Choose an item."/>
              <w:listItem w:displayText="Yes" w:value="Yes"/>
              <w:listItem w:displayText="No" w:value="No"/>
              <w:listItem w:displayText="P" w:value="P"/>
              <w:listItem w:displayText="N/A" w:value="N/A"/>
            </w:dropDownList>
          </w:sdtPr>
          <w:sdtEndPr/>
          <w:sdtContent>
            <w:tc>
              <w:tcPr>
                <w:tcW w:w="1350" w:type="dxa"/>
              </w:tcPr>
              <w:p w14:paraId="54ED9074" w14:textId="04E02576"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hoose an item.</w:t>
                </w:r>
              </w:p>
            </w:tc>
          </w:sdtContent>
        </w:sdt>
        <w:tc>
          <w:tcPr>
            <w:tcW w:w="7560" w:type="dxa"/>
          </w:tcPr>
          <w:sdt>
            <w:sdtPr>
              <w:rPr>
                <w:rStyle w:val="PlaceholderText"/>
                <w:rFonts w:asciiTheme="minorHAnsi" w:eastAsiaTheme="minorHAnsi" w:hAnsiTheme="minorHAnsi" w:cstheme="minorHAnsi"/>
                <w:sz w:val="22"/>
                <w:szCs w:val="22"/>
              </w:rPr>
              <w:id w:val="1183942929"/>
              <w:placeholder>
                <w:docPart w:val="DefaultPlaceholder_-1854013440"/>
              </w:placeholder>
            </w:sdtPr>
            <w:sdtEndPr>
              <w:rPr>
                <w:rStyle w:val="PlaceholderText"/>
              </w:rPr>
            </w:sdtEndPr>
            <w:sdtContent>
              <w:p w14:paraId="38CB8576" w14:textId="2048C8B8" w:rsidR="00A37AC3" w:rsidRPr="001C1894" w:rsidRDefault="00A37AC3" w:rsidP="00A37AC3">
                <w:pPr>
                  <w:keepNext/>
                  <w:rPr>
                    <w:rFonts w:asciiTheme="minorHAnsi" w:hAnsiTheme="minorHAnsi" w:cstheme="minorHAnsi"/>
                    <w:sz w:val="22"/>
                    <w:szCs w:val="22"/>
                  </w:rPr>
                </w:pPr>
                <w:r w:rsidRPr="001C1894">
                  <w:rPr>
                    <w:rStyle w:val="PlaceholderText"/>
                    <w:rFonts w:asciiTheme="minorHAnsi" w:eastAsiaTheme="minorHAnsi" w:hAnsiTheme="minorHAnsi" w:cstheme="minorHAnsi"/>
                    <w:sz w:val="22"/>
                    <w:szCs w:val="22"/>
                  </w:rPr>
                  <w:t>Click or tap here to enter text.</w:t>
                </w:r>
              </w:p>
            </w:sdtContent>
          </w:sdt>
        </w:tc>
      </w:tr>
    </w:tbl>
    <w:p w14:paraId="1154C777" w14:textId="77777777" w:rsidR="00C95BD5" w:rsidRPr="00A37AC3" w:rsidRDefault="00C95BD5">
      <w:pPr>
        <w:rPr>
          <w:rFonts w:ascii="Calibri" w:hAnsi="Calibri" w:cs="Calibri"/>
          <w:sz w:val="16"/>
          <w:szCs w:val="16"/>
        </w:rPr>
      </w:pPr>
    </w:p>
    <w:p w14:paraId="7C74CE02" w14:textId="77777777"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301503">
        <w:rPr>
          <w:rFonts w:ascii="Arial" w:hAnsi="Arial" w:cs="Arial"/>
          <w:b/>
          <w:sz w:val="22"/>
          <w:szCs w:val="22"/>
          <w:highlight w:val="yellow"/>
        </w:rPr>
        <w:tab/>
        <w:t xml:space="preserve"> </w:t>
      </w:r>
      <w:r w:rsidRPr="00B06BEB">
        <w:rPr>
          <w:rFonts w:ascii="Arial" w:hAnsi="Arial" w:cs="Arial"/>
          <w:b/>
          <w:sz w:val="16"/>
          <w:szCs w:val="16"/>
          <w:highlight w:val="yellow"/>
        </w:rPr>
        <w:t xml:space="preserve"> </w:t>
      </w:r>
      <w:r w:rsidR="00B06BEB">
        <w:rPr>
          <w:rFonts w:ascii="Arial" w:hAnsi="Arial" w:cs="Arial"/>
          <w:b/>
          <w:sz w:val="16"/>
          <w:szCs w:val="16"/>
          <w:highlight w:val="yellow"/>
        </w:rPr>
        <w:t xml:space="preserve">Completion </w:t>
      </w:r>
      <w:r w:rsidRPr="00B06BEB">
        <w:rPr>
          <w:rFonts w:ascii="Arial" w:hAnsi="Arial" w:cs="Arial"/>
          <w:b/>
          <w:sz w:val="16"/>
          <w:szCs w:val="16"/>
          <w:highlight w:val="yellow"/>
        </w:rPr>
        <w:t>Target Da</w:t>
      </w:r>
      <w:r w:rsidR="00B06BEB">
        <w:rPr>
          <w:rFonts w:ascii="Arial" w:hAnsi="Arial" w:cs="Arial"/>
          <w:b/>
          <w:sz w:val="16"/>
          <w:szCs w:val="16"/>
          <w:highlight w:val="yellow"/>
        </w:rPr>
        <w:t>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636FD7" w14:paraId="7B6067EB" w14:textId="77777777" w:rsidTr="00B06BEB">
        <w:tc>
          <w:tcPr>
            <w:tcW w:w="6840" w:type="dxa"/>
          </w:tcPr>
          <w:sdt>
            <w:sdtPr>
              <w:rPr>
                <w:rFonts w:asciiTheme="minorHAnsi" w:hAnsiTheme="minorHAnsi" w:cstheme="minorHAnsi"/>
                <w:sz w:val="22"/>
                <w:szCs w:val="22"/>
              </w:rPr>
              <w:id w:val="-2110270897"/>
              <w:placeholder>
                <w:docPart w:val="DFC02BC1DE234394B0A033B6D4783C19"/>
              </w:placeholder>
              <w:showingPlcHdr/>
            </w:sdtPr>
            <w:sdtEndPr/>
            <w:sdtContent>
              <w:p w14:paraId="28102242" w14:textId="4D0728E2"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0DFEF773"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1019937426"/>
            <w:placeholder>
              <w:docPart w:val="9D6D0DC624744510AF9D03AF495BE8FC"/>
            </w:placeholder>
            <w:showingPlcHdr/>
          </w:sdtPr>
          <w:sdtEndPr/>
          <w:sdtContent>
            <w:tc>
              <w:tcPr>
                <w:tcW w:w="2340" w:type="dxa"/>
              </w:tcPr>
              <w:p w14:paraId="0967B678" w14:textId="0B55CB6A"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765344837"/>
            <w:placeholder>
              <w:docPart w:val="83EFC5E416E34E60927061C8C68DD225"/>
            </w:placeholder>
            <w:showingPlcHdr/>
          </w:sdtPr>
          <w:sdtEndPr/>
          <w:sdtContent>
            <w:tc>
              <w:tcPr>
                <w:tcW w:w="3060" w:type="dxa"/>
              </w:tcPr>
              <w:p w14:paraId="6ACFDC34" w14:textId="089A55E9"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652362930"/>
            <w:placeholder>
              <w:docPart w:val="5A1F1FC9FB314250BE1E44F915476545"/>
            </w:placeholder>
            <w:showingPlcHdr/>
            <w:date>
              <w:dateFormat w:val="M/d/yyyy"/>
              <w:lid w:val="en-US"/>
              <w:storeMappedDataAs w:val="dateTime"/>
              <w:calendar w:val="gregorian"/>
            </w:date>
          </w:sdtPr>
          <w:sdtEndPr/>
          <w:sdtContent>
            <w:tc>
              <w:tcPr>
                <w:tcW w:w="1800" w:type="dxa"/>
              </w:tcPr>
              <w:p w14:paraId="433FA316" w14:textId="3730899C"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r w:rsidR="00636FD7" w14:paraId="2F95CE84" w14:textId="77777777" w:rsidTr="00B06BEB">
        <w:tc>
          <w:tcPr>
            <w:tcW w:w="6840" w:type="dxa"/>
          </w:tcPr>
          <w:sdt>
            <w:sdtPr>
              <w:rPr>
                <w:rFonts w:asciiTheme="minorHAnsi" w:hAnsiTheme="minorHAnsi" w:cstheme="minorHAnsi"/>
                <w:sz w:val="22"/>
                <w:szCs w:val="22"/>
              </w:rPr>
              <w:id w:val="1172828927"/>
              <w:placeholder>
                <w:docPart w:val="1943B0B1A7EA467A9D3E1184644B1A10"/>
              </w:placeholder>
              <w:showingPlcHdr/>
            </w:sdtPr>
            <w:sdtEndPr/>
            <w:sdtContent>
              <w:p w14:paraId="3C7F95E9" w14:textId="4D158A59"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sdtContent>
          </w:sdt>
          <w:p w14:paraId="05A6E916" w14:textId="77777777" w:rsidR="00636FD7" w:rsidRPr="001C1894" w:rsidRDefault="00636FD7" w:rsidP="00636FD7">
            <w:pPr>
              <w:rPr>
                <w:rFonts w:asciiTheme="minorHAnsi" w:hAnsiTheme="minorHAnsi" w:cstheme="minorHAnsi"/>
                <w:sz w:val="22"/>
                <w:szCs w:val="22"/>
              </w:rPr>
            </w:pPr>
          </w:p>
        </w:tc>
        <w:sdt>
          <w:sdtPr>
            <w:rPr>
              <w:rFonts w:asciiTheme="minorHAnsi" w:hAnsiTheme="minorHAnsi" w:cstheme="minorHAnsi"/>
              <w:sz w:val="22"/>
              <w:szCs w:val="22"/>
            </w:rPr>
            <w:id w:val="877138327"/>
            <w:placeholder>
              <w:docPart w:val="AFD80F59DD774E54B604D67AFA2CA632"/>
            </w:placeholder>
            <w:showingPlcHdr/>
          </w:sdtPr>
          <w:sdtEndPr/>
          <w:sdtContent>
            <w:tc>
              <w:tcPr>
                <w:tcW w:w="2340" w:type="dxa"/>
              </w:tcPr>
              <w:p w14:paraId="6F489182" w14:textId="0533E14B"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579053654"/>
            <w:placeholder>
              <w:docPart w:val="0E9BC981F3EB4E26A1687ACAA0211B1F"/>
            </w:placeholder>
            <w:showingPlcHdr/>
          </w:sdtPr>
          <w:sdtEndPr/>
          <w:sdtContent>
            <w:tc>
              <w:tcPr>
                <w:tcW w:w="3060" w:type="dxa"/>
              </w:tcPr>
              <w:p w14:paraId="4E0321FC" w14:textId="0DDB9843"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here to enter text.</w:t>
                </w:r>
              </w:p>
            </w:tc>
          </w:sdtContent>
        </w:sdt>
        <w:sdt>
          <w:sdtPr>
            <w:rPr>
              <w:rFonts w:asciiTheme="minorHAnsi" w:hAnsiTheme="minorHAnsi" w:cstheme="minorHAnsi"/>
              <w:sz w:val="22"/>
              <w:szCs w:val="22"/>
            </w:rPr>
            <w:id w:val="-1885481853"/>
            <w:placeholder>
              <w:docPart w:val="A504944D1D7C4206A8D7751B0CD96D8D"/>
            </w:placeholder>
            <w:showingPlcHdr/>
            <w:date>
              <w:dateFormat w:val="M/d/yyyy"/>
              <w:lid w:val="en-US"/>
              <w:storeMappedDataAs w:val="dateTime"/>
              <w:calendar w:val="gregorian"/>
            </w:date>
          </w:sdtPr>
          <w:sdtEndPr/>
          <w:sdtContent>
            <w:tc>
              <w:tcPr>
                <w:tcW w:w="1800" w:type="dxa"/>
              </w:tcPr>
              <w:p w14:paraId="693BA0D4" w14:textId="7F7AB5DA" w:rsidR="00636FD7" w:rsidRPr="001C1894" w:rsidRDefault="00636FD7" w:rsidP="00636FD7">
                <w:pPr>
                  <w:rPr>
                    <w:rFonts w:asciiTheme="minorHAnsi" w:hAnsiTheme="minorHAnsi" w:cstheme="minorHAnsi"/>
                    <w:sz w:val="22"/>
                    <w:szCs w:val="22"/>
                  </w:rPr>
                </w:pPr>
                <w:r w:rsidRPr="001C1894">
                  <w:rPr>
                    <w:rStyle w:val="PlaceholderText"/>
                    <w:rFonts w:asciiTheme="minorHAnsi" w:eastAsiaTheme="minorHAnsi" w:hAnsiTheme="minorHAnsi" w:cstheme="minorHAnsi"/>
                  </w:rPr>
                  <w:t>Click or tap to enter a date.</w:t>
                </w:r>
              </w:p>
            </w:tc>
          </w:sdtContent>
        </w:sdt>
      </w:tr>
    </w:tbl>
    <w:p w14:paraId="0D5A0F8E" w14:textId="77777777" w:rsidR="005674E9" w:rsidRDefault="005674E9" w:rsidP="000032E0">
      <w:pPr>
        <w:pStyle w:val="Default"/>
        <w:ind w:hanging="630"/>
        <w:rPr>
          <w:rFonts w:asciiTheme="minorHAnsi" w:hAnsiTheme="minorHAnsi" w:cstheme="minorHAnsi"/>
          <w:sz w:val="22"/>
          <w:szCs w:val="22"/>
        </w:rPr>
      </w:pPr>
    </w:p>
    <w:p w14:paraId="53137508" w14:textId="036CBB2A" w:rsidR="000032E0" w:rsidRPr="000032E0" w:rsidRDefault="000032E0" w:rsidP="000032E0">
      <w:pPr>
        <w:pStyle w:val="Default"/>
        <w:ind w:hanging="630"/>
        <w:rPr>
          <w:rFonts w:asciiTheme="minorHAnsi" w:hAnsiTheme="minorHAnsi" w:cstheme="minorHAnsi"/>
          <w:sz w:val="22"/>
          <w:szCs w:val="22"/>
        </w:rPr>
      </w:pPr>
      <w:r w:rsidRPr="00785081">
        <w:rPr>
          <w:rFonts w:asciiTheme="minorHAnsi" w:hAnsiTheme="minorHAnsi" w:cstheme="minorHAnsi"/>
          <w:b/>
          <w:sz w:val="22"/>
          <w:szCs w:val="22"/>
        </w:rPr>
        <w:t xml:space="preserve">Signatures of </w:t>
      </w:r>
      <w:r w:rsidR="008E5045">
        <w:rPr>
          <w:rFonts w:asciiTheme="minorHAnsi" w:hAnsiTheme="minorHAnsi" w:cstheme="minorHAnsi"/>
          <w:b/>
          <w:sz w:val="22"/>
          <w:szCs w:val="22"/>
        </w:rPr>
        <w:t>Group Leader</w:t>
      </w:r>
      <w:r w:rsidRPr="00785081">
        <w:rPr>
          <w:rFonts w:asciiTheme="minorHAnsi" w:hAnsiTheme="minorHAnsi" w:cstheme="minorHAnsi"/>
          <w:b/>
          <w:sz w:val="22"/>
          <w:szCs w:val="22"/>
        </w:rPr>
        <w:t xml:space="preserve">s that have had the opportunity to contribute to this plan. </w:t>
      </w:r>
      <w:r w:rsidR="0083310B" w:rsidRPr="00785081">
        <w:rPr>
          <w:rFonts w:asciiTheme="minorHAnsi" w:hAnsiTheme="minorHAnsi" w:cstheme="minorHAnsi"/>
          <w:b/>
          <w:sz w:val="22"/>
          <w:szCs w:val="22"/>
        </w:rPr>
        <w:t xml:space="preserve">A minimum of </w:t>
      </w:r>
      <w:r w:rsidRPr="00785081">
        <w:rPr>
          <w:rFonts w:asciiTheme="minorHAnsi" w:hAnsiTheme="minorHAnsi" w:cstheme="minorHAnsi"/>
          <w:b/>
          <w:sz w:val="22"/>
          <w:szCs w:val="22"/>
        </w:rPr>
        <w:t>75% of the</w:t>
      </w:r>
      <w:r w:rsidR="005B41D6">
        <w:rPr>
          <w:rFonts w:asciiTheme="minorHAnsi" w:hAnsiTheme="minorHAnsi" w:cstheme="minorHAnsi"/>
          <w:b/>
          <w:sz w:val="22"/>
          <w:szCs w:val="22"/>
        </w:rPr>
        <w:t xml:space="preserve"> </w:t>
      </w:r>
      <w:r w:rsidR="008E5045">
        <w:rPr>
          <w:rFonts w:asciiTheme="minorHAnsi" w:hAnsiTheme="minorHAnsi" w:cstheme="minorHAnsi"/>
          <w:b/>
          <w:sz w:val="22"/>
          <w:szCs w:val="22"/>
        </w:rPr>
        <w:t>Group Leader</w:t>
      </w:r>
      <w:r w:rsidRPr="00785081">
        <w:rPr>
          <w:rFonts w:asciiTheme="minorHAnsi" w:hAnsiTheme="minorHAnsi" w:cstheme="minorHAnsi"/>
          <w:b/>
          <w:sz w:val="22"/>
          <w:szCs w:val="22"/>
        </w:rPr>
        <w:t xml:space="preserve">s </w:t>
      </w:r>
      <w:r w:rsidR="00470284" w:rsidRPr="00785081">
        <w:rPr>
          <w:rFonts w:asciiTheme="minorHAnsi" w:hAnsiTheme="minorHAnsi" w:cstheme="minorHAnsi"/>
          <w:b/>
          <w:sz w:val="22"/>
          <w:szCs w:val="22"/>
        </w:rPr>
        <w:t>must</w:t>
      </w:r>
      <w:r w:rsidRPr="00785081">
        <w:rPr>
          <w:rFonts w:asciiTheme="minorHAnsi" w:hAnsiTheme="minorHAnsi" w:cstheme="minorHAnsi"/>
          <w:b/>
          <w:sz w:val="22"/>
          <w:szCs w:val="22"/>
        </w:rPr>
        <w:t xml:space="preserve"> be involved with the Self-Assessment.</w:t>
      </w:r>
      <w:r w:rsidRPr="000032E0">
        <w:rPr>
          <w:rFonts w:asciiTheme="minorHAnsi" w:hAnsiTheme="minorHAnsi" w:cstheme="minorHAnsi"/>
          <w:sz w:val="22"/>
          <w:szCs w:val="22"/>
        </w:rPr>
        <w:t xml:space="preserve"> </w:t>
      </w:r>
    </w:p>
    <w:p w14:paraId="2C7D8CF6" w14:textId="77777777" w:rsidR="000032E0" w:rsidRPr="000032E0" w:rsidRDefault="000032E0" w:rsidP="000032E0">
      <w:pPr>
        <w:ind w:hanging="630"/>
        <w:rPr>
          <w:rFonts w:asciiTheme="minorHAnsi" w:hAnsiTheme="minorHAnsi" w:cstheme="minorHAnsi"/>
          <w:sz w:val="22"/>
          <w:szCs w:val="22"/>
        </w:rPr>
      </w:pPr>
    </w:p>
    <w:p w14:paraId="67957B74" w14:textId="62A7C0E1" w:rsidR="000032E0" w:rsidRPr="000032E0" w:rsidRDefault="000032E0" w:rsidP="000032E0">
      <w:pPr>
        <w:ind w:hanging="630"/>
        <w:rPr>
          <w:rFonts w:asciiTheme="minorHAnsi" w:hAnsiTheme="minorHAnsi" w:cstheme="minorHAnsi"/>
          <w:sz w:val="22"/>
          <w:szCs w:val="22"/>
        </w:rPr>
      </w:pPr>
      <w:r w:rsidRPr="000032E0">
        <w:rPr>
          <w:rFonts w:asciiTheme="minorHAnsi" w:hAnsiTheme="minorHAnsi" w:cstheme="minorHAnsi"/>
          <w:sz w:val="22"/>
          <w:szCs w:val="22"/>
        </w:rPr>
        <w:t xml:space="preserve">Signature of </w:t>
      </w:r>
      <w:r w:rsidR="008E5045">
        <w:rPr>
          <w:rFonts w:asciiTheme="minorHAnsi" w:hAnsiTheme="minorHAnsi" w:cstheme="minorHAnsi"/>
          <w:sz w:val="22"/>
          <w:szCs w:val="22"/>
        </w:rPr>
        <w:t>Group Leader</w:t>
      </w:r>
      <w:r w:rsidRPr="000032E0">
        <w:rPr>
          <w:rFonts w:asciiTheme="minorHAnsi" w:hAnsiTheme="minorHAnsi" w:cstheme="minorHAnsi"/>
          <w:sz w:val="22"/>
          <w:szCs w:val="22"/>
        </w:rPr>
        <w:t xml:space="preserve"> </w:t>
      </w:r>
      <w:r w:rsidR="005B41D6">
        <w:rPr>
          <w:rFonts w:asciiTheme="minorHAnsi" w:hAnsiTheme="minorHAnsi" w:cstheme="minorHAnsi"/>
          <w:sz w:val="22"/>
          <w:szCs w:val="22"/>
        </w:rPr>
        <w:t xml:space="preserve">         </w:t>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008E5045">
        <w:rPr>
          <w:rFonts w:asciiTheme="minorHAnsi" w:hAnsiTheme="minorHAnsi" w:cstheme="minorHAnsi"/>
          <w:sz w:val="22"/>
          <w:szCs w:val="22"/>
        </w:rPr>
        <w:t xml:space="preserve">Group/Classroom </w:t>
      </w:r>
      <w:r w:rsidR="008E5045">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t xml:space="preserve">Date  </w:t>
      </w:r>
    </w:p>
    <w:tbl>
      <w:tblPr>
        <w:tblStyle w:val="TableGrid"/>
        <w:tblW w:w="0" w:type="auto"/>
        <w:tblInd w:w="-635" w:type="dxa"/>
        <w:tblLook w:val="04A0" w:firstRow="1" w:lastRow="0" w:firstColumn="1" w:lastColumn="0" w:noHBand="0" w:noVBand="1"/>
      </w:tblPr>
      <w:tblGrid>
        <w:gridCol w:w="5101"/>
        <w:gridCol w:w="7679"/>
        <w:gridCol w:w="1255"/>
      </w:tblGrid>
      <w:tr w:rsidR="000032E0" w14:paraId="23A11FFF" w14:textId="77777777" w:rsidTr="000032E0">
        <w:tc>
          <w:tcPr>
            <w:tcW w:w="5101" w:type="dxa"/>
          </w:tcPr>
          <w:p w14:paraId="6CADF2EB" w14:textId="77777777" w:rsidR="000032E0" w:rsidRDefault="000032E0" w:rsidP="000032E0">
            <w:pPr>
              <w:rPr>
                <w:rFonts w:ascii="Calibri" w:hAnsi="Calibri" w:cs="Calibri"/>
              </w:rPr>
            </w:pPr>
          </w:p>
        </w:tc>
        <w:tc>
          <w:tcPr>
            <w:tcW w:w="7679" w:type="dxa"/>
          </w:tcPr>
          <w:p w14:paraId="684D2325" w14:textId="77777777" w:rsidR="000032E0" w:rsidRDefault="000032E0" w:rsidP="000032E0">
            <w:pPr>
              <w:rPr>
                <w:rFonts w:ascii="Calibri" w:hAnsi="Calibri" w:cs="Calibri"/>
              </w:rPr>
            </w:pPr>
          </w:p>
        </w:tc>
        <w:tc>
          <w:tcPr>
            <w:tcW w:w="1255" w:type="dxa"/>
          </w:tcPr>
          <w:p w14:paraId="724A335B" w14:textId="77777777" w:rsidR="000032E0" w:rsidRDefault="000032E0" w:rsidP="000032E0">
            <w:pPr>
              <w:rPr>
                <w:rFonts w:ascii="Calibri" w:hAnsi="Calibri" w:cs="Calibri"/>
              </w:rPr>
            </w:pPr>
          </w:p>
        </w:tc>
      </w:tr>
      <w:tr w:rsidR="000032E0" w14:paraId="3B53E2FE" w14:textId="77777777" w:rsidTr="000032E0">
        <w:tc>
          <w:tcPr>
            <w:tcW w:w="5101" w:type="dxa"/>
          </w:tcPr>
          <w:p w14:paraId="77554FE0" w14:textId="77777777" w:rsidR="000032E0" w:rsidRDefault="000032E0" w:rsidP="000032E0">
            <w:pPr>
              <w:rPr>
                <w:rFonts w:ascii="Calibri" w:hAnsi="Calibri" w:cs="Calibri"/>
              </w:rPr>
            </w:pPr>
          </w:p>
        </w:tc>
        <w:tc>
          <w:tcPr>
            <w:tcW w:w="7679" w:type="dxa"/>
          </w:tcPr>
          <w:p w14:paraId="1EE64734" w14:textId="77777777" w:rsidR="000032E0" w:rsidRDefault="000032E0" w:rsidP="000032E0">
            <w:pPr>
              <w:rPr>
                <w:rFonts w:ascii="Calibri" w:hAnsi="Calibri" w:cs="Calibri"/>
              </w:rPr>
            </w:pPr>
          </w:p>
        </w:tc>
        <w:tc>
          <w:tcPr>
            <w:tcW w:w="1255" w:type="dxa"/>
          </w:tcPr>
          <w:p w14:paraId="03464F11" w14:textId="77777777" w:rsidR="000032E0" w:rsidRDefault="000032E0" w:rsidP="000032E0">
            <w:pPr>
              <w:rPr>
                <w:rFonts w:ascii="Calibri" w:hAnsi="Calibri" w:cs="Calibri"/>
              </w:rPr>
            </w:pPr>
          </w:p>
        </w:tc>
      </w:tr>
      <w:tr w:rsidR="000032E0" w14:paraId="7BFFC259" w14:textId="77777777" w:rsidTr="000032E0">
        <w:tc>
          <w:tcPr>
            <w:tcW w:w="5101" w:type="dxa"/>
          </w:tcPr>
          <w:p w14:paraId="1C37FD60" w14:textId="77777777" w:rsidR="000032E0" w:rsidRDefault="000032E0" w:rsidP="000032E0">
            <w:pPr>
              <w:rPr>
                <w:rFonts w:ascii="Calibri" w:hAnsi="Calibri" w:cs="Calibri"/>
              </w:rPr>
            </w:pPr>
          </w:p>
        </w:tc>
        <w:tc>
          <w:tcPr>
            <w:tcW w:w="7679" w:type="dxa"/>
          </w:tcPr>
          <w:p w14:paraId="2B0000DA" w14:textId="77777777" w:rsidR="000032E0" w:rsidRDefault="000032E0" w:rsidP="000032E0">
            <w:pPr>
              <w:rPr>
                <w:rFonts w:ascii="Calibri" w:hAnsi="Calibri" w:cs="Calibri"/>
              </w:rPr>
            </w:pPr>
          </w:p>
        </w:tc>
        <w:tc>
          <w:tcPr>
            <w:tcW w:w="1255" w:type="dxa"/>
          </w:tcPr>
          <w:p w14:paraId="3A2D6EC8" w14:textId="77777777" w:rsidR="000032E0" w:rsidRDefault="000032E0" w:rsidP="000032E0">
            <w:pPr>
              <w:rPr>
                <w:rFonts w:ascii="Calibri" w:hAnsi="Calibri" w:cs="Calibri"/>
              </w:rPr>
            </w:pPr>
          </w:p>
        </w:tc>
      </w:tr>
      <w:tr w:rsidR="000032E0" w14:paraId="5DAD1B1F" w14:textId="77777777" w:rsidTr="000032E0">
        <w:tc>
          <w:tcPr>
            <w:tcW w:w="5101" w:type="dxa"/>
          </w:tcPr>
          <w:p w14:paraId="1DCFCC6A" w14:textId="77777777" w:rsidR="000032E0" w:rsidRDefault="000032E0" w:rsidP="000032E0">
            <w:pPr>
              <w:rPr>
                <w:rFonts w:ascii="Calibri" w:hAnsi="Calibri" w:cs="Calibri"/>
              </w:rPr>
            </w:pPr>
          </w:p>
        </w:tc>
        <w:tc>
          <w:tcPr>
            <w:tcW w:w="7679" w:type="dxa"/>
          </w:tcPr>
          <w:p w14:paraId="47E1D08E" w14:textId="77777777" w:rsidR="000032E0" w:rsidRDefault="000032E0" w:rsidP="000032E0">
            <w:pPr>
              <w:rPr>
                <w:rFonts w:ascii="Calibri" w:hAnsi="Calibri" w:cs="Calibri"/>
              </w:rPr>
            </w:pPr>
          </w:p>
        </w:tc>
        <w:tc>
          <w:tcPr>
            <w:tcW w:w="1255" w:type="dxa"/>
          </w:tcPr>
          <w:p w14:paraId="3D0AAD74" w14:textId="77777777" w:rsidR="000032E0" w:rsidRDefault="000032E0" w:rsidP="000032E0">
            <w:pPr>
              <w:rPr>
                <w:rFonts w:ascii="Calibri" w:hAnsi="Calibri" w:cs="Calibri"/>
              </w:rPr>
            </w:pPr>
          </w:p>
        </w:tc>
      </w:tr>
      <w:tr w:rsidR="000032E0" w14:paraId="027868E1" w14:textId="77777777" w:rsidTr="000032E0">
        <w:tc>
          <w:tcPr>
            <w:tcW w:w="5101" w:type="dxa"/>
          </w:tcPr>
          <w:p w14:paraId="54F66840" w14:textId="77777777" w:rsidR="000032E0" w:rsidRDefault="000032E0" w:rsidP="000032E0">
            <w:pPr>
              <w:rPr>
                <w:rFonts w:ascii="Calibri" w:hAnsi="Calibri" w:cs="Calibri"/>
              </w:rPr>
            </w:pPr>
          </w:p>
        </w:tc>
        <w:tc>
          <w:tcPr>
            <w:tcW w:w="7679" w:type="dxa"/>
          </w:tcPr>
          <w:p w14:paraId="0C0A3FFC" w14:textId="77777777" w:rsidR="000032E0" w:rsidRDefault="000032E0" w:rsidP="000032E0">
            <w:pPr>
              <w:rPr>
                <w:rFonts w:ascii="Calibri" w:hAnsi="Calibri" w:cs="Calibri"/>
              </w:rPr>
            </w:pPr>
          </w:p>
        </w:tc>
        <w:tc>
          <w:tcPr>
            <w:tcW w:w="1255" w:type="dxa"/>
          </w:tcPr>
          <w:p w14:paraId="00456D22" w14:textId="77777777" w:rsidR="000032E0" w:rsidRDefault="000032E0" w:rsidP="000032E0">
            <w:pPr>
              <w:rPr>
                <w:rFonts w:ascii="Calibri" w:hAnsi="Calibri" w:cs="Calibri"/>
              </w:rPr>
            </w:pPr>
          </w:p>
        </w:tc>
      </w:tr>
      <w:tr w:rsidR="000032E0" w14:paraId="03306B3A" w14:textId="77777777" w:rsidTr="000032E0">
        <w:tc>
          <w:tcPr>
            <w:tcW w:w="5101" w:type="dxa"/>
          </w:tcPr>
          <w:p w14:paraId="605C23B4" w14:textId="77777777" w:rsidR="000032E0" w:rsidRDefault="000032E0" w:rsidP="000032E0">
            <w:pPr>
              <w:rPr>
                <w:rFonts w:ascii="Calibri" w:hAnsi="Calibri" w:cs="Calibri"/>
              </w:rPr>
            </w:pPr>
          </w:p>
        </w:tc>
        <w:tc>
          <w:tcPr>
            <w:tcW w:w="7679" w:type="dxa"/>
          </w:tcPr>
          <w:p w14:paraId="49D29FCC" w14:textId="77777777" w:rsidR="000032E0" w:rsidRDefault="000032E0" w:rsidP="000032E0">
            <w:pPr>
              <w:rPr>
                <w:rFonts w:ascii="Calibri" w:hAnsi="Calibri" w:cs="Calibri"/>
              </w:rPr>
            </w:pPr>
          </w:p>
        </w:tc>
        <w:tc>
          <w:tcPr>
            <w:tcW w:w="1255" w:type="dxa"/>
          </w:tcPr>
          <w:p w14:paraId="304932D9" w14:textId="77777777" w:rsidR="000032E0" w:rsidRDefault="000032E0" w:rsidP="000032E0">
            <w:pPr>
              <w:rPr>
                <w:rFonts w:ascii="Calibri" w:hAnsi="Calibri" w:cs="Calibri"/>
              </w:rPr>
            </w:pPr>
          </w:p>
        </w:tc>
      </w:tr>
      <w:tr w:rsidR="000032E0" w14:paraId="23FBCF46" w14:textId="77777777" w:rsidTr="000032E0">
        <w:tc>
          <w:tcPr>
            <w:tcW w:w="5101" w:type="dxa"/>
          </w:tcPr>
          <w:p w14:paraId="738E52FA" w14:textId="77777777" w:rsidR="000032E0" w:rsidRDefault="000032E0" w:rsidP="000032E0">
            <w:pPr>
              <w:rPr>
                <w:rFonts w:ascii="Calibri" w:hAnsi="Calibri" w:cs="Calibri"/>
              </w:rPr>
            </w:pPr>
          </w:p>
        </w:tc>
        <w:tc>
          <w:tcPr>
            <w:tcW w:w="7679" w:type="dxa"/>
          </w:tcPr>
          <w:p w14:paraId="361248E5" w14:textId="77777777" w:rsidR="000032E0" w:rsidRDefault="000032E0" w:rsidP="000032E0">
            <w:pPr>
              <w:rPr>
                <w:rFonts w:ascii="Calibri" w:hAnsi="Calibri" w:cs="Calibri"/>
              </w:rPr>
            </w:pPr>
          </w:p>
        </w:tc>
        <w:tc>
          <w:tcPr>
            <w:tcW w:w="1255" w:type="dxa"/>
          </w:tcPr>
          <w:p w14:paraId="76833E59" w14:textId="77777777" w:rsidR="000032E0" w:rsidRDefault="000032E0" w:rsidP="000032E0">
            <w:pPr>
              <w:rPr>
                <w:rFonts w:ascii="Calibri" w:hAnsi="Calibri" w:cs="Calibri"/>
              </w:rPr>
            </w:pPr>
          </w:p>
        </w:tc>
      </w:tr>
      <w:tr w:rsidR="000032E0" w14:paraId="75B231A3" w14:textId="77777777" w:rsidTr="000032E0">
        <w:tc>
          <w:tcPr>
            <w:tcW w:w="5101" w:type="dxa"/>
          </w:tcPr>
          <w:p w14:paraId="0E4B7C7C" w14:textId="77777777" w:rsidR="000032E0" w:rsidRDefault="000032E0" w:rsidP="000032E0">
            <w:pPr>
              <w:rPr>
                <w:rFonts w:ascii="Calibri" w:hAnsi="Calibri" w:cs="Calibri"/>
              </w:rPr>
            </w:pPr>
          </w:p>
        </w:tc>
        <w:tc>
          <w:tcPr>
            <w:tcW w:w="7679" w:type="dxa"/>
          </w:tcPr>
          <w:p w14:paraId="00F3628A" w14:textId="77777777" w:rsidR="000032E0" w:rsidRDefault="000032E0" w:rsidP="000032E0">
            <w:pPr>
              <w:rPr>
                <w:rFonts w:ascii="Calibri" w:hAnsi="Calibri" w:cs="Calibri"/>
              </w:rPr>
            </w:pPr>
          </w:p>
        </w:tc>
        <w:tc>
          <w:tcPr>
            <w:tcW w:w="1255" w:type="dxa"/>
          </w:tcPr>
          <w:p w14:paraId="1417F22C" w14:textId="77777777" w:rsidR="000032E0" w:rsidRDefault="000032E0" w:rsidP="000032E0">
            <w:pPr>
              <w:rPr>
                <w:rFonts w:ascii="Calibri" w:hAnsi="Calibri" w:cs="Calibri"/>
              </w:rPr>
            </w:pPr>
          </w:p>
        </w:tc>
      </w:tr>
      <w:tr w:rsidR="000032E0" w14:paraId="71B53C2C" w14:textId="77777777" w:rsidTr="000032E0">
        <w:tc>
          <w:tcPr>
            <w:tcW w:w="5101" w:type="dxa"/>
          </w:tcPr>
          <w:p w14:paraId="502733A3" w14:textId="77777777" w:rsidR="000032E0" w:rsidRDefault="000032E0" w:rsidP="000032E0">
            <w:pPr>
              <w:rPr>
                <w:rFonts w:ascii="Calibri" w:hAnsi="Calibri" w:cs="Calibri"/>
              </w:rPr>
            </w:pPr>
          </w:p>
        </w:tc>
        <w:tc>
          <w:tcPr>
            <w:tcW w:w="7679" w:type="dxa"/>
          </w:tcPr>
          <w:p w14:paraId="0AF4C85D" w14:textId="77777777" w:rsidR="000032E0" w:rsidRDefault="000032E0" w:rsidP="000032E0">
            <w:pPr>
              <w:rPr>
                <w:rFonts w:ascii="Calibri" w:hAnsi="Calibri" w:cs="Calibri"/>
              </w:rPr>
            </w:pPr>
          </w:p>
        </w:tc>
        <w:tc>
          <w:tcPr>
            <w:tcW w:w="1255" w:type="dxa"/>
          </w:tcPr>
          <w:p w14:paraId="6BB74A96" w14:textId="77777777" w:rsidR="000032E0" w:rsidRDefault="000032E0" w:rsidP="000032E0">
            <w:pPr>
              <w:rPr>
                <w:rFonts w:ascii="Calibri" w:hAnsi="Calibri" w:cs="Calibri"/>
              </w:rPr>
            </w:pPr>
          </w:p>
        </w:tc>
      </w:tr>
      <w:tr w:rsidR="000032E0" w14:paraId="41D635F8" w14:textId="77777777" w:rsidTr="000032E0">
        <w:tc>
          <w:tcPr>
            <w:tcW w:w="5101" w:type="dxa"/>
          </w:tcPr>
          <w:p w14:paraId="50D2628A" w14:textId="77777777" w:rsidR="000032E0" w:rsidRDefault="000032E0" w:rsidP="000032E0">
            <w:pPr>
              <w:rPr>
                <w:rFonts w:ascii="Calibri" w:hAnsi="Calibri" w:cs="Calibri"/>
              </w:rPr>
            </w:pPr>
          </w:p>
        </w:tc>
        <w:tc>
          <w:tcPr>
            <w:tcW w:w="7679" w:type="dxa"/>
          </w:tcPr>
          <w:p w14:paraId="321B1A08" w14:textId="77777777" w:rsidR="000032E0" w:rsidRDefault="000032E0" w:rsidP="000032E0">
            <w:pPr>
              <w:rPr>
                <w:rFonts w:ascii="Calibri" w:hAnsi="Calibri" w:cs="Calibri"/>
              </w:rPr>
            </w:pPr>
          </w:p>
        </w:tc>
        <w:tc>
          <w:tcPr>
            <w:tcW w:w="1255" w:type="dxa"/>
          </w:tcPr>
          <w:p w14:paraId="54C26CD6" w14:textId="77777777" w:rsidR="000032E0" w:rsidRDefault="000032E0" w:rsidP="000032E0">
            <w:pPr>
              <w:rPr>
                <w:rFonts w:ascii="Calibri" w:hAnsi="Calibri" w:cs="Calibri"/>
              </w:rPr>
            </w:pPr>
          </w:p>
        </w:tc>
      </w:tr>
      <w:tr w:rsidR="000032E0" w14:paraId="37D91931" w14:textId="77777777" w:rsidTr="000032E0">
        <w:tc>
          <w:tcPr>
            <w:tcW w:w="5101" w:type="dxa"/>
          </w:tcPr>
          <w:p w14:paraId="51E137F8" w14:textId="77777777" w:rsidR="000032E0" w:rsidRDefault="000032E0" w:rsidP="000032E0">
            <w:pPr>
              <w:rPr>
                <w:rFonts w:ascii="Calibri" w:hAnsi="Calibri" w:cs="Calibri"/>
              </w:rPr>
            </w:pPr>
          </w:p>
        </w:tc>
        <w:tc>
          <w:tcPr>
            <w:tcW w:w="7679" w:type="dxa"/>
          </w:tcPr>
          <w:p w14:paraId="482D0CDF" w14:textId="77777777" w:rsidR="000032E0" w:rsidRDefault="000032E0" w:rsidP="000032E0">
            <w:pPr>
              <w:rPr>
                <w:rFonts w:ascii="Calibri" w:hAnsi="Calibri" w:cs="Calibri"/>
              </w:rPr>
            </w:pPr>
          </w:p>
        </w:tc>
        <w:tc>
          <w:tcPr>
            <w:tcW w:w="1255" w:type="dxa"/>
          </w:tcPr>
          <w:p w14:paraId="03539072" w14:textId="77777777" w:rsidR="000032E0" w:rsidRDefault="000032E0" w:rsidP="000032E0">
            <w:pPr>
              <w:rPr>
                <w:rFonts w:ascii="Calibri" w:hAnsi="Calibri" w:cs="Calibri"/>
              </w:rPr>
            </w:pPr>
          </w:p>
        </w:tc>
      </w:tr>
      <w:tr w:rsidR="000032E0" w14:paraId="5909B6BF" w14:textId="77777777" w:rsidTr="000032E0">
        <w:tc>
          <w:tcPr>
            <w:tcW w:w="5101" w:type="dxa"/>
          </w:tcPr>
          <w:p w14:paraId="1EA833FD" w14:textId="77777777" w:rsidR="000032E0" w:rsidRDefault="000032E0" w:rsidP="000032E0">
            <w:pPr>
              <w:rPr>
                <w:rFonts w:ascii="Calibri" w:hAnsi="Calibri" w:cs="Calibri"/>
              </w:rPr>
            </w:pPr>
          </w:p>
        </w:tc>
        <w:tc>
          <w:tcPr>
            <w:tcW w:w="7679" w:type="dxa"/>
          </w:tcPr>
          <w:p w14:paraId="35DF2A75" w14:textId="77777777" w:rsidR="000032E0" w:rsidRDefault="000032E0" w:rsidP="000032E0">
            <w:pPr>
              <w:rPr>
                <w:rFonts w:ascii="Calibri" w:hAnsi="Calibri" w:cs="Calibri"/>
              </w:rPr>
            </w:pPr>
          </w:p>
        </w:tc>
        <w:tc>
          <w:tcPr>
            <w:tcW w:w="1255" w:type="dxa"/>
          </w:tcPr>
          <w:p w14:paraId="4D6C9129" w14:textId="77777777" w:rsidR="000032E0" w:rsidRDefault="000032E0" w:rsidP="000032E0">
            <w:pPr>
              <w:rPr>
                <w:rFonts w:ascii="Calibri" w:hAnsi="Calibri" w:cs="Calibri"/>
              </w:rPr>
            </w:pPr>
          </w:p>
        </w:tc>
      </w:tr>
      <w:tr w:rsidR="000032E0" w14:paraId="792DD26C" w14:textId="77777777" w:rsidTr="000032E0">
        <w:tc>
          <w:tcPr>
            <w:tcW w:w="5101" w:type="dxa"/>
          </w:tcPr>
          <w:p w14:paraId="64B4A9F5" w14:textId="77777777" w:rsidR="000032E0" w:rsidRDefault="000032E0" w:rsidP="000032E0">
            <w:pPr>
              <w:rPr>
                <w:rFonts w:ascii="Calibri" w:hAnsi="Calibri" w:cs="Calibri"/>
              </w:rPr>
            </w:pPr>
          </w:p>
        </w:tc>
        <w:tc>
          <w:tcPr>
            <w:tcW w:w="7679" w:type="dxa"/>
          </w:tcPr>
          <w:p w14:paraId="01E8FD6A" w14:textId="77777777" w:rsidR="000032E0" w:rsidRDefault="000032E0" w:rsidP="000032E0">
            <w:pPr>
              <w:rPr>
                <w:rFonts w:ascii="Calibri" w:hAnsi="Calibri" w:cs="Calibri"/>
              </w:rPr>
            </w:pPr>
          </w:p>
        </w:tc>
        <w:tc>
          <w:tcPr>
            <w:tcW w:w="1255" w:type="dxa"/>
          </w:tcPr>
          <w:p w14:paraId="624E8414" w14:textId="77777777" w:rsidR="000032E0" w:rsidRDefault="000032E0" w:rsidP="000032E0">
            <w:pPr>
              <w:rPr>
                <w:rFonts w:ascii="Calibri" w:hAnsi="Calibri" w:cs="Calibri"/>
              </w:rPr>
            </w:pPr>
          </w:p>
        </w:tc>
      </w:tr>
      <w:tr w:rsidR="00D71273" w14:paraId="00416823" w14:textId="77777777" w:rsidTr="000032E0">
        <w:tc>
          <w:tcPr>
            <w:tcW w:w="5101" w:type="dxa"/>
          </w:tcPr>
          <w:p w14:paraId="6DEE844C" w14:textId="77777777" w:rsidR="00D71273" w:rsidRDefault="00D71273" w:rsidP="000032E0">
            <w:pPr>
              <w:rPr>
                <w:rFonts w:ascii="Calibri" w:hAnsi="Calibri" w:cs="Calibri"/>
              </w:rPr>
            </w:pPr>
          </w:p>
        </w:tc>
        <w:tc>
          <w:tcPr>
            <w:tcW w:w="7679" w:type="dxa"/>
          </w:tcPr>
          <w:p w14:paraId="72565C9B" w14:textId="77777777" w:rsidR="00D71273" w:rsidRDefault="00D71273" w:rsidP="000032E0">
            <w:pPr>
              <w:rPr>
                <w:rFonts w:ascii="Calibri" w:hAnsi="Calibri" w:cs="Calibri"/>
              </w:rPr>
            </w:pPr>
          </w:p>
        </w:tc>
        <w:tc>
          <w:tcPr>
            <w:tcW w:w="1255" w:type="dxa"/>
          </w:tcPr>
          <w:p w14:paraId="762B9008" w14:textId="77777777" w:rsidR="00D71273" w:rsidRDefault="00D71273" w:rsidP="000032E0">
            <w:pPr>
              <w:rPr>
                <w:rFonts w:ascii="Calibri" w:hAnsi="Calibri" w:cs="Calibri"/>
              </w:rPr>
            </w:pPr>
          </w:p>
        </w:tc>
      </w:tr>
      <w:tr w:rsidR="00D71273" w14:paraId="7655F717" w14:textId="77777777" w:rsidTr="000032E0">
        <w:tc>
          <w:tcPr>
            <w:tcW w:w="5101" w:type="dxa"/>
          </w:tcPr>
          <w:p w14:paraId="6844C979" w14:textId="77777777" w:rsidR="00D71273" w:rsidRDefault="00D71273" w:rsidP="000032E0">
            <w:pPr>
              <w:rPr>
                <w:rFonts w:ascii="Calibri" w:hAnsi="Calibri" w:cs="Calibri"/>
              </w:rPr>
            </w:pPr>
          </w:p>
        </w:tc>
        <w:tc>
          <w:tcPr>
            <w:tcW w:w="7679" w:type="dxa"/>
          </w:tcPr>
          <w:p w14:paraId="31F22118" w14:textId="77777777" w:rsidR="00D71273" w:rsidRDefault="00D71273" w:rsidP="000032E0">
            <w:pPr>
              <w:rPr>
                <w:rFonts w:ascii="Calibri" w:hAnsi="Calibri" w:cs="Calibri"/>
              </w:rPr>
            </w:pPr>
          </w:p>
        </w:tc>
        <w:tc>
          <w:tcPr>
            <w:tcW w:w="1255" w:type="dxa"/>
          </w:tcPr>
          <w:p w14:paraId="30EC5A6E" w14:textId="77777777" w:rsidR="00D71273" w:rsidRDefault="00D71273" w:rsidP="000032E0">
            <w:pPr>
              <w:rPr>
                <w:rFonts w:ascii="Calibri" w:hAnsi="Calibri" w:cs="Calibri"/>
              </w:rPr>
            </w:pPr>
          </w:p>
        </w:tc>
      </w:tr>
      <w:tr w:rsidR="00D71273" w14:paraId="19FEF6AB" w14:textId="77777777" w:rsidTr="000032E0">
        <w:tc>
          <w:tcPr>
            <w:tcW w:w="5101" w:type="dxa"/>
          </w:tcPr>
          <w:p w14:paraId="5AF511FC" w14:textId="77777777" w:rsidR="00D71273" w:rsidRDefault="00D71273" w:rsidP="000032E0">
            <w:pPr>
              <w:rPr>
                <w:rFonts w:ascii="Calibri" w:hAnsi="Calibri" w:cs="Calibri"/>
              </w:rPr>
            </w:pPr>
          </w:p>
        </w:tc>
        <w:tc>
          <w:tcPr>
            <w:tcW w:w="7679" w:type="dxa"/>
          </w:tcPr>
          <w:p w14:paraId="06BFC84B" w14:textId="77777777" w:rsidR="00D71273" w:rsidRDefault="00D71273" w:rsidP="000032E0">
            <w:pPr>
              <w:rPr>
                <w:rFonts w:ascii="Calibri" w:hAnsi="Calibri" w:cs="Calibri"/>
              </w:rPr>
            </w:pPr>
          </w:p>
        </w:tc>
        <w:tc>
          <w:tcPr>
            <w:tcW w:w="1255" w:type="dxa"/>
          </w:tcPr>
          <w:p w14:paraId="06738D43" w14:textId="77777777" w:rsidR="00D71273" w:rsidRDefault="00D71273" w:rsidP="000032E0">
            <w:pPr>
              <w:rPr>
                <w:rFonts w:ascii="Calibri" w:hAnsi="Calibri" w:cs="Calibri"/>
              </w:rPr>
            </w:pPr>
          </w:p>
        </w:tc>
      </w:tr>
      <w:tr w:rsidR="00D71273" w14:paraId="3C283797" w14:textId="77777777" w:rsidTr="000032E0">
        <w:tc>
          <w:tcPr>
            <w:tcW w:w="5101" w:type="dxa"/>
          </w:tcPr>
          <w:p w14:paraId="6549C1DB" w14:textId="77777777" w:rsidR="00D71273" w:rsidRDefault="00D71273" w:rsidP="000032E0">
            <w:pPr>
              <w:rPr>
                <w:rFonts w:ascii="Calibri" w:hAnsi="Calibri" w:cs="Calibri"/>
              </w:rPr>
            </w:pPr>
          </w:p>
        </w:tc>
        <w:tc>
          <w:tcPr>
            <w:tcW w:w="7679" w:type="dxa"/>
          </w:tcPr>
          <w:p w14:paraId="599ED030" w14:textId="77777777" w:rsidR="00D71273" w:rsidRDefault="00D71273" w:rsidP="000032E0">
            <w:pPr>
              <w:rPr>
                <w:rFonts w:ascii="Calibri" w:hAnsi="Calibri" w:cs="Calibri"/>
              </w:rPr>
            </w:pPr>
          </w:p>
        </w:tc>
        <w:tc>
          <w:tcPr>
            <w:tcW w:w="1255" w:type="dxa"/>
          </w:tcPr>
          <w:p w14:paraId="3CA5B547" w14:textId="77777777" w:rsidR="00D71273" w:rsidRDefault="00D71273" w:rsidP="000032E0">
            <w:pPr>
              <w:rPr>
                <w:rFonts w:ascii="Calibri" w:hAnsi="Calibri" w:cs="Calibri"/>
              </w:rPr>
            </w:pPr>
          </w:p>
        </w:tc>
      </w:tr>
      <w:tr w:rsidR="00D71273" w14:paraId="54966A24" w14:textId="77777777" w:rsidTr="000032E0">
        <w:tc>
          <w:tcPr>
            <w:tcW w:w="5101" w:type="dxa"/>
          </w:tcPr>
          <w:p w14:paraId="6DE96AAD" w14:textId="77777777" w:rsidR="00D71273" w:rsidRDefault="00D71273" w:rsidP="000032E0">
            <w:pPr>
              <w:rPr>
                <w:rFonts w:ascii="Calibri" w:hAnsi="Calibri" w:cs="Calibri"/>
              </w:rPr>
            </w:pPr>
          </w:p>
        </w:tc>
        <w:tc>
          <w:tcPr>
            <w:tcW w:w="7679" w:type="dxa"/>
          </w:tcPr>
          <w:p w14:paraId="2EAE7259" w14:textId="77777777" w:rsidR="00D71273" w:rsidRDefault="00D71273" w:rsidP="000032E0">
            <w:pPr>
              <w:rPr>
                <w:rFonts w:ascii="Calibri" w:hAnsi="Calibri" w:cs="Calibri"/>
              </w:rPr>
            </w:pPr>
          </w:p>
        </w:tc>
        <w:tc>
          <w:tcPr>
            <w:tcW w:w="1255" w:type="dxa"/>
          </w:tcPr>
          <w:p w14:paraId="756591C7" w14:textId="77777777" w:rsidR="00D71273" w:rsidRDefault="00D71273" w:rsidP="000032E0">
            <w:pPr>
              <w:rPr>
                <w:rFonts w:ascii="Calibri" w:hAnsi="Calibri" w:cs="Calibri"/>
              </w:rPr>
            </w:pPr>
          </w:p>
        </w:tc>
      </w:tr>
      <w:tr w:rsidR="00D71273" w14:paraId="79675A9F" w14:textId="77777777" w:rsidTr="000032E0">
        <w:tc>
          <w:tcPr>
            <w:tcW w:w="5101" w:type="dxa"/>
          </w:tcPr>
          <w:p w14:paraId="2972C1D1" w14:textId="77777777" w:rsidR="00D71273" w:rsidRDefault="00D71273" w:rsidP="000032E0">
            <w:pPr>
              <w:rPr>
                <w:rFonts w:ascii="Calibri" w:hAnsi="Calibri" w:cs="Calibri"/>
              </w:rPr>
            </w:pPr>
          </w:p>
        </w:tc>
        <w:tc>
          <w:tcPr>
            <w:tcW w:w="7679" w:type="dxa"/>
          </w:tcPr>
          <w:p w14:paraId="3282477E" w14:textId="77777777" w:rsidR="00D71273" w:rsidRDefault="00D71273" w:rsidP="000032E0">
            <w:pPr>
              <w:rPr>
                <w:rFonts w:ascii="Calibri" w:hAnsi="Calibri" w:cs="Calibri"/>
              </w:rPr>
            </w:pPr>
          </w:p>
        </w:tc>
        <w:tc>
          <w:tcPr>
            <w:tcW w:w="1255" w:type="dxa"/>
          </w:tcPr>
          <w:p w14:paraId="4AFD7B13" w14:textId="77777777" w:rsidR="00D71273" w:rsidRDefault="00D71273" w:rsidP="000032E0">
            <w:pPr>
              <w:rPr>
                <w:rFonts w:ascii="Calibri" w:hAnsi="Calibri" w:cs="Calibri"/>
              </w:rPr>
            </w:pPr>
          </w:p>
        </w:tc>
      </w:tr>
    </w:tbl>
    <w:p w14:paraId="4C466D5F" w14:textId="77777777" w:rsidR="000032E0" w:rsidRDefault="000032E0" w:rsidP="00A22AD8">
      <w:pPr>
        <w:rPr>
          <w:sz w:val="20"/>
          <w:szCs w:val="20"/>
        </w:rPr>
      </w:pPr>
    </w:p>
    <w:sectPr w:rsidR="000032E0" w:rsidSect="000370B8">
      <w:headerReference w:type="default" r:id="rId11"/>
      <w:footerReference w:type="even" r:id="rId12"/>
      <w:footerReference w:type="default" r:id="rId13"/>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34E2" w14:textId="77777777" w:rsidR="00C95BD5" w:rsidRDefault="00C95BD5" w:rsidP="00C95BD5">
      <w:r>
        <w:separator/>
      </w:r>
    </w:p>
  </w:endnote>
  <w:endnote w:type="continuationSeparator" w:id="0">
    <w:p w14:paraId="002272FE" w14:textId="77777777" w:rsidR="00C95BD5" w:rsidRDefault="00C95BD5"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9475" w14:textId="77777777" w:rsidR="000E4290"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43EC5" w14:textId="77777777" w:rsidR="000E4290" w:rsidRDefault="000E4290"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7853" w14:textId="77777777" w:rsidR="000E4290"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FD3">
      <w:rPr>
        <w:rStyle w:val="PageNumber"/>
        <w:noProof/>
      </w:rPr>
      <w:t>2</w:t>
    </w:r>
    <w:r>
      <w:rPr>
        <w:rStyle w:val="PageNumber"/>
      </w:rPr>
      <w:fldChar w:fldCharType="end"/>
    </w:r>
  </w:p>
  <w:p w14:paraId="644CDD6B" w14:textId="77777777" w:rsidR="000E4290" w:rsidRPr="00EF6BAF" w:rsidRDefault="000E4290"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6B5B" w14:textId="77777777" w:rsidR="00C95BD5" w:rsidRDefault="00C95BD5" w:rsidP="00C95BD5">
      <w:r>
        <w:separator/>
      </w:r>
    </w:p>
  </w:footnote>
  <w:footnote w:type="continuationSeparator" w:id="0">
    <w:p w14:paraId="27B5582C" w14:textId="77777777" w:rsidR="00C95BD5" w:rsidRDefault="00C95BD5"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BC95" w14:textId="59F1E1D9" w:rsidR="000E4290" w:rsidRPr="006A417B" w:rsidRDefault="00A22AD8" w:rsidP="00D86F05">
    <w:pPr>
      <w:pStyle w:val="Header"/>
      <w:rPr>
        <w:rFonts w:ascii="Arial" w:hAnsi="Arial" w:cs="Arial"/>
        <w:b/>
      </w:rPr>
    </w:pPr>
    <w:r>
      <w:rPr>
        <w:rFonts w:ascii="Arial" w:hAnsi="Arial" w:cs="Arial"/>
        <w:b/>
      </w:rPr>
      <w:t xml:space="preserve">PROGRAM </w:t>
    </w:r>
    <w:r w:rsidR="003511D0">
      <w:rPr>
        <w:noProof/>
      </w:rPr>
      <w:drawing>
        <wp:anchor distT="0" distB="0" distL="114300" distR="114300" simplePos="0" relativeHeight="251657216" behindDoc="1" locked="0" layoutInCell="1" allowOverlap="1" wp14:anchorId="3F66F931" wp14:editId="6C72AF8E">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66B">
      <w:rPr>
        <w:rFonts w:ascii="Arial" w:hAnsi="Arial" w:cs="Arial"/>
        <w:b/>
      </w:rPr>
      <w:t>SELF-ASSESSMENT</w:t>
    </w:r>
    <w:r w:rsidR="008E5045">
      <w:rPr>
        <w:rFonts w:ascii="Arial" w:hAnsi="Arial" w:cs="Arial"/>
        <w:b/>
      </w:rPr>
      <w:t xml:space="preserve"> TOOL – SCHOOL-AGE       </w:t>
    </w:r>
    <w:r w:rsidR="00CC1FD3">
      <w:rPr>
        <w:rFonts w:ascii="Arial" w:hAnsi="Arial" w:cs="Arial"/>
        <w:b/>
      </w:rPr>
      <w:t xml:space="preserve"> </w:t>
    </w:r>
    <w:r w:rsidR="004E3CDA">
      <w:rPr>
        <w:rFonts w:ascii="Arial" w:hAnsi="Arial" w:cs="Arial"/>
        <w:b/>
      </w:rPr>
      <w:t>12</w:t>
    </w:r>
    <w:r w:rsidR="00CC1FD3">
      <w:rPr>
        <w:rFonts w:ascii="Arial" w:hAnsi="Arial" w:cs="Arial"/>
        <w:b/>
      </w:rPr>
      <w:t>.</w:t>
    </w:r>
    <w:r w:rsidR="004E3CDA">
      <w:rPr>
        <w:rFonts w:ascii="Arial" w:hAnsi="Arial" w:cs="Arial"/>
        <w:b/>
      </w:rPr>
      <w:t>1</w:t>
    </w:r>
    <w:r w:rsidR="0075666B">
      <w:rPr>
        <w:rFonts w:ascii="Arial" w:hAnsi="Arial" w:cs="Arial"/>
        <w:b/>
      </w:rPr>
      <w:t>.20</w:t>
    </w:r>
    <w:r w:rsidR="004E3CDA">
      <w:rPr>
        <w:rFonts w:ascii="Arial" w:hAnsi="Arial" w:cs="Arial"/>
        <w:b/>
      </w:rPr>
      <w:t>21</w:t>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r w:rsidR="0075666B">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39822737">
    <w:abstractNumId w:val="18"/>
  </w:num>
  <w:num w:numId="2" w16cid:durableId="1148475869">
    <w:abstractNumId w:val="9"/>
  </w:num>
  <w:num w:numId="3" w16cid:durableId="759527884">
    <w:abstractNumId w:val="14"/>
  </w:num>
  <w:num w:numId="4" w16cid:durableId="2146896901">
    <w:abstractNumId w:val="3"/>
  </w:num>
  <w:num w:numId="5" w16cid:durableId="2115245201">
    <w:abstractNumId w:val="5"/>
  </w:num>
  <w:num w:numId="6" w16cid:durableId="1038358564">
    <w:abstractNumId w:val="16"/>
  </w:num>
  <w:num w:numId="7" w16cid:durableId="1221600608">
    <w:abstractNumId w:val="11"/>
  </w:num>
  <w:num w:numId="8" w16cid:durableId="1507749772">
    <w:abstractNumId w:val="15"/>
  </w:num>
  <w:num w:numId="9" w16cid:durableId="307054067">
    <w:abstractNumId w:val="7"/>
  </w:num>
  <w:num w:numId="10" w16cid:durableId="764037534">
    <w:abstractNumId w:val="17"/>
  </w:num>
  <w:num w:numId="11" w16cid:durableId="1706178910">
    <w:abstractNumId w:val="13"/>
  </w:num>
  <w:num w:numId="12" w16cid:durableId="900138027">
    <w:abstractNumId w:val="4"/>
  </w:num>
  <w:num w:numId="13" w16cid:durableId="448008483">
    <w:abstractNumId w:val="0"/>
  </w:num>
  <w:num w:numId="14" w16cid:durableId="1785886360">
    <w:abstractNumId w:val="6"/>
  </w:num>
  <w:num w:numId="15" w16cid:durableId="485049487">
    <w:abstractNumId w:val="2"/>
  </w:num>
  <w:num w:numId="16" w16cid:durableId="588395030">
    <w:abstractNumId w:val="8"/>
  </w:num>
  <w:num w:numId="17" w16cid:durableId="1227180959">
    <w:abstractNumId w:val="10"/>
  </w:num>
  <w:num w:numId="18" w16cid:durableId="256524346">
    <w:abstractNumId w:val="1"/>
  </w:num>
  <w:num w:numId="19" w16cid:durableId="1153134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U0d3r/g1W9syc1gfWLhcRldQsUSDbMM5+3UeI1g0jUI+wVgTIqPvWMdglNHE9REhd7KKG6KbaXgD4gNCOFC1w==" w:salt="cZpYdHYIzKxE0hBwj6vYa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D0"/>
    <w:rsid w:val="000032E0"/>
    <w:rsid w:val="000175E8"/>
    <w:rsid w:val="00027450"/>
    <w:rsid w:val="000370B8"/>
    <w:rsid w:val="00043B67"/>
    <w:rsid w:val="0005522B"/>
    <w:rsid w:val="00082EE6"/>
    <w:rsid w:val="000E4290"/>
    <w:rsid w:val="00100DDF"/>
    <w:rsid w:val="00122FFB"/>
    <w:rsid w:val="00136011"/>
    <w:rsid w:val="00157804"/>
    <w:rsid w:val="001C1894"/>
    <w:rsid w:val="001D3AEE"/>
    <w:rsid w:val="001F481F"/>
    <w:rsid w:val="002633B3"/>
    <w:rsid w:val="002930FD"/>
    <w:rsid w:val="00301503"/>
    <w:rsid w:val="00304A3D"/>
    <w:rsid w:val="003511D0"/>
    <w:rsid w:val="003F7FB8"/>
    <w:rsid w:val="00452ABC"/>
    <w:rsid w:val="00463495"/>
    <w:rsid w:val="00470284"/>
    <w:rsid w:val="004C7666"/>
    <w:rsid w:val="004E3CDA"/>
    <w:rsid w:val="004F5BF1"/>
    <w:rsid w:val="005674E9"/>
    <w:rsid w:val="005B41D6"/>
    <w:rsid w:val="005C05BF"/>
    <w:rsid w:val="006168E5"/>
    <w:rsid w:val="00636FD7"/>
    <w:rsid w:val="00662B58"/>
    <w:rsid w:val="00675EA5"/>
    <w:rsid w:val="00692698"/>
    <w:rsid w:val="006C36D4"/>
    <w:rsid w:val="006F7C48"/>
    <w:rsid w:val="00702CC3"/>
    <w:rsid w:val="0075666B"/>
    <w:rsid w:val="00785081"/>
    <w:rsid w:val="007B43C5"/>
    <w:rsid w:val="007F2650"/>
    <w:rsid w:val="00826AFC"/>
    <w:rsid w:val="0083310B"/>
    <w:rsid w:val="00847B5D"/>
    <w:rsid w:val="008C1F1C"/>
    <w:rsid w:val="008E5045"/>
    <w:rsid w:val="00907B9E"/>
    <w:rsid w:val="00936236"/>
    <w:rsid w:val="009560FF"/>
    <w:rsid w:val="009D47CD"/>
    <w:rsid w:val="00A11357"/>
    <w:rsid w:val="00A15DE9"/>
    <w:rsid w:val="00A22AD8"/>
    <w:rsid w:val="00A37AC3"/>
    <w:rsid w:val="00A43702"/>
    <w:rsid w:val="00A44696"/>
    <w:rsid w:val="00A44E0E"/>
    <w:rsid w:val="00AC5DC6"/>
    <w:rsid w:val="00AD5786"/>
    <w:rsid w:val="00AF1751"/>
    <w:rsid w:val="00B06BEB"/>
    <w:rsid w:val="00B34AB2"/>
    <w:rsid w:val="00BB742A"/>
    <w:rsid w:val="00BE2EB4"/>
    <w:rsid w:val="00C24930"/>
    <w:rsid w:val="00C46412"/>
    <w:rsid w:val="00C95BD5"/>
    <w:rsid w:val="00CC1FD3"/>
    <w:rsid w:val="00CD66E7"/>
    <w:rsid w:val="00CE6A2C"/>
    <w:rsid w:val="00D71273"/>
    <w:rsid w:val="00D714E4"/>
    <w:rsid w:val="00D86F05"/>
    <w:rsid w:val="00D92569"/>
    <w:rsid w:val="00E6383C"/>
    <w:rsid w:val="00E71F2B"/>
    <w:rsid w:val="00ED21E6"/>
    <w:rsid w:val="00ED3862"/>
    <w:rsid w:val="00F561E2"/>
    <w:rsid w:val="00F91A5E"/>
    <w:rsid w:val="00F97615"/>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F7B0B3"/>
  <w15:chartTrackingRefBased/>
  <w15:docId w15:val="{B3DE30E6-8BC0-44C5-9AA9-546C13B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character" w:styleId="PlaceholderText">
    <w:name w:val="Placeholder Text"/>
    <w:basedOn w:val="DefaultParagraphFont"/>
    <w:uiPriority w:val="99"/>
    <w:semiHidden/>
    <w:rsid w:val="00F97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52B9B9-B665-44FE-A17D-03B5E3B61777}"/>
      </w:docPartPr>
      <w:docPartBody>
        <w:p w:rsidR="005C2105" w:rsidRDefault="00D11D81">
          <w:r w:rsidRPr="00130F4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C33A1AA-7F63-4A1A-873B-8C69387E8957}"/>
      </w:docPartPr>
      <w:docPartBody>
        <w:p w:rsidR="005C2105" w:rsidRDefault="00D11D81">
          <w:r w:rsidRPr="00130F4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ADF8647-8AF1-401F-96AF-E00EBD3E4C50}"/>
      </w:docPartPr>
      <w:docPartBody>
        <w:p w:rsidR="005C2105" w:rsidRDefault="00D11D81">
          <w:r w:rsidRPr="00130F41">
            <w:rPr>
              <w:rStyle w:val="PlaceholderText"/>
            </w:rPr>
            <w:t>Choose an item.</w:t>
          </w:r>
        </w:p>
      </w:docPartBody>
    </w:docPart>
    <w:docPart>
      <w:docPartPr>
        <w:name w:val="67FF3C85C57648D3B219C368E9F36069"/>
        <w:category>
          <w:name w:val="General"/>
          <w:gallery w:val="placeholder"/>
        </w:category>
        <w:types>
          <w:type w:val="bbPlcHdr"/>
        </w:types>
        <w:behaviors>
          <w:behavior w:val="content"/>
        </w:behaviors>
        <w:guid w:val="{A5F5FF4B-879A-48B1-8591-31190AAB188A}"/>
      </w:docPartPr>
      <w:docPartBody>
        <w:p w:rsidR="005C2105" w:rsidRDefault="00D11D81" w:rsidP="00D11D81">
          <w:pPr>
            <w:pStyle w:val="67FF3C85C57648D3B219C368E9F36069"/>
          </w:pPr>
          <w:r w:rsidRPr="00130F41">
            <w:rPr>
              <w:rStyle w:val="PlaceholderText"/>
            </w:rPr>
            <w:t>Choose an item.</w:t>
          </w:r>
        </w:p>
      </w:docPartBody>
    </w:docPart>
    <w:docPart>
      <w:docPartPr>
        <w:name w:val="B2FE07B36B6D4E40B94CEF198B0424F4"/>
        <w:category>
          <w:name w:val="General"/>
          <w:gallery w:val="placeholder"/>
        </w:category>
        <w:types>
          <w:type w:val="bbPlcHdr"/>
        </w:types>
        <w:behaviors>
          <w:behavior w:val="content"/>
        </w:behaviors>
        <w:guid w:val="{90FA3D29-7A31-457E-AD4C-4CA2AB138AE6}"/>
      </w:docPartPr>
      <w:docPartBody>
        <w:p w:rsidR="005C2105" w:rsidRDefault="00D11D81" w:rsidP="00D11D81">
          <w:pPr>
            <w:pStyle w:val="B2FE07B36B6D4E40B94CEF198B0424F4"/>
          </w:pPr>
          <w:r w:rsidRPr="00130F41">
            <w:rPr>
              <w:rStyle w:val="PlaceholderText"/>
            </w:rPr>
            <w:t>Choose an item.</w:t>
          </w:r>
        </w:p>
      </w:docPartBody>
    </w:docPart>
    <w:docPart>
      <w:docPartPr>
        <w:name w:val="2137D380773F4504A0751E31FF7AA6AD"/>
        <w:category>
          <w:name w:val="General"/>
          <w:gallery w:val="placeholder"/>
        </w:category>
        <w:types>
          <w:type w:val="bbPlcHdr"/>
        </w:types>
        <w:behaviors>
          <w:behavior w:val="content"/>
        </w:behaviors>
        <w:guid w:val="{BA3C7CAB-963F-4A91-AB87-93B6A2668EA3}"/>
      </w:docPartPr>
      <w:docPartBody>
        <w:p w:rsidR="005C2105" w:rsidRDefault="00D11D81" w:rsidP="00D11D81">
          <w:pPr>
            <w:pStyle w:val="2137D380773F4504A0751E31FF7AA6AD"/>
          </w:pPr>
          <w:r w:rsidRPr="00130F41">
            <w:rPr>
              <w:rStyle w:val="PlaceholderText"/>
            </w:rPr>
            <w:t>Choose an item.</w:t>
          </w:r>
        </w:p>
      </w:docPartBody>
    </w:docPart>
    <w:docPart>
      <w:docPartPr>
        <w:name w:val="FA0FFF62BAA74E9BB09FAF8867A52942"/>
        <w:category>
          <w:name w:val="General"/>
          <w:gallery w:val="placeholder"/>
        </w:category>
        <w:types>
          <w:type w:val="bbPlcHdr"/>
        </w:types>
        <w:behaviors>
          <w:behavior w:val="content"/>
        </w:behaviors>
        <w:guid w:val="{5CC90B49-0BE0-4691-8EDF-7B58BE4154EC}"/>
      </w:docPartPr>
      <w:docPartBody>
        <w:p w:rsidR="005C2105" w:rsidRDefault="00D11D81" w:rsidP="00D11D81">
          <w:pPr>
            <w:pStyle w:val="FA0FFF62BAA74E9BB09FAF8867A52942"/>
          </w:pPr>
          <w:r w:rsidRPr="00130F41">
            <w:rPr>
              <w:rStyle w:val="PlaceholderText"/>
            </w:rPr>
            <w:t>Choose an item.</w:t>
          </w:r>
        </w:p>
      </w:docPartBody>
    </w:docPart>
    <w:docPart>
      <w:docPartPr>
        <w:name w:val="F25DE5D706164A3EAB11F0753F1FCB5B"/>
        <w:category>
          <w:name w:val="General"/>
          <w:gallery w:val="placeholder"/>
        </w:category>
        <w:types>
          <w:type w:val="bbPlcHdr"/>
        </w:types>
        <w:behaviors>
          <w:behavior w:val="content"/>
        </w:behaviors>
        <w:guid w:val="{4C236B6C-E595-46F0-83BA-E9EDB28E2A42}"/>
      </w:docPartPr>
      <w:docPartBody>
        <w:p w:rsidR="005C2105" w:rsidRDefault="00D11D81" w:rsidP="00D11D81">
          <w:pPr>
            <w:pStyle w:val="F25DE5D706164A3EAB11F0753F1FCB5B"/>
          </w:pPr>
          <w:r w:rsidRPr="00130F41">
            <w:rPr>
              <w:rStyle w:val="PlaceholderText"/>
            </w:rPr>
            <w:t>Choose an item.</w:t>
          </w:r>
        </w:p>
      </w:docPartBody>
    </w:docPart>
    <w:docPart>
      <w:docPartPr>
        <w:name w:val="AB6107B6BE394503A9893A4C6804CBCE"/>
        <w:category>
          <w:name w:val="General"/>
          <w:gallery w:val="placeholder"/>
        </w:category>
        <w:types>
          <w:type w:val="bbPlcHdr"/>
        </w:types>
        <w:behaviors>
          <w:behavior w:val="content"/>
        </w:behaviors>
        <w:guid w:val="{A8E7BFF8-2E39-4223-A5B1-244EC31A30C5}"/>
      </w:docPartPr>
      <w:docPartBody>
        <w:p w:rsidR="005C2105" w:rsidRDefault="00D11D81" w:rsidP="00D11D81">
          <w:pPr>
            <w:pStyle w:val="AB6107B6BE394503A9893A4C6804CBCE"/>
          </w:pPr>
          <w:r w:rsidRPr="00130F41">
            <w:rPr>
              <w:rStyle w:val="PlaceholderText"/>
            </w:rPr>
            <w:t>Choose an item.</w:t>
          </w:r>
        </w:p>
      </w:docPartBody>
    </w:docPart>
    <w:docPart>
      <w:docPartPr>
        <w:name w:val="41E956976AEA4AEE9C762BC7B15A2BB8"/>
        <w:category>
          <w:name w:val="General"/>
          <w:gallery w:val="placeholder"/>
        </w:category>
        <w:types>
          <w:type w:val="bbPlcHdr"/>
        </w:types>
        <w:behaviors>
          <w:behavior w:val="content"/>
        </w:behaviors>
        <w:guid w:val="{3BD54AE8-935B-4E8C-8F30-0EA3F855789B}"/>
      </w:docPartPr>
      <w:docPartBody>
        <w:p w:rsidR="005C2105" w:rsidRDefault="00D11D81" w:rsidP="00D11D81">
          <w:pPr>
            <w:pStyle w:val="41E956976AEA4AEE9C762BC7B15A2BB8"/>
          </w:pPr>
          <w:r w:rsidRPr="00130F41">
            <w:rPr>
              <w:rStyle w:val="PlaceholderText"/>
            </w:rPr>
            <w:t>Choose an item.</w:t>
          </w:r>
        </w:p>
      </w:docPartBody>
    </w:docPart>
    <w:docPart>
      <w:docPartPr>
        <w:name w:val="6D03BC03E0604368A125CD85D541EF0C"/>
        <w:category>
          <w:name w:val="General"/>
          <w:gallery w:val="placeholder"/>
        </w:category>
        <w:types>
          <w:type w:val="bbPlcHdr"/>
        </w:types>
        <w:behaviors>
          <w:behavior w:val="content"/>
        </w:behaviors>
        <w:guid w:val="{0F5C6089-EAD4-420A-8F42-D7BD3132929A}"/>
      </w:docPartPr>
      <w:docPartBody>
        <w:p w:rsidR="005C2105" w:rsidRDefault="00D11D81" w:rsidP="00D11D81">
          <w:pPr>
            <w:pStyle w:val="6D03BC03E0604368A125CD85D541EF0C"/>
          </w:pPr>
          <w:r w:rsidRPr="00130F41">
            <w:rPr>
              <w:rStyle w:val="PlaceholderText"/>
            </w:rPr>
            <w:t>Choose an item.</w:t>
          </w:r>
        </w:p>
      </w:docPartBody>
    </w:docPart>
    <w:docPart>
      <w:docPartPr>
        <w:name w:val="BD4F985449D94AFA9EC0B4DFC3429012"/>
        <w:category>
          <w:name w:val="General"/>
          <w:gallery w:val="placeholder"/>
        </w:category>
        <w:types>
          <w:type w:val="bbPlcHdr"/>
        </w:types>
        <w:behaviors>
          <w:behavior w:val="content"/>
        </w:behaviors>
        <w:guid w:val="{9D1CE4FD-526C-49CE-8114-761A97EC5895}"/>
      </w:docPartPr>
      <w:docPartBody>
        <w:p w:rsidR="005C2105" w:rsidRDefault="00D11D81" w:rsidP="00D11D81">
          <w:pPr>
            <w:pStyle w:val="BD4F985449D94AFA9EC0B4DFC3429012"/>
          </w:pPr>
          <w:r w:rsidRPr="00130F41">
            <w:rPr>
              <w:rStyle w:val="PlaceholderText"/>
            </w:rPr>
            <w:t>Choose an item.</w:t>
          </w:r>
        </w:p>
      </w:docPartBody>
    </w:docPart>
    <w:docPart>
      <w:docPartPr>
        <w:name w:val="AA83037770814BB8A4805C085B5380CC"/>
        <w:category>
          <w:name w:val="General"/>
          <w:gallery w:val="placeholder"/>
        </w:category>
        <w:types>
          <w:type w:val="bbPlcHdr"/>
        </w:types>
        <w:behaviors>
          <w:behavior w:val="content"/>
        </w:behaviors>
        <w:guid w:val="{B157853D-04D2-4A4E-AF0F-F33E6B6E79FF}"/>
      </w:docPartPr>
      <w:docPartBody>
        <w:p w:rsidR="005C2105" w:rsidRDefault="00D11D81" w:rsidP="00D11D81">
          <w:pPr>
            <w:pStyle w:val="AA83037770814BB8A4805C085B5380CC"/>
          </w:pPr>
          <w:r w:rsidRPr="00130F41">
            <w:rPr>
              <w:rStyle w:val="PlaceholderText"/>
            </w:rPr>
            <w:t>Choose an item.</w:t>
          </w:r>
        </w:p>
      </w:docPartBody>
    </w:docPart>
    <w:docPart>
      <w:docPartPr>
        <w:name w:val="8AFF67A690FF40738A7CEC2FEF1C34D7"/>
        <w:category>
          <w:name w:val="General"/>
          <w:gallery w:val="placeholder"/>
        </w:category>
        <w:types>
          <w:type w:val="bbPlcHdr"/>
        </w:types>
        <w:behaviors>
          <w:behavior w:val="content"/>
        </w:behaviors>
        <w:guid w:val="{69A8E19E-5AEF-4575-8FD1-B3C43CFECB27}"/>
      </w:docPartPr>
      <w:docPartBody>
        <w:p w:rsidR="005C2105" w:rsidRDefault="00D11D81" w:rsidP="00D11D81">
          <w:pPr>
            <w:pStyle w:val="8AFF67A690FF40738A7CEC2FEF1C34D7"/>
          </w:pPr>
          <w:r w:rsidRPr="00130F41">
            <w:rPr>
              <w:rStyle w:val="PlaceholderText"/>
            </w:rPr>
            <w:t>Choose an item.</w:t>
          </w:r>
        </w:p>
      </w:docPartBody>
    </w:docPart>
    <w:docPart>
      <w:docPartPr>
        <w:name w:val="FF23EB500242410AAED715F33F24315A"/>
        <w:category>
          <w:name w:val="General"/>
          <w:gallery w:val="placeholder"/>
        </w:category>
        <w:types>
          <w:type w:val="bbPlcHdr"/>
        </w:types>
        <w:behaviors>
          <w:behavior w:val="content"/>
        </w:behaviors>
        <w:guid w:val="{8D6063F8-4FF1-41BC-B6BB-1497B5AAB2BE}"/>
      </w:docPartPr>
      <w:docPartBody>
        <w:p w:rsidR="005C2105" w:rsidRDefault="00D11D81" w:rsidP="00D11D81">
          <w:pPr>
            <w:pStyle w:val="FF23EB500242410AAED715F33F24315A"/>
          </w:pPr>
          <w:r w:rsidRPr="00130F41">
            <w:rPr>
              <w:rStyle w:val="PlaceholderText"/>
            </w:rPr>
            <w:t>Choose an item.</w:t>
          </w:r>
        </w:p>
      </w:docPartBody>
    </w:docPart>
    <w:docPart>
      <w:docPartPr>
        <w:name w:val="E41A25C8895E4ADB8A5226FFC1D7A790"/>
        <w:category>
          <w:name w:val="General"/>
          <w:gallery w:val="placeholder"/>
        </w:category>
        <w:types>
          <w:type w:val="bbPlcHdr"/>
        </w:types>
        <w:behaviors>
          <w:behavior w:val="content"/>
        </w:behaviors>
        <w:guid w:val="{FEFB519D-2590-4FD7-AA93-7526DB5D5FDD}"/>
      </w:docPartPr>
      <w:docPartBody>
        <w:p w:rsidR="005C2105" w:rsidRDefault="00D11D81" w:rsidP="00D11D81">
          <w:pPr>
            <w:pStyle w:val="E41A25C8895E4ADB8A5226FFC1D7A790"/>
          </w:pPr>
          <w:r w:rsidRPr="00130F41">
            <w:rPr>
              <w:rStyle w:val="PlaceholderText"/>
            </w:rPr>
            <w:t>Choose an item.</w:t>
          </w:r>
        </w:p>
      </w:docPartBody>
    </w:docPart>
    <w:docPart>
      <w:docPartPr>
        <w:name w:val="87FB77359258461BB347B536F08E9D15"/>
        <w:category>
          <w:name w:val="General"/>
          <w:gallery w:val="placeholder"/>
        </w:category>
        <w:types>
          <w:type w:val="bbPlcHdr"/>
        </w:types>
        <w:behaviors>
          <w:behavior w:val="content"/>
        </w:behaviors>
        <w:guid w:val="{0BBBE913-8E21-4866-9A06-E102609CFE1F}"/>
      </w:docPartPr>
      <w:docPartBody>
        <w:p w:rsidR="005C2105" w:rsidRDefault="00D11D81" w:rsidP="00D11D81">
          <w:pPr>
            <w:pStyle w:val="87FB77359258461BB347B536F08E9D15"/>
          </w:pPr>
          <w:r w:rsidRPr="00130F41">
            <w:rPr>
              <w:rStyle w:val="PlaceholderText"/>
            </w:rPr>
            <w:t>Choose an item.</w:t>
          </w:r>
        </w:p>
      </w:docPartBody>
    </w:docPart>
    <w:docPart>
      <w:docPartPr>
        <w:name w:val="D468A1D7F7F44A819DAAA1ED0C6A7374"/>
        <w:category>
          <w:name w:val="General"/>
          <w:gallery w:val="placeholder"/>
        </w:category>
        <w:types>
          <w:type w:val="bbPlcHdr"/>
        </w:types>
        <w:behaviors>
          <w:behavior w:val="content"/>
        </w:behaviors>
        <w:guid w:val="{D42466CC-1DEB-4FBE-A4F5-EEE6A1F4A331}"/>
      </w:docPartPr>
      <w:docPartBody>
        <w:p w:rsidR="005C2105" w:rsidRDefault="00D11D81" w:rsidP="00D11D81">
          <w:pPr>
            <w:pStyle w:val="D468A1D7F7F44A819DAAA1ED0C6A7374"/>
          </w:pPr>
          <w:r w:rsidRPr="00130F41">
            <w:rPr>
              <w:rStyle w:val="PlaceholderText"/>
            </w:rPr>
            <w:t>Choose an item.</w:t>
          </w:r>
        </w:p>
      </w:docPartBody>
    </w:docPart>
    <w:docPart>
      <w:docPartPr>
        <w:name w:val="E8EAA9511F2C470C92A309ED5E2D6B3A"/>
        <w:category>
          <w:name w:val="General"/>
          <w:gallery w:val="placeholder"/>
        </w:category>
        <w:types>
          <w:type w:val="bbPlcHdr"/>
        </w:types>
        <w:behaviors>
          <w:behavior w:val="content"/>
        </w:behaviors>
        <w:guid w:val="{8F6E3B77-015F-47AA-A2D6-88B0F2309DC8}"/>
      </w:docPartPr>
      <w:docPartBody>
        <w:p w:rsidR="005C2105" w:rsidRDefault="00D11D81" w:rsidP="00D11D81">
          <w:pPr>
            <w:pStyle w:val="E8EAA9511F2C470C92A309ED5E2D6B3A"/>
          </w:pPr>
          <w:r w:rsidRPr="00130F41">
            <w:rPr>
              <w:rStyle w:val="PlaceholderText"/>
            </w:rPr>
            <w:t>Choose an item.</w:t>
          </w:r>
        </w:p>
      </w:docPartBody>
    </w:docPart>
    <w:docPart>
      <w:docPartPr>
        <w:name w:val="5BDDB5B88BB44E58811FE0921C868C85"/>
        <w:category>
          <w:name w:val="General"/>
          <w:gallery w:val="placeholder"/>
        </w:category>
        <w:types>
          <w:type w:val="bbPlcHdr"/>
        </w:types>
        <w:behaviors>
          <w:behavior w:val="content"/>
        </w:behaviors>
        <w:guid w:val="{DF55F50D-8197-4E7A-8D7E-F9ED8CC04FEA}"/>
      </w:docPartPr>
      <w:docPartBody>
        <w:p w:rsidR="005C2105" w:rsidRDefault="00D11D81" w:rsidP="00D11D81">
          <w:pPr>
            <w:pStyle w:val="5BDDB5B88BB44E58811FE0921C868C85"/>
          </w:pPr>
          <w:r w:rsidRPr="00130F41">
            <w:rPr>
              <w:rStyle w:val="PlaceholderText"/>
            </w:rPr>
            <w:t>Choose an item.</w:t>
          </w:r>
        </w:p>
      </w:docPartBody>
    </w:docPart>
    <w:docPart>
      <w:docPartPr>
        <w:name w:val="E02FD93CA2204AEBB82D21267E7C9D8A"/>
        <w:category>
          <w:name w:val="General"/>
          <w:gallery w:val="placeholder"/>
        </w:category>
        <w:types>
          <w:type w:val="bbPlcHdr"/>
        </w:types>
        <w:behaviors>
          <w:behavior w:val="content"/>
        </w:behaviors>
        <w:guid w:val="{5186875E-823F-41FE-8856-491DC8D1280D}"/>
      </w:docPartPr>
      <w:docPartBody>
        <w:p w:rsidR="005C2105" w:rsidRDefault="00D11D81" w:rsidP="00D11D81">
          <w:pPr>
            <w:pStyle w:val="E02FD93CA2204AEBB82D21267E7C9D8A"/>
          </w:pPr>
          <w:r w:rsidRPr="00130F41">
            <w:rPr>
              <w:rStyle w:val="PlaceholderText"/>
            </w:rPr>
            <w:t>Choose an item.</w:t>
          </w:r>
        </w:p>
      </w:docPartBody>
    </w:docPart>
    <w:docPart>
      <w:docPartPr>
        <w:name w:val="C6576F34815044CC9595EE5A4F5D695C"/>
        <w:category>
          <w:name w:val="General"/>
          <w:gallery w:val="placeholder"/>
        </w:category>
        <w:types>
          <w:type w:val="bbPlcHdr"/>
        </w:types>
        <w:behaviors>
          <w:behavior w:val="content"/>
        </w:behaviors>
        <w:guid w:val="{9362DB2C-D407-4BA0-A26B-598A33EB7914}"/>
      </w:docPartPr>
      <w:docPartBody>
        <w:p w:rsidR="005C2105" w:rsidRDefault="00D11D81" w:rsidP="00D11D81">
          <w:pPr>
            <w:pStyle w:val="C6576F34815044CC9595EE5A4F5D695C"/>
          </w:pPr>
          <w:r w:rsidRPr="00130F41">
            <w:rPr>
              <w:rStyle w:val="PlaceholderText"/>
            </w:rPr>
            <w:t>Choose an item.</w:t>
          </w:r>
        </w:p>
      </w:docPartBody>
    </w:docPart>
    <w:docPart>
      <w:docPartPr>
        <w:name w:val="7B8320D155B743FF85F39DF4BC25576E"/>
        <w:category>
          <w:name w:val="General"/>
          <w:gallery w:val="placeholder"/>
        </w:category>
        <w:types>
          <w:type w:val="bbPlcHdr"/>
        </w:types>
        <w:behaviors>
          <w:behavior w:val="content"/>
        </w:behaviors>
        <w:guid w:val="{D857D32E-1FE8-4BDF-9B1F-8D083FD52745}"/>
      </w:docPartPr>
      <w:docPartBody>
        <w:p w:rsidR="005C2105" w:rsidRDefault="00D11D81" w:rsidP="00D11D81">
          <w:pPr>
            <w:pStyle w:val="7B8320D155B743FF85F39DF4BC25576E"/>
          </w:pPr>
          <w:r w:rsidRPr="00130F41">
            <w:rPr>
              <w:rStyle w:val="PlaceholderText"/>
            </w:rPr>
            <w:t>Choose an item.</w:t>
          </w:r>
        </w:p>
      </w:docPartBody>
    </w:docPart>
    <w:docPart>
      <w:docPartPr>
        <w:name w:val="73B80D50C7694DAEB4FCDC9FAE8FECCA"/>
        <w:category>
          <w:name w:val="General"/>
          <w:gallery w:val="placeholder"/>
        </w:category>
        <w:types>
          <w:type w:val="bbPlcHdr"/>
        </w:types>
        <w:behaviors>
          <w:behavior w:val="content"/>
        </w:behaviors>
        <w:guid w:val="{89DBDCEB-5706-4335-B90D-6DF08B468FF9}"/>
      </w:docPartPr>
      <w:docPartBody>
        <w:p w:rsidR="005C2105" w:rsidRDefault="00D11D81" w:rsidP="00D11D81">
          <w:pPr>
            <w:pStyle w:val="73B80D50C7694DAEB4FCDC9FAE8FECCA"/>
          </w:pPr>
          <w:r w:rsidRPr="00130F41">
            <w:rPr>
              <w:rStyle w:val="PlaceholderText"/>
            </w:rPr>
            <w:t>Choose an item.</w:t>
          </w:r>
        </w:p>
      </w:docPartBody>
    </w:docPart>
    <w:docPart>
      <w:docPartPr>
        <w:name w:val="B7302F5AD94F411F8F6A9E759EE2366E"/>
        <w:category>
          <w:name w:val="General"/>
          <w:gallery w:val="placeholder"/>
        </w:category>
        <w:types>
          <w:type w:val="bbPlcHdr"/>
        </w:types>
        <w:behaviors>
          <w:behavior w:val="content"/>
        </w:behaviors>
        <w:guid w:val="{ACA7CD9A-5412-4DBA-BFB7-F83EFD3BD563}"/>
      </w:docPartPr>
      <w:docPartBody>
        <w:p w:rsidR="005C2105" w:rsidRDefault="00D11D81" w:rsidP="00D11D81">
          <w:pPr>
            <w:pStyle w:val="B7302F5AD94F411F8F6A9E759EE2366E"/>
          </w:pPr>
          <w:r w:rsidRPr="00130F41">
            <w:rPr>
              <w:rStyle w:val="PlaceholderText"/>
            </w:rPr>
            <w:t>Choose an item.</w:t>
          </w:r>
        </w:p>
      </w:docPartBody>
    </w:docPart>
    <w:docPart>
      <w:docPartPr>
        <w:name w:val="F2434AD6AA6C4C0A982A3DA0DE97564E"/>
        <w:category>
          <w:name w:val="General"/>
          <w:gallery w:val="placeholder"/>
        </w:category>
        <w:types>
          <w:type w:val="bbPlcHdr"/>
        </w:types>
        <w:behaviors>
          <w:behavior w:val="content"/>
        </w:behaviors>
        <w:guid w:val="{C61972EF-EC9C-454B-B45A-71C53A3F5AF4}"/>
      </w:docPartPr>
      <w:docPartBody>
        <w:p w:rsidR="005C2105" w:rsidRDefault="00D11D81" w:rsidP="00D11D81">
          <w:pPr>
            <w:pStyle w:val="F2434AD6AA6C4C0A982A3DA0DE97564E"/>
          </w:pPr>
          <w:r w:rsidRPr="00130F41">
            <w:rPr>
              <w:rStyle w:val="PlaceholderText"/>
            </w:rPr>
            <w:t>Choose an item.</w:t>
          </w:r>
        </w:p>
      </w:docPartBody>
    </w:docPart>
    <w:docPart>
      <w:docPartPr>
        <w:name w:val="49C1F36715804D3B87000AF51B8E5980"/>
        <w:category>
          <w:name w:val="General"/>
          <w:gallery w:val="placeholder"/>
        </w:category>
        <w:types>
          <w:type w:val="bbPlcHdr"/>
        </w:types>
        <w:behaviors>
          <w:behavior w:val="content"/>
        </w:behaviors>
        <w:guid w:val="{35973F38-0724-4578-9802-A4BE99F3A1D6}"/>
      </w:docPartPr>
      <w:docPartBody>
        <w:p w:rsidR="005C2105" w:rsidRDefault="00D11D81" w:rsidP="00D11D81">
          <w:pPr>
            <w:pStyle w:val="49C1F36715804D3B87000AF51B8E5980"/>
          </w:pPr>
          <w:r w:rsidRPr="00130F41">
            <w:rPr>
              <w:rStyle w:val="PlaceholderText"/>
            </w:rPr>
            <w:t>Choose an item.</w:t>
          </w:r>
        </w:p>
      </w:docPartBody>
    </w:docPart>
    <w:docPart>
      <w:docPartPr>
        <w:name w:val="D90C3FEC20AE4623ABCE5B0B2521DA3A"/>
        <w:category>
          <w:name w:val="General"/>
          <w:gallery w:val="placeholder"/>
        </w:category>
        <w:types>
          <w:type w:val="bbPlcHdr"/>
        </w:types>
        <w:behaviors>
          <w:behavior w:val="content"/>
        </w:behaviors>
        <w:guid w:val="{C466BC7D-ED8E-4518-806B-94194A92A5B8}"/>
      </w:docPartPr>
      <w:docPartBody>
        <w:p w:rsidR="005C2105" w:rsidRDefault="00D11D81" w:rsidP="00D11D81">
          <w:pPr>
            <w:pStyle w:val="D90C3FEC20AE4623ABCE5B0B2521DA3A"/>
          </w:pPr>
          <w:r w:rsidRPr="00130F41">
            <w:rPr>
              <w:rStyle w:val="PlaceholderText"/>
            </w:rPr>
            <w:t>Choose an item.</w:t>
          </w:r>
        </w:p>
      </w:docPartBody>
    </w:docPart>
    <w:docPart>
      <w:docPartPr>
        <w:name w:val="A7C4E63A5834471381B9E4BBFB79B35F"/>
        <w:category>
          <w:name w:val="General"/>
          <w:gallery w:val="placeholder"/>
        </w:category>
        <w:types>
          <w:type w:val="bbPlcHdr"/>
        </w:types>
        <w:behaviors>
          <w:behavior w:val="content"/>
        </w:behaviors>
        <w:guid w:val="{3B37F2D0-C233-492C-9ED9-05124F4E6EC9}"/>
      </w:docPartPr>
      <w:docPartBody>
        <w:p w:rsidR="005C2105" w:rsidRDefault="00D11D81" w:rsidP="00D11D81">
          <w:pPr>
            <w:pStyle w:val="A7C4E63A5834471381B9E4BBFB79B35F"/>
          </w:pPr>
          <w:r w:rsidRPr="00130F41">
            <w:rPr>
              <w:rStyle w:val="PlaceholderText"/>
            </w:rPr>
            <w:t>Choose an item.</w:t>
          </w:r>
        </w:p>
      </w:docPartBody>
    </w:docPart>
    <w:docPart>
      <w:docPartPr>
        <w:name w:val="57393D16115D4FF4A843B3BC03B00312"/>
        <w:category>
          <w:name w:val="General"/>
          <w:gallery w:val="placeholder"/>
        </w:category>
        <w:types>
          <w:type w:val="bbPlcHdr"/>
        </w:types>
        <w:behaviors>
          <w:behavior w:val="content"/>
        </w:behaviors>
        <w:guid w:val="{B266FDC2-E98B-4FD5-B15A-D674C833564B}"/>
      </w:docPartPr>
      <w:docPartBody>
        <w:p w:rsidR="005C2105" w:rsidRDefault="00D11D81" w:rsidP="00D11D81">
          <w:pPr>
            <w:pStyle w:val="57393D16115D4FF4A843B3BC03B00312"/>
          </w:pPr>
          <w:r w:rsidRPr="00130F41">
            <w:rPr>
              <w:rStyle w:val="PlaceholderText"/>
            </w:rPr>
            <w:t>Choose an item.</w:t>
          </w:r>
        </w:p>
      </w:docPartBody>
    </w:docPart>
    <w:docPart>
      <w:docPartPr>
        <w:name w:val="38AE92B45F684B66831ACA480C2B57A8"/>
        <w:category>
          <w:name w:val="General"/>
          <w:gallery w:val="placeholder"/>
        </w:category>
        <w:types>
          <w:type w:val="bbPlcHdr"/>
        </w:types>
        <w:behaviors>
          <w:behavior w:val="content"/>
        </w:behaviors>
        <w:guid w:val="{F1F9684C-4DBC-4CF9-B304-A738B03134C0}"/>
      </w:docPartPr>
      <w:docPartBody>
        <w:p w:rsidR="005C2105" w:rsidRDefault="00D11D81" w:rsidP="00D11D81">
          <w:pPr>
            <w:pStyle w:val="38AE92B45F684B66831ACA480C2B57A8"/>
          </w:pPr>
          <w:r w:rsidRPr="00130F41">
            <w:rPr>
              <w:rStyle w:val="PlaceholderText"/>
            </w:rPr>
            <w:t>Choose an item.</w:t>
          </w:r>
        </w:p>
      </w:docPartBody>
    </w:docPart>
    <w:docPart>
      <w:docPartPr>
        <w:name w:val="2B7E4D6B299E41229AECD7A3D8B5F8F9"/>
        <w:category>
          <w:name w:val="General"/>
          <w:gallery w:val="placeholder"/>
        </w:category>
        <w:types>
          <w:type w:val="bbPlcHdr"/>
        </w:types>
        <w:behaviors>
          <w:behavior w:val="content"/>
        </w:behaviors>
        <w:guid w:val="{2DDBF61A-CC3C-44EA-B741-1FB54412E24A}"/>
      </w:docPartPr>
      <w:docPartBody>
        <w:p w:rsidR="005C2105" w:rsidRDefault="00D11D81" w:rsidP="00D11D81">
          <w:pPr>
            <w:pStyle w:val="2B7E4D6B299E41229AECD7A3D8B5F8F9"/>
          </w:pPr>
          <w:r w:rsidRPr="00130F41">
            <w:rPr>
              <w:rStyle w:val="PlaceholderText"/>
            </w:rPr>
            <w:t>Choose an item.</w:t>
          </w:r>
        </w:p>
      </w:docPartBody>
    </w:docPart>
    <w:docPart>
      <w:docPartPr>
        <w:name w:val="162E361215854A9B9A686401C06A215C"/>
        <w:category>
          <w:name w:val="General"/>
          <w:gallery w:val="placeholder"/>
        </w:category>
        <w:types>
          <w:type w:val="bbPlcHdr"/>
        </w:types>
        <w:behaviors>
          <w:behavior w:val="content"/>
        </w:behaviors>
        <w:guid w:val="{7BABC1A6-A637-45A6-8770-8BA588AE4D9C}"/>
      </w:docPartPr>
      <w:docPartBody>
        <w:p w:rsidR="005C2105" w:rsidRDefault="00D11D81" w:rsidP="00D11D81">
          <w:pPr>
            <w:pStyle w:val="162E361215854A9B9A686401C06A215C"/>
          </w:pPr>
          <w:r w:rsidRPr="00130F41">
            <w:rPr>
              <w:rStyle w:val="PlaceholderText"/>
            </w:rPr>
            <w:t>Choose an item.</w:t>
          </w:r>
        </w:p>
      </w:docPartBody>
    </w:docPart>
    <w:docPart>
      <w:docPartPr>
        <w:name w:val="B2003C944A3F4D7EA254067FC1054246"/>
        <w:category>
          <w:name w:val="General"/>
          <w:gallery w:val="placeholder"/>
        </w:category>
        <w:types>
          <w:type w:val="bbPlcHdr"/>
        </w:types>
        <w:behaviors>
          <w:behavior w:val="content"/>
        </w:behaviors>
        <w:guid w:val="{2AC228B5-5CD1-422D-9CC9-EF2199ED6AF9}"/>
      </w:docPartPr>
      <w:docPartBody>
        <w:p w:rsidR="005C2105" w:rsidRDefault="00D11D81" w:rsidP="00D11D81">
          <w:pPr>
            <w:pStyle w:val="B2003C944A3F4D7EA254067FC1054246"/>
          </w:pPr>
          <w:r w:rsidRPr="00130F41">
            <w:rPr>
              <w:rStyle w:val="PlaceholderText"/>
            </w:rPr>
            <w:t>Choose an item.</w:t>
          </w:r>
        </w:p>
      </w:docPartBody>
    </w:docPart>
    <w:docPart>
      <w:docPartPr>
        <w:name w:val="8B3377C3BF504A869F831CBE59955C81"/>
        <w:category>
          <w:name w:val="General"/>
          <w:gallery w:val="placeholder"/>
        </w:category>
        <w:types>
          <w:type w:val="bbPlcHdr"/>
        </w:types>
        <w:behaviors>
          <w:behavior w:val="content"/>
        </w:behaviors>
        <w:guid w:val="{625769E3-F369-464F-B2C9-DA424288BDC5}"/>
      </w:docPartPr>
      <w:docPartBody>
        <w:p w:rsidR="005C2105" w:rsidRDefault="00D11D81" w:rsidP="00D11D81">
          <w:pPr>
            <w:pStyle w:val="8B3377C3BF504A869F831CBE59955C81"/>
          </w:pPr>
          <w:r w:rsidRPr="00130F41">
            <w:rPr>
              <w:rStyle w:val="PlaceholderText"/>
            </w:rPr>
            <w:t>Choose an item.</w:t>
          </w:r>
        </w:p>
      </w:docPartBody>
    </w:docPart>
    <w:docPart>
      <w:docPartPr>
        <w:name w:val="5A39914C696948A689C748462F2EED26"/>
        <w:category>
          <w:name w:val="General"/>
          <w:gallery w:val="placeholder"/>
        </w:category>
        <w:types>
          <w:type w:val="bbPlcHdr"/>
        </w:types>
        <w:behaviors>
          <w:behavior w:val="content"/>
        </w:behaviors>
        <w:guid w:val="{A375334E-1A07-46E9-A370-A876338B96FE}"/>
      </w:docPartPr>
      <w:docPartBody>
        <w:p w:rsidR="005C2105" w:rsidRDefault="00D11D81" w:rsidP="00D11D81">
          <w:pPr>
            <w:pStyle w:val="5A39914C696948A689C748462F2EED26"/>
          </w:pPr>
          <w:r w:rsidRPr="00130F41">
            <w:rPr>
              <w:rStyle w:val="PlaceholderText"/>
            </w:rPr>
            <w:t>Choose an item.</w:t>
          </w:r>
        </w:p>
      </w:docPartBody>
    </w:docPart>
    <w:docPart>
      <w:docPartPr>
        <w:name w:val="E6D63F14D2BC404D8ECCEE4AB172FB1A"/>
        <w:category>
          <w:name w:val="General"/>
          <w:gallery w:val="placeholder"/>
        </w:category>
        <w:types>
          <w:type w:val="bbPlcHdr"/>
        </w:types>
        <w:behaviors>
          <w:behavior w:val="content"/>
        </w:behaviors>
        <w:guid w:val="{321B78D4-C372-4036-99E6-D1DBA8BD213F}"/>
      </w:docPartPr>
      <w:docPartBody>
        <w:p w:rsidR="005C2105" w:rsidRDefault="00D11D81" w:rsidP="00D11D81">
          <w:pPr>
            <w:pStyle w:val="E6D63F14D2BC404D8ECCEE4AB172FB1A"/>
          </w:pPr>
          <w:r w:rsidRPr="00130F41">
            <w:rPr>
              <w:rStyle w:val="PlaceholderText"/>
            </w:rPr>
            <w:t>Choose an item.</w:t>
          </w:r>
        </w:p>
      </w:docPartBody>
    </w:docPart>
    <w:docPart>
      <w:docPartPr>
        <w:name w:val="462713762A9E4F8ABB77DBB3CF740544"/>
        <w:category>
          <w:name w:val="General"/>
          <w:gallery w:val="placeholder"/>
        </w:category>
        <w:types>
          <w:type w:val="bbPlcHdr"/>
        </w:types>
        <w:behaviors>
          <w:behavior w:val="content"/>
        </w:behaviors>
        <w:guid w:val="{CDAD9BF8-ABAA-4E5C-98FE-3933173E3D45}"/>
      </w:docPartPr>
      <w:docPartBody>
        <w:p w:rsidR="005C2105" w:rsidRDefault="00D11D81" w:rsidP="00D11D81">
          <w:pPr>
            <w:pStyle w:val="462713762A9E4F8ABB77DBB3CF740544"/>
          </w:pPr>
          <w:r w:rsidRPr="00130F41">
            <w:rPr>
              <w:rStyle w:val="PlaceholderText"/>
            </w:rPr>
            <w:t>Choose an item.</w:t>
          </w:r>
        </w:p>
      </w:docPartBody>
    </w:docPart>
    <w:docPart>
      <w:docPartPr>
        <w:name w:val="0133B4A9617649D2A3AD483800F8A22C"/>
        <w:category>
          <w:name w:val="General"/>
          <w:gallery w:val="placeholder"/>
        </w:category>
        <w:types>
          <w:type w:val="bbPlcHdr"/>
        </w:types>
        <w:behaviors>
          <w:behavior w:val="content"/>
        </w:behaviors>
        <w:guid w:val="{6D288A06-0935-4D05-A31E-4457E48741A3}"/>
      </w:docPartPr>
      <w:docPartBody>
        <w:p w:rsidR="005C2105" w:rsidRDefault="00D11D81" w:rsidP="00D11D81">
          <w:pPr>
            <w:pStyle w:val="0133B4A9617649D2A3AD483800F8A22C"/>
          </w:pPr>
          <w:r w:rsidRPr="00130F41">
            <w:rPr>
              <w:rStyle w:val="PlaceholderText"/>
            </w:rPr>
            <w:t>Choose an item.</w:t>
          </w:r>
        </w:p>
      </w:docPartBody>
    </w:docPart>
    <w:docPart>
      <w:docPartPr>
        <w:name w:val="7068F35FF15C4A22A21D506250A4E9AE"/>
        <w:category>
          <w:name w:val="General"/>
          <w:gallery w:val="placeholder"/>
        </w:category>
        <w:types>
          <w:type w:val="bbPlcHdr"/>
        </w:types>
        <w:behaviors>
          <w:behavior w:val="content"/>
        </w:behaviors>
        <w:guid w:val="{E2A71E20-8ED9-4B2B-AA9C-348E23591821}"/>
      </w:docPartPr>
      <w:docPartBody>
        <w:p w:rsidR="005C2105" w:rsidRDefault="00D11D81" w:rsidP="00D11D81">
          <w:pPr>
            <w:pStyle w:val="7068F35FF15C4A22A21D506250A4E9AE"/>
          </w:pPr>
          <w:r w:rsidRPr="00130F41">
            <w:rPr>
              <w:rStyle w:val="PlaceholderText"/>
            </w:rPr>
            <w:t>Choose an item.</w:t>
          </w:r>
        </w:p>
      </w:docPartBody>
    </w:docPart>
    <w:docPart>
      <w:docPartPr>
        <w:name w:val="2E1BA7C88BFA47D083FD694FDA7CFEEE"/>
        <w:category>
          <w:name w:val="General"/>
          <w:gallery w:val="placeholder"/>
        </w:category>
        <w:types>
          <w:type w:val="bbPlcHdr"/>
        </w:types>
        <w:behaviors>
          <w:behavior w:val="content"/>
        </w:behaviors>
        <w:guid w:val="{44736150-3F23-4B54-95A9-F0B85D796C87}"/>
      </w:docPartPr>
      <w:docPartBody>
        <w:p w:rsidR="005C2105" w:rsidRDefault="00D11D81" w:rsidP="00D11D81">
          <w:pPr>
            <w:pStyle w:val="2E1BA7C88BFA47D083FD694FDA7CFEEE"/>
          </w:pPr>
          <w:r w:rsidRPr="00130F41">
            <w:rPr>
              <w:rStyle w:val="PlaceholderText"/>
            </w:rPr>
            <w:t>Choose an item.</w:t>
          </w:r>
        </w:p>
      </w:docPartBody>
    </w:docPart>
    <w:docPart>
      <w:docPartPr>
        <w:name w:val="C3A11F40481846158CF9E2C72DD9EF79"/>
        <w:category>
          <w:name w:val="General"/>
          <w:gallery w:val="placeholder"/>
        </w:category>
        <w:types>
          <w:type w:val="bbPlcHdr"/>
        </w:types>
        <w:behaviors>
          <w:behavior w:val="content"/>
        </w:behaviors>
        <w:guid w:val="{BEF75FEB-F01F-4518-89F6-5CA2C2E89FED}"/>
      </w:docPartPr>
      <w:docPartBody>
        <w:p w:rsidR="005C2105" w:rsidRDefault="00D11D81" w:rsidP="00D11D81">
          <w:pPr>
            <w:pStyle w:val="C3A11F40481846158CF9E2C72DD9EF79"/>
          </w:pPr>
          <w:r w:rsidRPr="00130F41">
            <w:rPr>
              <w:rStyle w:val="PlaceholderText"/>
            </w:rPr>
            <w:t>Choose an item.</w:t>
          </w:r>
        </w:p>
      </w:docPartBody>
    </w:docPart>
    <w:docPart>
      <w:docPartPr>
        <w:name w:val="492DC4F9AD354D0BB4D5B836E0120CA6"/>
        <w:category>
          <w:name w:val="General"/>
          <w:gallery w:val="placeholder"/>
        </w:category>
        <w:types>
          <w:type w:val="bbPlcHdr"/>
        </w:types>
        <w:behaviors>
          <w:behavior w:val="content"/>
        </w:behaviors>
        <w:guid w:val="{C939D82F-57D3-4910-B97F-B6EC7E2AF5E6}"/>
      </w:docPartPr>
      <w:docPartBody>
        <w:p w:rsidR="005C2105" w:rsidRDefault="00D11D81" w:rsidP="00D11D81">
          <w:pPr>
            <w:pStyle w:val="492DC4F9AD354D0BB4D5B836E0120CA6"/>
          </w:pPr>
          <w:r w:rsidRPr="00130F41">
            <w:rPr>
              <w:rStyle w:val="PlaceholderText"/>
            </w:rPr>
            <w:t>Choose an item.</w:t>
          </w:r>
        </w:p>
      </w:docPartBody>
    </w:docPart>
    <w:docPart>
      <w:docPartPr>
        <w:name w:val="4A2665567C7D4BEF969966455CBB9187"/>
        <w:category>
          <w:name w:val="General"/>
          <w:gallery w:val="placeholder"/>
        </w:category>
        <w:types>
          <w:type w:val="bbPlcHdr"/>
        </w:types>
        <w:behaviors>
          <w:behavior w:val="content"/>
        </w:behaviors>
        <w:guid w:val="{9EF65F18-DD36-4034-86FD-B7A82B11E69E}"/>
      </w:docPartPr>
      <w:docPartBody>
        <w:p w:rsidR="005C2105" w:rsidRDefault="00D11D81" w:rsidP="00D11D81">
          <w:pPr>
            <w:pStyle w:val="4A2665567C7D4BEF969966455CBB9187"/>
          </w:pPr>
          <w:r w:rsidRPr="00130F41">
            <w:rPr>
              <w:rStyle w:val="PlaceholderText"/>
            </w:rPr>
            <w:t>Choose an item.</w:t>
          </w:r>
        </w:p>
      </w:docPartBody>
    </w:docPart>
    <w:docPart>
      <w:docPartPr>
        <w:name w:val="4EF88C3CA5AD4695839BCE28A44B997A"/>
        <w:category>
          <w:name w:val="General"/>
          <w:gallery w:val="placeholder"/>
        </w:category>
        <w:types>
          <w:type w:val="bbPlcHdr"/>
        </w:types>
        <w:behaviors>
          <w:behavior w:val="content"/>
        </w:behaviors>
        <w:guid w:val="{ED69A407-8708-49B9-8E56-ECDBA7646C8A}"/>
      </w:docPartPr>
      <w:docPartBody>
        <w:p w:rsidR="005C2105" w:rsidRDefault="00D11D81" w:rsidP="00D11D81">
          <w:pPr>
            <w:pStyle w:val="4EF88C3CA5AD4695839BCE28A44B997A"/>
          </w:pPr>
          <w:r w:rsidRPr="00130F41">
            <w:rPr>
              <w:rStyle w:val="PlaceholderText"/>
            </w:rPr>
            <w:t>Choose an item.</w:t>
          </w:r>
        </w:p>
      </w:docPartBody>
    </w:docPart>
    <w:docPart>
      <w:docPartPr>
        <w:name w:val="49C35BBBDBD0477699551E41B531FEB4"/>
        <w:category>
          <w:name w:val="General"/>
          <w:gallery w:val="placeholder"/>
        </w:category>
        <w:types>
          <w:type w:val="bbPlcHdr"/>
        </w:types>
        <w:behaviors>
          <w:behavior w:val="content"/>
        </w:behaviors>
        <w:guid w:val="{B6256AD5-7341-4BFB-A686-CBCF0670F834}"/>
      </w:docPartPr>
      <w:docPartBody>
        <w:p w:rsidR="005C2105" w:rsidRDefault="00D11D81" w:rsidP="00D11D81">
          <w:pPr>
            <w:pStyle w:val="49C35BBBDBD0477699551E41B531FEB4"/>
          </w:pPr>
          <w:r w:rsidRPr="00130F41">
            <w:rPr>
              <w:rStyle w:val="PlaceholderText"/>
            </w:rPr>
            <w:t>Choose an item.</w:t>
          </w:r>
        </w:p>
      </w:docPartBody>
    </w:docPart>
    <w:docPart>
      <w:docPartPr>
        <w:name w:val="5DA2B9C73F844A18BD94A8F05D9B7084"/>
        <w:category>
          <w:name w:val="General"/>
          <w:gallery w:val="placeholder"/>
        </w:category>
        <w:types>
          <w:type w:val="bbPlcHdr"/>
        </w:types>
        <w:behaviors>
          <w:behavior w:val="content"/>
        </w:behaviors>
        <w:guid w:val="{2D22769E-7234-4E9F-B6C9-BD129B9C2D35}"/>
      </w:docPartPr>
      <w:docPartBody>
        <w:p w:rsidR="005C2105" w:rsidRDefault="00D11D81" w:rsidP="00D11D81">
          <w:pPr>
            <w:pStyle w:val="5DA2B9C73F844A18BD94A8F05D9B7084"/>
          </w:pPr>
          <w:r w:rsidRPr="00130F41">
            <w:rPr>
              <w:rStyle w:val="PlaceholderText"/>
            </w:rPr>
            <w:t>Choose an item.</w:t>
          </w:r>
        </w:p>
      </w:docPartBody>
    </w:docPart>
    <w:docPart>
      <w:docPartPr>
        <w:name w:val="5D01D9F2F71E4BDAB92CEB2CC0BC8267"/>
        <w:category>
          <w:name w:val="General"/>
          <w:gallery w:val="placeholder"/>
        </w:category>
        <w:types>
          <w:type w:val="bbPlcHdr"/>
        </w:types>
        <w:behaviors>
          <w:behavior w:val="content"/>
        </w:behaviors>
        <w:guid w:val="{A5FC544C-CEF1-4101-81DF-402B37B9580D}"/>
      </w:docPartPr>
      <w:docPartBody>
        <w:p w:rsidR="005C2105" w:rsidRDefault="00D11D81" w:rsidP="00D11D81">
          <w:pPr>
            <w:pStyle w:val="5D01D9F2F71E4BDAB92CEB2CC0BC8267"/>
          </w:pPr>
          <w:r w:rsidRPr="00130F41">
            <w:rPr>
              <w:rStyle w:val="PlaceholderText"/>
            </w:rPr>
            <w:t>Choose an item.</w:t>
          </w:r>
        </w:p>
      </w:docPartBody>
    </w:docPart>
    <w:docPart>
      <w:docPartPr>
        <w:name w:val="B75E2CC0D506402EAB751890B93EBD2F"/>
        <w:category>
          <w:name w:val="General"/>
          <w:gallery w:val="placeholder"/>
        </w:category>
        <w:types>
          <w:type w:val="bbPlcHdr"/>
        </w:types>
        <w:behaviors>
          <w:behavior w:val="content"/>
        </w:behaviors>
        <w:guid w:val="{1C7D902F-FFA9-4DA8-AA29-30B9D8919D48}"/>
      </w:docPartPr>
      <w:docPartBody>
        <w:p w:rsidR="005C2105" w:rsidRDefault="00D11D81" w:rsidP="00D11D81">
          <w:pPr>
            <w:pStyle w:val="B75E2CC0D506402EAB751890B93EBD2F"/>
          </w:pPr>
          <w:r w:rsidRPr="00130F41">
            <w:rPr>
              <w:rStyle w:val="PlaceholderText"/>
            </w:rPr>
            <w:t>Choose an item.</w:t>
          </w:r>
        </w:p>
      </w:docPartBody>
    </w:docPart>
    <w:docPart>
      <w:docPartPr>
        <w:name w:val="E29DC36B82D5438EA9B0DE3C95D8925E"/>
        <w:category>
          <w:name w:val="General"/>
          <w:gallery w:val="placeholder"/>
        </w:category>
        <w:types>
          <w:type w:val="bbPlcHdr"/>
        </w:types>
        <w:behaviors>
          <w:behavior w:val="content"/>
        </w:behaviors>
        <w:guid w:val="{95951F8D-3E15-476B-8A86-D0C7BA191FC8}"/>
      </w:docPartPr>
      <w:docPartBody>
        <w:p w:rsidR="005C2105" w:rsidRDefault="00D11D81" w:rsidP="00D11D81">
          <w:pPr>
            <w:pStyle w:val="E29DC36B82D5438EA9B0DE3C95D8925E"/>
          </w:pPr>
          <w:r w:rsidRPr="00130F41">
            <w:rPr>
              <w:rStyle w:val="PlaceholderText"/>
            </w:rPr>
            <w:t>Choose an item.</w:t>
          </w:r>
        </w:p>
      </w:docPartBody>
    </w:docPart>
    <w:docPart>
      <w:docPartPr>
        <w:name w:val="5CD385DF5C77436CBF067D4D959ECDA2"/>
        <w:category>
          <w:name w:val="General"/>
          <w:gallery w:val="placeholder"/>
        </w:category>
        <w:types>
          <w:type w:val="bbPlcHdr"/>
        </w:types>
        <w:behaviors>
          <w:behavior w:val="content"/>
        </w:behaviors>
        <w:guid w:val="{B78F2AA0-1193-4428-BD1E-98237097DA70}"/>
      </w:docPartPr>
      <w:docPartBody>
        <w:p w:rsidR="005C2105" w:rsidRDefault="00D11D81" w:rsidP="00D11D81">
          <w:pPr>
            <w:pStyle w:val="5CD385DF5C77436CBF067D4D959ECDA2"/>
          </w:pPr>
          <w:r w:rsidRPr="00130F41">
            <w:rPr>
              <w:rStyle w:val="PlaceholderText"/>
            </w:rPr>
            <w:t>Choose an item.</w:t>
          </w:r>
        </w:p>
      </w:docPartBody>
    </w:docPart>
    <w:docPart>
      <w:docPartPr>
        <w:name w:val="FEB0D381273B4CE1A9ED2AB770DA5B08"/>
        <w:category>
          <w:name w:val="General"/>
          <w:gallery w:val="placeholder"/>
        </w:category>
        <w:types>
          <w:type w:val="bbPlcHdr"/>
        </w:types>
        <w:behaviors>
          <w:behavior w:val="content"/>
        </w:behaviors>
        <w:guid w:val="{74F2D7D8-6115-462F-9E97-75215E5E5C6A}"/>
      </w:docPartPr>
      <w:docPartBody>
        <w:p w:rsidR="005C2105" w:rsidRDefault="00D11D81" w:rsidP="00D11D81">
          <w:pPr>
            <w:pStyle w:val="FEB0D381273B4CE1A9ED2AB770DA5B08"/>
          </w:pPr>
          <w:r w:rsidRPr="00130F41">
            <w:rPr>
              <w:rStyle w:val="PlaceholderText"/>
            </w:rPr>
            <w:t>Choose an item.</w:t>
          </w:r>
        </w:p>
      </w:docPartBody>
    </w:docPart>
    <w:docPart>
      <w:docPartPr>
        <w:name w:val="7A80AAE8914D4DE5AD0C129842954227"/>
        <w:category>
          <w:name w:val="General"/>
          <w:gallery w:val="placeholder"/>
        </w:category>
        <w:types>
          <w:type w:val="bbPlcHdr"/>
        </w:types>
        <w:behaviors>
          <w:behavior w:val="content"/>
        </w:behaviors>
        <w:guid w:val="{90A9D1A3-F38A-446D-BC3F-13F1BC99CFB8}"/>
      </w:docPartPr>
      <w:docPartBody>
        <w:p w:rsidR="005C2105" w:rsidRDefault="00D11D81" w:rsidP="00D11D81">
          <w:pPr>
            <w:pStyle w:val="7A80AAE8914D4DE5AD0C129842954227"/>
          </w:pPr>
          <w:r w:rsidRPr="00130F41">
            <w:rPr>
              <w:rStyle w:val="PlaceholderText"/>
            </w:rPr>
            <w:t>Choose an item.</w:t>
          </w:r>
        </w:p>
      </w:docPartBody>
    </w:docPart>
    <w:docPart>
      <w:docPartPr>
        <w:name w:val="2BB3A9CEEEA2491C8CEAEE621F7450D3"/>
        <w:category>
          <w:name w:val="General"/>
          <w:gallery w:val="placeholder"/>
        </w:category>
        <w:types>
          <w:type w:val="bbPlcHdr"/>
        </w:types>
        <w:behaviors>
          <w:behavior w:val="content"/>
        </w:behaviors>
        <w:guid w:val="{18ED9697-8C70-491E-A141-88521EDA98CF}"/>
      </w:docPartPr>
      <w:docPartBody>
        <w:p w:rsidR="005C2105" w:rsidRDefault="00D11D81" w:rsidP="00D11D81">
          <w:pPr>
            <w:pStyle w:val="2BB3A9CEEEA2491C8CEAEE621F7450D3"/>
          </w:pPr>
          <w:r w:rsidRPr="00130F41">
            <w:rPr>
              <w:rStyle w:val="PlaceholderText"/>
            </w:rPr>
            <w:t>Choose an item.</w:t>
          </w:r>
        </w:p>
      </w:docPartBody>
    </w:docPart>
    <w:docPart>
      <w:docPartPr>
        <w:name w:val="EE46B59856CA4FBCB98CE88483F8483C"/>
        <w:category>
          <w:name w:val="General"/>
          <w:gallery w:val="placeholder"/>
        </w:category>
        <w:types>
          <w:type w:val="bbPlcHdr"/>
        </w:types>
        <w:behaviors>
          <w:behavior w:val="content"/>
        </w:behaviors>
        <w:guid w:val="{65EDB0A6-63C0-4994-B282-96E4FBAA523C}"/>
      </w:docPartPr>
      <w:docPartBody>
        <w:p w:rsidR="005C2105" w:rsidRDefault="00D11D81" w:rsidP="00D11D81">
          <w:pPr>
            <w:pStyle w:val="EE46B59856CA4FBCB98CE88483F8483C"/>
          </w:pPr>
          <w:r w:rsidRPr="00130F41">
            <w:rPr>
              <w:rStyle w:val="PlaceholderText"/>
            </w:rPr>
            <w:t>Choose an item.</w:t>
          </w:r>
        </w:p>
      </w:docPartBody>
    </w:docPart>
    <w:docPart>
      <w:docPartPr>
        <w:name w:val="0805E911AE5444A68A4D8E00296CE357"/>
        <w:category>
          <w:name w:val="General"/>
          <w:gallery w:val="placeholder"/>
        </w:category>
        <w:types>
          <w:type w:val="bbPlcHdr"/>
        </w:types>
        <w:behaviors>
          <w:behavior w:val="content"/>
        </w:behaviors>
        <w:guid w:val="{7A8190E6-9BDD-45B0-A99E-24E8354DA0D8}"/>
      </w:docPartPr>
      <w:docPartBody>
        <w:p w:rsidR="005C2105" w:rsidRDefault="00D11D81" w:rsidP="00D11D81">
          <w:pPr>
            <w:pStyle w:val="0805E911AE5444A68A4D8E00296CE357"/>
          </w:pPr>
          <w:r w:rsidRPr="00130F41">
            <w:rPr>
              <w:rStyle w:val="PlaceholderText"/>
            </w:rPr>
            <w:t>Choose an item.</w:t>
          </w:r>
        </w:p>
      </w:docPartBody>
    </w:docPart>
    <w:docPart>
      <w:docPartPr>
        <w:name w:val="A8D9D5E5CB1144A0A30C118FE1BF1E6F"/>
        <w:category>
          <w:name w:val="General"/>
          <w:gallery w:val="placeholder"/>
        </w:category>
        <w:types>
          <w:type w:val="bbPlcHdr"/>
        </w:types>
        <w:behaviors>
          <w:behavior w:val="content"/>
        </w:behaviors>
        <w:guid w:val="{0545CD8D-4FFD-4938-9EE5-EFF9375DB108}"/>
      </w:docPartPr>
      <w:docPartBody>
        <w:p w:rsidR="005C2105" w:rsidRDefault="00D11D81" w:rsidP="00D11D81">
          <w:pPr>
            <w:pStyle w:val="A8D9D5E5CB1144A0A30C118FE1BF1E6F"/>
          </w:pPr>
          <w:r w:rsidRPr="00130F41">
            <w:rPr>
              <w:rStyle w:val="PlaceholderText"/>
            </w:rPr>
            <w:t>Choose an item.</w:t>
          </w:r>
        </w:p>
      </w:docPartBody>
    </w:docPart>
    <w:docPart>
      <w:docPartPr>
        <w:name w:val="1666044D39164A3789EF55C118CC53B9"/>
        <w:category>
          <w:name w:val="General"/>
          <w:gallery w:val="placeholder"/>
        </w:category>
        <w:types>
          <w:type w:val="bbPlcHdr"/>
        </w:types>
        <w:behaviors>
          <w:behavior w:val="content"/>
        </w:behaviors>
        <w:guid w:val="{399F49E6-F4EF-4003-A059-8E6613C96AC7}"/>
      </w:docPartPr>
      <w:docPartBody>
        <w:p w:rsidR="005C2105" w:rsidRDefault="00D11D81" w:rsidP="00D11D81">
          <w:pPr>
            <w:pStyle w:val="1666044D39164A3789EF55C118CC53B9"/>
          </w:pPr>
          <w:r w:rsidRPr="00130F41">
            <w:rPr>
              <w:rStyle w:val="PlaceholderText"/>
            </w:rPr>
            <w:t>Choose an item.</w:t>
          </w:r>
        </w:p>
      </w:docPartBody>
    </w:docPart>
    <w:docPart>
      <w:docPartPr>
        <w:name w:val="29CDEF29689E42259470CE98B57F8A81"/>
        <w:category>
          <w:name w:val="General"/>
          <w:gallery w:val="placeholder"/>
        </w:category>
        <w:types>
          <w:type w:val="bbPlcHdr"/>
        </w:types>
        <w:behaviors>
          <w:behavior w:val="content"/>
        </w:behaviors>
        <w:guid w:val="{5A3C11E6-2C9B-4755-929C-A4E4C0DC803A}"/>
      </w:docPartPr>
      <w:docPartBody>
        <w:p w:rsidR="005C2105" w:rsidRDefault="00D11D81" w:rsidP="00D11D81">
          <w:pPr>
            <w:pStyle w:val="29CDEF29689E42259470CE98B57F8A81"/>
          </w:pPr>
          <w:r w:rsidRPr="00130F41">
            <w:rPr>
              <w:rStyle w:val="PlaceholderText"/>
            </w:rPr>
            <w:t>Choose an item.</w:t>
          </w:r>
        </w:p>
      </w:docPartBody>
    </w:docPart>
    <w:docPart>
      <w:docPartPr>
        <w:name w:val="3C7307EC0439458B9084FF2CD515E02A"/>
        <w:category>
          <w:name w:val="General"/>
          <w:gallery w:val="placeholder"/>
        </w:category>
        <w:types>
          <w:type w:val="bbPlcHdr"/>
        </w:types>
        <w:behaviors>
          <w:behavior w:val="content"/>
        </w:behaviors>
        <w:guid w:val="{4A43134A-6D01-4AD2-AD15-42D1F81A2C99}"/>
      </w:docPartPr>
      <w:docPartBody>
        <w:p w:rsidR="005C2105" w:rsidRDefault="00D11D81" w:rsidP="00D11D81">
          <w:pPr>
            <w:pStyle w:val="3C7307EC0439458B9084FF2CD515E02A"/>
          </w:pPr>
          <w:r w:rsidRPr="00130F41">
            <w:rPr>
              <w:rStyle w:val="PlaceholderText"/>
            </w:rPr>
            <w:t>Choose an item.</w:t>
          </w:r>
        </w:p>
      </w:docPartBody>
    </w:docPart>
    <w:docPart>
      <w:docPartPr>
        <w:name w:val="B6FD9A448E594F579BE203903020BBA4"/>
        <w:category>
          <w:name w:val="General"/>
          <w:gallery w:val="placeholder"/>
        </w:category>
        <w:types>
          <w:type w:val="bbPlcHdr"/>
        </w:types>
        <w:behaviors>
          <w:behavior w:val="content"/>
        </w:behaviors>
        <w:guid w:val="{3E696D54-9E87-4DF4-A315-CC24D7473507}"/>
      </w:docPartPr>
      <w:docPartBody>
        <w:p w:rsidR="005C2105" w:rsidRDefault="00D11D81" w:rsidP="00D11D81">
          <w:pPr>
            <w:pStyle w:val="B6FD9A448E594F579BE203903020BBA4"/>
          </w:pPr>
          <w:r w:rsidRPr="00130F41">
            <w:rPr>
              <w:rStyle w:val="PlaceholderText"/>
            </w:rPr>
            <w:t>Choose an item.</w:t>
          </w:r>
        </w:p>
      </w:docPartBody>
    </w:docPart>
    <w:docPart>
      <w:docPartPr>
        <w:name w:val="665BCFB50A7243F9AC4AC63B2BB6D220"/>
        <w:category>
          <w:name w:val="General"/>
          <w:gallery w:val="placeholder"/>
        </w:category>
        <w:types>
          <w:type w:val="bbPlcHdr"/>
        </w:types>
        <w:behaviors>
          <w:behavior w:val="content"/>
        </w:behaviors>
        <w:guid w:val="{A2BCE283-5160-4147-8567-72CE04A32264}"/>
      </w:docPartPr>
      <w:docPartBody>
        <w:p w:rsidR="005C2105" w:rsidRDefault="00D11D81" w:rsidP="00D11D81">
          <w:pPr>
            <w:pStyle w:val="665BCFB50A7243F9AC4AC63B2BB6D220"/>
          </w:pPr>
          <w:r w:rsidRPr="00130F41">
            <w:rPr>
              <w:rStyle w:val="PlaceholderText"/>
            </w:rPr>
            <w:t>Choose an item.</w:t>
          </w:r>
        </w:p>
      </w:docPartBody>
    </w:docPart>
    <w:docPart>
      <w:docPartPr>
        <w:name w:val="2833CD52EF284730BFBA16B7D808641A"/>
        <w:category>
          <w:name w:val="General"/>
          <w:gallery w:val="placeholder"/>
        </w:category>
        <w:types>
          <w:type w:val="bbPlcHdr"/>
        </w:types>
        <w:behaviors>
          <w:behavior w:val="content"/>
        </w:behaviors>
        <w:guid w:val="{201F56E6-FB1C-4CD1-8784-6508E2E57FBD}"/>
      </w:docPartPr>
      <w:docPartBody>
        <w:p w:rsidR="005C2105" w:rsidRDefault="00D11D81" w:rsidP="00D11D81">
          <w:pPr>
            <w:pStyle w:val="2833CD52EF284730BFBA16B7D808641A"/>
          </w:pPr>
          <w:r w:rsidRPr="00130F41">
            <w:rPr>
              <w:rStyle w:val="PlaceholderText"/>
            </w:rPr>
            <w:t>Choose an item.</w:t>
          </w:r>
        </w:p>
      </w:docPartBody>
    </w:docPart>
    <w:docPart>
      <w:docPartPr>
        <w:name w:val="7228C7ADEB314938AEEA026AC604E715"/>
        <w:category>
          <w:name w:val="General"/>
          <w:gallery w:val="placeholder"/>
        </w:category>
        <w:types>
          <w:type w:val="bbPlcHdr"/>
        </w:types>
        <w:behaviors>
          <w:behavior w:val="content"/>
        </w:behaviors>
        <w:guid w:val="{A6A6F75C-D189-49EB-9529-B16E55228547}"/>
      </w:docPartPr>
      <w:docPartBody>
        <w:p w:rsidR="005C2105" w:rsidRDefault="00D11D81" w:rsidP="00D11D81">
          <w:pPr>
            <w:pStyle w:val="7228C7ADEB314938AEEA026AC604E715"/>
          </w:pPr>
          <w:r w:rsidRPr="00130F41">
            <w:rPr>
              <w:rStyle w:val="PlaceholderText"/>
            </w:rPr>
            <w:t>Choose an item.</w:t>
          </w:r>
        </w:p>
      </w:docPartBody>
    </w:docPart>
    <w:docPart>
      <w:docPartPr>
        <w:name w:val="8F30A53EB65C4B0AAD7EB4EA1230D94D"/>
        <w:category>
          <w:name w:val="General"/>
          <w:gallery w:val="placeholder"/>
        </w:category>
        <w:types>
          <w:type w:val="bbPlcHdr"/>
        </w:types>
        <w:behaviors>
          <w:behavior w:val="content"/>
        </w:behaviors>
        <w:guid w:val="{E575BCA7-FFE3-45F7-B1C2-B02F146396A6}"/>
      </w:docPartPr>
      <w:docPartBody>
        <w:p w:rsidR="005C2105" w:rsidRDefault="00D11D81" w:rsidP="00D11D81">
          <w:pPr>
            <w:pStyle w:val="8F30A53EB65C4B0AAD7EB4EA1230D94D"/>
          </w:pPr>
          <w:r w:rsidRPr="00130F41">
            <w:rPr>
              <w:rStyle w:val="PlaceholderText"/>
            </w:rPr>
            <w:t>Choose an item.</w:t>
          </w:r>
        </w:p>
      </w:docPartBody>
    </w:docPart>
    <w:docPart>
      <w:docPartPr>
        <w:name w:val="C99BC0FCB0844267AAA5894D71C3ED95"/>
        <w:category>
          <w:name w:val="General"/>
          <w:gallery w:val="placeholder"/>
        </w:category>
        <w:types>
          <w:type w:val="bbPlcHdr"/>
        </w:types>
        <w:behaviors>
          <w:behavior w:val="content"/>
        </w:behaviors>
        <w:guid w:val="{2688260B-448B-4B01-8273-A1D81C020550}"/>
      </w:docPartPr>
      <w:docPartBody>
        <w:p w:rsidR="005C2105" w:rsidRDefault="00D11D81" w:rsidP="00D11D81">
          <w:pPr>
            <w:pStyle w:val="C99BC0FCB0844267AAA5894D71C3ED95"/>
          </w:pPr>
          <w:r w:rsidRPr="00130F41">
            <w:rPr>
              <w:rStyle w:val="PlaceholderText"/>
            </w:rPr>
            <w:t>Choose an item.</w:t>
          </w:r>
        </w:p>
      </w:docPartBody>
    </w:docPart>
    <w:docPart>
      <w:docPartPr>
        <w:name w:val="379BA7E76260488891D6D0F3A25B017D"/>
        <w:category>
          <w:name w:val="General"/>
          <w:gallery w:val="placeholder"/>
        </w:category>
        <w:types>
          <w:type w:val="bbPlcHdr"/>
        </w:types>
        <w:behaviors>
          <w:behavior w:val="content"/>
        </w:behaviors>
        <w:guid w:val="{CFE54316-1B0F-4EFE-A1D0-097651281829}"/>
      </w:docPartPr>
      <w:docPartBody>
        <w:p w:rsidR="005C2105" w:rsidRDefault="00D11D81" w:rsidP="00D11D81">
          <w:pPr>
            <w:pStyle w:val="379BA7E76260488891D6D0F3A25B017D"/>
          </w:pPr>
          <w:r w:rsidRPr="00130F41">
            <w:rPr>
              <w:rStyle w:val="PlaceholderText"/>
            </w:rPr>
            <w:t>Choose an item.</w:t>
          </w:r>
        </w:p>
      </w:docPartBody>
    </w:docPart>
    <w:docPart>
      <w:docPartPr>
        <w:name w:val="18A1EB27EEDE417EA055E6113DD004B7"/>
        <w:category>
          <w:name w:val="General"/>
          <w:gallery w:val="placeholder"/>
        </w:category>
        <w:types>
          <w:type w:val="bbPlcHdr"/>
        </w:types>
        <w:behaviors>
          <w:behavior w:val="content"/>
        </w:behaviors>
        <w:guid w:val="{36C69DC9-C919-4E60-8E58-42936650DD5B}"/>
      </w:docPartPr>
      <w:docPartBody>
        <w:p w:rsidR="005C2105" w:rsidRDefault="00D11D81" w:rsidP="00D11D81">
          <w:pPr>
            <w:pStyle w:val="18A1EB27EEDE417EA055E6113DD004B7"/>
          </w:pPr>
          <w:r w:rsidRPr="00130F41">
            <w:rPr>
              <w:rStyle w:val="PlaceholderText"/>
            </w:rPr>
            <w:t>Choose an item.</w:t>
          </w:r>
        </w:p>
      </w:docPartBody>
    </w:docPart>
    <w:docPart>
      <w:docPartPr>
        <w:name w:val="3CF96EC4EF29404C9640400D8CCF320C"/>
        <w:category>
          <w:name w:val="General"/>
          <w:gallery w:val="placeholder"/>
        </w:category>
        <w:types>
          <w:type w:val="bbPlcHdr"/>
        </w:types>
        <w:behaviors>
          <w:behavior w:val="content"/>
        </w:behaviors>
        <w:guid w:val="{D40FE116-85FF-4B6C-B412-09C8C2779423}"/>
      </w:docPartPr>
      <w:docPartBody>
        <w:p w:rsidR="005C2105" w:rsidRDefault="00D11D81" w:rsidP="00D11D81">
          <w:pPr>
            <w:pStyle w:val="3CF96EC4EF29404C9640400D8CCF320C"/>
          </w:pPr>
          <w:r w:rsidRPr="00130F41">
            <w:rPr>
              <w:rStyle w:val="PlaceholderText"/>
            </w:rPr>
            <w:t>Choose an item.</w:t>
          </w:r>
        </w:p>
      </w:docPartBody>
    </w:docPart>
    <w:docPart>
      <w:docPartPr>
        <w:name w:val="C5B25798031448F19C067D783AAB5E02"/>
        <w:category>
          <w:name w:val="General"/>
          <w:gallery w:val="placeholder"/>
        </w:category>
        <w:types>
          <w:type w:val="bbPlcHdr"/>
        </w:types>
        <w:behaviors>
          <w:behavior w:val="content"/>
        </w:behaviors>
        <w:guid w:val="{4E8F1CC8-1D97-4720-A850-2777F5516CFE}"/>
      </w:docPartPr>
      <w:docPartBody>
        <w:p w:rsidR="005C2105" w:rsidRDefault="00D11D81" w:rsidP="00D11D81">
          <w:pPr>
            <w:pStyle w:val="C5B25798031448F19C067D783AAB5E02"/>
          </w:pPr>
          <w:r w:rsidRPr="00130F41">
            <w:rPr>
              <w:rStyle w:val="PlaceholderText"/>
            </w:rPr>
            <w:t>Choose an item.</w:t>
          </w:r>
        </w:p>
      </w:docPartBody>
    </w:docPart>
    <w:docPart>
      <w:docPartPr>
        <w:name w:val="4E97DD3C74C24DACA7BD726B177D6DFB"/>
        <w:category>
          <w:name w:val="General"/>
          <w:gallery w:val="placeholder"/>
        </w:category>
        <w:types>
          <w:type w:val="bbPlcHdr"/>
        </w:types>
        <w:behaviors>
          <w:behavior w:val="content"/>
        </w:behaviors>
        <w:guid w:val="{C4FC003E-3476-41F5-AA77-D4CEDD29751A}"/>
      </w:docPartPr>
      <w:docPartBody>
        <w:p w:rsidR="005C2105" w:rsidRDefault="00D11D81" w:rsidP="00D11D81">
          <w:pPr>
            <w:pStyle w:val="4E97DD3C74C24DACA7BD726B177D6DFB"/>
          </w:pPr>
          <w:r w:rsidRPr="00130F41">
            <w:rPr>
              <w:rStyle w:val="PlaceholderText"/>
            </w:rPr>
            <w:t>Choose an item.</w:t>
          </w:r>
        </w:p>
      </w:docPartBody>
    </w:docPart>
    <w:docPart>
      <w:docPartPr>
        <w:name w:val="04AE6F0DE8554AFE82C62E90879BB3AA"/>
        <w:category>
          <w:name w:val="General"/>
          <w:gallery w:val="placeholder"/>
        </w:category>
        <w:types>
          <w:type w:val="bbPlcHdr"/>
        </w:types>
        <w:behaviors>
          <w:behavior w:val="content"/>
        </w:behaviors>
        <w:guid w:val="{AC227A8B-3427-4943-9B09-43D165A9F535}"/>
      </w:docPartPr>
      <w:docPartBody>
        <w:p w:rsidR="005C2105" w:rsidRDefault="00D11D81" w:rsidP="00D11D81">
          <w:pPr>
            <w:pStyle w:val="04AE6F0DE8554AFE82C62E90879BB3AA"/>
          </w:pPr>
          <w:r w:rsidRPr="00130F41">
            <w:rPr>
              <w:rStyle w:val="PlaceholderText"/>
            </w:rPr>
            <w:t>Choose an item.</w:t>
          </w:r>
        </w:p>
      </w:docPartBody>
    </w:docPart>
    <w:docPart>
      <w:docPartPr>
        <w:name w:val="3B52B9E108BC44D7A16D0AC4FF551A6B"/>
        <w:category>
          <w:name w:val="General"/>
          <w:gallery w:val="placeholder"/>
        </w:category>
        <w:types>
          <w:type w:val="bbPlcHdr"/>
        </w:types>
        <w:behaviors>
          <w:behavior w:val="content"/>
        </w:behaviors>
        <w:guid w:val="{A95F1068-D88D-4B07-9FFE-31F70A561CEA}"/>
      </w:docPartPr>
      <w:docPartBody>
        <w:p w:rsidR="005C2105" w:rsidRDefault="00D11D81" w:rsidP="00D11D81">
          <w:pPr>
            <w:pStyle w:val="3B52B9E108BC44D7A16D0AC4FF551A6B"/>
          </w:pPr>
          <w:r w:rsidRPr="00130F41">
            <w:rPr>
              <w:rStyle w:val="PlaceholderText"/>
            </w:rPr>
            <w:t>Choose an item.</w:t>
          </w:r>
        </w:p>
      </w:docPartBody>
    </w:docPart>
    <w:docPart>
      <w:docPartPr>
        <w:name w:val="806D48AB45A94935AF551BC79F7BAC71"/>
        <w:category>
          <w:name w:val="General"/>
          <w:gallery w:val="placeholder"/>
        </w:category>
        <w:types>
          <w:type w:val="bbPlcHdr"/>
        </w:types>
        <w:behaviors>
          <w:behavior w:val="content"/>
        </w:behaviors>
        <w:guid w:val="{D12DEC7C-9F76-40C5-988A-4AE50492B429}"/>
      </w:docPartPr>
      <w:docPartBody>
        <w:p w:rsidR="005C2105" w:rsidRDefault="00D11D81" w:rsidP="00D11D81">
          <w:pPr>
            <w:pStyle w:val="806D48AB45A94935AF551BC79F7BAC71"/>
          </w:pPr>
          <w:r w:rsidRPr="00130F41">
            <w:rPr>
              <w:rStyle w:val="PlaceholderText"/>
            </w:rPr>
            <w:t>Choose an item.</w:t>
          </w:r>
        </w:p>
      </w:docPartBody>
    </w:docPart>
    <w:docPart>
      <w:docPartPr>
        <w:name w:val="DC31763FC8374D80AD37568996E026D3"/>
        <w:category>
          <w:name w:val="General"/>
          <w:gallery w:val="placeholder"/>
        </w:category>
        <w:types>
          <w:type w:val="bbPlcHdr"/>
        </w:types>
        <w:behaviors>
          <w:behavior w:val="content"/>
        </w:behaviors>
        <w:guid w:val="{436A3DFE-5607-43A3-AFDB-8B94348FD7B6}"/>
      </w:docPartPr>
      <w:docPartBody>
        <w:p w:rsidR="005C2105" w:rsidRDefault="00D11D81" w:rsidP="00D11D81">
          <w:pPr>
            <w:pStyle w:val="DC31763FC8374D80AD37568996E026D3"/>
          </w:pPr>
          <w:r w:rsidRPr="00130F41">
            <w:rPr>
              <w:rStyle w:val="PlaceholderText"/>
            </w:rPr>
            <w:t>Choose an item.</w:t>
          </w:r>
        </w:p>
      </w:docPartBody>
    </w:docPart>
    <w:docPart>
      <w:docPartPr>
        <w:name w:val="F93ED54EEBDB48EEA85D0C72C6F6D2B9"/>
        <w:category>
          <w:name w:val="General"/>
          <w:gallery w:val="placeholder"/>
        </w:category>
        <w:types>
          <w:type w:val="bbPlcHdr"/>
        </w:types>
        <w:behaviors>
          <w:behavior w:val="content"/>
        </w:behaviors>
        <w:guid w:val="{9CB81AAA-3580-4238-B63E-B6D33DA6007F}"/>
      </w:docPartPr>
      <w:docPartBody>
        <w:p w:rsidR="005C2105" w:rsidRDefault="00D11D81" w:rsidP="00D11D81">
          <w:pPr>
            <w:pStyle w:val="F93ED54EEBDB48EEA85D0C72C6F6D2B9"/>
          </w:pPr>
          <w:r w:rsidRPr="00130F41">
            <w:rPr>
              <w:rStyle w:val="PlaceholderText"/>
            </w:rPr>
            <w:t>Choose an item.</w:t>
          </w:r>
        </w:p>
      </w:docPartBody>
    </w:docPart>
    <w:docPart>
      <w:docPartPr>
        <w:name w:val="37B80B5E2FA14E72A58DEEFFACD94261"/>
        <w:category>
          <w:name w:val="General"/>
          <w:gallery w:val="placeholder"/>
        </w:category>
        <w:types>
          <w:type w:val="bbPlcHdr"/>
        </w:types>
        <w:behaviors>
          <w:behavior w:val="content"/>
        </w:behaviors>
        <w:guid w:val="{19B9B624-B7A4-46AD-97E9-52178C99BC3A}"/>
      </w:docPartPr>
      <w:docPartBody>
        <w:p w:rsidR="005C2105" w:rsidRDefault="00D11D81" w:rsidP="00D11D81">
          <w:pPr>
            <w:pStyle w:val="37B80B5E2FA14E72A58DEEFFACD94261"/>
          </w:pPr>
          <w:r w:rsidRPr="00130F41">
            <w:rPr>
              <w:rStyle w:val="PlaceholderText"/>
            </w:rPr>
            <w:t>Choose an item.</w:t>
          </w:r>
        </w:p>
      </w:docPartBody>
    </w:docPart>
    <w:docPart>
      <w:docPartPr>
        <w:name w:val="BB9516EBB7DC4F43B7887B78FDA6DF64"/>
        <w:category>
          <w:name w:val="General"/>
          <w:gallery w:val="placeholder"/>
        </w:category>
        <w:types>
          <w:type w:val="bbPlcHdr"/>
        </w:types>
        <w:behaviors>
          <w:behavior w:val="content"/>
        </w:behaviors>
        <w:guid w:val="{4559180F-16F2-461D-84C4-238437B211A0}"/>
      </w:docPartPr>
      <w:docPartBody>
        <w:p w:rsidR="005C2105" w:rsidRDefault="00D11D81" w:rsidP="00D11D81">
          <w:pPr>
            <w:pStyle w:val="BB9516EBB7DC4F43B7887B78FDA6DF64"/>
          </w:pPr>
          <w:r w:rsidRPr="00130F41">
            <w:rPr>
              <w:rStyle w:val="PlaceholderText"/>
            </w:rPr>
            <w:t>Choose an item.</w:t>
          </w:r>
        </w:p>
      </w:docPartBody>
    </w:docPart>
    <w:docPart>
      <w:docPartPr>
        <w:name w:val="C962DAB22A00433CBCCAEB1D8E974940"/>
        <w:category>
          <w:name w:val="General"/>
          <w:gallery w:val="placeholder"/>
        </w:category>
        <w:types>
          <w:type w:val="bbPlcHdr"/>
        </w:types>
        <w:behaviors>
          <w:behavior w:val="content"/>
        </w:behaviors>
        <w:guid w:val="{F3DF0C67-B580-4748-8BD7-CC47809C0AD5}"/>
      </w:docPartPr>
      <w:docPartBody>
        <w:p w:rsidR="005C2105" w:rsidRDefault="00D11D81" w:rsidP="00D11D81">
          <w:pPr>
            <w:pStyle w:val="C962DAB22A00433CBCCAEB1D8E974940"/>
          </w:pPr>
          <w:r w:rsidRPr="00130F41">
            <w:rPr>
              <w:rStyle w:val="PlaceholderText"/>
            </w:rPr>
            <w:t>Choose an item.</w:t>
          </w:r>
        </w:p>
      </w:docPartBody>
    </w:docPart>
    <w:docPart>
      <w:docPartPr>
        <w:name w:val="C7AC4877D4C042E1A47F7F63DF4A8D14"/>
        <w:category>
          <w:name w:val="General"/>
          <w:gallery w:val="placeholder"/>
        </w:category>
        <w:types>
          <w:type w:val="bbPlcHdr"/>
        </w:types>
        <w:behaviors>
          <w:behavior w:val="content"/>
        </w:behaviors>
        <w:guid w:val="{4BDB6787-AF84-4591-A6B7-0F422018B3D2}"/>
      </w:docPartPr>
      <w:docPartBody>
        <w:p w:rsidR="005C2105" w:rsidRDefault="00D11D81" w:rsidP="00D11D81">
          <w:pPr>
            <w:pStyle w:val="C7AC4877D4C042E1A47F7F63DF4A8D14"/>
          </w:pPr>
          <w:r w:rsidRPr="00130F41">
            <w:rPr>
              <w:rStyle w:val="PlaceholderText"/>
            </w:rPr>
            <w:t>Choose an item.</w:t>
          </w:r>
        </w:p>
      </w:docPartBody>
    </w:docPart>
    <w:docPart>
      <w:docPartPr>
        <w:name w:val="FABA04F58AE74B919BDD87692A9894C1"/>
        <w:category>
          <w:name w:val="General"/>
          <w:gallery w:val="placeholder"/>
        </w:category>
        <w:types>
          <w:type w:val="bbPlcHdr"/>
        </w:types>
        <w:behaviors>
          <w:behavior w:val="content"/>
        </w:behaviors>
        <w:guid w:val="{31B76C4A-7A82-4DB4-BC31-2338A5C32441}"/>
      </w:docPartPr>
      <w:docPartBody>
        <w:p w:rsidR="005C2105" w:rsidRDefault="00D11D81" w:rsidP="00D11D81">
          <w:pPr>
            <w:pStyle w:val="FABA04F58AE74B919BDD87692A9894C1"/>
          </w:pPr>
          <w:r w:rsidRPr="00130F41">
            <w:rPr>
              <w:rStyle w:val="PlaceholderText"/>
            </w:rPr>
            <w:t>Choose an item.</w:t>
          </w:r>
        </w:p>
      </w:docPartBody>
    </w:docPart>
    <w:docPart>
      <w:docPartPr>
        <w:name w:val="BDF05E0266234909942BE8DF33DD7232"/>
        <w:category>
          <w:name w:val="General"/>
          <w:gallery w:val="placeholder"/>
        </w:category>
        <w:types>
          <w:type w:val="bbPlcHdr"/>
        </w:types>
        <w:behaviors>
          <w:behavior w:val="content"/>
        </w:behaviors>
        <w:guid w:val="{2DBF3650-DBF9-49CB-8768-D21431440E67}"/>
      </w:docPartPr>
      <w:docPartBody>
        <w:p w:rsidR="005C2105" w:rsidRDefault="00D11D81" w:rsidP="00D11D81">
          <w:pPr>
            <w:pStyle w:val="BDF05E0266234909942BE8DF33DD7232"/>
          </w:pPr>
          <w:r w:rsidRPr="00130F41">
            <w:rPr>
              <w:rStyle w:val="PlaceholderText"/>
            </w:rPr>
            <w:t>Choose an item.</w:t>
          </w:r>
        </w:p>
      </w:docPartBody>
    </w:docPart>
    <w:docPart>
      <w:docPartPr>
        <w:name w:val="0B69A6558F1A491E80DB600E2DFF250F"/>
        <w:category>
          <w:name w:val="General"/>
          <w:gallery w:val="placeholder"/>
        </w:category>
        <w:types>
          <w:type w:val="bbPlcHdr"/>
        </w:types>
        <w:behaviors>
          <w:behavior w:val="content"/>
        </w:behaviors>
        <w:guid w:val="{A1F665EF-75F9-4AFC-8156-E17B173FA12E}"/>
      </w:docPartPr>
      <w:docPartBody>
        <w:p w:rsidR="005C2105" w:rsidRDefault="00D11D81" w:rsidP="00D11D81">
          <w:pPr>
            <w:pStyle w:val="0B69A6558F1A491E80DB600E2DFF250F"/>
          </w:pPr>
          <w:r w:rsidRPr="00130F41">
            <w:rPr>
              <w:rStyle w:val="PlaceholderText"/>
            </w:rPr>
            <w:t>Click or tap to enter a date.</w:t>
          </w:r>
        </w:p>
      </w:docPartBody>
    </w:docPart>
    <w:docPart>
      <w:docPartPr>
        <w:name w:val="813652177F45462D9E5A03ABA6B8EE69"/>
        <w:category>
          <w:name w:val="General"/>
          <w:gallery w:val="placeholder"/>
        </w:category>
        <w:types>
          <w:type w:val="bbPlcHdr"/>
        </w:types>
        <w:behaviors>
          <w:behavior w:val="content"/>
        </w:behaviors>
        <w:guid w:val="{F91FCFA1-319E-4B86-9062-055093303688}"/>
      </w:docPartPr>
      <w:docPartBody>
        <w:p w:rsidR="005C2105" w:rsidRDefault="00D11D81" w:rsidP="00D11D81">
          <w:pPr>
            <w:pStyle w:val="813652177F45462D9E5A03ABA6B8EE69"/>
          </w:pPr>
          <w:r w:rsidRPr="00130F41">
            <w:rPr>
              <w:rStyle w:val="PlaceholderText"/>
            </w:rPr>
            <w:t>Click or tap to enter a date.</w:t>
          </w:r>
        </w:p>
      </w:docPartBody>
    </w:docPart>
    <w:docPart>
      <w:docPartPr>
        <w:name w:val="1D6996F79F7F45E0AD3698282E4EFA0A"/>
        <w:category>
          <w:name w:val="General"/>
          <w:gallery w:val="placeholder"/>
        </w:category>
        <w:types>
          <w:type w:val="bbPlcHdr"/>
        </w:types>
        <w:behaviors>
          <w:behavior w:val="content"/>
        </w:behaviors>
        <w:guid w:val="{91C6E8C9-1233-44E4-A83E-9564BF7FC2C8}"/>
      </w:docPartPr>
      <w:docPartBody>
        <w:p w:rsidR="005C2105" w:rsidRDefault="00D11D81" w:rsidP="00D11D81">
          <w:pPr>
            <w:pStyle w:val="1D6996F79F7F45E0AD3698282E4EFA0A"/>
          </w:pPr>
          <w:r w:rsidRPr="00130F41">
            <w:rPr>
              <w:rStyle w:val="PlaceholderText"/>
            </w:rPr>
            <w:t>Click or tap to enter a date.</w:t>
          </w:r>
        </w:p>
      </w:docPartBody>
    </w:docPart>
    <w:docPart>
      <w:docPartPr>
        <w:name w:val="8EF1A2D933AF4074AF876F5A3A3B7718"/>
        <w:category>
          <w:name w:val="General"/>
          <w:gallery w:val="placeholder"/>
        </w:category>
        <w:types>
          <w:type w:val="bbPlcHdr"/>
        </w:types>
        <w:behaviors>
          <w:behavior w:val="content"/>
        </w:behaviors>
        <w:guid w:val="{31520435-A16D-4EF9-8709-F052B3802A07}"/>
      </w:docPartPr>
      <w:docPartBody>
        <w:p w:rsidR="005C2105" w:rsidRDefault="00D11D81" w:rsidP="00D11D81">
          <w:pPr>
            <w:pStyle w:val="8EF1A2D933AF4074AF876F5A3A3B7718"/>
          </w:pPr>
          <w:r w:rsidRPr="00130F41">
            <w:rPr>
              <w:rStyle w:val="PlaceholderText"/>
            </w:rPr>
            <w:t>Click or tap to enter a date.</w:t>
          </w:r>
        </w:p>
      </w:docPartBody>
    </w:docPart>
    <w:docPart>
      <w:docPartPr>
        <w:name w:val="9B2EA392E40840D383858EC39BBD2701"/>
        <w:category>
          <w:name w:val="General"/>
          <w:gallery w:val="placeholder"/>
        </w:category>
        <w:types>
          <w:type w:val="bbPlcHdr"/>
        </w:types>
        <w:behaviors>
          <w:behavior w:val="content"/>
        </w:behaviors>
        <w:guid w:val="{EA7C44E2-FB70-4C0B-AA01-E9E1E1D0778A}"/>
      </w:docPartPr>
      <w:docPartBody>
        <w:p w:rsidR="005C2105" w:rsidRDefault="00D11D81" w:rsidP="00D11D81">
          <w:pPr>
            <w:pStyle w:val="9B2EA392E40840D383858EC39BBD2701"/>
          </w:pPr>
          <w:r w:rsidRPr="00130F41">
            <w:rPr>
              <w:rStyle w:val="PlaceholderText"/>
            </w:rPr>
            <w:t>Click or tap to enter a date.</w:t>
          </w:r>
        </w:p>
      </w:docPartBody>
    </w:docPart>
    <w:docPart>
      <w:docPartPr>
        <w:name w:val="276BC830736E464BBE8A2489DA1A1AB3"/>
        <w:category>
          <w:name w:val="General"/>
          <w:gallery w:val="placeholder"/>
        </w:category>
        <w:types>
          <w:type w:val="bbPlcHdr"/>
        </w:types>
        <w:behaviors>
          <w:behavior w:val="content"/>
        </w:behaviors>
        <w:guid w:val="{A3CFC2D6-6D61-4480-B55B-FE8D31221974}"/>
      </w:docPartPr>
      <w:docPartBody>
        <w:p w:rsidR="005C2105" w:rsidRDefault="00D11D81" w:rsidP="00D11D81">
          <w:pPr>
            <w:pStyle w:val="276BC830736E464BBE8A2489DA1A1AB3"/>
          </w:pPr>
          <w:r w:rsidRPr="00130F41">
            <w:rPr>
              <w:rStyle w:val="PlaceholderText"/>
            </w:rPr>
            <w:t>Click or tap here to enter text.</w:t>
          </w:r>
        </w:p>
      </w:docPartBody>
    </w:docPart>
    <w:docPart>
      <w:docPartPr>
        <w:name w:val="1727C0E9A94D4E25A601C870EA94B33C"/>
        <w:category>
          <w:name w:val="General"/>
          <w:gallery w:val="placeholder"/>
        </w:category>
        <w:types>
          <w:type w:val="bbPlcHdr"/>
        </w:types>
        <w:behaviors>
          <w:behavior w:val="content"/>
        </w:behaviors>
        <w:guid w:val="{EDB7B248-2E73-452E-B52F-094FABE000BC}"/>
      </w:docPartPr>
      <w:docPartBody>
        <w:p w:rsidR="005C2105" w:rsidRDefault="00D11D81" w:rsidP="00D11D81">
          <w:pPr>
            <w:pStyle w:val="1727C0E9A94D4E25A601C870EA94B33C"/>
          </w:pPr>
          <w:r w:rsidRPr="00130F41">
            <w:rPr>
              <w:rStyle w:val="PlaceholderText"/>
            </w:rPr>
            <w:t>Click or tap here to enter text.</w:t>
          </w:r>
        </w:p>
      </w:docPartBody>
    </w:docPart>
    <w:docPart>
      <w:docPartPr>
        <w:name w:val="96D7260390F443258E940AE440049336"/>
        <w:category>
          <w:name w:val="General"/>
          <w:gallery w:val="placeholder"/>
        </w:category>
        <w:types>
          <w:type w:val="bbPlcHdr"/>
        </w:types>
        <w:behaviors>
          <w:behavior w:val="content"/>
        </w:behaviors>
        <w:guid w:val="{EEC358F3-2790-44A6-8345-9254F136828B}"/>
      </w:docPartPr>
      <w:docPartBody>
        <w:p w:rsidR="005C2105" w:rsidRDefault="00D11D81" w:rsidP="00D11D81">
          <w:pPr>
            <w:pStyle w:val="96D7260390F443258E940AE440049336"/>
          </w:pPr>
          <w:r w:rsidRPr="00130F41">
            <w:rPr>
              <w:rStyle w:val="PlaceholderText"/>
            </w:rPr>
            <w:t>Click or tap to enter a date.</w:t>
          </w:r>
        </w:p>
      </w:docPartBody>
    </w:docPart>
    <w:docPart>
      <w:docPartPr>
        <w:name w:val="4A6C992E307A4608A0C3F2983E13628D"/>
        <w:category>
          <w:name w:val="General"/>
          <w:gallery w:val="placeholder"/>
        </w:category>
        <w:types>
          <w:type w:val="bbPlcHdr"/>
        </w:types>
        <w:behaviors>
          <w:behavior w:val="content"/>
        </w:behaviors>
        <w:guid w:val="{2555D6B1-4B46-43BC-BB5C-05A73E301F2C}"/>
      </w:docPartPr>
      <w:docPartBody>
        <w:p w:rsidR="005C2105" w:rsidRDefault="00D11D81" w:rsidP="00D11D81">
          <w:pPr>
            <w:pStyle w:val="4A6C992E307A4608A0C3F2983E13628D"/>
          </w:pPr>
          <w:r w:rsidRPr="00130F41">
            <w:rPr>
              <w:rStyle w:val="PlaceholderText"/>
            </w:rPr>
            <w:t>Click or tap here to enter text.</w:t>
          </w:r>
        </w:p>
      </w:docPartBody>
    </w:docPart>
    <w:docPart>
      <w:docPartPr>
        <w:name w:val="532A9F4C22754D8EB6EB08FE1F6201F4"/>
        <w:category>
          <w:name w:val="General"/>
          <w:gallery w:val="placeholder"/>
        </w:category>
        <w:types>
          <w:type w:val="bbPlcHdr"/>
        </w:types>
        <w:behaviors>
          <w:behavior w:val="content"/>
        </w:behaviors>
        <w:guid w:val="{99D9E478-B187-4755-B8A5-A578CC4CD8B3}"/>
      </w:docPartPr>
      <w:docPartBody>
        <w:p w:rsidR="005C2105" w:rsidRDefault="00D11D81" w:rsidP="00D11D81">
          <w:pPr>
            <w:pStyle w:val="532A9F4C22754D8EB6EB08FE1F6201F4"/>
          </w:pPr>
          <w:r w:rsidRPr="00130F41">
            <w:rPr>
              <w:rStyle w:val="PlaceholderText"/>
            </w:rPr>
            <w:t>Click or tap to enter a date.</w:t>
          </w:r>
        </w:p>
      </w:docPartBody>
    </w:docPart>
    <w:docPart>
      <w:docPartPr>
        <w:name w:val="BDF26485176E485EA8ACA8429DF0E105"/>
        <w:category>
          <w:name w:val="General"/>
          <w:gallery w:val="placeholder"/>
        </w:category>
        <w:types>
          <w:type w:val="bbPlcHdr"/>
        </w:types>
        <w:behaviors>
          <w:behavior w:val="content"/>
        </w:behaviors>
        <w:guid w:val="{B13FC452-BCF6-448B-B7E2-ED3C54D1D395}"/>
      </w:docPartPr>
      <w:docPartBody>
        <w:p w:rsidR="005C2105" w:rsidRDefault="00D11D81" w:rsidP="00D11D81">
          <w:pPr>
            <w:pStyle w:val="BDF26485176E485EA8ACA8429DF0E105"/>
          </w:pPr>
          <w:r w:rsidRPr="00130F41">
            <w:rPr>
              <w:rStyle w:val="PlaceholderText"/>
            </w:rPr>
            <w:t>Click or tap here to enter text.</w:t>
          </w:r>
        </w:p>
      </w:docPartBody>
    </w:docPart>
    <w:docPart>
      <w:docPartPr>
        <w:name w:val="459670226A14406290DFA24260848BD2"/>
        <w:category>
          <w:name w:val="General"/>
          <w:gallery w:val="placeholder"/>
        </w:category>
        <w:types>
          <w:type w:val="bbPlcHdr"/>
        </w:types>
        <w:behaviors>
          <w:behavior w:val="content"/>
        </w:behaviors>
        <w:guid w:val="{1178B794-F0D9-4D84-A923-585F82EF216C}"/>
      </w:docPartPr>
      <w:docPartBody>
        <w:p w:rsidR="005C2105" w:rsidRDefault="00D11D81" w:rsidP="00D11D81">
          <w:pPr>
            <w:pStyle w:val="459670226A14406290DFA24260848BD2"/>
          </w:pPr>
          <w:r w:rsidRPr="00130F41">
            <w:rPr>
              <w:rStyle w:val="PlaceholderText"/>
            </w:rPr>
            <w:t>Click or tap here to enter text.</w:t>
          </w:r>
        </w:p>
      </w:docPartBody>
    </w:docPart>
    <w:docPart>
      <w:docPartPr>
        <w:name w:val="B180E93A4DE14609AF10D5F1FEC55BCD"/>
        <w:category>
          <w:name w:val="General"/>
          <w:gallery w:val="placeholder"/>
        </w:category>
        <w:types>
          <w:type w:val="bbPlcHdr"/>
        </w:types>
        <w:behaviors>
          <w:behavior w:val="content"/>
        </w:behaviors>
        <w:guid w:val="{39C89A0E-69EF-4A3F-90AA-A0F29352EC47}"/>
      </w:docPartPr>
      <w:docPartBody>
        <w:p w:rsidR="005C2105" w:rsidRDefault="00D11D81" w:rsidP="00D11D81">
          <w:pPr>
            <w:pStyle w:val="B180E93A4DE14609AF10D5F1FEC55BCD"/>
          </w:pPr>
          <w:r w:rsidRPr="00130F41">
            <w:rPr>
              <w:rStyle w:val="PlaceholderText"/>
            </w:rPr>
            <w:t>Click or tap here to enter text.</w:t>
          </w:r>
        </w:p>
      </w:docPartBody>
    </w:docPart>
    <w:docPart>
      <w:docPartPr>
        <w:name w:val="953DFC5AA9AE4B2DBBD883C153CD4ED9"/>
        <w:category>
          <w:name w:val="General"/>
          <w:gallery w:val="placeholder"/>
        </w:category>
        <w:types>
          <w:type w:val="bbPlcHdr"/>
        </w:types>
        <w:behaviors>
          <w:behavior w:val="content"/>
        </w:behaviors>
        <w:guid w:val="{D2B96541-4624-43EE-BE88-969F00E880AB}"/>
      </w:docPartPr>
      <w:docPartBody>
        <w:p w:rsidR="005C2105" w:rsidRDefault="00D11D81" w:rsidP="00D11D81">
          <w:pPr>
            <w:pStyle w:val="953DFC5AA9AE4B2DBBD883C153CD4ED9"/>
          </w:pPr>
          <w:r w:rsidRPr="00130F41">
            <w:rPr>
              <w:rStyle w:val="PlaceholderText"/>
            </w:rPr>
            <w:t>Click or tap here to enter text.</w:t>
          </w:r>
        </w:p>
      </w:docPartBody>
    </w:docPart>
    <w:docPart>
      <w:docPartPr>
        <w:name w:val="53EBE12A4F17479EBE56FEF90F422290"/>
        <w:category>
          <w:name w:val="General"/>
          <w:gallery w:val="placeholder"/>
        </w:category>
        <w:types>
          <w:type w:val="bbPlcHdr"/>
        </w:types>
        <w:behaviors>
          <w:behavior w:val="content"/>
        </w:behaviors>
        <w:guid w:val="{324B5C7E-86FD-44FE-810C-1360E42AD7AE}"/>
      </w:docPartPr>
      <w:docPartBody>
        <w:p w:rsidR="005C2105" w:rsidRDefault="00D11D81" w:rsidP="00D11D81">
          <w:pPr>
            <w:pStyle w:val="53EBE12A4F17479EBE56FEF90F422290"/>
          </w:pPr>
          <w:r w:rsidRPr="00130F41">
            <w:rPr>
              <w:rStyle w:val="PlaceholderText"/>
            </w:rPr>
            <w:t>Click or tap to enter a date.</w:t>
          </w:r>
        </w:p>
      </w:docPartBody>
    </w:docPart>
    <w:docPart>
      <w:docPartPr>
        <w:name w:val="26D2F6471A354AD58308932A2E0D4287"/>
        <w:category>
          <w:name w:val="General"/>
          <w:gallery w:val="placeholder"/>
        </w:category>
        <w:types>
          <w:type w:val="bbPlcHdr"/>
        </w:types>
        <w:behaviors>
          <w:behavior w:val="content"/>
        </w:behaviors>
        <w:guid w:val="{00F44020-CA25-4D46-BE1F-CC70B837AF7E}"/>
      </w:docPartPr>
      <w:docPartBody>
        <w:p w:rsidR="005C2105" w:rsidRDefault="00D11D81" w:rsidP="00D11D81">
          <w:pPr>
            <w:pStyle w:val="26D2F6471A354AD58308932A2E0D4287"/>
          </w:pPr>
          <w:r w:rsidRPr="00130F41">
            <w:rPr>
              <w:rStyle w:val="PlaceholderText"/>
            </w:rPr>
            <w:t>Click or tap here to enter text.</w:t>
          </w:r>
        </w:p>
      </w:docPartBody>
    </w:docPart>
    <w:docPart>
      <w:docPartPr>
        <w:name w:val="8564E50B16E84845BAC1EF35597352B5"/>
        <w:category>
          <w:name w:val="General"/>
          <w:gallery w:val="placeholder"/>
        </w:category>
        <w:types>
          <w:type w:val="bbPlcHdr"/>
        </w:types>
        <w:behaviors>
          <w:behavior w:val="content"/>
        </w:behaviors>
        <w:guid w:val="{6C7B2D15-EB5D-4ECB-96D4-94214A5C8498}"/>
      </w:docPartPr>
      <w:docPartBody>
        <w:p w:rsidR="005C2105" w:rsidRDefault="00D11D81" w:rsidP="00D11D81">
          <w:pPr>
            <w:pStyle w:val="8564E50B16E84845BAC1EF35597352B5"/>
          </w:pPr>
          <w:r w:rsidRPr="00130F41">
            <w:rPr>
              <w:rStyle w:val="PlaceholderText"/>
            </w:rPr>
            <w:t>Click or tap here to enter text.</w:t>
          </w:r>
        </w:p>
      </w:docPartBody>
    </w:docPart>
    <w:docPart>
      <w:docPartPr>
        <w:name w:val="0C6129B348AA415C887A1E3B4E229A06"/>
        <w:category>
          <w:name w:val="General"/>
          <w:gallery w:val="placeholder"/>
        </w:category>
        <w:types>
          <w:type w:val="bbPlcHdr"/>
        </w:types>
        <w:behaviors>
          <w:behavior w:val="content"/>
        </w:behaviors>
        <w:guid w:val="{EEF3457F-0948-4F62-8F40-61314B929B99}"/>
      </w:docPartPr>
      <w:docPartBody>
        <w:p w:rsidR="005C2105" w:rsidRDefault="00D11D81" w:rsidP="00D11D81">
          <w:pPr>
            <w:pStyle w:val="0C6129B348AA415C887A1E3B4E229A06"/>
          </w:pPr>
          <w:r w:rsidRPr="00130F41">
            <w:rPr>
              <w:rStyle w:val="PlaceholderText"/>
            </w:rPr>
            <w:t>Click or tap to enter a date.</w:t>
          </w:r>
        </w:p>
      </w:docPartBody>
    </w:docPart>
    <w:docPart>
      <w:docPartPr>
        <w:name w:val="15EAC0D5699543498B97860C54EE0AF6"/>
        <w:category>
          <w:name w:val="General"/>
          <w:gallery w:val="placeholder"/>
        </w:category>
        <w:types>
          <w:type w:val="bbPlcHdr"/>
        </w:types>
        <w:behaviors>
          <w:behavior w:val="content"/>
        </w:behaviors>
        <w:guid w:val="{C22BB110-3D86-42D5-9EEE-D90BA93E61AC}"/>
      </w:docPartPr>
      <w:docPartBody>
        <w:p w:rsidR="005C2105" w:rsidRDefault="00D11D81" w:rsidP="00D11D81">
          <w:pPr>
            <w:pStyle w:val="15EAC0D5699543498B97860C54EE0AF6"/>
          </w:pPr>
          <w:r w:rsidRPr="00130F41">
            <w:rPr>
              <w:rStyle w:val="PlaceholderText"/>
            </w:rPr>
            <w:t>Click or tap here to enter text.</w:t>
          </w:r>
        </w:p>
      </w:docPartBody>
    </w:docPart>
    <w:docPart>
      <w:docPartPr>
        <w:name w:val="9A2FF8FC53F34B6A9D9191488117E196"/>
        <w:category>
          <w:name w:val="General"/>
          <w:gallery w:val="placeholder"/>
        </w:category>
        <w:types>
          <w:type w:val="bbPlcHdr"/>
        </w:types>
        <w:behaviors>
          <w:behavior w:val="content"/>
        </w:behaviors>
        <w:guid w:val="{51B81396-408B-45AA-BC86-A67ED179D5C1}"/>
      </w:docPartPr>
      <w:docPartBody>
        <w:p w:rsidR="005C2105" w:rsidRDefault="00D11D81" w:rsidP="00D11D81">
          <w:pPr>
            <w:pStyle w:val="9A2FF8FC53F34B6A9D9191488117E196"/>
          </w:pPr>
          <w:r w:rsidRPr="00130F41">
            <w:rPr>
              <w:rStyle w:val="PlaceholderText"/>
            </w:rPr>
            <w:t>Click or tap here to enter text.</w:t>
          </w:r>
        </w:p>
      </w:docPartBody>
    </w:docPart>
    <w:docPart>
      <w:docPartPr>
        <w:name w:val="8B975017148240DB961E643A7E0E1AFA"/>
        <w:category>
          <w:name w:val="General"/>
          <w:gallery w:val="placeholder"/>
        </w:category>
        <w:types>
          <w:type w:val="bbPlcHdr"/>
        </w:types>
        <w:behaviors>
          <w:behavior w:val="content"/>
        </w:behaviors>
        <w:guid w:val="{EB9A4CE8-EAC2-4345-9351-478F33E0EE65}"/>
      </w:docPartPr>
      <w:docPartBody>
        <w:p w:rsidR="005C2105" w:rsidRDefault="00D11D81" w:rsidP="00D11D81">
          <w:pPr>
            <w:pStyle w:val="8B975017148240DB961E643A7E0E1AFA"/>
          </w:pPr>
          <w:r w:rsidRPr="00130F41">
            <w:rPr>
              <w:rStyle w:val="PlaceholderText"/>
            </w:rPr>
            <w:t>Click or tap here to enter text.</w:t>
          </w:r>
        </w:p>
      </w:docPartBody>
    </w:docPart>
    <w:docPart>
      <w:docPartPr>
        <w:name w:val="5117C1888F4B4BA0AE1B1DE07DD7014A"/>
        <w:category>
          <w:name w:val="General"/>
          <w:gallery w:val="placeholder"/>
        </w:category>
        <w:types>
          <w:type w:val="bbPlcHdr"/>
        </w:types>
        <w:behaviors>
          <w:behavior w:val="content"/>
        </w:behaviors>
        <w:guid w:val="{5DE60877-DCD6-4B41-8524-BE31E1FFC953}"/>
      </w:docPartPr>
      <w:docPartBody>
        <w:p w:rsidR="005C2105" w:rsidRDefault="00D11D81" w:rsidP="00D11D81">
          <w:pPr>
            <w:pStyle w:val="5117C1888F4B4BA0AE1B1DE07DD7014A"/>
          </w:pPr>
          <w:r w:rsidRPr="00130F41">
            <w:rPr>
              <w:rStyle w:val="PlaceholderText"/>
            </w:rPr>
            <w:t>Click or tap to enter a date.</w:t>
          </w:r>
        </w:p>
      </w:docPartBody>
    </w:docPart>
    <w:docPart>
      <w:docPartPr>
        <w:name w:val="121E17A6CEEF48CCB1D4C0AB960038B6"/>
        <w:category>
          <w:name w:val="General"/>
          <w:gallery w:val="placeholder"/>
        </w:category>
        <w:types>
          <w:type w:val="bbPlcHdr"/>
        </w:types>
        <w:behaviors>
          <w:behavior w:val="content"/>
        </w:behaviors>
        <w:guid w:val="{CFD89B84-ED01-4084-8CC1-752591005248}"/>
      </w:docPartPr>
      <w:docPartBody>
        <w:p w:rsidR="005C2105" w:rsidRDefault="00D11D81" w:rsidP="00D11D81">
          <w:pPr>
            <w:pStyle w:val="121E17A6CEEF48CCB1D4C0AB960038B6"/>
          </w:pPr>
          <w:r w:rsidRPr="00130F41">
            <w:rPr>
              <w:rStyle w:val="PlaceholderText"/>
            </w:rPr>
            <w:t>Click or tap here to enter text.</w:t>
          </w:r>
        </w:p>
      </w:docPartBody>
    </w:docPart>
    <w:docPart>
      <w:docPartPr>
        <w:name w:val="7F67D4610AAB408FBF4EC86C1C6662AD"/>
        <w:category>
          <w:name w:val="General"/>
          <w:gallery w:val="placeholder"/>
        </w:category>
        <w:types>
          <w:type w:val="bbPlcHdr"/>
        </w:types>
        <w:behaviors>
          <w:behavior w:val="content"/>
        </w:behaviors>
        <w:guid w:val="{506A9DA3-DFDB-4ABA-9A90-B6F072106788}"/>
      </w:docPartPr>
      <w:docPartBody>
        <w:p w:rsidR="005C2105" w:rsidRDefault="00D11D81" w:rsidP="00D11D81">
          <w:pPr>
            <w:pStyle w:val="7F67D4610AAB408FBF4EC86C1C6662AD"/>
          </w:pPr>
          <w:r w:rsidRPr="00130F41">
            <w:rPr>
              <w:rStyle w:val="PlaceholderText"/>
            </w:rPr>
            <w:t>Click or tap to enter a date.</w:t>
          </w:r>
        </w:p>
      </w:docPartBody>
    </w:docPart>
    <w:docPart>
      <w:docPartPr>
        <w:name w:val="085849E1221142DA80D241A11F71EF73"/>
        <w:category>
          <w:name w:val="General"/>
          <w:gallery w:val="placeholder"/>
        </w:category>
        <w:types>
          <w:type w:val="bbPlcHdr"/>
        </w:types>
        <w:behaviors>
          <w:behavior w:val="content"/>
        </w:behaviors>
        <w:guid w:val="{4125C6E4-08D8-4F44-97D4-3D468A20B441}"/>
      </w:docPartPr>
      <w:docPartBody>
        <w:p w:rsidR="005C2105" w:rsidRDefault="00D11D81" w:rsidP="00D11D81">
          <w:pPr>
            <w:pStyle w:val="085849E1221142DA80D241A11F71EF73"/>
          </w:pPr>
          <w:r w:rsidRPr="00130F41">
            <w:rPr>
              <w:rStyle w:val="PlaceholderText"/>
            </w:rPr>
            <w:t>Click or tap here to enter text.</w:t>
          </w:r>
        </w:p>
      </w:docPartBody>
    </w:docPart>
    <w:docPart>
      <w:docPartPr>
        <w:name w:val="B020010C193040A1A501941DD08CED2C"/>
        <w:category>
          <w:name w:val="General"/>
          <w:gallery w:val="placeholder"/>
        </w:category>
        <w:types>
          <w:type w:val="bbPlcHdr"/>
        </w:types>
        <w:behaviors>
          <w:behavior w:val="content"/>
        </w:behaviors>
        <w:guid w:val="{55E3FD7F-18E8-4821-8357-5EA24967407E}"/>
      </w:docPartPr>
      <w:docPartBody>
        <w:p w:rsidR="005C2105" w:rsidRDefault="00D11D81" w:rsidP="00D11D81">
          <w:pPr>
            <w:pStyle w:val="B020010C193040A1A501941DD08CED2C"/>
          </w:pPr>
          <w:r w:rsidRPr="00130F41">
            <w:rPr>
              <w:rStyle w:val="PlaceholderText"/>
            </w:rPr>
            <w:t>Click or tap here to enter text.</w:t>
          </w:r>
        </w:p>
      </w:docPartBody>
    </w:docPart>
    <w:docPart>
      <w:docPartPr>
        <w:name w:val="5BAF1A3566E249908049CD10F98CACEE"/>
        <w:category>
          <w:name w:val="General"/>
          <w:gallery w:val="placeholder"/>
        </w:category>
        <w:types>
          <w:type w:val="bbPlcHdr"/>
        </w:types>
        <w:behaviors>
          <w:behavior w:val="content"/>
        </w:behaviors>
        <w:guid w:val="{C098D34B-7F10-4FC1-BCE4-8D405203960A}"/>
      </w:docPartPr>
      <w:docPartBody>
        <w:p w:rsidR="005C2105" w:rsidRDefault="00D11D81" w:rsidP="00D11D81">
          <w:pPr>
            <w:pStyle w:val="5BAF1A3566E249908049CD10F98CACEE"/>
          </w:pPr>
          <w:r w:rsidRPr="00130F41">
            <w:rPr>
              <w:rStyle w:val="PlaceholderText"/>
            </w:rPr>
            <w:t>Click or tap here to enter text.</w:t>
          </w:r>
        </w:p>
      </w:docPartBody>
    </w:docPart>
    <w:docPart>
      <w:docPartPr>
        <w:name w:val="66A3FAD114AD472AB35EFBE901750785"/>
        <w:category>
          <w:name w:val="General"/>
          <w:gallery w:val="placeholder"/>
        </w:category>
        <w:types>
          <w:type w:val="bbPlcHdr"/>
        </w:types>
        <w:behaviors>
          <w:behavior w:val="content"/>
        </w:behaviors>
        <w:guid w:val="{F8F3056F-82B2-4731-9878-F905DBDAC5B4}"/>
      </w:docPartPr>
      <w:docPartBody>
        <w:p w:rsidR="005C2105" w:rsidRDefault="00D11D81" w:rsidP="00D11D81">
          <w:pPr>
            <w:pStyle w:val="66A3FAD114AD472AB35EFBE901750785"/>
          </w:pPr>
          <w:r w:rsidRPr="00130F41">
            <w:rPr>
              <w:rStyle w:val="PlaceholderText"/>
            </w:rPr>
            <w:t>Click or tap here to enter text.</w:t>
          </w:r>
        </w:p>
      </w:docPartBody>
    </w:docPart>
    <w:docPart>
      <w:docPartPr>
        <w:name w:val="2D8BF452F9504325A03984BA47AFFE0C"/>
        <w:category>
          <w:name w:val="General"/>
          <w:gallery w:val="placeholder"/>
        </w:category>
        <w:types>
          <w:type w:val="bbPlcHdr"/>
        </w:types>
        <w:behaviors>
          <w:behavior w:val="content"/>
        </w:behaviors>
        <w:guid w:val="{B2F218E8-A625-4F6E-8B89-6D74B106C5F7}"/>
      </w:docPartPr>
      <w:docPartBody>
        <w:p w:rsidR="005C2105" w:rsidRDefault="00D11D81" w:rsidP="00D11D81">
          <w:pPr>
            <w:pStyle w:val="2D8BF452F9504325A03984BA47AFFE0C"/>
          </w:pPr>
          <w:r w:rsidRPr="00130F41">
            <w:rPr>
              <w:rStyle w:val="PlaceholderText"/>
            </w:rPr>
            <w:t>Click or tap to enter a date.</w:t>
          </w:r>
        </w:p>
      </w:docPartBody>
    </w:docPart>
    <w:docPart>
      <w:docPartPr>
        <w:name w:val="FD7E565E1A1146D0B0DA70CCF153412F"/>
        <w:category>
          <w:name w:val="General"/>
          <w:gallery w:val="placeholder"/>
        </w:category>
        <w:types>
          <w:type w:val="bbPlcHdr"/>
        </w:types>
        <w:behaviors>
          <w:behavior w:val="content"/>
        </w:behaviors>
        <w:guid w:val="{B28253C0-1CA0-440A-8BEB-299D68999169}"/>
      </w:docPartPr>
      <w:docPartBody>
        <w:p w:rsidR="005C2105" w:rsidRDefault="00D11D81" w:rsidP="00D11D81">
          <w:pPr>
            <w:pStyle w:val="FD7E565E1A1146D0B0DA70CCF153412F"/>
          </w:pPr>
          <w:r w:rsidRPr="00130F41">
            <w:rPr>
              <w:rStyle w:val="PlaceholderText"/>
            </w:rPr>
            <w:t>Click or tap here to enter text.</w:t>
          </w:r>
        </w:p>
      </w:docPartBody>
    </w:docPart>
    <w:docPart>
      <w:docPartPr>
        <w:name w:val="11C677E99A5E44C9B3C521896ED41F83"/>
        <w:category>
          <w:name w:val="General"/>
          <w:gallery w:val="placeholder"/>
        </w:category>
        <w:types>
          <w:type w:val="bbPlcHdr"/>
        </w:types>
        <w:behaviors>
          <w:behavior w:val="content"/>
        </w:behaviors>
        <w:guid w:val="{8DF68CAA-259C-48A5-95D9-CA757EED8D6B}"/>
      </w:docPartPr>
      <w:docPartBody>
        <w:p w:rsidR="005C2105" w:rsidRDefault="00D11D81" w:rsidP="00D11D81">
          <w:pPr>
            <w:pStyle w:val="11C677E99A5E44C9B3C521896ED41F83"/>
          </w:pPr>
          <w:r w:rsidRPr="00130F41">
            <w:rPr>
              <w:rStyle w:val="PlaceholderText"/>
            </w:rPr>
            <w:t>Click or tap here to enter text.</w:t>
          </w:r>
        </w:p>
      </w:docPartBody>
    </w:docPart>
    <w:docPart>
      <w:docPartPr>
        <w:name w:val="E036B67DC58344D0A1E8B05BDEC96F6B"/>
        <w:category>
          <w:name w:val="General"/>
          <w:gallery w:val="placeholder"/>
        </w:category>
        <w:types>
          <w:type w:val="bbPlcHdr"/>
        </w:types>
        <w:behaviors>
          <w:behavior w:val="content"/>
        </w:behaviors>
        <w:guid w:val="{95B803D1-C39D-40C3-9A58-3F0C18BB29F3}"/>
      </w:docPartPr>
      <w:docPartBody>
        <w:p w:rsidR="005C2105" w:rsidRDefault="00D11D81" w:rsidP="00D11D81">
          <w:pPr>
            <w:pStyle w:val="E036B67DC58344D0A1E8B05BDEC96F6B"/>
          </w:pPr>
          <w:r w:rsidRPr="00130F41">
            <w:rPr>
              <w:rStyle w:val="PlaceholderText"/>
            </w:rPr>
            <w:t>Click or tap to enter a date.</w:t>
          </w:r>
        </w:p>
      </w:docPartBody>
    </w:docPart>
    <w:docPart>
      <w:docPartPr>
        <w:name w:val="6D8CA512DBBE4120B2AD537BCD0C7CFB"/>
        <w:category>
          <w:name w:val="General"/>
          <w:gallery w:val="placeholder"/>
        </w:category>
        <w:types>
          <w:type w:val="bbPlcHdr"/>
        </w:types>
        <w:behaviors>
          <w:behavior w:val="content"/>
        </w:behaviors>
        <w:guid w:val="{B40864E4-6449-4E69-A1A4-7E45ED0E882B}"/>
      </w:docPartPr>
      <w:docPartBody>
        <w:p w:rsidR="005C2105" w:rsidRDefault="00D11D81" w:rsidP="00D11D81">
          <w:pPr>
            <w:pStyle w:val="6D8CA512DBBE4120B2AD537BCD0C7CFB"/>
          </w:pPr>
          <w:r w:rsidRPr="00130F41">
            <w:rPr>
              <w:rStyle w:val="PlaceholderText"/>
            </w:rPr>
            <w:t>Click or tap here to enter text.</w:t>
          </w:r>
        </w:p>
      </w:docPartBody>
    </w:docPart>
    <w:docPart>
      <w:docPartPr>
        <w:name w:val="91B9777FA7D3436BA735ACEEB0E15430"/>
        <w:category>
          <w:name w:val="General"/>
          <w:gallery w:val="placeholder"/>
        </w:category>
        <w:types>
          <w:type w:val="bbPlcHdr"/>
        </w:types>
        <w:behaviors>
          <w:behavior w:val="content"/>
        </w:behaviors>
        <w:guid w:val="{4BF632BD-360D-47F9-A9E2-66BAFD1C8855}"/>
      </w:docPartPr>
      <w:docPartBody>
        <w:p w:rsidR="005C2105" w:rsidRDefault="00D11D81" w:rsidP="00D11D81">
          <w:pPr>
            <w:pStyle w:val="91B9777FA7D3436BA735ACEEB0E15430"/>
          </w:pPr>
          <w:r w:rsidRPr="00130F41">
            <w:rPr>
              <w:rStyle w:val="PlaceholderText"/>
            </w:rPr>
            <w:t>Click or tap here to enter text.</w:t>
          </w:r>
        </w:p>
      </w:docPartBody>
    </w:docPart>
    <w:docPart>
      <w:docPartPr>
        <w:name w:val="D0DE36C86BA748318A92A1AAECE4D811"/>
        <w:category>
          <w:name w:val="General"/>
          <w:gallery w:val="placeholder"/>
        </w:category>
        <w:types>
          <w:type w:val="bbPlcHdr"/>
        </w:types>
        <w:behaviors>
          <w:behavior w:val="content"/>
        </w:behaviors>
        <w:guid w:val="{949FDD99-0DAF-4CB9-B8E9-219A486CC388}"/>
      </w:docPartPr>
      <w:docPartBody>
        <w:p w:rsidR="005C2105" w:rsidRDefault="00D11D81" w:rsidP="00D11D81">
          <w:pPr>
            <w:pStyle w:val="D0DE36C86BA748318A92A1AAECE4D811"/>
          </w:pPr>
          <w:r w:rsidRPr="00130F41">
            <w:rPr>
              <w:rStyle w:val="PlaceholderText"/>
            </w:rPr>
            <w:t>Click or tap to enter a date.</w:t>
          </w:r>
        </w:p>
      </w:docPartBody>
    </w:docPart>
    <w:docPart>
      <w:docPartPr>
        <w:name w:val="E7255E507D41464182C7E6E80662F6DD"/>
        <w:category>
          <w:name w:val="General"/>
          <w:gallery w:val="placeholder"/>
        </w:category>
        <w:types>
          <w:type w:val="bbPlcHdr"/>
        </w:types>
        <w:behaviors>
          <w:behavior w:val="content"/>
        </w:behaviors>
        <w:guid w:val="{0E45BC5F-417D-45A8-97E5-F0E6BF170711}"/>
      </w:docPartPr>
      <w:docPartBody>
        <w:p w:rsidR="005C2105" w:rsidRDefault="00D11D81" w:rsidP="00D11D81">
          <w:pPr>
            <w:pStyle w:val="E7255E507D41464182C7E6E80662F6DD"/>
          </w:pPr>
          <w:r w:rsidRPr="00130F41">
            <w:rPr>
              <w:rStyle w:val="PlaceholderText"/>
            </w:rPr>
            <w:t>Click or tap here to enter text.</w:t>
          </w:r>
        </w:p>
      </w:docPartBody>
    </w:docPart>
    <w:docPart>
      <w:docPartPr>
        <w:name w:val="C40B64EB986D46C4B0A25224317201FF"/>
        <w:category>
          <w:name w:val="General"/>
          <w:gallery w:val="placeholder"/>
        </w:category>
        <w:types>
          <w:type w:val="bbPlcHdr"/>
        </w:types>
        <w:behaviors>
          <w:behavior w:val="content"/>
        </w:behaviors>
        <w:guid w:val="{4A022851-0A6D-4F87-ADAA-6AF1992A85F8}"/>
      </w:docPartPr>
      <w:docPartBody>
        <w:p w:rsidR="005C2105" w:rsidRDefault="00D11D81" w:rsidP="00D11D81">
          <w:pPr>
            <w:pStyle w:val="C40B64EB986D46C4B0A25224317201FF"/>
          </w:pPr>
          <w:r w:rsidRPr="00130F41">
            <w:rPr>
              <w:rStyle w:val="PlaceholderText"/>
            </w:rPr>
            <w:t>Click or tap here to enter text.</w:t>
          </w:r>
        </w:p>
      </w:docPartBody>
    </w:docPart>
    <w:docPart>
      <w:docPartPr>
        <w:name w:val="2546FBFA0E9F4B708A186E72DC3FD8EB"/>
        <w:category>
          <w:name w:val="General"/>
          <w:gallery w:val="placeholder"/>
        </w:category>
        <w:types>
          <w:type w:val="bbPlcHdr"/>
        </w:types>
        <w:behaviors>
          <w:behavior w:val="content"/>
        </w:behaviors>
        <w:guid w:val="{A0229900-B5B1-45C7-9156-048D0EF7FC63}"/>
      </w:docPartPr>
      <w:docPartBody>
        <w:p w:rsidR="005C2105" w:rsidRDefault="00D11D81" w:rsidP="00D11D81">
          <w:pPr>
            <w:pStyle w:val="2546FBFA0E9F4B708A186E72DC3FD8EB"/>
          </w:pPr>
          <w:r w:rsidRPr="00130F41">
            <w:rPr>
              <w:rStyle w:val="PlaceholderText"/>
            </w:rPr>
            <w:t>Click or tap to enter a date.</w:t>
          </w:r>
        </w:p>
      </w:docPartBody>
    </w:docPart>
    <w:docPart>
      <w:docPartPr>
        <w:name w:val="A1E45CA64B804FC78703B34BECDA0B19"/>
        <w:category>
          <w:name w:val="General"/>
          <w:gallery w:val="placeholder"/>
        </w:category>
        <w:types>
          <w:type w:val="bbPlcHdr"/>
        </w:types>
        <w:behaviors>
          <w:behavior w:val="content"/>
        </w:behaviors>
        <w:guid w:val="{25867D7E-77F1-442B-B3FD-6203A6ED47B8}"/>
      </w:docPartPr>
      <w:docPartBody>
        <w:p w:rsidR="005C2105" w:rsidRDefault="00D11D81" w:rsidP="00D11D81">
          <w:pPr>
            <w:pStyle w:val="A1E45CA64B804FC78703B34BECDA0B19"/>
          </w:pPr>
          <w:r w:rsidRPr="00130F41">
            <w:rPr>
              <w:rStyle w:val="PlaceholderText"/>
            </w:rPr>
            <w:t>Click or tap here to enter text.</w:t>
          </w:r>
        </w:p>
      </w:docPartBody>
    </w:docPart>
    <w:docPart>
      <w:docPartPr>
        <w:name w:val="46DC8A29A1FF4DF183236AC92998A479"/>
        <w:category>
          <w:name w:val="General"/>
          <w:gallery w:val="placeholder"/>
        </w:category>
        <w:types>
          <w:type w:val="bbPlcHdr"/>
        </w:types>
        <w:behaviors>
          <w:behavior w:val="content"/>
        </w:behaviors>
        <w:guid w:val="{38FF0E27-091B-4F17-AB2C-F68593DDACBF}"/>
      </w:docPartPr>
      <w:docPartBody>
        <w:p w:rsidR="005C2105" w:rsidRDefault="00D11D81" w:rsidP="00D11D81">
          <w:pPr>
            <w:pStyle w:val="46DC8A29A1FF4DF183236AC92998A479"/>
          </w:pPr>
          <w:r w:rsidRPr="00130F41">
            <w:rPr>
              <w:rStyle w:val="PlaceholderText"/>
            </w:rPr>
            <w:t>Click or tap here to enter text.</w:t>
          </w:r>
        </w:p>
      </w:docPartBody>
    </w:docPart>
    <w:docPart>
      <w:docPartPr>
        <w:name w:val="06319B4071134B398F3CBBBBEA6F4C90"/>
        <w:category>
          <w:name w:val="General"/>
          <w:gallery w:val="placeholder"/>
        </w:category>
        <w:types>
          <w:type w:val="bbPlcHdr"/>
        </w:types>
        <w:behaviors>
          <w:behavior w:val="content"/>
        </w:behaviors>
        <w:guid w:val="{4220C566-2A23-4090-8CF5-225D3EBFDB4E}"/>
      </w:docPartPr>
      <w:docPartBody>
        <w:p w:rsidR="005C2105" w:rsidRDefault="00D11D81" w:rsidP="00D11D81">
          <w:pPr>
            <w:pStyle w:val="06319B4071134B398F3CBBBBEA6F4C90"/>
          </w:pPr>
          <w:r w:rsidRPr="00130F41">
            <w:rPr>
              <w:rStyle w:val="PlaceholderText"/>
            </w:rPr>
            <w:t>Click or tap here to enter text.</w:t>
          </w:r>
        </w:p>
      </w:docPartBody>
    </w:docPart>
    <w:docPart>
      <w:docPartPr>
        <w:name w:val="0D0F9D1E6C64485B941B8E77BC5909CF"/>
        <w:category>
          <w:name w:val="General"/>
          <w:gallery w:val="placeholder"/>
        </w:category>
        <w:types>
          <w:type w:val="bbPlcHdr"/>
        </w:types>
        <w:behaviors>
          <w:behavior w:val="content"/>
        </w:behaviors>
        <w:guid w:val="{2604D3C4-10F1-4BD1-8415-D35F6D1D5975}"/>
      </w:docPartPr>
      <w:docPartBody>
        <w:p w:rsidR="005C2105" w:rsidRDefault="00D11D81" w:rsidP="00D11D81">
          <w:pPr>
            <w:pStyle w:val="0D0F9D1E6C64485B941B8E77BC5909CF"/>
          </w:pPr>
          <w:r w:rsidRPr="00130F41">
            <w:rPr>
              <w:rStyle w:val="PlaceholderText"/>
            </w:rPr>
            <w:t>Click or tap here to enter text.</w:t>
          </w:r>
        </w:p>
      </w:docPartBody>
    </w:docPart>
    <w:docPart>
      <w:docPartPr>
        <w:name w:val="BA0442DC5D304BCF884821BB21C4B3E2"/>
        <w:category>
          <w:name w:val="General"/>
          <w:gallery w:val="placeholder"/>
        </w:category>
        <w:types>
          <w:type w:val="bbPlcHdr"/>
        </w:types>
        <w:behaviors>
          <w:behavior w:val="content"/>
        </w:behaviors>
        <w:guid w:val="{56CF4D6F-7007-4FA6-A93E-922A52FEEAC3}"/>
      </w:docPartPr>
      <w:docPartBody>
        <w:p w:rsidR="005C2105" w:rsidRDefault="00D11D81" w:rsidP="00D11D81">
          <w:pPr>
            <w:pStyle w:val="BA0442DC5D304BCF884821BB21C4B3E2"/>
          </w:pPr>
          <w:r w:rsidRPr="00130F41">
            <w:rPr>
              <w:rStyle w:val="PlaceholderText"/>
            </w:rPr>
            <w:t>Click or tap here to enter text.</w:t>
          </w:r>
        </w:p>
      </w:docPartBody>
    </w:docPart>
    <w:docPart>
      <w:docPartPr>
        <w:name w:val="C3E9BD4429D7449B84EF1E3086E07100"/>
        <w:category>
          <w:name w:val="General"/>
          <w:gallery w:val="placeholder"/>
        </w:category>
        <w:types>
          <w:type w:val="bbPlcHdr"/>
        </w:types>
        <w:behaviors>
          <w:behavior w:val="content"/>
        </w:behaviors>
        <w:guid w:val="{0E67F22B-2F07-49BE-98EA-62B683499067}"/>
      </w:docPartPr>
      <w:docPartBody>
        <w:p w:rsidR="005C2105" w:rsidRDefault="00D11D81" w:rsidP="00D11D81">
          <w:pPr>
            <w:pStyle w:val="C3E9BD4429D7449B84EF1E3086E07100"/>
          </w:pPr>
          <w:r w:rsidRPr="00130F41">
            <w:rPr>
              <w:rStyle w:val="PlaceholderText"/>
            </w:rPr>
            <w:t>Click or tap to enter a date.</w:t>
          </w:r>
        </w:p>
      </w:docPartBody>
    </w:docPart>
    <w:docPart>
      <w:docPartPr>
        <w:name w:val="04EA643A281E47EBA3B92009C841C839"/>
        <w:category>
          <w:name w:val="General"/>
          <w:gallery w:val="placeholder"/>
        </w:category>
        <w:types>
          <w:type w:val="bbPlcHdr"/>
        </w:types>
        <w:behaviors>
          <w:behavior w:val="content"/>
        </w:behaviors>
        <w:guid w:val="{5706B925-1222-4CBF-BFEF-1EB798DD671C}"/>
      </w:docPartPr>
      <w:docPartBody>
        <w:p w:rsidR="005C2105" w:rsidRDefault="00D11D81" w:rsidP="00D11D81">
          <w:pPr>
            <w:pStyle w:val="04EA643A281E47EBA3B92009C841C839"/>
          </w:pPr>
          <w:r w:rsidRPr="00130F41">
            <w:rPr>
              <w:rStyle w:val="PlaceholderText"/>
            </w:rPr>
            <w:t>Click or tap here to enter text.</w:t>
          </w:r>
        </w:p>
      </w:docPartBody>
    </w:docPart>
    <w:docPart>
      <w:docPartPr>
        <w:name w:val="7E863BD3B8034AAD8710C6C932E4AEB7"/>
        <w:category>
          <w:name w:val="General"/>
          <w:gallery w:val="placeholder"/>
        </w:category>
        <w:types>
          <w:type w:val="bbPlcHdr"/>
        </w:types>
        <w:behaviors>
          <w:behavior w:val="content"/>
        </w:behaviors>
        <w:guid w:val="{111BB82E-692E-49B9-93AF-DB1521C16A20}"/>
      </w:docPartPr>
      <w:docPartBody>
        <w:p w:rsidR="005C2105" w:rsidRDefault="00D11D81" w:rsidP="00D11D81">
          <w:pPr>
            <w:pStyle w:val="7E863BD3B8034AAD8710C6C932E4AEB7"/>
          </w:pPr>
          <w:r w:rsidRPr="00130F41">
            <w:rPr>
              <w:rStyle w:val="PlaceholderText"/>
            </w:rPr>
            <w:t>Click or tap to enter a date.</w:t>
          </w:r>
        </w:p>
      </w:docPartBody>
    </w:docPart>
    <w:docPart>
      <w:docPartPr>
        <w:name w:val="EAB02B3DE79540B7BDF1E5EA644A69BA"/>
        <w:category>
          <w:name w:val="General"/>
          <w:gallery w:val="placeholder"/>
        </w:category>
        <w:types>
          <w:type w:val="bbPlcHdr"/>
        </w:types>
        <w:behaviors>
          <w:behavior w:val="content"/>
        </w:behaviors>
        <w:guid w:val="{5D4FC393-B015-4EAF-A343-84C0ED411B64}"/>
      </w:docPartPr>
      <w:docPartBody>
        <w:p w:rsidR="005C2105" w:rsidRDefault="00D11D81" w:rsidP="00D11D81">
          <w:pPr>
            <w:pStyle w:val="EAB02B3DE79540B7BDF1E5EA644A69BA"/>
          </w:pPr>
          <w:r w:rsidRPr="00130F41">
            <w:rPr>
              <w:rStyle w:val="PlaceholderText"/>
            </w:rPr>
            <w:t>Click or tap here to enter text.</w:t>
          </w:r>
        </w:p>
      </w:docPartBody>
    </w:docPart>
    <w:docPart>
      <w:docPartPr>
        <w:name w:val="F621F1BC539A4CEE90FC1CEA2AB81153"/>
        <w:category>
          <w:name w:val="General"/>
          <w:gallery w:val="placeholder"/>
        </w:category>
        <w:types>
          <w:type w:val="bbPlcHdr"/>
        </w:types>
        <w:behaviors>
          <w:behavior w:val="content"/>
        </w:behaviors>
        <w:guid w:val="{A972C9EB-9C72-4C4E-A15D-00840DDCAE43}"/>
      </w:docPartPr>
      <w:docPartBody>
        <w:p w:rsidR="005C2105" w:rsidRDefault="00D11D81" w:rsidP="00D11D81">
          <w:pPr>
            <w:pStyle w:val="F621F1BC539A4CEE90FC1CEA2AB81153"/>
          </w:pPr>
          <w:r w:rsidRPr="00130F41">
            <w:rPr>
              <w:rStyle w:val="PlaceholderText"/>
            </w:rPr>
            <w:t>Click or tap here to enter text.</w:t>
          </w:r>
        </w:p>
      </w:docPartBody>
    </w:docPart>
    <w:docPart>
      <w:docPartPr>
        <w:name w:val="9D6D0DC624744510AF9D03AF495BE8FC"/>
        <w:category>
          <w:name w:val="General"/>
          <w:gallery w:val="placeholder"/>
        </w:category>
        <w:types>
          <w:type w:val="bbPlcHdr"/>
        </w:types>
        <w:behaviors>
          <w:behavior w:val="content"/>
        </w:behaviors>
        <w:guid w:val="{40955933-C304-4B8A-9228-E760EAEA32BD}"/>
      </w:docPartPr>
      <w:docPartBody>
        <w:p w:rsidR="005C2105" w:rsidRDefault="00D11D81" w:rsidP="00D11D81">
          <w:pPr>
            <w:pStyle w:val="9D6D0DC624744510AF9D03AF495BE8FC"/>
          </w:pPr>
          <w:r w:rsidRPr="00130F41">
            <w:rPr>
              <w:rStyle w:val="PlaceholderText"/>
            </w:rPr>
            <w:t>Click or tap here to enter text.</w:t>
          </w:r>
        </w:p>
      </w:docPartBody>
    </w:docPart>
    <w:docPart>
      <w:docPartPr>
        <w:name w:val="83EFC5E416E34E60927061C8C68DD225"/>
        <w:category>
          <w:name w:val="General"/>
          <w:gallery w:val="placeholder"/>
        </w:category>
        <w:types>
          <w:type w:val="bbPlcHdr"/>
        </w:types>
        <w:behaviors>
          <w:behavior w:val="content"/>
        </w:behaviors>
        <w:guid w:val="{E08770F2-7992-4237-A624-59DA9FD36297}"/>
      </w:docPartPr>
      <w:docPartBody>
        <w:p w:rsidR="005C2105" w:rsidRDefault="00D11D81" w:rsidP="00D11D81">
          <w:pPr>
            <w:pStyle w:val="83EFC5E416E34E60927061C8C68DD225"/>
          </w:pPr>
          <w:r w:rsidRPr="00130F41">
            <w:rPr>
              <w:rStyle w:val="PlaceholderText"/>
            </w:rPr>
            <w:t>Click or tap here to enter text.</w:t>
          </w:r>
        </w:p>
      </w:docPartBody>
    </w:docPart>
    <w:docPart>
      <w:docPartPr>
        <w:name w:val="5A1F1FC9FB314250BE1E44F915476545"/>
        <w:category>
          <w:name w:val="General"/>
          <w:gallery w:val="placeholder"/>
        </w:category>
        <w:types>
          <w:type w:val="bbPlcHdr"/>
        </w:types>
        <w:behaviors>
          <w:behavior w:val="content"/>
        </w:behaviors>
        <w:guid w:val="{71F81CB8-53B2-40A9-99A9-48FC12DA0506}"/>
      </w:docPartPr>
      <w:docPartBody>
        <w:p w:rsidR="005C2105" w:rsidRDefault="00D11D81" w:rsidP="00D11D81">
          <w:pPr>
            <w:pStyle w:val="5A1F1FC9FB314250BE1E44F915476545"/>
          </w:pPr>
          <w:r w:rsidRPr="00130F41">
            <w:rPr>
              <w:rStyle w:val="PlaceholderText"/>
            </w:rPr>
            <w:t>Click or tap to enter a date.</w:t>
          </w:r>
        </w:p>
      </w:docPartBody>
    </w:docPart>
    <w:docPart>
      <w:docPartPr>
        <w:name w:val="AFD80F59DD774E54B604D67AFA2CA632"/>
        <w:category>
          <w:name w:val="General"/>
          <w:gallery w:val="placeholder"/>
        </w:category>
        <w:types>
          <w:type w:val="bbPlcHdr"/>
        </w:types>
        <w:behaviors>
          <w:behavior w:val="content"/>
        </w:behaviors>
        <w:guid w:val="{EE9930B3-0352-4241-B151-A310E0DB3A77}"/>
      </w:docPartPr>
      <w:docPartBody>
        <w:p w:rsidR="005C2105" w:rsidRDefault="00D11D81" w:rsidP="00D11D81">
          <w:pPr>
            <w:pStyle w:val="AFD80F59DD774E54B604D67AFA2CA632"/>
          </w:pPr>
          <w:r w:rsidRPr="00130F41">
            <w:rPr>
              <w:rStyle w:val="PlaceholderText"/>
            </w:rPr>
            <w:t>Click or tap here to enter text.</w:t>
          </w:r>
        </w:p>
      </w:docPartBody>
    </w:docPart>
    <w:docPart>
      <w:docPartPr>
        <w:name w:val="0E9BC981F3EB4E26A1687ACAA0211B1F"/>
        <w:category>
          <w:name w:val="General"/>
          <w:gallery w:val="placeholder"/>
        </w:category>
        <w:types>
          <w:type w:val="bbPlcHdr"/>
        </w:types>
        <w:behaviors>
          <w:behavior w:val="content"/>
        </w:behaviors>
        <w:guid w:val="{8991BC9B-C061-4A05-8CC8-47AAAB968961}"/>
      </w:docPartPr>
      <w:docPartBody>
        <w:p w:rsidR="005C2105" w:rsidRDefault="00D11D81" w:rsidP="00D11D81">
          <w:pPr>
            <w:pStyle w:val="0E9BC981F3EB4E26A1687ACAA0211B1F"/>
          </w:pPr>
          <w:r w:rsidRPr="00130F41">
            <w:rPr>
              <w:rStyle w:val="PlaceholderText"/>
            </w:rPr>
            <w:t>Click or tap here to enter text.</w:t>
          </w:r>
        </w:p>
      </w:docPartBody>
    </w:docPart>
    <w:docPart>
      <w:docPartPr>
        <w:name w:val="A504944D1D7C4206A8D7751B0CD96D8D"/>
        <w:category>
          <w:name w:val="General"/>
          <w:gallery w:val="placeholder"/>
        </w:category>
        <w:types>
          <w:type w:val="bbPlcHdr"/>
        </w:types>
        <w:behaviors>
          <w:behavior w:val="content"/>
        </w:behaviors>
        <w:guid w:val="{B7DCF0F3-9E50-43D7-BD0B-5B34BD13BEBC}"/>
      </w:docPartPr>
      <w:docPartBody>
        <w:p w:rsidR="005C2105" w:rsidRDefault="00D11D81" w:rsidP="00D11D81">
          <w:pPr>
            <w:pStyle w:val="A504944D1D7C4206A8D7751B0CD96D8D"/>
          </w:pPr>
          <w:r w:rsidRPr="00130F41">
            <w:rPr>
              <w:rStyle w:val="PlaceholderText"/>
            </w:rPr>
            <w:t>Click or tap to enter a date.</w:t>
          </w:r>
        </w:p>
      </w:docPartBody>
    </w:docPart>
    <w:docPart>
      <w:docPartPr>
        <w:name w:val="DFC02BC1DE234394B0A033B6D4783C19"/>
        <w:category>
          <w:name w:val="General"/>
          <w:gallery w:val="placeholder"/>
        </w:category>
        <w:types>
          <w:type w:val="bbPlcHdr"/>
        </w:types>
        <w:behaviors>
          <w:behavior w:val="content"/>
        </w:behaviors>
        <w:guid w:val="{76F2FA3C-3C83-4A29-8452-DC13DD5C1BBD}"/>
      </w:docPartPr>
      <w:docPartBody>
        <w:p w:rsidR="005C2105" w:rsidRDefault="00D11D81" w:rsidP="00D11D81">
          <w:pPr>
            <w:pStyle w:val="DFC02BC1DE234394B0A033B6D4783C19"/>
          </w:pPr>
          <w:r w:rsidRPr="00130F41">
            <w:rPr>
              <w:rStyle w:val="PlaceholderText"/>
            </w:rPr>
            <w:t>Click or tap here to enter text.</w:t>
          </w:r>
        </w:p>
      </w:docPartBody>
    </w:docPart>
    <w:docPart>
      <w:docPartPr>
        <w:name w:val="1943B0B1A7EA467A9D3E1184644B1A10"/>
        <w:category>
          <w:name w:val="General"/>
          <w:gallery w:val="placeholder"/>
        </w:category>
        <w:types>
          <w:type w:val="bbPlcHdr"/>
        </w:types>
        <w:behaviors>
          <w:behavior w:val="content"/>
        </w:behaviors>
        <w:guid w:val="{E7D6C006-73EB-4D83-A2F5-F6B3358B2BDC}"/>
      </w:docPartPr>
      <w:docPartBody>
        <w:p w:rsidR="005C2105" w:rsidRDefault="00D11D81" w:rsidP="00D11D81">
          <w:pPr>
            <w:pStyle w:val="1943B0B1A7EA467A9D3E1184644B1A10"/>
          </w:pPr>
          <w:r w:rsidRPr="00130F41">
            <w:rPr>
              <w:rStyle w:val="PlaceholderText"/>
            </w:rPr>
            <w:t>Click or tap here to enter text.</w:t>
          </w:r>
        </w:p>
      </w:docPartBody>
    </w:docPart>
    <w:docPart>
      <w:docPartPr>
        <w:name w:val="5BCA2FDD42EF43949A2C30DDADDE3F76"/>
        <w:category>
          <w:name w:val="General"/>
          <w:gallery w:val="placeholder"/>
        </w:category>
        <w:types>
          <w:type w:val="bbPlcHdr"/>
        </w:types>
        <w:behaviors>
          <w:behavior w:val="content"/>
        </w:behaviors>
        <w:guid w:val="{EF1FE7BA-8178-4E2E-AF89-A3219CC6F8E1}"/>
      </w:docPartPr>
      <w:docPartBody>
        <w:p w:rsidR="005C2105" w:rsidRDefault="00D11D81" w:rsidP="00D11D81">
          <w:pPr>
            <w:pStyle w:val="5BCA2FDD42EF43949A2C30DDADDE3F76"/>
          </w:pPr>
          <w:r w:rsidRPr="00130F41">
            <w:rPr>
              <w:rStyle w:val="PlaceholderText"/>
            </w:rPr>
            <w:t>Click or tap here to enter text.</w:t>
          </w:r>
        </w:p>
      </w:docPartBody>
    </w:docPart>
    <w:docPart>
      <w:docPartPr>
        <w:name w:val="4EBC32678CB644ED8A4D85D556A50CE4"/>
        <w:category>
          <w:name w:val="General"/>
          <w:gallery w:val="placeholder"/>
        </w:category>
        <w:types>
          <w:type w:val="bbPlcHdr"/>
        </w:types>
        <w:behaviors>
          <w:behavior w:val="content"/>
        </w:behaviors>
        <w:guid w:val="{773E0A9D-DAB3-476D-B5AF-A29B2A2EA95E}"/>
      </w:docPartPr>
      <w:docPartBody>
        <w:p w:rsidR="005C2105" w:rsidRDefault="00D11D81" w:rsidP="00D11D81">
          <w:pPr>
            <w:pStyle w:val="4EBC32678CB644ED8A4D85D556A50CE4"/>
          </w:pPr>
          <w:r w:rsidRPr="00130F41">
            <w:rPr>
              <w:rStyle w:val="PlaceholderText"/>
            </w:rPr>
            <w:t>Click or tap here to enter text.</w:t>
          </w:r>
        </w:p>
      </w:docPartBody>
    </w:docPart>
    <w:docPart>
      <w:docPartPr>
        <w:name w:val="839A1D2F49AE4702A8742A4F4621AD31"/>
        <w:category>
          <w:name w:val="General"/>
          <w:gallery w:val="placeholder"/>
        </w:category>
        <w:types>
          <w:type w:val="bbPlcHdr"/>
        </w:types>
        <w:behaviors>
          <w:behavior w:val="content"/>
        </w:behaviors>
        <w:guid w:val="{2B1674C3-0758-4F75-A4C5-90F67BC838F2}"/>
      </w:docPartPr>
      <w:docPartBody>
        <w:p w:rsidR="005C2105" w:rsidRDefault="00D11D81" w:rsidP="00D11D81">
          <w:pPr>
            <w:pStyle w:val="839A1D2F49AE4702A8742A4F4621AD31"/>
          </w:pPr>
          <w:r w:rsidRPr="00130F41">
            <w:rPr>
              <w:rStyle w:val="PlaceholderText"/>
            </w:rPr>
            <w:t>Click or tap here to enter text.</w:t>
          </w:r>
        </w:p>
      </w:docPartBody>
    </w:docPart>
    <w:docPart>
      <w:docPartPr>
        <w:name w:val="8D58687A9B69465D86C3A364AF549807"/>
        <w:category>
          <w:name w:val="General"/>
          <w:gallery w:val="placeholder"/>
        </w:category>
        <w:types>
          <w:type w:val="bbPlcHdr"/>
        </w:types>
        <w:behaviors>
          <w:behavior w:val="content"/>
        </w:behaviors>
        <w:guid w:val="{A5541125-FA5D-4CF5-956F-A98C14021795}"/>
      </w:docPartPr>
      <w:docPartBody>
        <w:p w:rsidR="005C2105" w:rsidRDefault="00D11D81" w:rsidP="00D11D81">
          <w:pPr>
            <w:pStyle w:val="8D58687A9B69465D86C3A364AF549807"/>
          </w:pPr>
          <w:r w:rsidRPr="00130F41">
            <w:rPr>
              <w:rStyle w:val="PlaceholderText"/>
            </w:rPr>
            <w:t>Click or tap here to enter text.</w:t>
          </w:r>
        </w:p>
      </w:docPartBody>
    </w:docPart>
    <w:docPart>
      <w:docPartPr>
        <w:name w:val="254129D8F10943BD990320D9B1C92E90"/>
        <w:category>
          <w:name w:val="General"/>
          <w:gallery w:val="placeholder"/>
        </w:category>
        <w:types>
          <w:type w:val="bbPlcHdr"/>
        </w:types>
        <w:behaviors>
          <w:behavior w:val="content"/>
        </w:behaviors>
        <w:guid w:val="{2DC57A35-C2ED-4A14-90E0-D68C2CE32611}"/>
      </w:docPartPr>
      <w:docPartBody>
        <w:p w:rsidR="005C2105" w:rsidRDefault="00D11D81" w:rsidP="00D11D81">
          <w:pPr>
            <w:pStyle w:val="254129D8F10943BD990320D9B1C92E90"/>
          </w:pPr>
          <w:r w:rsidRPr="00130F41">
            <w:rPr>
              <w:rStyle w:val="PlaceholderText"/>
            </w:rPr>
            <w:t>Click or tap here to enter text.</w:t>
          </w:r>
        </w:p>
      </w:docPartBody>
    </w:docPart>
    <w:docPart>
      <w:docPartPr>
        <w:name w:val="C158F9D5B4484C6EA312F5933E445F93"/>
        <w:category>
          <w:name w:val="General"/>
          <w:gallery w:val="placeholder"/>
        </w:category>
        <w:types>
          <w:type w:val="bbPlcHdr"/>
        </w:types>
        <w:behaviors>
          <w:behavior w:val="content"/>
        </w:behaviors>
        <w:guid w:val="{24C11598-B578-414D-A690-CB29F9B0CF75}"/>
      </w:docPartPr>
      <w:docPartBody>
        <w:p w:rsidR="005C2105" w:rsidRDefault="00D11D81" w:rsidP="00D11D81">
          <w:pPr>
            <w:pStyle w:val="C158F9D5B4484C6EA312F5933E445F93"/>
          </w:pPr>
          <w:r w:rsidRPr="00130F41">
            <w:rPr>
              <w:rStyle w:val="PlaceholderText"/>
            </w:rPr>
            <w:t>Click or tap here to enter text.</w:t>
          </w:r>
        </w:p>
      </w:docPartBody>
    </w:docPart>
    <w:docPart>
      <w:docPartPr>
        <w:name w:val="FDA35301D8C3499E8C86CFBEF3CF36E3"/>
        <w:category>
          <w:name w:val="General"/>
          <w:gallery w:val="placeholder"/>
        </w:category>
        <w:types>
          <w:type w:val="bbPlcHdr"/>
        </w:types>
        <w:behaviors>
          <w:behavior w:val="content"/>
        </w:behaviors>
        <w:guid w:val="{D70E7312-B70D-4ED3-AF99-97E4F6CD0EB0}"/>
      </w:docPartPr>
      <w:docPartBody>
        <w:p w:rsidR="005C2105" w:rsidRDefault="00D11D81" w:rsidP="00D11D81">
          <w:pPr>
            <w:pStyle w:val="FDA35301D8C3499E8C86CFBEF3CF36E3"/>
          </w:pPr>
          <w:r w:rsidRPr="00130F41">
            <w:rPr>
              <w:rStyle w:val="PlaceholderText"/>
            </w:rPr>
            <w:t>Click or tap here to enter text.</w:t>
          </w:r>
        </w:p>
      </w:docPartBody>
    </w:docPart>
    <w:docPart>
      <w:docPartPr>
        <w:name w:val="7D27E2FA68C34BAA93F03D8190D4104B"/>
        <w:category>
          <w:name w:val="General"/>
          <w:gallery w:val="placeholder"/>
        </w:category>
        <w:types>
          <w:type w:val="bbPlcHdr"/>
        </w:types>
        <w:behaviors>
          <w:behavior w:val="content"/>
        </w:behaviors>
        <w:guid w:val="{6914CABF-A560-45BF-BF89-5480CA3ADED4}"/>
      </w:docPartPr>
      <w:docPartBody>
        <w:p w:rsidR="005C2105" w:rsidRDefault="00D11D81" w:rsidP="00D11D81">
          <w:pPr>
            <w:pStyle w:val="7D27E2FA68C34BAA93F03D8190D4104B"/>
          </w:pPr>
          <w:r w:rsidRPr="00130F41">
            <w:rPr>
              <w:rStyle w:val="PlaceholderText"/>
            </w:rPr>
            <w:t>Click or tap here to enter text.</w:t>
          </w:r>
        </w:p>
      </w:docPartBody>
    </w:docPart>
    <w:docPart>
      <w:docPartPr>
        <w:name w:val="2C197B1432EB4E97B28D680856ED7468"/>
        <w:category>
          <w:name w:val="General"/>
          <w:gallery w:val="placeholder"/>
        </w:category>
        <w:types>
          <w:type w:val="bbPlcHdr"/>
        </w:types>
        <w:behaviors>
          <w:behavior w:val="content"/>
        </w:behaviors>
        <w:guid w:val="{BC07FB42-2B34-42A3-9853-31A9D6C44A5A}"/>
      </w:docPartPr>
      <w:docPartBody>
        <w:p w:rsidR="005C2105" w:rsidRDefault="00D11D81" w:rsidP="00D11D81">
          <w:pPr>
            <w:pStyle w:val="2C197B1432EB4E97B28D680856ED7468"/>
          </w:pPr>
          <w:r w:rsidRPr="00130F41">
            <w:rPr>
              <w:rStyle w:val="PlaceholderText"/>
            </w:rPr>
            <w:t>Click or tap here to enter text.</w:t>
          </w:r>
        </w:p>
      </w:docPartBody>
    </w:docPart>
    <w:docPart>
      <w:docPartPr>
        <w:name w:val="CBA0B0A852C8467EAA64EC5B4E677AE0"/>
        <w:category>
          <w:name w:val="General"/>
          <w:gallery w:val="placeholder"/>
        </w:category>
        <w:types>
          <w:type w:val="bbPlcHdr"/>
        </w:types>
        <w:behaviors>
          <w:behavior w:val="content"/>
        </w:behaviors>
        <w:guid w:val="{904B34DB-F9D5-48B3-AC1F-3858BCBBF7A0}"/>
      </w:docPartPr>
      <w:docPartBody>
        <w:p w:rsidR="005C2105" w:rsidRDefault="00D11D81" w:rsidP="00D11D81">
          <w:pPr>
            <w:pStyle w:val="CBA0B0A852C8467EAA64EC5B4E677AE0"/>
          </w:pPr>
          <w:r w:rsidRPr="00130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1"/>
    <w:rsid w:val="005C2105"/>
    <w:rsid w:val="00835DB7"/>
    <w:rsid w:val="00D1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D81"/>
    <w:rPr>
      <w:color w:val="808080"/>
    </w:rPr>
  </w:style>
  <w:style w:type="paragraph" w:customStyle="1" w:styleId="67FF3C85C57648D3B219C368E9F36069">
    <w:name w:val="67FF3C85C57648D3B219C368E9F36069"/>
    <w:rsid w:val="00D11D81"/>
  </w:style>
  <w:style w:type="paragraph" w:customStyle="1" w:styleId="B2FE07B36B6D4E40B94CEF198B0424F4">
    <w:name w:val="B2FE07B36B6D4E40B94CEF198B0424F4"/>
    <w:rsid w:val="00D11D81"/>
  </w:style>
  <w:style w:type="paragraph" w:customStyle="1" w:styleId="2137D380773F4504A0751E31FF7AA6AD">
    <w:name w:val="2137D380773F4504A0751E31FF7AA6AD"/>
    <w:rsid w:val="00D11D81"/>
  </w:style>
  <w:style w:type="paragraph" w:customStyle="1" w:styleId="FA0FFF62BAA74E9BB09FAF8867A52942">
    <w:name w:val="FA0FFF62BAA74E9BB09FAF8867A52942"/>
    <w:rsid w:val="00D11D81"/>
  </w:style>
  <w:style w:type="paragraph" w:customStyle="1" w:styleId="F25DE5D706164A3EAB11F0753F1FCB5B">
    <w:name w:val="F25DE5D706164A3EAB11F0753F1FCB5B"/>
    <w:rsid w:val="00D11D81"/>
  </w:style>
  <w:style w:type="paragraph" w:customStyle="1" w:styleId="AB6107B6BE394503A9893A4C6804CBCE">
    <w:name w:val="AB6107B6BE394503A9893A4C6804CBCE"/>
    <w:rsid w:val="00D11D81"/>
  </w:style>
  <w:style w:type="paragraph" w:customStyle="1" w:styleId="41E956976AEA4AEE9C762BC7B15A2BB8">
    <w:name w:val="41E956976AEA4AEE9C762BC7B15A2BB8"/>
    <w:rsid w:val="00D11D81"/>
  </w:style>
  <w:style w:type="paragraph" w:customStyle="1" w:styleId="6D03BC03E0604368A125CD85D541EF0C">
    <w:name w:val="6D03BC03E0604368A125CD85D541EF0C"/>
    <w:rsid w:val="00D11D81"/>
  </w:style>
  <w:style w:type="paragraph" w:customStyle="1" w:styleId="BD4F985449D94AFA9EC0B4DFC3429012">
    <w:name w:val="BD4F985449D94AFA9EC0B4DFC3429012"/>
    <w:rsid w:val="00D11D81"/>
  </w:style>
  <w:style w:type="paragraph" w:customStyle="1" w:styleId="AA83037770814BB8A4805C085B5380CC">
    <w:name w:val="AA83037770814BB8A4805C085B5380CC"/>
    <w:rsid w:val="00D11D81"/>
  </w:style>
  <w:style w:type="paragraph" w:customStyle="1" w:styleId="8AFF67A690FF40738A7CEC2FEF1C34D7">
    <w:name w:val="8AFF67A690FF40738A7CEC2FEF1C34D7"/>
    <w:rsid w:val="00D11D81"/>
  </w:style>
  <w:style w:type="paragraph" w:customStyle="1" w:styleId="FF23EB500242410AAED715F33F24315A">
    <w:name w:val="FF23EB500242410AAED715F33F24315A"/>
    <w:rsid w:val="00D11D81"/>
  </w:style>
  <w:style w:type="paragraph" w:customStyle="1" w:styleId="E41A25C8895E4ADB8A5226FFC1D7A790">
    <w:name w:val="E41A25C8895E4ADB8A5226FFC1D7A790"/>
    <w:rsid w:val="00D11D81"/>
  </w:style>
  <w:style w:type="paragraph" w:customStyle="1" w:styleId="87FB77359258461BB347B536F08E9D15">
    <w:name w:val="87FB77359258461BB347B536F08E9D15"/>
    <w:rsid w:val="00D11D81"/>
  </w:style>
  <w:style w:type="paragraph" w:customStyle="1" w:styleId="D468A1D7F7F44A819DAAA1ED0C6A7374">
    <w:name w:val="D468A1D7F7F44A819DAAA1ED0C6A7374"/>
    <w:rsid w:val="00D11D81"/>
  </w:style>
  <w:style w:type="paragraph" w:customStyle="1" w:styleId="E8EAA9511F2C470C92A309ED5E2D6B3A">
    <w:name w:val="E8EAA9511F2C470C92A309ED5E2D6B3A"/>
    <w:rsid w:val="00D11D81"/>
  </w:style>
  <w:style w:type="paragraph" w:customStyle="1" w:styleId="5BDDB5B88BB44E58811FE0921C868C85">
    <w:name w:val="5BDDB5B88BB44E58811FE0921C868C85"/>
    <w:rsid w:val="00D11D81"/>
  </w:style>
  <w:style w:type="paragraph" w:customStyle="1" w:styleId="E02FD93CA2204AEBB82D21267E7C9D8A">
    <w:name w:val="E02FD93CA2204AEBB82D21267E7C9D8A"/>
    <w:rsid w:val="00D11D81"/>
  </w:style>
  <w:style w:type="paragraph" w:customStyle="1" w:styleId="C6576F34815044CC9595EE5A4F5D695C">
    <w:name w:val="C6576F34815044CC9595EE5A4F5D695C"/>
    <w:rsid w:val="00D11D81"/>
  </w:style>
  <w:style w:type="paragraph" w:customStyle="1" w:styleId="7B8320D155B743FF85F39DF4BC25576E">
    <w:name w:val="7B8320D155B743FF85F39DF4BC25576E"/>
    <w:rsid w:val="00D11D81"/>
  </w:style>
  <w:style w:type="paragraph" w:customStyle="1" w:styleId="73B80D50C7694DAEB4FCDC9FAE8FECCA">
    <w:name w:val="73B80D50C7694DAEB4FCDC9FAE8FECCA"/>
    <w:rsid w:val="00D11D81"/>
  </w:style>
  <w:style w:type="paragraph" w:customStyle="1" w:styleId="B7302F5AD94F411F8F6A9E759EE2366E">
    <w:name w:val="B7302F5AD94F411F8F6A9E759EE2366E"/>
    <w:rsid w:val="00D11D81"/>
  </w:style>
  <w:style w:type="paragraph" w:customStyle="1" w:styleId="F2434AD6AA6C4C0A982A3DA0DE97564E">
    <w:name w:val="F2434AD6AA6C4C0A982A3DA0DE97564E"/>
    <w:rsid w:val="00D11D81"/>
  </w:style>
  <w:style w:type="paragraph" w:customStyle="1" w:styleId="49C1F36715804D3B87000AF51B8E5980">
    <w:name w:val="49C1F36715804D3B87000AF51B8E5980"/>
    <w:rsid w:val="00D11D81"/>
  </w:style>
  <w:style w:type="paragraph" w:customStyle="1" w:styleId="D90C3FEC20AE4623ABCE5B0B2521DA3A">
    <w:name w:val="D90C3FEC20AE4623ABCE5B0B2521DA3A"/>
    <w:rsid w:val="00D11D81"/>
  </w:style>
  <w:style w:type="paragraph" w:customStyle="1" w:styleId="A7C4E63A5834471381B9E4BBFB79B35F">
    <w:name w:val="A7C4E63A5834471381B9E4BBFB79B35F"/>
    <w:rsid w:val="00D11D81"/>
  </w:style>
  <w:style w:type="paragraph" w:customStyle="1" w:styleId="57393D16115D4FF4A843B3BC03B00312">
    <w:name w:val="57393D16115D4FF4A843B3BC03B00312"/>
    <w:rsid w:val="00D11D81"/>
  </w:style>
  <w:style w:type="paragraph" w:customStyle="1" w:styleId="38AE92B45F684B66831ACA480C2B57A8">
    <w:name w:val="38AE92B45F684B66831ACA480C2B57A8"/>
    <w:rsid w:val="00D11D81"/>
  </w:style>
  <w:style w:type="paragraph" w:customStyle="1" w:styleId="2B7E4D6B299E41229AECD7A3D8B5F8F9">
    <w:name w:val="2B7E4D6B299E41229AECD7A3D8B5F8F9"/>
    <w:rsid w:val="00D11D81"/>
  </w:style>
  <w:style w:type="paragraph" w:customStyle="1" w:styleId="162E361215854A9B9A686401C06A215C">
    <w:name w:val="162E361215854A9B9A686401C06A215C"/>
    <w:rsid w:val="00D11D81"/>
  </w:style>
  <w:style w:type="paragraph" w:customStyle="1" w:styleId="B2003C944A3F4D7EA254067FC1054246">
    <w:name w:val="B2003C944A3F4D7EA254067FC1054246"/>
    <w:rsid w:val="00D11D81"/>
  </w:style>
  <w:style w:type="paragraph" w:customStyle="1" w:styleId="8B3377C3BF504A869F831CBE59955C81">
    <w:name w:val="8B3377C3BF504A869F831CBE59955C81"/>
    <w:rsid w:val="00D11D81"/>
  </w:style>
  <w:style w:type="paragraph" w:customStyle="1" w:styleId="5A39914C696948A689C748462F2EED26">
    <w:name w:val="5A39914C696948A689C748462F2EED26"/>
    <w:rsid w:val="00D11D81"/>
  </w:style>
  <w:style w:type="paragraph" w:customStyle="1" w:styleId="E6D63F14D2BC404D8ECCEE4AB172FB1A">
    <w:name w:val="E6D63F14D2BC404D8ECCEE4AB172FB1A"/>
    <w:rsid w:val="00D11D81"/>
  </w:style>
  <w:style w:type="paragraph" w:customStyle="1" w:styleId="462713762A9E4F8ABB77DBB3CF740544">
    <w:name w:val="462713762A9E4F8ABB77DBB3CF740544"/>
    <w:rsid w:val="00D11D81"/>
  </w:style>
  <w:style w:type="paragraph" w:customStyle="1" w:styleId="0133B4A9617649D2A3AD483800F8A22C">
    <w:name w:val="0133B4A9617649D2A3AD483800F8A22C"/>
    <w:rsid w:val="00D11D81"/>
  </w:style>
  <w:style w:type="paragraph" w:customStyle="1" w:styleId="7068F35FF15C4A22A21D506250A4E9AE">
    <w:name w:val="7068F35FF15C4A22A21D506250A4E9AE"/>
    <w:rsid w:val="00D11D81"/>
  </w:style>
  <w:style w:type="paragraph" w:customStyle="1" w:styleId="2E1BA7C88BFA47D083FD694FDA7CFEEE">
    <w:name w:val="2E1BA7C88BFA47D083FD694FDA7CFEEE"/>
    <w:rsid w:val="00D11D81"/>
  </w:style>
  <w:style w:type="paragraph" w:customStyle="1" w:styleId="C3A11F40481846158CF9E2C72DD9EF79">
    <w:name w:val="C3A11F40481846158CF9E2C72DD9EF79"/>
    <w:rsid w:val="00D11D81"/>
  </w:style>
  <w:style w:type="paragraph" w:customStyle="1" w:styleId="492DC4F9AD354D0BB4D5B836E0120CA6">
    <w:name w:val="492DC4F9AD354D0BB4D5B836E0120CA6"/>
    <w:rsid w:val="00D11D81"/>
  </w:style>
  <w:style w:type="paragraph" w:customStyle="1" w:styleId="4A2665567C7D4BEF969966455CBB9187">
    <w:name w:val="4A2665567C7D4BEF969966455CBB9187"/>
    <w:rsid w:val="00D11D81"/>
  </w:style>
  <w:style w:type="paragraph" w:customStyle="1" w:styleId="4EF88C3CA5AD4695839BCE28A44B997A">
    <w:name w:val="4EF88C3CA5AD4695839BCE28A44B997A"/>
    <w:rsid w:val="00D11D81"/>
  </w:style>
  <w:style w:type="paragraph" w:customStyle="1" w:styleId="49C35BBBDBD0477699551E41B531FEB4">
    <w:name w:val="49C35BBBDBD0477699551E41B531FEB4"/>
    <w:rsid w:val="00D11D81"/>
  </w:style>
  <w:style w:type="paragraph" w:customStyle="1" w:styleId="5DA2B9C73F844A18BD94A8F05D9B7084">
    <w:name w:val="5DA2B9C73F844A18BD94A8F05D9B7084"/>
    <w:rsid w:val="00D11D81"/>
  </w:style>
  <w:style w:type="paragraph" w:customStyle="1" w:styleId="5D01D9F2F71E4BDAB92CEB2CC0BC8267">
    <w:name w:val="5D01D9F2F71E4BDAB92CEB2CC0BC8267"/>
    <w:rsid w:val="00D11D81"/>
  </w:style>
  <w:style w:type="paragraph" w:customStyle="1" w:styleId="B75E2CC0D506402EAB751890B93EBD2F">
    <w:name w:val="B75E2CC0D506402EAB751890B93EBD2F"/>
    <w:rsid w:val="00D11D81"/>
  </w:style>
  <w:style w:type="paragraph" w:customStyle="1" w:styleId="E29DC36B82D5438EA9B0DE3C95D8925E">
    <w:name w:val="E29DC36B82D5438EA9B0DE3C95D8925E"/>
    <w:rsid w:val="00D11D81"/>
  </w:style>
  <w:style w:type="paragraph" w:customStyle="1" w:styleId="5CD385DF5C77436CBF067D4D959ECDA2">
    <w:name w:val="5CD385DF5C77436CBF067D4D959ECDA2"/>
    <w:rsid w:val="00D11D81"/>
  </w:style>
  <w:style w:type="paragraph" w:customStyle="1" w:styleId="FEB0D381273B4CE1A9ED2AB770DA5B08">
    <w:name w:val="FEB0D381273B4CE1A9ED2AB770DA5B08"/>
    <w:rsid w:val="00D11D81"/>
  </w:style>
  <w:style w:type="paragraph" w:customStyle="1" w:styleId="7A80AAE8914D4DE5AD0C129842954227">
    <w:name w:val="7A80AAE8914D4DE5AD0C129842954227"/>
    <w:rsid w:val="00D11D81"/>
  </w:style>
  <w:style w:type="paragraph" w:customStyle="1" w:styleId="2BB3A9CEEEA2491C8CEAEE621F7450D3">
    <w:name w:val="2BB3A9CEEEA2491C8CEAEE621F7450D3"/>
    <w:rsid w:val="00D11D81"/>
  </w:style>
  <w:style w:type="paragraph" w:customStyle="1" w:styleId="EE46B59856CA4FBCB98CE88483F8483C">
    <w:name w:val="EE46B59856CA4FBCB98CE88483F8483C"/>
    <w:rsid w:val="00D11D81"/>
  </w:style>
  <w:style w:type="paragraph" w:customStyle="1" w:styleId="0805E911AE5444A68A4D8E00296CE357">
    <w:name w:val="0805E911AE5444A68A4D8E00296CE357"/>
    <w:rsid w:val="00D11D81"/>
  </w:style>
  <w:style w:type="paragraph" w:customStyle="1" w:styleId="A8D9D5E5CB1144A0A30C118FE1BF1E6F">
    <w:name w:val="A8D9D5E5CB1144A0A30C118FE1BF1E6F"/>
    <w:rsid w:val="00D11D81"/>
  </w:style>
  <w:style w:type="paragraph" w:customStyle="1" w:styleId="1666044D39164A3789EF55C118CC53B9">
    <w:name w:val="1666044D39164A3789EF55C118CC53B9"/>
    <w:rsid w:val="00D11D81"/>
  </w:style>
  <w:style w:type="paragraph" w:customStyle="1" w:styleId="29CDEF29689E42259470CE98B57F8A81">
    <w:name w:val="29CDEF29689E42259470CE98B57F8A81"/>
    <w:rsid w:val="00D11D81"/>
  </w:style>
  <w:style w:type="paragraph" w:customStyle="1" w:styleId="3C7307EC0439458B9084FF2CD515E02A">
    <w:name w:val="3C7307EC0439458B9084FF2CD515E02A"/>
    <w:rsid w:val="00D11D81"/>
  </w:style>
  <w:style w:type="paragraph" w:customStyle="1" w:styleId="B6FD9A448E594F579BE203903020BBA4">
    <w:name w:val="B6FD9A448E594F579BE203903020BBA4"/>
    <w:rsid w:val="00D11D81"/>
  </w:style>
  <w:style w:type="paragraph" w:customStyle="1" w:styleId="665BCFB50A7243F9AC4AC63B2BB6D220">
    <w:name w:val="665BCFB50A7243F9AC4AC63B2BB6D220"/>
    <w:rsid w:val="00D11D81"/>
  </w:style>
  <w:style w:type="paragraph" w:customStyle="1" w:styleId="2833CD52EF284730BFBA16B7D808641A">
    <w:name w:val="2833CD52EF284730BFBA16B7D808641A"/>
    <w:rsid w:val="00D11D81"/>
  </w:style>
  <w:style w:type="paragraph" w:customStyle="1" w:styleId="7228C7ADEB314938AEEA026AC604E715">
    <w:name w:val="7228C7ADEB314938AEEA026AC604E715"/>
    <w:rsid w:val="00D11D81"/>
  </w:style>
  <w:style w:type="paragraph" w:customStyle="1" w:styleId="8F30A53EB65C4B0AAD7EB4EA1230D94D">
    <w:name w:val="8F30A53EB65C4B0AAD7EB4EA1230D94D"/>
    <w:rsid w:val="00D11D81"/>
  </w:style>
  <w:style w:type="paragraph" w:customStyle="1" w:styleId="C99BC0FCB0844267AAA5894D71C3ED95">
    <w:name w:val="C99BC0FCB0844267AAA5894D71C3ED95"/>
    <w:rsid w:val="00D11D81"/>
  </w:style>
  <w:style w:type="paragraph" w:customStyle="1" w:styleId="379BA7E76260488891D6D0F3A25B017D">
    <w:name w:val="379BA7E76260488891D6D0F3A25B017D"/>
    <w:rsid w:val="00D11D81"/>
  </w:style>
  <w:style w:type="paragraph" w:customStyle="1" w:styleId="18A1EB27EEDE417EA055E6113DD004B7">
    <w:name w:val="18A1EB27EEDE417EA055E6113DD004B7"/>
    <w:rsid w:val="00D11D81"/>
  </w:style>
  <w:style w:type="paragraph" w:customStyle="1" w:styleId="3CF96EC4EF29404C9640400D8CCF320C">
    <w:name w:val="3CF96EC4EF29404C9640400D8CCF320C"/>
    <w:rsid w:val="00D11D81"/>
  </w:style>
  <w:style w:type="paragraph" w:customStyle="1" w:styleId="C5B25798031448F19C067D783AAB5E02">
    <w:name w:val="C5B25798031448F19C067D783AAB5E02"/>
    <w:rsid w:val="00D11D81"/>
  </w:style>
  <w:style w:type="paragraph" w:customStyle="1" w:styleId="4E97DD3C74C24DACA7BD726B177D6DFB">
    <w:name w:val="4E97DD3C74C24DACA7BD726B177D6DFB"/>
    <w:rsid w:val="00D11D81"/>
  </w:style>
  <w:style w:type="paragraph" w:customStyle="1" w:styleId="04AE6F0DE8554AFE82C62E90879BB3AA">
    <w:name w:val="04AE6F0DE8554AFE82C62E90879BB3AA"/>
    <w:rsid w:val="00D11D81"/>
  </w:style>
  <w:style w:type="paragraph" w:customStyle="1" w:styleId="3B52B9E108BC44D7A16D0AC4FF551A6B">
    <w:name w:val="3B52B9E108BC44D7A16D0AC4FF551A6B"/>
    <w:rsid w:val="00D11D81"/>
  </w:style>
  <w:style w:type="paragraph" w:customStyle="1" w:styleId="806D48AB45A94935AF551BC79F7BAC71">
    <w:name w:val="806D48AB45A94935AF551BC79F7BAC71"/>
    <w:rsid w:val="00D11D81"/>
  </w:style>
  <w:style w:type="paragraph" w:customStyle="1" w:styleId="DC31763FC8374D80AD37568996E026D3">
    <w:name w:val="DC31763FC8374D80AD37568996E026D3"/>
    <w:rsid w:val="00D11D81"/>
  </w:style>
  <w:style w:type="paragraph" w:customStyle="1" w:styleId="F93ED54EEBDB48EEA85D0C72C6F6D2B9">
    <w:name w:val="F93ED54EEBDB48EEA85D0C72C6F6D2B9"/>
    <w:rsid w:val="00D11D81"/>
  </w:style>
  <w:style w:type="paragraph" w:customStyle="1" w:styleId="37B80B5E2FA14E72A58DEEFFACD94261">
    <w:name w:val="37B80B5E2FA14E72A58DEEFFACD94261"/>
    <w:rsid w:val="00D11D81"/>
  </w:style>
  <w:style w:type="paragraph" w:customStyle="1" w:styleId="BB9516EBB7DC4F43B7887B78FDA6DF64">
    <w:name w:val="BB9516EBB7DC4F43B7887B78FDA6DF64"/>
    <w:rsid w:val="00D11D81"/>
  </w:style>
  <w:style w:type="paragraph" w:customStyle="1" w:styleId="C962DAB22A00433CBCCAEB1D8E974940">
    <w:name w:val="C962DAB22A00433CBCCAEB1D8E974940"/>
    <w:rsid w:val="00D11D81"/>
  </w:style>
  <w:style w:type="paragraph" w:customStyle="1" w:styleId="C7AC4877D4C042E1A47F7F63DF4A8D14">
    <w:name w:val="C7AC4877D4C042E1A47F7F63DF4A8D14"/>
    <w:rsid w:val="00D11D81"/>
  </w:style>
  <w:style w:type="paragraph" w:customStyle="1" w:styleId="FABA04F58AE74B919BDD87692A9894C1">
    <w:name w:val="FABA04F58AE74B919BDD87692A9894C1"/>
    <w:rsid w:val="00D11D81"/>
  </w:style>
  <w:style w:type="paragraph" w:customStyle="1" w:styleId="BDF05E0266234909942BE8DF33DD7232">
    <w:name w:val="BDF05E0266234909942BE8DF33DD7232"/>
    <w:rsid w:val="00D11D81"/>
  </w:style>
  <w:style w:type="paragraph" w:customStyle="1" w:styleId="0B69A6558F1A491E80DB600E2DFF250F">
    <w:name w:val="0B69A6558F1A491E80DB600E2DFF250F"/>
    <w:rsid w:val="00D11D81"/>
  </w:style>
  <w:style w:type="paragraph" w:customStyle="1" w:styleId="813652177F45462D9E5A03ABA6B8EE69">
    <w:name w:val="813652177F45462D9E5A03ABA6B8EE69"/>
    <w:rsid w:val="00D11D81"/>
  </w:style>
  <w:style w:type="paragraph" w:customStyle="1" w:styleId="1D6996F79F7F45E0AD3698282E4EFA0A">
    <w:name w:val="1D6996F79F7F45E0AD3698282E4EFA0A"/>
    <w:rsid w:val="00D11D81"/>
  </w:style>
  <w:style w:type="paragraph" w:customStyle="1" w:styleId="8EF1A2D933AF4074AF876F5A3A3B7718">
    <w:name w:val="8EF1A2D933AF4074AF876F5A3A3B7718"/>
    <w:rsid w:val="00D11D81"/>
  </w:style>
  <w:style w:type="paragraph" w:customStyle="1" w:styleId="9B2EA392E40840D383858EC39BBD2701">
    <w:name w:val="9B2EA392E40840D383858EC39BBD2701"/>
    <w:rsid w:val="00D11D81"/>
  </w:style>
  <w:style w:type="paragraph" w:customStyle="1" w:styleId="276BC830736E464BBE8A2489DA1A1AB3">
    <w:name w:val="276BC830736E464BBE8A2489DA1A1AB3"/>
    <w:rsid w:val="00D11D81"/>
  </w:style>
  <w:style w:type="paragraph" w:customStyle="1" w:styleId="1727C0E9A94D4E25A601C870EA94B33C">
    <w:name w:val="1727C0E9A94D4E25A601C870EA94B33C"/>
    <w:rsid w:val="00D11D81"/>
  </w:style>
  <w:style w:type="paragraph" w:customStyle="1" w:styleId="96D7260390F443258E940AE440049336">
    <w:name w:val="96D7260390F443258E940AE440049336"/>
    <w:rsid w:val="00D11D81"/>
  </w:style>
  <w:style w:type="paragraph" w:customStyle="1" w:styleId="4A6C992E307A4608A0C3F2983E13628D">
    <w:name w:val="4A6C992E307A4608A0C3F2983E13628D"/>
    <w:rsid w:val="00D11D81"/>
  </w:style>
  <w:style w:type="paragraph" w:customStyle="1" w:styleId="532A9F4C22754D8EB6EB08FE1F6201F4">
    <w:name w:val="532A9F4C22754D8EB6EB08FE1F6201F4"/>
    <w:rsid w:val="00D11D81"/>
  </w:style>
  <w:style w:type="paragraph" w:customStyle="1" w:styleId="BDF26485176E485EA8ACA8429DF0E105">
    <w:name w:val="BDF26485176E485EA8ACA8429DF0E105"/>
    <w:rsid w:val="00D11D81"/>
  </w:style>
  <w:style w:type="paragraph" w:customStyle="1" w:styleId="459670226A14406290DFA24260848BD2">
    <w:name w:val="459670226A14406290DFA24260848BD2"/>
    <w:rsid w:val="00D11D81"/>
  </w:style>
  <w:style w:type="paragraph" w:customStyle="1" w:styleId="B180E93A4DE14609AF10D5F1FEC55BCD">
    <w:name w:val="B180E93A4DE14609AF10D5F1FEC55BCD"/>
    <w:rsid w:val="00D11D81"/>
  </w:style>
  <w:style w:type="paragraph" w:customStyle="1" w:styleId="953DFC5AA9AE4B2DBBD883C153CD4ED9">
    <w:name w:val="953DFC5AA9AE4B2DBBD883C153CD4ED9"/>
    <w:rsid w:val="00D11D81"/>
  </w:style>
  <w:style w:type="paragraph" w:customStyle="1" w:styleId="53EBE12A4F17479EBE56FEF90F422290">
    <w:name w:val="53EBE12A4F17479EBE56FEF90F422290"/>
    <w:rsid w:val="00D11D81"/>
  </w:style>
  <w:style w:type="paragraph" w:customStyle="1" w:styleId="26D2F6471A354AD58308932A2E0D4287">
    <w:name w:val="26D2F6471A354AD58308932A2E0D4287"/>
    <w:rsid w:val="00D11D81"/>
  </w:style>
  <w:style w:type="paragraph" w:customStyle="1" w:styleId="8564E50B16E84845BAC1EF35597352B5">
    <w:name w:val="8564E50B16E84845BAC1EF35597352B5"/>
    <w:rsid w:val="00D11D81"/>
  </w:style>
  <w:style w:type="paragraph" w:customStyle="1" w:styleId="0C6129B348AA415C887A1E3B4E229A06">
    <w:name w:val="0C6129B348AA415C887A1E3B4E229A06"/>
    <w:rsid w:val="00D11D81"/>
  </w:style>
  <w:style w:type="paragraph" w:customStyle="1" w:styleId="15EAC0D5699543498B97860C54EE0AF6">
    <w:name w:val="15EAC0D5699543498B97860C54EE0AF6"/>
    <w:rsid w:val="00D11D81"/>
  </w:style>
  <w:style w:type="paragraph" w:customStyle="1" w:styleId="9A2FF8FC53F34B6A9D9191488117E196">
    <w:name w:val="9A2FF8FC53F34B6A9D9191488117E196"/>
    <w:rsid w:val="00D11D81"/>
  </w:style>
  <w:style w:type="paragraph" w:customStyle="1" w:styleId="8B975017148240DB961E643A7E0E1AFA">
    <w:name w:val="8B975017148240DB961E643A7E0E1AFA"/>
    <w:rsid w:val="00D11D81"/>
  </w:style>
  <w:style w:type="paragraph" w:customStyle="1" w:styleId="5117C1888F4B4BA0AE1B1DE07DD7014A">
    <w:name w:val="5117C1888F4B4BA0AE1B1DE07DD7014A"/>
    <w:rsid w:val="00D11D81"/>
  </w:style>
  <w:style w:type="paragraph" w:customStyle="1" w:styleId="121E17A6CEEF48CCB1D4C0AB960038B6">
    <w:name w:val="121E17A6CEEF48CCB1D4C0AB960038B6"/>
    <w:rsid w:val="00D11D81"/>
  </w:style>
  <w:style w:type="paragraph" w:customStyle="1" w:styleId="7F67D4610AAB408FBF4EC86C1C6662AD">
    <w:name w:val="7F67D4610AAB408FBF4EC86C1C6662AD"/>
    <w:rsid w:val="00D11D81"/>
  </w:style>
  <w:style w:type="paragraph" w:customStyle="1" w:styleId="085849E1221142DA80D241A11F71EF73">
    <w:name w:val="085849E1221142DA80D241A11F71EF73"/>
    <w:rsid w:val="00D11D81"/>
  </w:style>
  <w:style w:type="paragraph" w:customStyle="1" w:styleId="B020010C193040A1A501941DD08CED2C">
    <w:name w:val="B020010C193040A1A501941DD08CED2C"/>
    <w:rsid w:val="00D11D81"/>
  </w:style>
  <w:style w:type="paragraph" w:customStyle="1" w:styleId="5BAF1A3566E249908049CD10F98CACEE">
    <w:name w:val="5BAF1A3566E249908049CD10F98CACEE"/>
    <w:rsid w:val="00D11D81"/>
  </w:style>
  <w:style w:type="paragraph" w:customStyle="1" w:styleId="66A3FAD114AD472AB35EFBE901750785">
    <w:name w:val="66A3FAD114AD472AB35EFBE901750785"/>
    <w:rsid w:val="00D11D81"/>
  </w:style>
  <w:style w:type="paragraph" w:customStyle="1" w:styleId="2D8BF452F9504325A03984BA47AFFE0C">
    <w:name w:val="2D8BF452F9504325A03984BA47AFFE0C"/>
    <w:rsid w:val="00D11D81"/>
  </w:style>
  <w:style w:type="paragraph" w:customStyle="1" w:styleId="FD7E565E1A1146D0B0DA70CCF153412F">
    <w:name w:val="FD7E565E1A1146D0B0DA70CCF153412F"/>
    <w:rsid w:val="00D11D81"/>
  </w:style>
  <w:style w:type="paragraph" w:customStyle="1" w:styleId="11C677E99A5E44C9B3C521896ED41F83">
    <w:name w:val="11C677E99A5E44C9B3C521896ED41F83"/>
    <w:rsid w:val="00D11D81"/>
  </w:style>
  <w:style w:type="paragraph" w:customStyle="1" w:styleId="E036B67DC58344D0A1E8B05BDEC96F6B">
    <w:name w:val="E036B67DC58344D0A1E8B05BDEC96F6B"/>
    <w:rsid w:val="00D11D81"/>
  </w:style>
  <w:style w:type="paragraph" w:customStyle="1" w:styleId="6D8CA512DBBE4120B2AD537BCD0C7CFB">
    <w:name w:val="6D8CA512DBBE4120B2AD537BCD0C7CFB"/>
    <w:rsid w:val="00D11D81"/>
  </w:style>
  <w:style w:type="paragraph" w:customStyle="1" w:styleId="91B9777FA7D3436BA735ACEEB0E15430">
    <w:name w:val="91B9777FA7D3436BA735ACEEB0E15430"/>
    <w:rsid w:val="00D11D81"/>
  </w:style>
  <w:style w:type="paragraph" w:customStyle="1" w:styleId="D0DE36C86BA748318A92A1AAECE4D811">
    <w:name w:val="D0DE36C86BA748318A92A1AAECE4D811"/>
    <w:rsid w:val="00D11D81"/>
  </w:style>
  <w:style w:type="paragraph" w:customStyle="1" w:styleId="E7255E507D41464182C7E6E80662F6DD">
    <w:name w:val="E7255E507D41464182C7E6E80662F6DD"/>
    <w:rsid w:val="00D11D81"/>
  </w:style>
  <w:style w:type="paragraph" w:customStyle="1" w:styleId="C40B64EB986D46C4B0A25224317201FF">
    <w:name w:val="C40B64EB986D46C4B0A25224317201FF"/>
    <w:rsid w:val="00D11D81"/>
  </w:style>
  <w:style w:type="paragraph" w:customStyle="1" w:styleId="2546FBFA0E9F4B708A186E72DC3FD8EB">
    <w:name w:val="2546FBFA0E9F4B708A186E72DC3FD8EB"/>
    <w:rsid w:val="00D11D81"/>
  </w:style>
  <w:style w:type="paragraph" w:customStyle="1" w:styleId="A1E45CA64B804FC78703B34BECDA0B19">
    <w:name w:val="A1E45CA64B804FC78703B34BECDA0B19"/>
    <w:rsid w:val="00D11D81"/>
  </w:style>
  <w:style w:type="paragraph" w:customStyle="1" w:styleId="46DC8A29A1FF4DF183236AC92998A479">
    <w:name w:val="46DC8A29A1FF4DF183236AC92998A479"/>
    <w:rsid w:val="00D11D81"/>
  </w:style>
  <w:style w:type="paragraph" w:customStyle="1" w:styleId="06319B4071134B398F3CBBBBEA6F4C90">
    <w:name w:val="06319B4071134B398F3CBBBBEA6F4C90"/>
    <w:rsid w:val="00D11D81"/>
  </w:style>
  <w:style w:type="paragraph" w:customStyle="1" w:styleId="0D0F9D1E6C64485B941B8E77BC5909CF">
    <w:name w:val="0D0F9D1E6C64485B941B8E77BC5909CF"/>
    <w:rsid w:val="00D11D81"/>
  </w:style>
  <w:style w:type="paragraph" w:customStyle="1" w:styleId="BA0442DC5D304BCF884821BB21C4B3E2">
    <w:name w:val="BA0442DC5D304BCF884821BB21C4B3E2"/>
    <w:rsid w:val="00D11D81"/>
  </w:style>
  <w:style w:type="paragraph" w:customStyle="1" w:styleId="C3E9BD4429D7449B84EF1E3086E07100">
    <w:name w:val="C3E9BD4429D7449B84EF1E3086E07100"/>
    <w:rsid w:val="00D11D81"/>
  </w:style>
  <w:style w:type="paragraph" w:customStyle="1" w:styleId="04EA643A281E47EBA3B92009C841C839">
    <w:name w:val="04EA643A281E47EBA3B92009C841C839"/>
    <w:rsid w:val="00D11D81"/>
  </w:style>
  <w:style w:type="paragraph" w:customStyle="1" w:styleId="7E863BD3B8034AAD8710C6C932E4AEB7">
    <w:name w:val="7E863BD3B8034AAD8710C6C932E4AEB7"/>
    <w:rsid w:val="00D11D81"/>
  </w:style>
  <w:style w:type="paragraph" w:customStyle="1" w:styleId="EAB02B3DE79540B7BDF1E5EA644A69BA">
    <w:name w:val="EAB02B3DE79540B7BDF1E5EA644A69BA"/>
    <w:rsid w:val="00D11D81"/>
  </w:style>
  <w:style w:type="paragraph" w:customStyle="1" w:styleId="F621F1BC539A4CEE90FC1CEA2AB81153">
    <w:name w:val="F621F1BC539A4CEE90FC1CEA2AB81153"/>
    <w:rsid w:val="00D11D81"/>
  </w:style>
  <w:style w:type="paragraph" w:customStyle="1" w:styleId="9D6D0DC624744510AF9D03AF495BE8FC">
    <w:name w:val="9D6D0DC624744510AF9D03AF495BE8FC"/>
    <w:rsid w:val="00D11D81"/>
  </w:style>
  <w:style w:type="paragraph" w:customStyle="1" w:styleId="83EFC5E416E34E60927061C8C68DD225">
    <w:name w:val="83EFC5E416E34E60927061C8C68DD225"/>
    <w:rsid w:val="00D11D81"/>
  </w:style>
  <w:style w:type="paragraph" w:customStyle="1" w:styleId="5A1F1FC9FB314250BE1E44F915476545">
    <w:name w:val="5A1F1FC9FB314250BE1E44F915476545"/>
    <w:rsid w:val="00D11D81"/>
  </w:style>
  <w:style w:type="paragraph" w:customStyle="1" w:styleId="AFD80F59DD774E54B604D67AFA2CA632">
    <w:name w:val="AFD80F59DD774E54B604D67AFA2CA632"/>
    <w:rsid w:val="00D11D81"/>
  </w:style>
  <w:style w:type="paragraph" w:customStyle="1" w:styleId="0E9BC981F3EB4E26A1687ACAA0211B1F">
    <w:name w:val="0E9BC981F3EB4E26A1687ACAA0211B1F"/>
    <w:rsid w:val="00D11D81"/>
  </w:style>
  <w:style w:type="paragraph" w:customStyle="1" w:styleId="A504944D1D7C4206A8D7751B0CD96D8D">
    <w:name w:val="A504944D1D7C4206A8D7751B0CD96D8D"/>
    <w:rsid w:val="00D11D81"/>
  </w:style>
  <w:style w:type="paragraph" w:customStyle="1" w:styleId="DFC02BC1DE234394B0A033B6D4783C19">
    <w:name w:val="DFC02BC1DE234394B0A033B6D4783C19"/>
    <w:rsid w:val="00D11D81"/>
  </w:style>
  <w:style w:type="paragraph" w:customStyle="1" w:styleId="1943B0B1A7EA467A9D3E1184644B1A10">
    <w:name w:val="1943B0B1A7EA467A9D3E1184644B1A10"/>
    <w:rsid w:val="00D11D81"/>
  </w:style>
  <w:style w:type="paragraph" w:customStyle="1" w:styleId="5BCA2FDD42EF43949A2C30DDADDE3F76">
    <w:name w:val="5BCA2FDD42EF43949A2C30DDADDE3F76"/>
    <w:rsid w:val="00D11D81"/>
  </w:style>
  <w:style w:type="paragraph" w:customStyle="1" w:styleId="4EBC32678CB644ED8A4D85D556A50CE4">
    <w:name w:val="4EBC32678CB644ED8A4D85D556A50CE4"/>
    <w:rsid w:val="00D11D81"/>
  </w:style>
  <w:style w:type="paragraph" w:customStyle="1" w:styleId="839A1D2F49AE4702A8742A4F4621AD31">
    <w:name w:val="839A1D2F49AE4702A8742A4F4621AD31"/>
    <w:rsid w:val="00D11D81"/>
  </w:style>
  <w:style w:type="paragraph" w:customStyle="1" w:styleId="8D58687A9B69465D86C3A364AF549807">
    <w:name w:val="8D58687A9B69465D86C3A364AF549807"/>
    <w:rsid w:val="00D11D81"/>
  </w:style>
  <w:style w:type="paragraph" w:customStyle="1" w:styleId="254129D8F10943BD990320D9B1C92E90">
    <w:name w:val="254129D8F10943BD990320D9B1C92E90"/>
    <w:rsid w:val="00D11D81"/>
  </w:style>
  <w:style w:type="paragraph" w:customStyle="1" w:styleId="C158F9D5B4484C6EA312F5933E445F93">
    <w:name w:val="C158F9D5B4484C6EA312F5933E445F93"/>
    <w:rsid w:val="00D11D81"/>
  </w:style>
  <w:style w:type="paragraph" w:customStyle="1" w:styleId="FDA35301D8C3499E8C86CFBEF3CF36E3">
    <w:name w:val="FDA35301D8C3499E8C86CFBEF3CF36E3"/>
    <w:rsid w:val="00D11D81"/>
  </w:style>
  <w:style w:type="paragraph" w:customStyle="1" w:styleId="7D27E2FA68C34BAA93F03D8190D4104B">
    <w:name w:val="7D27E2FA68C34BAA93F03D8190D4104B"/>
    <w:rsid w:val="00D11D81"/>
  </w:style>
  <w:style w:type="paragraph" w:customStyle="1" w:styleId="2C197B1432EB4E97B28D680856ED7468">
    <w:name w:val="2C197B1432EB4E97B28D680856ED7468"/>
    <w:rsid w:val="00D11D81"/>
  </w:style>
  <w:style w:type="paragraph" w:customStyle="1" w:styleId="CBA0B0A852C8467EAA64EC5B4E677AE0">
    <w:name w:val="CBA0B0A852C8467EAA64EC5B4E677AE0"/>
    <w:rsid w:val="00D11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A21C38F115E446B6E42D17A70C12C6" ma:contentTypeVersion="1" ma:contentTypeDescription="Create a new document." ma:contentTypeScope="" ma:versionID="76d0f67c5eeac3fad5844d9231c0f03c">
  <xsd:schema xmlns:xsd="http://www.w3.org/2001/XMLSchema" xmlns:xs="http://www.w3.org/2001/XMLSchema" xmlns:p="http://schemas.microsoft.com/office/2006/metadata/properties" xmlns:ns2="78a7997f-5fb2-4688-8918-f47e6106043b" targetNamespace="http://schemas.microsoft.com/office/2006/metadata/properties" ma:root="true" ma:fieldsID="e6b687ed53bcae150e43e0ad2e4b3df6" ns2:_="">
    <xsd:import namespace="78a7997f-5fb2-4688-8918-f47e6106043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997f-5fb2-4688-8918-f47e61060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FAA1C-E690-4EA9-9B9D-FA7D333E4399}">
  <ds:schemaRefs>
    <ds:schemaRef ds:uri="http://schemas.openxmlformats.org/officeDocument/2006/bibliography"/>
  </ds:schemaRefs>
</ds:datastoreItem>
</file>

<file path=customXml/itemProps2.xml><?xml version="1.0" encoding="utf-8"?>
<ds:datastoreItem xmlns:ds="http://schemas.openxmlformats.org/officeDocument/2006/customXml" ds:itemID="{068FEF39-A42B-41B9-B1A3-3F81C3E0EDAB}">
  <ds:schemaRefs>
    <ds:schemaRef ds:uri="http://schemas.microsoft.com/sharepoint/v3/contenttype/forms"/>
  </ds:schemaRefs>
</ds:datastoreItem>
</file>

<file path=customXml/itemProps3.xml><?xml version="1.0" encoding="utf-8"?>
<ds:datastoreItem xmlns:ds="http://schemas.openxmlformats.org/officeDocument/2006/customXml" ds:itemID="{0E08FEF7-62D0-4FE6-AFED-75857FAC1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997f-5fb2-4688-8918-f47e6106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825CC-5603-4D33-8343-75AF6EDB81BB}">
  <ds:schemaRef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purl.org/dc/elements/1.1/"/>
    <ds:schemaRef ds:uri="78a7997f-5fb2-4688-8918-f47e6106043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ullen</dc:creator>
  <cp:keywords/>
  <dc:description/>
  <cp:lastModifiedBy>Rahn, Jason E - DCF</cp:lastModifiedBy>
  <cp:revision>2</cp:revision>
  <cp:lastPrinted>2018-05-24T20:21:00Z</cp:lastPrinted>
  <dcterms:created xsi:type="dcterms:W3CDTF">2023-09-26T19:50:00Z</dcterms:created>
  <dcterms:modified xsi:type="dcterms:W3CDTF">2023-09-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21C38F115E446B6E42D17A70C12C6</vt:lpwstr>
  </property>
</Properties>
</file>